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AA6" w:rsidRPr="00673AA6" w:rsidRDefault="00673AA6" w:rsidP="00673AA6">
      <w:pPr>
        <w:jc w:val="center"/>
        <w:rPr>
          <w:rFonts w:ascii="Sylfaen" w:hAnsi="Sylfaen" w:cs="Sylfaen"/>
          <w:bCs/>
          <w:iCs/>
          <w:sz w:val="24"/>
          <w:szCs w:val="24"/>
        </w:rPr>
      </w:pPr>
      <w:r w:rsidRPr="00673AA6">
        <w:rPr>
          <w:rFonts w:ascii="Sylfaen" w:hAnsi="Sylfaen" w:cs="Sylfaen"/>
          <w:bCs/>
          <w:iCs/>
          <w:sz w:val="56"/>
          <w:szCs w:val="56"/>
        </w:rPr>
        <w:t>მესამე კვარტალი</w:t>
      </w:r>
      <w:r w:rsidRPr="00673AA6">
        <w:rPr>
          <w:rFonts w:ascii="Sylfaen" w:hAnsi="Sylfaen" w:cs="Sylfaen"/>
          <w:bCs/>
          <w:iCs/>
          <w:sz w:val="24"/>
          <w:szCs w:val="24"/>
        </w:rPr>
        <w:br w:type="page"/>
      </w:r>
    </w:p>
    <w:p w:rsidR="00673AA6" w:rsidRPr="00673AA6" w:rsidRDefault="00673AA6" w:rsidP="00673AA6">
      <w:pPr>
        <w:rPr>
          <w:rFonts w:ascii="Sylfaen" w:hAnsi="Sylfaen" w:cs="Sylfaen"/>
          <w:bCs/>
          <w:iCs/>
          <w:sz w:val="24"/>
          <w:szCs w:val="24"/>
        </w:rPr>
      </w:pPr>
    </w:p>
    <w:p w:rsidR="00673AA6" w:rsidRPr="00673AA6" w:rsidRDefault="00673AA6" w:rsidP="00673AA6">
      <w:pPr>
        <w:pStyle w:val="Heading1"/>
      </w:pPr>
      <w:bookmarkStart w:id="0" w:name="_GoBack"/>
      <w:bookmarkEnd w:id="0"/>
      <w:r>
        <w:rPr>
          <w:rFonts w:ascii="Sylfaen" w:hAnsi="Sylfaen" w:cs="Sylfaen"/>
          <w:bCs/>
          <w:iCs/>
          <w:sz w:val="24"/>
          <w:szCs w:val="24"/>
        </w:rPr>
        <w:t>ივლისი</w:t>
      </w:r>
    </w:p>
    <w:p w:rsidR="00673AA6" w:rsidRPr="00673AA6" w:rsidRDefault="00673AA6" w:rsidP="00673AA6">
      <w:pPr>
        <w:pStyle w:val="Heading2"/>
      </w:pPr>
      <w:r w:rsidRPr="00673AA6">
        <w:rPr>
          <w:rFonts w:ascii="Sylfaen" w:hAnsi="Sylfaen" w:cs="Sylfaen"/>
          <w:bCs/>
          <w:iCs/>
          <w:sz w:val="24"/>
          <w:szCs w:val="24"/>
        </w:rPr>
        <w:t xml:space="preserve">1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ნუ იგროვებ გულში სიძულვილ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ძულვილი განხეთქილებას აღვივებს, სიყვარული კი ყველა ცოდვას ფარავს"  (იგავ. 10:12).</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ძულვილი - ეს უფრო მეტია, ვიდრე გააფთრებული სურვილი იმისა, რომ ვინმე მოკვდეს. იგი სხვადასხვა ფორმაში ვლინდება. ავსიტყვაობა, ცილისწამება, რეპუტაციის შელახვა, შეთქმულება - ეს ყველაფერი სიძულვილის სხვადასხვა სახეები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ოლომონი დღევანდელ მუხლში ამბობს, რომ სიძულვილი განხეთქილებას აღვივებს. ამასთან ერთად ის აზიანებს, ანგრევს ურთიერთობებს, ადამიანებს შორის ყრუ კედლებს აგებს, ამახინჯებს, ანადგურებს და კლავ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ძულვილის ფესვები არის დაგროვილ ბოღმაში, წყენის მიტევებისა და დავიწყების უუნარობაში. სიძულვილს უფრო მეტი ზიანი მოაქვს მოძულე ადამიანისთვის, ვიდრე იმათთვის, ვინც მას სძულს. სიძულვილით აღსავსე გული გამოიმუშავებს შხამს და სანამ ის გარეთ გამოვა, შიგნით ყველაფერს წამლავს. ბრძენი ადამიანი ზურგს აქცევს სიძულვილის გზას, რადგან ეს თვითმკვლელობის გზაა. არის სიმწრისაგან გათავისუფლების საუკეთესო საშუალება - სიყვარულის გზა, "სიყვარული [ხომ] ყველა ცოდვას ფარავ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ბრაული ზმნა კაცა ("დაფარვა") ნიშნავს "ცეცხლის მთლიანად ჩაქრობას". შენ რომ კოცონის ჩაქრობა გჭირდებოდეს, რას დაასხამდი? წყალს თუ ბენზინს? სიყვარული წყალია, სიძულვილი კი - ბენზინი. გამჟღავნებული სიძულვილი პირველ რიგში თავად შენ დაგაზიან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გორ გიყვარდეს ის, ვინც ტკივილი მოგაყენა? როგორ უყურო მტერს, არხეინად რომ ცხოვრობს და არ მიუღია ის, რაც დაიმსახურა? განა სამართლიანია, რომ არ არსებობს მიყენებული ბოროტების სამაგიერ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ურისძიება ერთნაირად აყენებს დარტყმას იმასაც, ვისკენაც არის იგი მიმართული, და შურისმაძიებელსაც. სიძულვილს ადამიანი თვითგანადგურებამდე მიჰყავს. ღმერთი გვეუბნება, რომ ბედნიერებისკენ მიმავალი გზა სრულიად სხვა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ზოგჯერ ჩემთან მოდიან ადამიანები, რომლებიც შურისძიების შემდეგ თავს უბედურად გრძნობენ და ინანიებენ ჩადენილს. "თითქოს, თავს კმაყოფილად უნდა ვგრძნობდე, მაგრამ არა. ადრე მქონდა სურვილი, გამენადგურებინა ეს ადამიანი. ახლა, მიზანს რომ მივაღწიე, თავს გამოცარიელებულად ვგრძნობ, და არაფერი მახარ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ს გაქვს შესაძლებლობა, დაფიქრდე და გააანალიზო, საით მიდიხარ, რას უპირებ შენს ცხოვრებას, რა გამოძრავებს, ეს ყველაფერი როგორ მოქმედებს იმათზე, ვინც გიყვარ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lastRenderedPageBreak/>
        <w:t xml:space="preserve">   თუ ვინმემ გაწყენინა, უთხარი საკუთარ თავს: "სიძულვილი განხეთქილებას აღვივებს, სიყვარული კი ყველა ცოდვას ფარავ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რშაბათი                                                                                                                  1 მეფ. 26</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როცა ღმერთი გწყური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ო, შენ ხარ ჩემი ღმერთი; ცისკრის ჟამიდან გეძებ, მოსწყურდი ჩემს სულს, შენზე ნაღვლობს ჩემი ხორცი უკაცრიელ და გამოფიტულ, უწყლო მიწაზე" (ფსალმ. 62:2).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მა ეს ფსალმუნი დაწერა, როცა უდაბნოში გარბოდა, რათა საკუთარ ვაჟს აბესალომს გაქცეო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ი დათრგუნული იყო, გული სტკიოდა. მას აუჯანყდა ძე, უახლოესმა მრჩეველმა ახითოფელმა უღალატა, ისრაელიანთაგან მრავალი ამბოხებულების მხარეზე გადავიდა. მაგრამ თავის უბედურებაში დავითი წარმოთქვამს არაჩვეულებრივი რწმენის გამომხატველ სიტყვებს: "შენ ხარ ჩემი ღმერთი". ამ სიტყვების უკან დგას ღრმა სულიერი გამოცდილება ადამიანისა, რომელმაც ერთხელ გაუშვა ხელი ღმერთს, გადაეშვა ცოდვის უფსკრულში, მაგრამ არ დარჩა იქ, არამედ ღვთის მკლავებში დაბრუნ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ისთვის საკმარისი არ იყო იმის უბრალოდ ცოდნა, რომ ღმერთი არსებობს. მას სჭირდებოდა დარწმუნებულობა იმაში, რომ ეს მისი ღმერთია. ჩარლზ სპერჯენი ამ ფსალმუნის კომენტარებში წერს: «"რას შეუძლია დიდი სიხარული მოგვიტანოს, თუ არა ფრაზას: "შენ ხარ ჩემი ღმერთი"? განა შეუძლიათ ანგელოზებს, რომ თქვან რაიმე ამაზე აღმატებული?» ვფიქრობ, რომ არა. არაფერია მშვიდობაზე უფრო ძვირფასი იმ ადამიანის გულში, რომელმაც იცის, რომ ღმერთი მისი ღმერთ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 მუხლში ნათქვამია, თუ საიდან აქვს დავითს ეს დარწმუნება: "ცისკრის ჟამიდან გეძებ". ამაშია დავითის საიდუმლო - მთელი გულით ეძებოს ღმერთი დილიდან. ეს არც ისე ადვილია, რადგან დღეს ადამიანს გაღვიძებისას სურს იმოქმედოს, და არ მიეცეს სულიერ ფიქრ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დესაც დილით გარბიხარ შენს საქმეებზე, შენი მოვალეობების შესასრულებლად ისე, რომ არ დალაპარაკებიხარ ღმერთს, შესაძლოა, კიდეც მოახერხო დაგეგმილის განხორციელება, მაგრამ გულის სიღრმეში დისკომფორტს განიცდიდე. ესაა გაუცნობიერებელი წყურვილი ღმერთისა, სულის მთავარი საჭირო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ი უდაბნოში სიარულისას უცქერდა გამომშრალ, უსიცოცხლო მიწას. უწყლობამ ის მხოლოდ ტურების, გველებისა და მორიელების თავშესაფრად აქცია. სიკვდილის მიწა, რომელსაც სწყუროდა წყლის თუნდაც ერთი წვეთი. ამ მძიმე სურათმა დავითზე </w:t>
      </w:r>
      <w:r w:rsidRPr="00673AA6">
        <w:rPr>
          <w:rFonts w:ascii="Sylfaen" w:hAnsi="Sylfaen" w:cs="Sylfaen"/>
          <w:bCs/>
          <w:iCs/>
          <w:sz w:val="24"/>
          <w:szCs w:val="24"/>
        </w:rPr>
        <w:lastRenderedPageBreak/>
        <w:t>შთაბეჭდილება მოახდინა და მან დაწერა: "მოსწყურდი ჩემს სულს, შენზე ნაღვლობს ჩემი ხორცი უკაცრიელ და გამოფიტულ, უწყლო მიწაზ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ესო არის წყლის წყარო, სულის წყურვილის დამაკმაყოფილებელი. ის, ვინც ამ წყალს სვამს, თავს სიცოცხლით აღსავსედ გრძნობს. ამიტომ, როცა გაიღვიძებ, თქვი: "ღმერთო, შენ ხარ ჩემი ღმერთი; ცისკრის ჟამიდან გეძებ, მოსწყურდი ჩემს სულს, შენზე ნაღვლობს ჩემი ხორცი უკაცრიელ და გამოფიტულ, უწყლო მიწაზ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ამშაბათი                                                                                                                 1 მეფ. 27</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3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აბლაბუ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რთალს სძულს ტყუილი სიტყვა, უკეთური კი აუგ და შემარცხვენელ საქმეებს სჩადის" (იგავ. 13:5)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რძნული სიტყვები უბრალო, გასაგები და წრფელია. სიცრუე ობობის ქსელს ჰგავს. ყოველ ცრუ სიტყვაზე მხოლოდ უფრო მეტად იხლართები შიგ. რაც უფრო მეტ განმარტებას იძლევი, სიცრუის ქსელი მით უფრო მჭიდროვდ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ლაპარაკის უნარი ერთ-ერთი ზეციური კურთხევაა ადამიანებისთვის. ეს ურთიერთობისა და ინფორმაციის გადაცემის ყველაზე ეფექტური ინსტრუმენტია. სიტყვების საშუალებით შეიძლება დიდებული სახეების შექმნა. მაგრამ იმავე ენით შეიძლება ღალატი, სიცრუეში შეყვანა, ნგრევ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 მუხლში სიტყვა წარმოდგენილია, როგორც ხაფანგი. ბედის ირონიით, ადამიანი წარმოთქვამს სიტყვებს და თვითონვე ხდება მათი მსხვერპლ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ზოგჯერ შესაფუთ ცელოფანზე ბეჭდავენ გაფრთხილებას იმის შესახებ, რომ არ შეიძლება შეაფუთი ცელოფნის ბავშვებისთვის მიცემა, რადგან შეიძლება მათ იგი თავზე ჩამოიცვან და გაიგუდონ. სიცრუე შესაფუთ ცელოფანზე უფრო საშიშია. დღევანდელი მუხლი აღწერს ადამიანს, მოუფიქრებლად რომ წარმოთქვამს სიტყვებს, რომლებიც ახლა მას ახრჩობს. თავზე ჩამოცმული ცელოფანის მსგავსად, ასეთი სიტყვები ჰაერს უკეტავს ადამიან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ზოგჯერ ადამიანი ცრუობს, ვინაიდან თავდაჯერებულობა აკლია. ის თავს აჩვენებს იმად, ვინც არ არის. ის ხატავს არარეალურ სურათს, იგონებს მოვლენებს, რომლებიც არ ყოფილა. ის შიშის გამო მალავს სიმართლეს და თავს არ მიიჩნევს ისეთად, როგორიც სინამდვილეში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დესაც იესომ სამარიელ ქალს სთხოვა, თავისი ქმარი მოეყვანა, მან უპასუხა, რომ არ ჰყავს ქმარი. ეს არ იყო სრული სიმართლე. მაგრამ იესოს სურდა ეჩვენებინა, რომ ღებულობს მას, რომ მასთან ერთად ქალს შეუძლია თავი უსაფრთხოდ იგრძნოს. "მართალი თქვი", - უთხრა </w:t>
      </w:r>
      <w:r w:rsidRPr="00673AA6">
        <w:rPr>
          <w:rFonts w:ascii="Sylfaen" w:hAnsi="Sylfaen" w:cs="Sylfaen"/>
          <w:bCs/>
          <w:iCs/>
          <w:sz w:val="24"/>
          <w:szCs w:val="24"/>
        </w:rPr>
        <w:lastRenderedPageBreak/>
        <w:t>მაცხოვარმა, რომელიც ხედავდა, რაც ქალის გულში ხდებოდა (იოან. 4:17). იქ იყო სიბნელე, დაურწმუნებლობა, შიში. იესო მუდამ მზადაა, ადამიანი სიმართლის გზით წარმართოს, რადგან მხოლოდ ეს გზა მიდის თავისუფლებისა და მშვიდობისაკე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 სამარიელი ქალი მიხვდა, რომ საჭირო არაა რაიმეს დამალვა, რომ ის თავისუფალია სიცრუის, ნახევარსიმართლის და დუმილის ტყვეობიდა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ესოსთან შეხვედრისას ჩვენ დარწმუნებულობასა და თავისუფლებას ვიძენთ. მსურს, ეს მუხლი არასდროს გამხდარიყოს რეალობა შენს ცხოვრებაში: "ბადეში გაები შენი პირის ნათქვამით, შეპყრობილი ხარ შენი პირის ნათქვამით".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თხშაბათი                                                                                                              1 მეფ. 28</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4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სიმშვიდე ქარიშხლის დრო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ხმა უფლისა წყლებზე; დიდების ღმერთმა დაიგრგვინა; უფლის ხმა იყო მრავალ წყალზე" (ფსალმ. 28:3).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ქვესათაური სეპტუაგინტაში - ძველი აღთქმის თარგმანში ბერძნულ ენაზე, რომელიც იესო ქრისტეს შობამდე სამასი წლით ადრე შესრულდა, მიუთითებს, თუ როდის იქნა ნამღერი ეს საღვთისმსახურებო ფსალმუნი: "კარვობის დღესასწაულის დამთავრებისას". ღმერთმა ბრძანა, რომ კარვობის დღესასწაული აღენიშნათ შვიდი დღის განმავლობაში ტიშრის თვეში, ანუ ოქტომბერში. ებრაელები აგებდნენ კარვებს და შიგ ცხოვრობდნენ, რითიც იხსენებდნენ გამოცდილებას იმ წინაპრებისა, რომლებიც უფალმა ეგვიპტიდან გამოიყვანა. ამ დღეებში ისინი მხიარულობდნენ და ღმერთს ადიდებდნე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იძლებოდა დღესასწაული უამინდობას წაეხდინა - წვიმა მოსულიყო ან ამოვარდნილიყო ძლიერი ქარი. დღევანდელ მუხლში ნათქვამია: "ხმა უფლისა წყლებზე". უფლის ხმა ფსალმუნში რამდენჯერმეა ნახსენები, და ყოველ ჯერზე დაკავშირებულია სტიქიასთან - იმტვრევა ხეები, ზანზარებს მიწა, ჩნდება ცეცხ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ონმა თავის ცხოვრებაში ნამდვილი ქარიშხალი გამოიარა. ცოლმა მიატოვა, თან ორი შვილი წაიყვანა. შონი აღშფოთდა, ვერ გაეგო, ასე რატომ მოექცა. მან ცხოვრების სურვილი დაკარგა და ეჩვენებოდა, რომ ჩიხში მოექც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ტიქიები შეიძლება თითოეული ჩვენგანის ცხოვრებაში აბობოქრდეს. ირღვევა ქორწინებები, მშობლებსა და შვილებს არ სურთ, ერთმანეთს გაუგონ, ოჯახები მძიმე ეკონომიურ სიტუაციაში ხვდებიან, ადამიანები ავადმყოფობენ, დეპრესიაში ვარდებიან. ეს უბედურებები ღვთის შვილებს ატყდება თავს, იწვევს შიშს, სასოწარკვეთილებას, სულიერ დაცემას, ანაღვლიანებს ჩვენს სიხარულს უფალში. რა გავაკეთო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lastRenderedPageBreak/>
        <w:t xml:space="preserve">   არის მხოლოდ ერთი გამოსავალი - ვუსმინოთ უფლის ხმას. უსმინე, როგორ ახშობს ეს ხმა სტიქიის ღრიალს. უფალი შენს გვერდითაა. როგორი ღელვაც არ უნდა იყოს ცხოვრების ზღვაში, ის არ დაუშვებს, რომ შენი ნავი ფსკერისკენ წავიდეს. ესაია წინასწარმეტყველმა ამის შესახებ ასე თქვა: "როდესაც გაივლით წყლებში, მე თქვენთანა ვარ, და - მდინარეებში, არ წაგლეკავენ. როდესაც ცეცხლში გაივლით, არ დაიწვებით და ალი არ დაგწვავთ" (ეს. 43:2).</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შესაძლოა, შენი ცხოვრების პროგნოზი დღეისათვის კოკისპირულ წვიმასა და ჭექა-ქუხილს იუწყება. ამიტომ, სანამ სახლიდან გახვიდოდე, გაიგონე ღმერთის ხმა. ეს ერთადერთი გარანტიაა იმისა, რომ შეძლებ, დამაჯერებლად და მშვიდად გაიარო უამინდობაშ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მ დღეს შეხვდი გაბედულად, გწამდეს, რომ გაიმარჯვებ, რადგან "ხმა უფლისა წყლებზე; დიდების ღმერთმა დაიგრგვინა; უფლის ხმა იყო მრავალ წყალზე". </w:t>
      </w:r>
    </w:p>
    <w:p w:rsidR="00673AA6" w:rsidRPr="00673AA6" w:rsidRDefault="00673AA6" w:rsidP="00673AA6">
      <w:pPr>
        <w:rPr>
          <w:rFonts w:ascii="Sylfaen" w:hAnsi="Sylfaen" w:cs="Sylfaen"/>
          <w:bCs/>
          <w:iCs/>
          <w:sz w:val="24"/>
          <w:szCs w:val="24"/>
        </w:rPr>
      </w:pP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ხუთშაბათი                                                                                           1 მეფ. 29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 5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იცხოვრე სიმართლი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მართლეში მოარული უშიშრად ივლის და თავისი გზის გამმრუდებელი გამომჟღავნდება" (იგავ. 10:9).</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ჩვენს ქვეყნიერებაზე ცხოვრება დღეს არ არის უსაფრთხო. საფრთხე შეიძლება ნებისმიერ მომენტში წარმოიშვას. ვერავინ იქნება დარწმუნებული, რომ დილით სახლიდან გამოსული, საღამოს დაბრუნდება. დაცვის სააგენტოების რაოდენობა იზრდება. მკაცრდება უსაფრთხოების ზომები. ყველას სურს, დაცული იყო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 მუხლში მოცემულია ღმერთის რჩევა იმის შესახებ, თუ როგორ ვიცხოვროთ შიშის გარეშე: "სიმართლეში მოარული უშიშრად ივლის". ორიგინალში ებრაული სიტყვა, გადათარგმნილი როგორც "სიმართლე", მიუთითებს მთლიანობაზე. თუ ყველა მხრიდან ხარ დაცული, რამდენი წვეტიანი ისარიც არ უნდა ცვიოდეს ირგვლივ, ვერც ერთი ვერ შეგეხება. მაგრამ შენ საფარში მთლიანად უნდა იმყოფებოდე. როგორც კი ხელს ან ფეხს გამოჰყოფ, თუ არ მოგკლავენ, ჭრილობას მაინც მოგაყენებე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ი გვაძლევს რჩევას, რომ მასში ვიმყოფებოდეთ მთლიანად - სხეულით, გონებით, გულით, მთელი სულით. ნუ გაორდები, ეს სასიკვდილოდ სახიფათოა. მთლიანობის დაკარგვა სიკვდილის ნიშანია. ჩამოვარდნილი ფოთოლი კვდება და იხრწნება, მიწად იქცევა. იგივე ემართება ადამიანს, რომელმაც მთლიანობა დაკარგა. ნელ-ნელა ხდება შენი დაშლა, წუთობით, საათობით, დღითიდღე, სანამ შენგან აღარაფერი დარჩებ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lastRenderedPageBreak/>
        <w:t xml:space="preserve">   სოლომონი სიმართლით ცხოვრებას უპირისპირებს გზის გამრუდებას. გზის გამმრუდებელი მუდმივად იცვლის მიმართულებას. ის არ მიჰყვება ღვთის რჩევებს და მას არაფერი იცავს. საშიშია არა ის, რაც შეიძლება დაგვმართონ სხვა ადამიანებმა ან სტიქიამ, ტერაქტებმა და ბუნებრივმა კატაკლიზმებმა. საშიშია საკუთარი სულის დაცვის უგულებელყოფ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ცდელობა, რომ ემსახურო ორ ბატონს, მარცხისთვისაა განწირული. ვერავინ შეინარჩუნებს მთლიანობას, როცა ორად იყოფა. შენ ჰგავხარ გაპობილ ხეს, ეს მტკივნეულია, მაგრამ კვლავ ვეღარ შეეზრდებ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ისი იმედი აქვთ მათ, ვინც თავის თავს ფსიქოლოგიური და ემოციური ტრავმები მიაყენა და ცდილობს, ორმაგი ცხოვრებით იცხოვროს? იესო, დედამიწაზე რომ ცხოვრობდა, ხვდებოდა შინაგანად განადგურებულ ადამიანებს, - სამარიელ ქალს, მარიამ მაგდალინელს, ზაქეს. მან აღადგინა მათი მთლიანობა, განკურნა და განაახლა ისინი. დღეს იესო მზადაა, სასწაულები მოახდინოს. ყველაფერი, რაც საჭიროა, ესაა, რომ მიხვიდე მასთან და უთხრა: "აი, მე, უფალო! მე მთლიანად გაბარებ ჩემს თავს, აღადგინე ის, რაც თავად დავანგრიე, მსურს დავრწმუნდე ამ სიტყვების სისწორეში: "სიმართლეში მოარული უშიშრად ივლი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პარასკევი     20:37                                                                                                             1 მეფ.  30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6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ამიყვანე კლდეზე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ქვეყნის კიდიდან მოგღაღადებ გულგათანგული: სიმაღლით ჩემთვის მიუწვდომელ კლდეზე წარმიძეღ" (ფსალმ. 60:3).</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ყოველი ადამიანის ცხოვრებაში არის მომენტები, როცა ის თავს ღმერთისგან შორს გრძნობს. ამ დროს მისი სულიერი ცხოვრება შეიძლება წესრიგში იყოს, არ ჰქონდეს დაღონების მიზეზი, მაგრამ შეგრძნება, რომ ღმერთი უსასრულოდ შორსაა, გულს უკლავს. ეს ჩვენი ბუნების ცოდვიანობის შედეგია, და მსგავსი გრძნობები მოვა, სანამ არ დადგება დღე, როდესაც საკუთარი თვალით ვიხილავთ იესო ქრისტე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ფსალმუნი არის წრფელი გულის ლოცვა. ჩვენც მეფსალმუნის მსგავსად უნდა ვილოცოთ. ფორმალიზმი გადაულახავი კედელი ხდება ღმერთსა და ადამიანს შორის. ღმერთს ლოცვაში ელაპარაკე ყველაფერი, რასაც გრძნობ, და არა ის, რაც, შენი წარმოდგენით, უნდა უთხრა მ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პირველი, რასაც გააცნობიერებ, როცა მთელი გულით ლოცულობ, ესაა ის, თუ რა პატარა ხარ დიდებულ, ყოვლისშემძლე ღმერთთან შედარებით. მაგრამ ამასთან ერთად არ გრძნობ თავს არარაობად უფლის თვალში. შენ გრძნობ, რომ მასზე ხარ დამოკიდებული. ხვდები, რომ ღმერთისთვის არ არსებობს მანძილი, ის ახლოსაა თავის ქმნილებასთან.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lastRenderedPageBreak/>
        <w:t xml:space="preserve">   დავითი გრძნობდა, რომ იმყოფება დაბლობში, ამიტომ მოუხმობს: "ჩემთვის მიუწვდომელ კლდეზე წარმიძეღ".</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ქრისტიანული ცხოვრების ნორმები მაღალია კაცობრიობისთვის, მაგრამ სწორედ ამ ნორმების დაცვა იძლევა ბედნიერებას უკვე ახლა, ამ დედამიწაზე. როგორ გადაილახება ეს წინააღმდეგობრიობა? დავითს სურს ღმერთთან ახლოს იყოს, მაგრამ გრძნობს, რომ არ შეუძლია ავიდეს კლდეზე, თავისი მწვერვალით ცამდე აღმართულზე.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 გააკეთა ღმერთმა, რათა ადამიანს დაახლოებოდა? "სიტყვა ხორცი იქმნა და დაემკვიდრა ჩვენს შორის, მადლითა და ჭეშმარიტებით აღსავსე" (იოან. 1:14). ისრაელის ხალხზე ლაპარაკისას პავლე ამტკიცებს: "და ყველანი სვამდნენ ერთსა და იმავე სულიერ სასმელს, ვინაიდან სვამდნენ სულიერი კლდიდან, რომელიც თან დაჰყვებოდა მათ. ხოლო ეს კლდე იყო ქრისტე" (1კორ. 10:4).</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კლდე, რომელზეც ფსალმუნშია ლაპარაკი, არის ქრისტე. ეს კლდე მაღალია, მაგრამ ჩვენ შეგვიძლია ავიდეთ მასზე. იესო ჩამოვიდა დედამიწაზე, რათა ჩვენ თავისთან ავეყვანე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უ გრძნობ, რომ ღმერთი მაღალი და შორეულია, შენ კი სადღაც დაბლა ხარ, მაშინ მოუხმე: "სიმაღლით ჩემთვის მიუწვდომელ კლდეზე წარმიძეღ".</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აბათი                                                                                                                           1 მეფ. 31</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7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იცოცხლის წყარ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ცოცხლის წყაროა მართლის პირი, უკეთურთა პირი კი ძალადობას ფარავს" (იგავ. 10:11).</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უდამ სერიოზული და წინდახედული, ის თითქოს წინასწარ წონიდა თავის ყოველ ნაბიჯს. მისი მოძრაობები აუჩქარებელი და გამოზომილი იყო. ის იყო სიტყვაძუნწი, მაგრამ მისგან ბევრი რამ გავიგეთ. მთელ კლასს უყვარდა იგი. დღეს ჩავიწერდი ყოველ ფრაზას, მის წარმოთქმულს. ჩვენი მასწავლებელი სიბრძნის წყარო იყ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ჩვენ მრავალი წლის შემდეგ შევხვდით კვლავ. ის ძალიან ავად იყო. წლებს შეურყევია მისი ფიზიკური ძალები, მაგრამ სიტყვები უწინდებულად ბრძნული ჰქონ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ჩემი მასწავლებელი გავიხსენე, როცა დღევანდელი ფიქრების წერა დავიწყე. "სიცოცხლის წყაროა მართლის პირი", და ეს წყარო არ შეწყვეტს დინებას, სანამ შეიწოვს წვიმის ტენს, მიწას რომ რწყავს. თუ წვიმა არ იქნება, წყარო დაშრება. მასში წყლის სიუხვე დამოკიდებულია სიუხვეზე წვიმისა, ციდან რომ იღვრება. წყარო ცოცხალი არსება რომ ყოფილიყო, მისი მზერა მუდამ ზევით იქნებოდა მიმართული, ის ხომ სწორედ იქიდან ღებულობს სიცოცხლე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lastRenderedPageBreak/>
        <w:t xml:space="preserve">   ეს მარტივი, მაგრამ ძალიან ღრმა შედარებაა. მთელი სიბრძნე არის ღმერთთან, რომელიც ზეცაში მკვიდრობს. თუ მას ყოველდღე უყურებ, თუ მისით ცოცხლობ, მაშინ ის სიბრძნის წვიმას გადმოღვრის შენზე, და შენ გახდები მისი წყარო დედამიწაზე. შენი სიტყვები იქნება წყალი მწყურვალთათვის ამ ცხოვრების უდაბნოში. შენ იქნები ოაზისი დაღლილი მგზავრებისთვის, სადაც ჰპოვებენ ნუგეშს, შთაგონებასა და ძალებს, რათა გზა განაგრძონ. სადაც არ უნდა აღმოჩნდე, ხალისსა და მხნეობას მიიტა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ცოცხლის განმავლობაში არაერთხელ შემხვედრია ისეთი ადამიანები, როგორიც ჩემი მასწავლებელია. ისინი ჩემთვის გახდნენ წყაროები, რომელთა წყალობითაც ვიზრდებოდი და ჩემი თვალები სწავლობდნენ უსასრულობის გარჩევას ჰორიზონტს მიღმა. მათი მეშვეობით ღმერთი მაჩვენებდა გზას, წარმართავდა ჩემს ცხოვრებ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ვი დღეს დაუშრეტელი წყაროდან - იესო ქრისტედან, მიიღე მისი კურთხევები, რათა თავად გახდე კურთხევა იმათთვის, ვინც შენს გვერდითაა. საჭირო სიტყვას, რომელსაც დროულად იტყვი, შეუძლია ბევრი რამ შეცვალოს, ბევრი სიკეთე მოიტანო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საძლოა, დღეს თქვა ეს სიტყვა და კიდევ დიდხანს ვერ დაინახო, როგორ გამოხმაურებას ჰპოვებს ის, მაგრამ ვინ იცის, იქნებ, ერთხელაც ვიღაცამ შენზეც თქვას ის, რასაც მე ჩემს მასწავლებელზე ვამბობ. ჭეშმარიტად, "სიცოცხლის წყაროა მართლის პი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კვირა                                                                                                                    2 მეფ. 1</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w:t>
      </w:r>
    </w:p>
    <w:p w:rsidR="00673AA6" w:rsidRPr="00673AA6" w:rsidRDefault="00673AA6" w:rsidP="00673AA6">
      <w:pPr>
        <w:pStyle w:val="Heading2"/>
      </w:pPr>
      <w:r w:rsidRPr="00673AA6">
        <w:rPr>
          <w:rFonts w:ascii="Sylfaen" w:hAnsi="Sylfaen" w:cs="Sylfaen"/>
          <w:bCs/>
          <w:iCs/>
          <w:sz w:val="24"/>
          <w:szCs w:val="24"/>
        </w:rPr>
        <w:t xml:space="preserve">8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განადიდე და თაყვანი ეც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უძღვენით უფალს მისი სახელის დიდება; თაყვანი ეცით უფალს წმიდა ბრწყინვალებით" (ფსალმ. 28:2).</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აყვანისცემა ღმერთმა გაითვალისწინა, რათა დაგვეხმაროს, რომ ცხოვრების ქარიშხლებს გავუმკლავდეთ. ფსალმუნები ამის დადასტურებაა. დავითის ცხოვრება აღსავსე იყო დევნითა და ბრძოლებით. ის იტანჯებოდა ღალატითა და ბოროტებით, შეკითხვებს სვავდა, თუ რატომ ემართება ეს ყველაფერი მას. "ადამიანის თვალები ღმერთს მხოლოდ მაშინ ხედავენ, როცა ისინი ცრემლიანია", - უპასუხებდა გოეთე დავითს, მათ რომ ერთმანეთთან შეხვედრა შეძლებოდათ. როდესაც ყველაფერი კარგადაა, ჩვენ ვთვლით, რომ ღმერთი ჩვენთანაა. მაგრამ საჭიროა სიძნელეებში გავლა, რათა ვიგრძნოთ, თუ რამდენად რეალურია ღმერთ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 ფსალმუნში დავითი ღმერთს ადიდებს ქარიშხლის გამო. ზეცა შავია, ელავს, ისმის ქუხილი, მაგრამ ეს ყველაფერი დავითს არ აშინებს, არამედ თაყვანისცემის სულით ავსებს. ასევე განადიდებდა მეფე ღმერთს, როდესაც უცქერდა მთვარესა და ვარსკვლავებს (ფსალმ. 8), ზეცას (ფსალმ. 18), მთებსა და ზღვას (ფსალმ. 64).</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ცხოვრება რომ გამარჯვებად იქცეს, იგი განდიდება უნდა გახდეს. განდიდებასა და თაყვანისცემას საფუძვლად უდევს მადლიერება ღმერთის მიმართ მზის გამო, თუმცა გარეთ ღამეა, დარწმუნებულობა იმაში, რომ ყველაზე საშინელი ქარიშხალიც კი გადაივლ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ნდიდება და თაყვანისცემა - ეს ორი მოქმედება ყველაზე ხშირად იხსენიება ერთად, ისინი მსგავსია, მაგრამ არა ერთნაირი. ისინი ერთმანეთს ავსებს და ერწყმის, ერთი მეორის გარეშე არ არსებო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ცა ღმერთს ვადიდებთ, მას ჩვენს ღმერთად ვაღიარებთ. თაყვანისცემისას ჩვენ ვემორჩილებით მის ნებას. ის ღმერთია, ჩვენ - ქმნილებები. ამ მოკლე ფსალმუნში, რომელიც სულ თერთმეტ მუხლს შეიცავს, დავითი სამჯერ მოგვიწოდებს, ვადიდოთ უფალი, ერთხელ - თაყვანი ვცეთ მას, შვიდჯერ ახსენებს უფლის ხმას და კიდევ შვიდჯერ ახსენებს თავად უფალს, და აღწერს მის საქმეებსა და კურთხევებს. და ეს არ არის უბრალოდ ემოციური ფრაზები. ესაა მზადყოფნა, რომ ვისმინოთ ღმერთის ხმა და ვემორჩილებოდეთ ამ ძახილს. როდესაც ემორჩილები ღმერთის ხმას, ცხოვრების ქარიშხლები არ შეგაშინებს. იესო შენს გემს საიმედო ნავსადგურში მიიყვან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 ამოცანები დგას შენს წინაშე დღეს? გეჩვენება, რომ გარემოება შენზე ძლიერია? აღიარე ღმერთი შენს ღმერთად. მიეცი შენი წარმართვის უფლება, და მზის შუქს იმაზე ადრე დაინახავ, ვიდრე ელოდები. რაც არ უნდა ხდებოდეს, ყური უგდე მოწოდებას: "უძღვენით უფალს მისი სახელის დიდება; თაყვანი ეცით უფალს წმიდა ბრწყინვალებით".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რშაბათი                                                                                                             2 მეფ. 2</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9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არც შიმშილი, არც წყურვი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კურთხეულის სული დამსუყდება და, ვინც სხვას ასმევს წყალს, თვითონაც დარწყულებული იქნება" (იგავ. 11:25).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ჩვენ ვცხოვრობთ ღალატისა და უმადურობის სამყაროში. ადამიანები სიკეთეს ხშირად ბოროტებით პასუხობენ, მაგრამ ბიბლიური პრინციპი განაგრძობს მოქმედებას: თუ გულუხვი ხარ, ადრე თუ გვიან ამისთვის დაჯილდოვდები. სიკეთის კეთებისას, დახმარების ხელის გაწოდებისას სხვებისთვის, ვისაც შემწეობა სჭირდება, შენ არასოდეს დარჩები წაგებული, მიუხედავად შედეგისა. შეიძლება გეგონოს, რომ ამაოდ ცდილობ, რომ უხერხულად გამოიყურები, მაგრამ ნუ იჩქარებ დასკვნების გაკეთებას და სულით ნუ დაეცემი. ცხოვრება გრძელი გზაა უამრავი მოსახვევით, და ერთ-ერთის შემდეგ დაინახავ, რომ ამაოდ არ ეხმარებოდ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ტყვა "გულუხვობა" ებრაულ ენაში წარმოშობილია ზმნიდან, რომელიც სიტყვასიტყვით ნიშნავს "გასუქებას", ანუ ბევრი კურთხევის, სიმდიდრის, ჯანმრთელობის მიღებას. სოლომონი წერს, რომ გულუხვ ადამიანს არ ექნება გაჭირვება, გამცემი არ დარჩება მშიერი. მაგრამ არსებობს ბევრად უფრო მეტი კურთხევ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უხლის მეორე ნაწილში ნათქვამია, რომ "ვინც სხვას ასმევს წყალს, თვითონაც დარწყულებული იქნება". ბიბლიაში წყურვილი ადამიანის გულის მისწრაფებების სიმბოლოა. სულის წყურვილი არ კმაყოფილდება ფიზიკური საკვებითა და მატერიალური კეთილდღეობით. ადამიანის შიგნით ღრმად არის ჩადებული ღმერთთან მშვიდობაში ყოფნის მოთხოვნილება, და ამის გარეშე შეუძლებელია ჰარმონიის მოპოვება ცხოვრებაშ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გოისტურად განწყობილი ადამიანი თავს სამყაროს ცენტრში აყენებს. ის ყველაფერს მხოლოდ თავისთვის ეძებს. მას არ შეუძლია, გამოიხედოს თავისი პირადი ამბიციების პატარა სამყაროდან. მისი ცხოვრება გადაიქცევა მორევად სულიერი ჭრილობებისა და ამბიციებისა, რომლებიც მას ბედნიერების საშუალებას არ მისცემს. მთელი მსოფლიოს წყლები ვერ მოუკლავს მას გულის წყურვილ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გრამ როდესაც ადამიანი აღარ ფიქრობს მხოლოდ საკუთარ გაძღომაზე ზრუნვას და იწყებს იმაზე წუხილს, რომ სხვები იყვნენ მაძღრები და დარწყულებულები, მოულოდნელად იძენს იმას, რასაც თვითონ ეძებ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დღე გადააქციე გულუხვობის დღედ. იყავი გულუხვი არა მარტო მატერიალურ დამოკიდებულებაში, არამედ შენს გრძნობებშიც ადამიანებისადმი. გახსოვდეს: "კურთხეულის სული დამსუყდება და, ვინც სხვას ასმევს წყალს, თვითონაც დარწყულებული იქნ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ამშაბათი                                                                                                                              2 მეფ. 3</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0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დაეყრდენი ღმერთ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ოგვამადლე შველა გაჭირვებაში, რადგან ამაოა ხსნა ადამიანისაგან" (ფსალმ. 59:13).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კარგული ძე იგავიდან, რომელმაც გაფლანგა ყველაფერი, რაც მამისგან მიიღო, სამუშაოს ეძებს ადგილობრივ მცხოვრებთან, ის კი ღორების მწყემსად გზავნის მას. ეს სასირცხვილო საქმიანობა იყო იუდეველთა თვალში, რომლებსაც ეზიზღებოდათ ღორების ყურებაც კი, რომ აღარაფერი ვთქვათ უწმიდური ცხოველების ჯოგის მოვლაზე. გაკვეთილი მდგომარეობს იმაში, რომ როდესაც ადამიანებს მიმართავ დახმარებისთვის, ისინი გაძლევენ იმას, რისი მოცემაც შეუძლიათ, და რაც აქვთ, მაგრამ ეს ყოველთვის არ არის ის, რაც სინამდვილეში გჭირდება. ადამიანის მხრიდან დახმარება - ეს იგივეა, რაც ყავარჯენი მოტეხილი ფეხისთვის: შველის, მაგრამ არ კურნავ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ს არ ნიშნავს, რომ ჩვენ უნდა უგულებელვყოთ დახმარება სხვა ადამიანების მხრიდან. ექიმები, იურისტები, ბუღალტრები, არქიტექტორები და ბევრი სპეციალისტი აუცილებელია. ისინი გეხმარებიან გადაწყვიტო პრობლემა, მაგრამ თავისთავად არ არიან გადაწყვეტილება. ტექნოლოგიები, წამლები და ფული სასარგებლოა, მაგრამ მათ უნდა უყურო, როგორც პრობლემის გადაწყვეტის ინსტრუმენტს და არა როგორც თავად გადაწყვეტილებ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ამიანს აუცილებლად უცრუვდება იმედი, როცა ეყრდნობა საკუთარ ძალებს, ნაცვლად იმისა, რომ გადაწყვეტილება ეძებოს ღმერთში. ეს ეხება როგორც ცალკეულ პიროვნებებს, ისე საზოგადოებას. ასე დაემართა ისრაელს. ისრაელის ხალხმა ღმერთი დაივიწყა სიკარგის დროს. ადამიანებს ეგონათ, რომ მუდამ იქნებოდა ზურგის ქარი, მოსავალი - უხვი, მზე - მოკაშკაშე.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ი არ ეკამათება შექმნილ არსებას, რომელიც ისე ცხოვრობს, თითქოს ღმერთი არ არსებობდეს. შემოქმედი მდუმარედ უყურებს ადამიანის არსის გამოვლენას. ცხოვრება თავად იზრუნებს იმაზე, რომ ადამიანმა შეიგნოს, თუ რა ამაოა, როდესაც იმედს ამყარებს ადამიანის მხრიდან დახმარებაზე.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მა ეს სტრიქონები მაშინ დაწერა, როდესაც ისრაელი სწორედ ასეთ მდგომარეობაში იმყოფებოდა. და ყველაფერი ცუდად მიდიოდა, ამიტომ ფსალმუნი იწყება სიტყვებით: "ღმერთო, რომელმაც მიგვატოვე და გაგვაპარტახე შენი რისხვით, კვლავ აღგვადგინე" (ფსალმ. 59:3).</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ტოვებს თუ არა ღმერთი ადამიანებს? არასოდეს! ეს ადამიანი ტოვებს ღმერთს. შემდეგ ეს ადამიანი იტანჯება, ტირის, ნანობს. ურწმუნოება ამძიმებს გულს, ყველა ძალისხმევა ფუჭად იხარჯება. ადამიანი მიწის მტვერია და მიწას უბრუნდება. განა შეიძლება მყარი შენობის აშენება მტვრისაგან?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მა აითვისა თავისი ხალხის ტრაგიკული გაკვეთილი. ცოდნა მოდის ცრემლებისა და ტკივილის მეშვეობით, როცა არ იცი, რა აკეთო და საით წახვიდე. მაგრამ ყველამ უნდა ვისწავლოთ, რომ ღმერთზე ვიყოთ დამოკიდებულნი. სახლიდან გამოსვლისას უთხარი უფალს: "მოგვამადლე შველა გაჭირვებაში, რადგან ამაოა ხსნა ადამიანისაგან". </w:t>
      </w:r>
      <w:r w:rsidRPr="00673AA6">
        <w:rPr>
          <w:rFonts w:ascii="Sylfaen" w:hAnsi="Sylfaen" w:cs="Sylfaen"/>
          <w:bCs/>
          <w:iCs/>
          <w:sz w:val="24"/>
          <w:szCs w:val="24"/>
        </w:rPr>
        <w:tab/>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თხშაბათი                                                                                                           2 მეფ. 4</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w:t>
      </w:r>
    </w:p>
    <w:p w:rsidR="00673AA6" w:rsidRPr="00673AA6" w:rsidRDefault="00673AA6" w:rsidP="00673AA6">
      <w:pPr>
        <w:pStyle w:val="Heading2"/>
      </w:pPr>
      <w:r w:rsidRPr="00673AA6">
        <w:rPr>
          <w:rFonts w:ascii="Sylfaen" w:hAnsi="Sylfaen" w:cs="Sylfaen"/>
          <w:bCs/>
          <w:iCs/>
          <w:sz w:val="24"/>
          <w:szCs w:val="24"/>
        </w:rPr>
        <w:t>11</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პრაქტიკული ცოდნ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ისი ჭკუისამებრ შეაქებენ კაცს, გულმრუდი კი დასაცინი გახდება" (იგავ. 12:8).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მ მუხლში სიტყვა "ჭკუა" (ებრ. სეკელ) სიტყვასიტყვით ნიშნავს "რთული პრობლემების გადაჭრის უნარ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თულ სიტუაციაში აღმოჩნდა აბიგაილი თავისი ქმრის, ნაბალის წინდაუხედავი საქციელის გამო (იხ. 1მეფ. 25). ნაბალის ფარა დავითის ფარასთან შორიახლოს ძოვდა და ამით დაცულიც იყო. ახლა დავითს და მის ხალხს საკვები ესაჭიროებოდათ და თავაზიანი თხოვნით მიმართეს ნაბალს. ბიბლიაში ნაბალს უკმეხი და ავისმქნელი კაცი ჰქვია. მან უარი თქვა, დახმარებოდა დავითს, მიუხედავად იმისა, რომ ადრე მისგან დახმარებას ღებულობდა, და მისგან გამოგზავნილ ადამიანებს უხეშად მოექც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ი განრისხდა, მოუხმო ოთხას მეომარს და ნაბალისკენ გაემართა მისი მოკვლის განზრახვით. ნაბალის ცოლმა რომ შეიტყო ქმრის უგუნური და უმადური საქციელი, დავითის შესახვედრად გაეშურა. თან წაიღო დიდძალი საკვები. მან შეძლო, მოელბო განრისხებული მეფე. ბიბლია აბიგაილს გონიერ ქალს უწოდებს, და ორიგინალში გამოიყენება სწორედ ის სიტყვა, რასაც სოლომონი დღევანდელ მუხლში ახსენებ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ონიერ ადამიანს შეუძლია შეამსუბუქოს თავისი ცხოვრება, თავი აარიდოს პრობლემებს და იპოვოს გადაწყვეტილებები. ასეთ ადამიანს ექნება აღიარება, ამბობს სოლომონი, და ეს ბრძნული ცხოვრების ბუნებრივი შედეგია. ჩვენ შეგვეძლო, მრავალი პრობლემა აგვერიდებინა თავიდან, რომლებიც გვექმნება, განსაკუთრებით ადამიანებთან ურთიერთობების სფეროში. სირთულეები ურთიერთობებში მთელ ცხოვრებას ართულებს. არიან ადამიანები, რომლებსაც "მოსიარულე პრობლემები" ეწოდებათ. ისინი ფიქრობენ, რომ მათ გარშემო მეტისმეტად ბევრი პრობლემაა და ვერ აცნობიერებენ, რომ სინამდვილეში თვითონ იქმნიან სირთულე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გორ განვასხვავოთ პრობლემა, რომლის გადასაწყვეტად ღირს ბრძოლა იმ პრობლემისგან, რომელსაც თავი უნდა ავარიდოთ? როგორ გავიგოთ, ღირს თუ არა საკუთარი თვალსაზრისის დაცვა? სიბრძნე ერთადერთია, რაც საშუალებას გვაძლევს, სწორად შევაფასოთ სიტუაცია. სიბრძნე არის ღმერთის საჩუქარი, რომელიც ეძლევა იმათ, ვინც მორჩილებით ეძებს ამას და მზადაა, მიჰყვეს ბრძნულ რჩევ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ს დღე გადააქციე ბრძნული გადაწყვეტილებების მიღების დღედ. ისწავლე უკან დახევა, პატიების თხოვნა, საკუთარი აზრის შეცვლა, თუ ეს აუცილებელია, რადგან "მისი ჭკუისამებრ შეაქებენ კაცს, გულმრუდი კი დასაცინი გახდებ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ხუთშაბათი                                                                                                                           2 მეფ. 5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2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შველა ციდა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მომიგზავნის ციდან ხსნას, შეარცხვენს ჩემი გათელვის მსურველს, გამომიგზავნის ღმერთი თავის წყალობას და ჭეშმარიტებას" (ფსალმ. 56:4).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იძლება დაწყვიტო თოკები, რომლებითაც შეგბორკეს. შეიძლება გატეხო კარი იმ ოთახისა, სადაც ჩაგკეტეს. ჩვენ გამოსავალს ვპოულობთ, რათა ფიზიკურ პატიმრობას დავაღწიოთ თავ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გრამ როგორ დავაღწიოთ თავი შინაგან პატიმრობას, რომელსაც ვერ ხედავ? როგორ გათავისუფლდე ემოციური ტრავმებისა და კომპლექსებისგან, რომლებიც გადამბლავ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 ფსალმუნში დავითი წერს გათავისუფლებაზე, რომელიც ადამიანზე არ არის დამოკიდებული. ის მოდის ზეციდან. ღმერთისთვის აუცილებელია, ადამიანი გაათავისუფლოს სისუსტეებისგან, ცოდვიანი გულის მანკიერი მიდრეკილებებისგან, სიბრიყვისგან, უვიცობისა და ჭირვეულობისგა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ი მეოთხე მუხლში ამბობს, რომ გარშემორტყმულია ლომებით, რომლებიც მის დაგლეჯას ლამობენ. ლომების უმრავლესობა ჩვენს შიგნით ცხოვრობს და შეუჩერებლივ გვფლეთავენ. კომპლექსები ხელს გვიშლის ზრდაში. ისინი გვახრჩობს, მოძრაობის უნარს გვიკარგავს ან სისულელეებს გვაკეთებინ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ი დარწმუნებულია, რომ ზეციდან დახმარება დროულად მოვა. ღმერთის სიყვარული და ერთგულება უცვლელია. ამ ორ თვისებას ჩვენ გარკვევით ვხედავთ იესო ქრისტეში. როდესაც ადამიანი აღარ გაურბის და თავის ცხოვრებაში იესოს უშვებს, ბორკილები, რომლებიც მას ბედნიერებაში უშლის ხელს, ნამსხვრევებად იქცევ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ის გამოცდილება დრამატული იყო. მან ეს ფსალმუნი დაწერა, როცა გამოქვაბულში ემალებოდა საულს. მაშინ საული ხელში ჩაუვარდა დავითს, ვისი გულიც დაუმსახურებელი ბოროტებისა და დევნის გამო იტანჯებოდა. სავსებით ლოგიკური იქნებოდა მდევნელის მოკვლა. მაგრამ საული არ იყო ისრაელის მომავალი მეფის ნამდვილი მტერი. მას უნდა გადაელახა სულიერი ტრავმებ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ხმარებამ ზეციდან - ღვთის სიყვარულმა და ერთგულებამ გაათავისუფლა დავითი ტკივილისგან, მოურჩინა ჭრილობები. ეს სასწაული შენს ცხოვრებაშიც მოხდება, თუ ირწმუნებ, როგორც დავითი: "გამომიგზავნის ციდან ხსნას, შეარცხვენს ჩემი გათელვის მსურველს, გამომიგზავნის ღმერთი თავის წყალობას და ჭეშმარიტებ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პარასკევი     20:35                                                                                                            2 მეფ. 6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3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ნუ იხეტიალებ</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რ მიბრუნდეს შენი გული მისი გზებისაკენ, ნუ იხეტიალებ მის ბილიკებზე" (იგავ. 7:25).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სახურების წლებმა სელვაში (სამხრეთ ამერიკის ტენიან ტროპიკულ ტყეებში - რედ. შენიშვნა) მასწავლა, თუ რამდენად მნიშვნელოვანია, არ ავცდე ბილიკს. მე არაერთხელ მიცდია უცნობ ბილიკებზე მევლო გზის შემოკლების სურვილით, და აქედან არასოდეს არაფერი გამოდიოდა კარგი, სელვაში კი ნებისმიერი შეცდომა შეიძლება სიცოცხლის ფასად დაჯდე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ცხოვრებაში მრავალი გზაა. ისინი გვიზიდავს, გვატყუებს, უსაფრთხოების ილუზიას ქმნის. იგავების წიგნში სიბრიყვე წარმოდგენილია ლამაზი ქალით, რომელიც უგუნურებს სიამოვნების ანკესით იჭერს. თავად სიამოვნებაში არაფერია ცუდი, ის დაკავშირებულია გრძნობის ორგანოებთან, რომლებიც შემოქმედმა მოგვცა. სიამოვნება ბედნიერების შემადგენელი ნაწილია, მაგრამ სიამოვნება ყოველთვის არ ნიშნავს ბედნიერებას. სიამოვნების ძებნა სიამოვნების გულისთვის უგუნურებაა. ასეთი ძებნის ბოლო არის ჩიხი და სიკვდილი. მსოფლიოში ადამიანთა უმრავლესობას სიამოვნება და ბედნიერება ერთმანეთში ერევ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მუხლი გვაფრთხილებს, რომ გზიდან გადაცდომა სახიფათოა. ნუ ცდუნდები უგუნურობის გზებით, ნუ დაადგები მა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გბნევია როდისმე გზა უცნობ ადგილას? შიში გიპყრობს, მარტო რჩები გამოუცნობის პირისპირ. დრო მიდის, შეშფოთება იზრდება, და ამის გარდა აღარაფერს აქვს მნიშვნელობა. რაღაცა მომენტში შიში გაიძულებს, გამალებით ირბინო, გზას ვეღარ არჩევ და საფრთხეს უფრო უახლოვდებ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სეთ ხეტიალზე ლაპარაკობს სოლომონი დღევანდელ მუხლში. ყოველ ჯერზე, როდესაც ადამიანი საკუთარი ნებით გადადის ღვთის გზიდან, იგი ცინიზმის გზაზე დგება. ის თანდათან აღარ უსმენს ღმერთს და თვითგანადგურების გზით მიდ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ცხოვრე გონივრულად! აიხდინე ოცნებები, გააბედნიერე ისინი, ვინც გიყვარს, გაიმარჯვე, ისწრაფე უკეთესისკენ. მაგრამ მუდამ იცხოვრე ღვთის პრინციპები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ნამ სახლიდან გახვალ, დარწმუნდი, რომ ღვთის გზით მიემართები. ნუ გაცდუნებს სხვა გზებით, უსმინე ღვთის რჩევებს. ღმერთი ჩვენ ყველას გვეუბნება: "არ მიბრუნდეს შენი გული მისი გზებისაკენ, ნუ იხეტიალებ მის ბილიკებზ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შაბათი                                                                                                                 2 მეფ. 7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4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ნუ გეშინია მტრების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ში ვადიდებ მისსავე სიტყვას, ღმერთზე ვარ მინდობილი და არ მეშინია, რას მიზამს ხორციელი?" (ფსალმ. 55:5).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ის გულში ბრძოლა მიმდინარეობდა. "არაფრის მეშინია!" - გაბედულად აცხადებს ის. მაგრამ წინა მუხლში თვითონვე წერს, რომ ზოგჯერ ეშინია. მაშ, ეშინოდა მას თუ არა? პარადოქსი ისაა, რომ მას ერთდროულად ეშინოდა და არც ეშინოდა. როგორც ადამიანი, დავითი შიშს გრძნობს. იგი არ იყო სულელი, რათა ვერ შეემჩნია საფრთხე, როცა ის წამოიჭრებოდა. ნამდვილი რწმენა არ ნიშნავს, რომ ადამიანს აღარ ეშინია, ეს უგუნურება და თავდაჯერებულობა იქნებო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ი შიშს გრძნობდა, მაგრამ შიში არ ეუფლებოდა მის სულს. "ღმერთზე ვარ მინდობილი", - ამბობს ის. მასში იბრძოდა შიში და ღმერთზე მინდობა. ჩვენც იგივე გვემართება ყოველდღე. ჩვენ ვიცით, ვისზე უნდა ვიყოთ მინდობილი. უფალი უხვად გვაძლევს თავისი სიყვარულისა და დაცვის მტკიცებულებებს. ჩვენ გვინდა, რომ მას მივენდოთ, მაგრამ შიში გვჯობნ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რის მომენტები, როდესაც თავს დაბნეულად ვგრძნობთ, როცა არ ვიცით, როგორი რეაგირება გვქონდეს ამოცანებზე, რომლებსაც ცხოვრება ჩვენ წინაშე აყენებს. რატომ ხდება ასე? შესაძლოა იმიტომ, რომ ჯერ კიდევ ვერ შევიმეცნეთ დავითის საიდუმლო. ის მინდობილია ღმერთზე, ვისი აღთქმებითაც შეიძლება დავიკვეხნოთ, რადგან ისინი მარადიული და სანდოა. ღმერთი არ გვიღალატებს, ნათქვამია კიდევაც: "ხმება ბალახი, ჭკნება ყვავილი, ჩვენი ღმერთის სიტყვა კი საუკუნოდ დგას" (ეს. 40:8).</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ყოველი, ვინც იცის ღვთის სიტყვა, ენდობა მას. რწმენაში ზრდა - ეს არაა რიტუალების ან ფილოსოფიური ფიქრების საკითხი. ესაა პრაქტიკული სულიერი ზრდა, რომელიც ღვთის სიტყვის მოსმენის შედეგია (იხ. რომ. 10:17). როდესაც ღმერთს ენდობი ისე, როგორც მას დავითი ენდობოდა, ამბობ: "რას მიზამს ხორციე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ცხოვრებისეული ამოცანები გადაწყვიტე ღვთის აღთქმებზე მინდობით. შენ გზაზე შეხვდები დაბრკოლებებს, მაგრამ ღმერთი გასწავლის, როგორ გადალახო ისინი. თუ რაიმე გაშინებს, თქვი: "ღმერთში ვადიდებ მისსავე სიტყვას, ღმერთზე ვარ მინდობილი და არ მეშინია, რას მიზამს ხორციელ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კვირა                                                                                                                  2 მეფ. 8</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5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კეთილად ექცევი თუ არა ცხოველ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რთალმა იცის თავისი საქონლის საჭიროება, ხოლო უკეთურთა სიბრალულიც კი სასტიკია" (იგავ. 12:10).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ფიქრებულხარ თუ არა იმაზე, რომ ადამიანის ხასიათის შესახებ შეიძლება იმსჯელო ცხოველებისადმი მისი დამოკიდებულების მიხედვით? "მართალმა, - აცხადებს სოლომონი, - იცის თავისი საქონლის საჭიროება". ნამდვილად, მართალს ესმის სიცოცხლის ღირებულება, თუნდაც ეს ცხოველის სიცოცხლე იყოს. მან იცის, რომ სიცოცხლე ღვთის სიყვარულის დემონსტრირებაა. ხოლო ცხოველების სიცოცხლე ხშირად დამოკიდებულია ადამიანის საქციელზ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დესაც ღმერთმა შექმნა ადამი და ევა, უთხრა მათ: «და აკაურთხა ისინი ღმერთმა და უთხრა მათ ღმერთმა: "ინაყოფიერეთ და გამრავლდით, და აღავსეთ ქვეყანა და დაეუფლეთ მას; და ბატონობდეთ ზღვის თევზებზე და ციურ ფრინველებზე, და ყოველ ცხოველზე, რომელიც კი მიწაზე დაცოცავს"» (დაბ. 1:28).</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ზმნა "დაუფლება" არ გულისხმობს ეგოისტურ სარგებლობას. პირიქით, ის ნიშნავს "დაცვას" და "ზრუნვას". ადამიანს ეს ძალუძს, რადგან ცხოველებისგან განსხვავებით მას აქვს გონ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ს, თუ როგორ ვექცევით ცხოველებს, რაღაცა ხარისხით აჩვენებს, როგორ ვექცევით სიცოცხლეს საერთოდ. ეს ასევე იმის მაჩვენებელია, როგორ მოვექცევით ადამიანებს, რომლებზედაც პასუხისმგებლები ვართ. იყავი მართალი შენს ურთიერთობაში ადამიანებთან. ეცადე, გაუგო მათ, თანაუგრძნე, იზრუნე მათზე, გაუფრთხილდი მა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რთალს უპირისპირდება უკეთური, უკეთურებს კი სისასტიკე ახასიათებს. უკეთური თავის სიბრალულშიც კი დესპოტურია. ის ყველას ზევიდან უყურებს, თავს აყენებს იმათზე მაღლა, ვისაც დახმარება ესაჭიროება, თითქოს ისინი არ არიან ისეთი ადამიანები, როგორიც თვითონა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სასტიკის გამოვლენისას უკეთური ახშობს მღელვარებასა და დაუკმაყოფილებლობას, მის გულში რომ არის. ის უბედურია. გაუგებარი მიზეზით მას რაღაცა არ ჰყოფნის, ის ამას საკუთარ თავს აბრალებს და თავის თავისადმი ბრაზს გამოხატავს სასტიკ დამოკიდებულებაში სხვების მიმართ. ის საკუთარ თავს აყენებს ტკივილს, რადგან ქვეცნობიერად თვლის, რომ სასჯელს იმსახურ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ს რომ სხვა მიმართულებით გაეხედა, მიხვდებოდა, რომ ბედნიერად ყოფნა არაა რთული. არანაირი დაბრკოლება არ არის. საჭიროა მხოლოდ აღიარო, რომ ქმნილება ხარ. აღიარო, რომ გყავს შემოქმედი, მიჰყვებოდე მის რჩევებს და სიძნელეებს ხვდებოდე იმ რწმენით, რომ ის შენს გვერდითა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ცხოვრე სიყვარულსა და სამართლიანობაში. სიკეთე უყავი მათ, ვისაც სჭირდები, რადგან    "მართალმა იცის თავისი საქონლის საჭიროება, ხოლო უკეთურთა სიბრალულიც კი სასტიკ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ორშაბათი                                                                                                                          2მეფ. 9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6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ღმერთი მათ არ აღადგენ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დგან არ ესმით მოქმედებანი უფლისა და მისთა ხელთა ნასაქმარი, ის დაანგრევს მათ და აღარ ააშენებს კვლავ" (ფსალმ. 27:5).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რაზილიელი მოკრივე ედილსონ როდრიგეს და სილვა, რომელმაც თავისი სპორტული კარიერა 2 000 წელს დაასრულა, ღონიერი და წარმოსადეგი მამაკაცი იყო. როდესაც განიხილებოდა მაიკ ტაისონთან მისი ორთაბრძოლის ჩატარების შესაძლებლობა, ერთმა ჟურნალისტმა სპორტსმენს ჰკითხა, ხომ არ ეშინია ასეთი სერიოზული მოწინააღმდეგისა. ედილსონმა უპასუხა, რომ არავისი და არაფრისა ეშინია, გარდა ღვთის სამსჯავრო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გორც ჩანს, ამ მკაცრი სახის მქონე უბრალო ადამიანს ესმოდა ის, რაც დღევანდელ ფსალმუნშია ნათქვამი. ეს არ არის დავითის არც ვედრება და არც დარწმუნება. ეს წინასწარმეტყველება ეხება იმათ დასასრულს, ვინც თავის გულს ისასტიკებს ღმერთის მიმარ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ფსალმუნის დრამატულობა განპირობებულია იმით, რასაც დავითი ამბობს თავისი ძის აბესალომისა და იმათ შესახებ, ვინც მასთან გაერთიანდნენ, რათა კანონიერი ხელისუფლება დაემხოთ. ამიტომ არასწორია ვარაუდი, რომ მეფე რისხვის დროს წყევლის თავის მტრებს. გაიხსენე, რომ უკანასკნელი შებრძოლების წინ დავითმა თავის სარდლებს უბრძანა: "დამიზოგეთ ყმაწვილი, აბესალომი". როცა შეიტყო, რომ შვილი მაინც დაიღუპა მისკენ ნასროლი ისრებით, როდესაც თმებით წამოედო დიდი მუხის ხშირ ტოტებს, დავითი მწარედ ატირდა: "შვილო აბესალომ! შვილო, შვილო აბესალომ! ნეტავ შენს მაგივრად მე მოვმკვდარიყავი, აბესალომ, შვილო, შვილო!" (2მეფ. 18:5, 33).</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ის გრძნობები მხოლოდ სუსტი ანარეკლია გრძნობებისა, რომლებსაც ღმერთი ურჩების მიმართ განიცდის. ეჭვი არ არის, რომ ღმერთს უყვარს როგორც კარგი, ისე ცუდი ადამიანებიც, მისთვის ყველა ძვირფასია. უეჭველია ისიც, რომ ურჩები თავიანთი მცდარი გადაწყვეტილებების შედეგად იტანჯებია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 მუხლში დავითი ლაპარაკობს უფლის საქმეებზე. ურჩები არა მარტო უყურადღებოდ ტოვებდნენ ღმერთის რჩევებს, არამედ მის ხელთა ნამოქმედარსაც უგულებელყოფდნენ. ღმერთი საოცრად მოწყალეა თავისი ქმნილების მიმართ, მისი სიყვარული ჩვენს წარმოსახვას აღემატება. ის თავის გულმოწყალებას თავის საქმეებში ავლენს. ის ყოველდღე, ყოველ ნაბიჯზე, ცხოვრების მნიშვნელოვან თუ წვრილმან მოვლენებში გვაჩვენებს, თუ რა ძლიერად ვუყვარვარ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გრამ როგორც ჩანს, ქმნილებას არ სურს ამის გაგება, შემოქმედს უგულებელყოფს, თავის გულს ისასტიკებს. აღიარე უფლის საქმეები შენს ცხოვრებაში, რადგან სახარბიელო არაა ღმერთის მოწინააღმდეგეთა ხვედრი: "რადგან არ ესმით მოქმედებანი უფლისა და მისთა ხელთა ნასაქმარი, ის დაანგრევს მათ და აღარ ააშენებს კვლავ".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ამშაბათი                                                                                                    2მეფ. 10</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7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მართალი წარმატ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უკეთურს ბოროტთა მიმხრობა სწადია, მართალთა ფესვი კი ნაყოფს გამოსცემს" (იგავ. 12:12).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ტექსტის გასაგებად საჭიროა გვახსოვდეს, რომ მართალი ადამიანი ბიბლიაში არის ის, ვინც იესოსთან ურთიერთობას ეძებს და მის რჩევებს მიჰყვება. სიმართლე ჩვენთან იესო ქრისტეს სახით მოდის. მისგან განცალკევებით ვერავინ იქნება მართალი. მას, ვინც ღვთის დარიგებების საპირისპიროდ თავისი ჭკუით ცხოვრობს, ბიბლია უკეთურს უწოდებს. უკეთურება არის სიკეთის დამახინჯების შედეგი. შეიძლება ადამიანი ფიქრობს, რომ კარგად იქცევა, მაგრამ სინამდვილეში არასწორი გზით მიდ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ოლომონის თქმით, უკეთურები უსამართლო გამორჩენას ეძებენ. სხვა სიტყვებით, მათ სურთ მიიღონ ყველაფერი და დაუყოვნებლივ. ისინი არ არიან შრომისთვის მზად, არ სურთ გაიგონ, რომ წარმატება არის პროცესი და არა საბოლოო შედეგი. შენ ბედნიერი ხარ იმიტომ, რომ იზრდები და არა იმიტომ, რომ უკვე ყველაფერს მიაღწი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ნამდვილი გამარჯვება და ნამდვილი წარმატება არ მიიღწევა ჯადოსნური ჯოხის აქნევით. უკეთურს ძალების დაძაბვა არ სურს. მას სწყურია ის, რაზეც სხვა შრომობდა. იგი ნებისმიერი გზით მიისწრაფის მიიღოს ის, რაც სურს - ბევრი ფული, კომფორტული სახლი, პრესტიჟული მაქანა. ამისთვის მზადაა, თუ საჭირო გახდება, სინდისზეც აიღოს ხე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რთალთა გზა სხვაა. ტექსტში ნათქვამია: "მართალთა ფესვი კი ნაყოფს გამოსცემს". დარგე ვაშლის ნერგი და დააკვირდი. ის ნელა იზრდება. თავის პირველ ნაყოფს ხე მხოლოდ რამდენიმე წლის შემდეგ მოიტანს. მაგრამ ეს ნაყოფი იქნება ტკბილი, რადგან ის ბუნებრივი პროცესის შედეგია. ცხოვრებაშიც ასე ხდება. გონიერი ადამიანი მომთმენია, მან იცის, რომ ყველაფერი კარგი დროს მოითხოვს. აუცილებელია დარგვა, მოვლა, ლოდინი უფალში. როგორ მოიქცევი დღეს? დაეყრდნობი შენს პროფესიონალიზმს ან პირად თვისებებს? თუ, სანამ სახლიდან გამოხვალ, ღმერთს სთხოვ ხელმძღვანელობას და მას დაუქვემდებარებ შენს ყველა გეგმ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ე, შენი დღე იყოს წარმატებული, იცხოვრე სიმართლით, იყავი ღმერთზე დამოკიდებული. ნუ დაკარგავ რწმენას მაშინაც კი, თუ მოგეჩვენება, რომ მასში არ არის არანაირი სარგებელი. იქონიე მოლოდინი უფალში, რადგან "უკეთურს ბოროტთა მიმხრობა სწადია, მართალთა ფესვი კი ნაყოფს გამოსცემ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ოთხშაბათი                                                                                                                             2 მეფ. 11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8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ღალატ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დგან ვინც მე მლანძღავს ჩემი მტერი არ არის - იმას ავიტანდი - ჩემი მოძულე კი არ განდიდებულა ჩემზე - მას დავემალებოდი" (ფსალმ. 54:13).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ბესალომი, დავითის ურჩი ვაჟი, ლაშქრით მიდიოდა იერუსალიმზე. მეფეს უყვარდა ეს ქალაქი და იცოდა: აქ რომ დარჩენილიყო, რათა მტერს შებრძოლებოდა, იერუსალიმი დაინგრეოდა. უკან დახევის ეს გადაწყვეტილება გონივრული იყ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ტირალი დავითი, თავდაბურული და ფეხშიშველი, ზეთისხილის მთაზე ადიოდა. ისინიც, ვინც მას მიჰყვებოდნენ, ასევე თავდაბურულები იყვნენ და ტიროდნენ. ამ მომენტში დავითს შეატყობინეს, რომ აბესალომის შეთქმულებაში ახითოფელიც მონაწილეობს. რამდენადაც ახითოფელი მეფის უახლოესი მრჩეველი იყო, ამ ამბავმა დავითს ახალი ტკივილი მიაყენა (იხ. 2მეფ. 15).</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ყოველი ღალატი მძიმედ გადასატანია, ხოლო როდესაც მოღალატე აღმოჩნდება ის, ვისაც ენდობი, ფეხქვეშ მიწა გეცლება. არ არსებობს უარესი მტერი, ვიდრე ის, ვინც მეგობრად გაჩვენებდა თავს, რადგან ის გიცნობს და შეუძლია შენი სისუსტეები გამოიყენო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 გამწარებული იყო დავითი! "მაგრამ შენა ხარ [ჩემი მოღალატე] ის, კაცი ჩემი სწორი, ამხანაგი და მეგობარი ჩემი. ერთად რომ ვსაუბრობდით ტკბილად, ღვთის სახლში დავდიოდით ბრბოს შორის", - მიმართავს იგი მოღალატეს (ფსალმ. 54:14, 15).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მანადგურებელია ის, რომ ახითოფელი დავითის ერთმორწმუნე იყო. ეკლესიაშიც, მათ შორის, ვინც თავს ქრისტიანებს უწოდებენ, შეიძლება იყვნენ მოღალატეები. ეს საშიშია, მაგრამ სიმართლეა. არიან ადამიანები, რომლებიც სახარებას გულთან არ იკარებენ, ისინი კმაყოფილდებიან თეორიული ქრისტიანობით, აფიშირებით, მაგრამ არასოდეს ყოფილან ნამდვილად მოქცეულებ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ხითოფელს სამწუხარო დასასრული ჰქონდა. მან საკუთარ თავსაც უღალატა, სიცოცხლე თითმკვლელობით დაასრულა. მეგობრობა წმინდაა, და თვითონ უფალი იესო ქრისტე თავის თავს ჩვენს მეგობარს უწოდებს. ის, ვინც მეგობარს ღალატობს სარგებლის, საკუთარი კეთილდღეობის ან უბრალოდ თავისი გახრწნილების გამო, ფეხქვეშ თელავს მეგობრობის ფასეულობას, ანგრევს მ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უ ახლობელი ადამიანის ღალატმა მოგაყენა ტკივილი, სთხოვე ღმერთს, მოგაშოროს გულიდან სიმწარე. ღალატს დაუპირისპირე თავდადება, ისწავლე პატიება. იესომ თავისი გამცემი იუდა მოიწვია თავის უკანასკნელ სერობაზე მოწაფეებთან. იესომ არ განსაჯა იუდა, თუმცა მას ძვირი დაუჯდა თავისი ღალატი. იესოს შენი ესმის, როდესაც შეჰღაღადებ: "რადგან ვინც მე მლანძღავს ჩემი მტერი არ არის - იმას ავიტანდი - ჩემი მოძულე კი არ განდიდებულა ჩემზე - მას დავემალებოდ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ხუთშაბათი                                                                                                                  2 მეფ. 12</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9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თვალისჩინ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ინახე ჩემი მცნებანი და ჩემი რჯული როგორც თვალისჩინი" (იგავ. 7:2).</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ვეიცარია პირველად მოვინახულე, როდესაც მხოლოდ ცხრამეტი წლის ვიყავი. მე ვმონაწილეობდი საერთაშორისო ახალგაზრდულ კონგრესში. ის მოეწყო ქალაქ მონტრიოში, შვეიცარიის ფრანგულენოვან კანტონაში. მაშინ ჩემზე დიდი შთაბეჭდილება მოახდინა იმ ადგილების საოცარმა პეიზაჟებმა. დღეს მონტრე ცნობილია ქალაქში გახსნილი ლემანის კლინიკით, რომელიც გაახალგაზრდავების მიზნით უჯრედოვან თერაპიას იყენებს. სხვა პროცედურებს შორის კეთდება ნაოჭების გასწორება - სახისა და კისრის გარკვეულ ზონებში შეჰყავთ ოქროს ელექტროდები, რომლებშიც მიკროდენს ატარებენ. ყველას როდი შეუძლია, თავს ასეთი ფუფუნების უფლება მისცეს. ლემანის კლინიკაში ჩამოდიან ცნობილი და უმდიდრესი პიროვნებები მთელი მსოფლიოდან. დიახ, ადამიანი მზადაა ყველაფრისთვის, რომ სიცოცხლე გაიხანგრძლივოს, მზადაა, გადაიხადოს ნებისმიერი ფასი და ქვეყნის დასალიერში წავიდე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მუხლი აცხადებს ხანგრძლივი და ბედნიერი სიცოცხლის ღვთიურ სადუმლოს: "შეინახე ჩემი მცნებანი და იცოცხლე". მცნებებზე ლაპარაკისას სოლომონს მხედველობაში აქვს არა მარტო გამოსვლის წიგნის მეოცე თავში გადმოცემული ათი მცნება, არამედ მთელი თორა, ანუ ხუთწიგნეული. ის შეიცავს უამრავ დარიგებასა და კანონს, რომლებიც ეხება საზოგადოებისა და ოჯახის ცხოვრებას, პირად ჰიგიენას, კვებასა და მრავალ სხვ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ინახე"-ს მსგავს სიტყვას დავითი იყენებს ფსალმ. 118:11-ში: გულში ჩავიმარხე შენი სიტყვები, რათა არ შეგცოდო". ჩვენ ღმერთის მცნებებს უნდა ვინახავდეთ ისე, როგორც უდიდეს საუნჯეს ჩვენი გულის სიღრმეში. ისინი შთამაგონებელი იქნება მთელი ჩვენი ცხოვრების საქმეებში. ადამიანი, რომელიც ღმერთის რჩევებს მიჰყვება, იძენს სულიერ მშვიდობას, რადგან მისი სინდისი მშვიდია, ის სრულფასოვან ცხოვრებას ეწევა ღვთის მფარველობის ქვეშ.</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ეჭვოა, რომ მოგეცეს შესაძლებლობა, ორი კვირა გაატარო ლემანის კლინიკაში. მაგრამ ყოველთვის შეგიძლია ისარგებლო კურთხევით, რომელზეც დღევანდელი მუხლი ლაპარაკობს. შენ შეგიძლია გულში შეინახო ღმერთის ძვირფასი რჩევები, იარო მისი გზებით და შედეგიც არ დააყოვნებს. 2005 წლის ნოემბრის ჟურნალ "Nატიონალ Gეოგრაპჰიც"-ში არის მტკიცებულება, რომ ადამიანები, რომლებსაც აქვთ იმედი და მისდევენ ბიბლიურ სწავლებას, დღეგრძელობით გამოირჩევიან. ამიტომ ღმერთი გეუბნება: "შეინახე ჩემი მცნებანი და ჩემი რჯული როგორც თვალისჩინ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პარასკევი     20:30                                                                                                         2მეფ. 13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0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მხედრობის უფალი ჩვენთან არ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ჩერდით და გაიგეთ, რომ მე ვარ ღმერთი: ამაღლებული ხალხებს შორის, ამაღლებული ქვეყნიერებაზე. ძალთა უფალი ჩვენთან არის: ჩვენი ბურჯია ღმერთი იაკობისა" (ფსალმ. 45:11, 12).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ს ძნელად შესასრულებელი ბრძანებაა. განა ბევრი შეძლებს, დარჩეს უმოქმედოდ, როცა რაიმე ცუდი ხდება? წარმოიდგინე ფეხბურთის ნაკრები გუნდი, მსოფლიო ჩემპიონატის ფინალში მოთამაშე. მატჩის დასასრულამდე სულ ხუთი წუთია დარჩენილი, მეტოქე ანგარიშით წინ არის. ახლა შეგიძლია წარმოიდგინო მწვრთნელი, რომელიც გუნდს ურჩევს, რომ მშვიდად ითამაშოს? როგორ შეინარჩუნებ სიმშვიდეს, როცა სამუშაოს კარგავ, როცა მძიმედ დაავადდა ბავშვი, როცა ოჯახი ინგრევა? აშკარაა, ფსალმუნის ავტორი არ ლაპარაკობს იმაზე, რომ გულხელი უნდა დავიკრიფო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ფსალმუნი 45, საიდანაც აღებულია დღევანდელი მუხლი, არის ნდობის ფსალმუნი. მეფსალმუნე იწყებს სიტყვებით: "ღმერთია ჩვენი მფარველი და ძალა, შემწე გაჭირვებაში, საძებარი ფრიად", ეს აზრი რამდენჯერმე ისმის წმიდა წერილში. ღმერთს არასოდეს აღუთქვამს, რომ ჩვენ გავთავისუფლდებით სიძნელეებიდან. ის შეგვპირდა, რომ ნებისმიერ სიძნელეებში იქნება ჩვენი მფარველი, ჩვენი ძალა და შემწ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45-ე ფსალმუნში ორჯერ მეორდება: "ძალთა უფალი ჩვენთან არის". სწორედ ამიტომ შეგვიძლია მშვიდად ვიყოთ. სანამ აქეთ-იქით ვაწყდებით და ვცდილობთ, დამოუკიდებლად გადავწყვიტოთ პრობლემები, ძნელად შევნიშნავთ, რომ ღმერთი ჩვენთან არის, რომ ის ჩვენი მფარველი, ჩვენი ძალა და შემწე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მუხლი მოგვიწოდებს, გამოვნახოთ დრო ღმერთთან ურთიერთობისთვის მანამ, სანამ ბრძოლაში ჩავებმებით. შემოქმედთან განმარტოების დროს ფიქრის მომენტში შეძლებ ილაპარაკო მასთან, იკითხო მისი აღთქმები ბიბლიაში და გააცნობიერო, რომ მარტო არ ხარ. "თუ ღმერთი ჩვენსკენ არის, ვინ გამოვა ჩვენს წინააღმდეგ?" - კითხულობს პავლე მოციქული (რომ. 8:31).</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ჩერდით", - ამბობს ღმერთი. რატომ? რათა შეიცნოთ, რომ იგი არის ღმერთი, და რომ დაინახოთ მისი საოცარი საქმეები (ფსალმ. 45:11).</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რ უნდა ჩავარდე სასოწარკვეთილებაში უბედურების გამო, შენს ცხოვრებაში რომ ხდება. დამშვიდდი და ისაუბრე ღმერთთან. უამბე ყველაფერი, რაც ხდება. უთხარი, რომ ძალები გამოგელია. ღმერთი მუდამ გვერდითაა, ის ყოველთვის მზად არის, რომ მოგცეს გამარჯვება, რომელიც უკვე მოიპოვა შენთვის. შეჩერდი და გაიგე, რომ ის ღმერთია, და თქვი: "ძალთა უფალი ჩვენთან არის: ჩვენი ბურჯია ღმერთი იაკობის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აბათი                                                                                                                 2 მეფ. 14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1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ულელთა გზ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ულელის გზა სწორია მის თვალში, ბრძენი კი რჩევას უსმენს" (იგავ. 12:15).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გავების წიგნში ურთიერთდაპირისპირებულია სულელები და ბრძენები. ბრძენი არის ის, ვინც ურთიერთობაში იმყოფება თვით სიბრძნესთან - იესოსთან. წმიდა წერილის შესახებ ფიქრებში გატარებული საათები ადამიანს აძლევს ბოროტებისა და სიკეთის გარჩევის უნარს, ანიჭებს სიკეთის არჩევისა და კეთების ძალებს. ამის შედეგია უამრავი კეთილი ნაყოფით აღსავსე ბედნიერი ცხოვრებ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ულელთან ყველაფერი პირიქითაა. მას ჰგონია, რომ ცხოვრება მას ეკუთვნის, რომ ბედნიერებისთვის მას არავინ სჭირდება. ის ეფლობა საკუთარ წარმოდგენებში, მას ფასეულობების თავისი საზომი, თავისი მიზნები გააჩნია. ადამიანები ამჩნევენ, რომ მას ყველაფერი რიგზე ვერა აქვს, რადგან ისე ცხოვრობს, რომ ირგვლივ მყოფებს მუდმივად შეურაცხყოფასა და ტკივილს აყენებს. რამდენჯერაც არ უნდა ამტკიცოს საპირისპირო, ის უბედურია. იმ დროს, როცა მის გულს მშვიდობა სწყურია, სულელი ქედმაღლურად იქცევა და ეს ზოგჯერ უხერხულად გამოიყურება. მაგრამ ის ვერაფერს ამჩნევს, მას ჰგონია, რომ სწორი გზით მიდ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ღსანიშნავია, რომ სულელის გზა მხოლოდ მის თვალშია სწორი. მას ჰგონია, რომ ფლობს ჭეშმარიტებას, მთელი ქვეყანა კი ცდება. ის ადის თვითკმაყოფილების მთაზე და იქიდან ყველას ზევიდან ქვევით უყურ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ცხოვრებისადმი ასეთი დამოკიდებულება თავად სულელს ურტყამს, რადგან ამქვეყნად შეუძლებელია მარტო ცხოვრება. ჩვენ ყველას გვჭირდება ერთმანეთი. ეს იმას კი არ ნიშნავს, რომ სხვა ადამიანები გამოვიყენოთ, არამედ იმას, რომ ვუსმინოთ მათ, გავაფართოვოთ ჩვენი სამყარო. ზოგჯერ პატარა ბავშვმაც კი შეიძლება გვიკარნახოს მნიშვნელოვანი, ღირებული და გონივრული იდეა. იტალიელმა მწერალმა ლუჩანო დე კრეშჩენცომ თქვა, რომ ჩვენ ყველა ვართ ანგელოზები თითო ფრთით და ფრენა შეგვიძლია მხოლოდ მაშინ, თუ ერთმანეთს ჩავეხუტებით.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ულელებს ადილად შეხვდებით ყოველდღე ნებისმიერ ადგილას. სახლში, სამუშაოზე, უნივერსიტეტში, მაღაზიაში ან ქუჩაში. ისმის კითხვა, მეც ხომ არ ვარ ერთ-ერთი მათგანი. ამის გაგება ძნელი არაა. დღის დაწყებისას ჰკითხე საკუთარ თავს, დაეკითხები თუ არა ღმერთს რჩევას. უფალთან არ ღირს კამათი. საამისო არგუმენტები არ გექნებათ. როცა დგახარ მისი სიტყვის წინაშე, შეგიძლია, ორიდან მხოლოდ ერთი ამოარჩიო: დაემორჩილო და მიიღო მისი რჩევა, ან ქედმაღლურად უგულებელყო იგი. გახსოვდეს: "სულელის გზა სწორია მის თვალში, ბრძენი კი რჩევას უსმენ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კვირა                                                                                                               2 მეფ. 15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2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ცრუ მოწმენ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ნუ გადამცემ ჩემი მტრების სურვილისამებრ; რადგან აღდგნენ ჩემს წინააღმდეგ ცრუ მოწმენი და ბოროტებით სუნთქავენ" (ფსალმ. 26:12).</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ვლიდე, რომ ფარული მტრები გყავს, არაა პარანოია. ისინი ნამდვილად არსებობენ. შესაძლოა, სწორედ ახლა ამზადებენ შეთქმულებას შენს წინააღმდეგ. საშიშია, არასათანადოდ აფასებდე მტერს, თუნდაც ის არსებითად არ გეჩვენებოდეს. იმის ვარაუდი, რომ პატარა მტერი ვერ მოგაყენებს ზიანს, ისეთივე უგუნურებაა, რომ თვლიდე, თითქოს პაწია ნაპერწკალი ხანძარს ვერ გააჩენ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ი არ ლოცულობს, რომ მას გზაზე მტრები არ ხვდებოდნენ. ამაზე ლოცვა იგივეა, რომ ღმერთს სთხოვდე, არ იყოს მზე ან წვიმა. მზე და წვიმა სიცოცხლის ნაწილია და ღმერთს "თავისი მზე ამოჰყავს ბოროტთა და კეთილთა თავზე და წვიმას უგზავნის მართლებსა და უსამართლოებს" (მათ. 5:45). სანამ ამქვეყნად ვცხოვრობთ, თუნდაც ღვთის გზით დავდიოდეთ - და შესაძლოა, სწორედ ამიტომაც, - გვეყოლება მტრები, რომლებსაც ენდომებათ გაგვანადგურონ ყოველგვარი მიზეზის გარეშ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ტყვა "მტერი" (ებრ. ცარ) ძველ აღთქმაში გვხვდება 106-ჯერ და ნიშნავს "იმას, ვინც სასტიკია შენს მიმართ". დავითი ამტკიცებს: "ჩემი მტრები კი ცოცხლობენ, ძლიერდებიან, და მრავლდებიან ჩემი ამაოდ მოძულენი" (ფსალმ. 37:20).</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 ფსალმუნში დავითი ღებულობს იმ ფაქტს, რომ მტრები ჰყავს, მაგრამ ღმერთს სთხოვს, მათ არ გაამარჯვებინოს მასზე. ღვთის აღთქმა ის კი არაა, რომ მტრები არ გეყოლება, არამედ ის, რომ ისინი ვერ გძლევენ.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გორ მოქმედებენ მტრები? ისინი იყენებენ მოწამლულ ისრებს - ცუდ სიტყვებს. ისინი ამახინჯებენ სიმართლეს, თელავენ, ბრალს სდებენ, ცრუ მოწმობას ეწევიან. საუკეთესო დაცვა არის სუფთა სინდისი ღმერთისა და ადამიანების წინაშე. მტრისა გეშინოდეს მხოლოდ მაშინ, როცა მისი ბრალდებები მართალია. მაშინ დაფიქრდი, ითხოვე პატიება, და თუ აუცილებელია, შეცვალე შენი საქციელი. მხოლოდ ასე შეძლებენ ღვთის შვილები, რომ წინ დაუდგნენ მტერ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ის სინდისი სუფთაა, ამიტომ საკუთარ თავს ეუბნება: "მიენდე უფალს, გამხნევდი და გაამაგრე შენი გული, და გქონდეს უფლის იმედი" (ფსალმ. 26:14).</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ს გელოდება ახალი ბრძოლები, მაგრამ მიენდე ღმერთს, ის არასოდეს გიღალატებს. იყურე პირდაპირ, ადამიანებს თვალებში უყურე. ნუ გეშინია, ნუ გარბიხარ, ნუ იხევ უკან. იარე დავითივით შენი მიზნისაკენ ლოცვით:  "ნუ გადამცემ ჩემი მტრების სურვილისამებრ".</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რშაბათი                                                                                       2 მეფ. 16</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w:t>
      </w:r>
    </w:p>
    <w:p w:rsidR="00673AA6" w:rsidRPr="00673AA6" w:rsidRDefault="00673AA6" w:rsidP="00673AA6">
      <w:pPr>
        <w:pStyle w:val="Heading2"/>
      </w:pPr>
      <w:r w:rsidRPr="00673AA6">
        <w:rPr>
          <w:rFonts w:ascii="Sylfaen" w:hAnsi="Sylfaen" w:cs="Sylfaen"/>
          <w:bCs/>
          <w:iCs/>
          <w:sz w:val="24"/>
          <w:szCs w:val="24"/>
        </w:rPr>
        <w:t xml:space="preserve">23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შეინარჩუნე თავისუფლებ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დაირჩინე თავი, ვით ქურციკმა მონადირის ხელიდან და ფრინველმა - ფრინველთმჭერის ხელიდან" (იგავ. 6:5).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უ ქურციკი ხედავს, რომ მონადირეს მისი დაჭერა სურს, ისარივით გაქანდება იქით, სადაც მას ვერ დაიჭერენ. თუ ფრინველი გრძნობს, რომ მისი დაჭერა სურთ, მაღლა მიფრინავს. მაგრამ მონადირის იარაღი ეშმაკობაა. ის შეუმჩნევლად ეპარება მსხვერპლს. ის ძალიან ახლოს მიდის და როცა მსხვერპლი ხვდება, რომ საფრთხეშია, უკვე გვიანაა. ის კარგავს თავისუფლებას და ხშირად სიცოცხლესაც.</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იქეცი! თავი გადაირჩინე! ირგვლივ ბევრია შენს სიცოცხლეზე მონადირე. ესაა წვრილმანი ჩვევები, რომლებიც დამოკიდებულებაში გადაიზრდება; არაჯანსაღი გრძნობები, რომლებსაც მივყავართ არანორმალურ საქციელებამდე, ფასეულობების, იდეალების, იმედების განადგურებამდე. თუ შეძლებ, რომ ისინი მაშინვე გამოიცნო, გადარჩები. მაგრამ ისინი მოულოდნელად გატყდება თავს. მათ არ აღიქვამ, როგორც საფრთხეს. ისინი მოდიან, ისადგურებენ შენს გონებაში, აღავსებენ შენს გულს, გაყენებენ ტკივილს და გართმევენ ყველაფერს კარგს. როდესაც გააცნობიერებ, რაც ხდება, უკვე ყველაფერი დანგრეულია. თავისუფლება დაკარგულია. უკვე შენი ცხოვრების პატრონი კი არა, არამედ გრძნობების, გარემოებების, შეუქცევადი შედეგების მონა ხარ.</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გორ ხდება ადამიანი ნარკოტიკების მსხვერპლი? როგორ მიდიან მეუღლეები განქორწინებამდე? როგორ ვარდება ადამიანი ვალებში? ნელ-ნელა, ნაბიჯ-ნაბიჯ, დღითიდღე.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რანაირი საწარმო არ კოტრდება ერთ დღეში, არავითარი ურთიერთობა არ მთავრდება ერთ საათში, და კიბო არ ჩნდება ერთ ღამეში. სიმსივნეს ვერ ამჩნევ, სანამ სიმპტომები არ გამოვლინდება. ესაა ყოველდღიური ნეგატიური მომენტები, რომლებსაც დაგროვების უნარი გააჩნია. ესენია სიტყვები და ჟესტები, უმნიშვნელოდ რომ გვეჩვენ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ს გაქვს შესაძლებლობა, გადახედო შენს ზრახვებს, სიტყვებს, აზრებსა და გრძნობებს. დღეს გაქვს შესაძლებლობა, აღიარო შეცდომები, ითხოვო პატიება და თქვა: "შენ ძვირფასი ხარ ჩემთვის". დღეს ჯერ კიდევ თავისუფალი ხარ. შეგიძლია აირჩიო სიკეთე ან ბოროტება. მაშ, აირჩიე სიკეთის, მორჩილების, თავდადების, სიყვარულის გზა. ხვალ შეიძლება გვიან იყოს. დღეს მიჰყევი ღვთიურ რჩევას: "გადაიჩინე თავი, ვით ქურციკმა მონადირის ხელიდან და ფრინველმა - ფრინველთმჭერის ხელიდა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ამშაბათი                                                                                                                        2 მეფ. 17</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4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ამართლის კვერთხ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ტახტი შენი, ღმერთო, უკუნითი უკუნისამდეა. სამართლის კვერთხია კვერთხი შენი მეუფებისა" (ფსალმ. 44:7).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ფსალმუნი მესიანურია. ის ლაპარაკობს მესიის პიროვნებასა და ძალაზე, მის მმართველობასა და საუკუნო დიდებაზ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ნ იცი, რომ ამ ცხოვრებაში ყველაფერი წარმავალია. ყველაფერს აქვს დასაწყისი და დასასრული. ყველაფერი, რაც დაბადებულია, კვდება. ამ წუთისოფლის უდაბნოში ღმერთი აჩენს ბევრ ოაზისს, სადაც შეგვიძლია, წყურვილი დავიკმაყოფილოთ. ამქვეყნიურ ქარტეხილებში ის ქმნის თავშესაფრებს, რათა სტიქიისგან დაგვიცვას. მაგრამ ჩვენი მიზანი ამ წუთისოფლის საზღვრებს მიღმაა. ყველაფერი კარგი, რასაც ამ ცხოვრებაში ვხედავთ, მხოლოდ გვიადვილებს დამქანცველ გზას გახურებულ ქვიშაში, მაგრამ ვერ გვაძლევს სრულ უსაფრთხოებას, არ მოაქვს ჭეშმარიტი კმაყოფილება. არანაირი ოაზისი არ არის მუდმივი, და ჩვენ რაღაც მეტს ვეძებთ. ჩვენ გვჭირდება ის, ვინც ერთხელ თქვა: "თუ ვინმეს სწყურია, ჩემთან მოვიდეს და შესვას" (იოან. 7:37).</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მუხლი მეტყველებს დიდებულ დღეზე, როცა ბოლოსდაბოლოს ვიხილავთ ღვთის ტახტს. იმ დღეს ჩვენი ხეტიალი დასრულდება. ჩვენ ვიქნებით სახლში, ქრისტესთან, რომელსაც ასე დიდხანს ველოდით! იმ დღეს უხვად შევსვამთ წყალს, რომელსაც ის გვაძლევს, და აღარასოდეს დავიტანჯებით წყურვილით. "ვიხილე ახალი ცა და ახალი მიწა, ვინაიდან პირველი ცა და პირველი მიწა გარდახდნენ, და ზღვა აღარ იყო... მოსწმენდს ყველა ცრემლს მათი თვალებიდან და აღარ იქნება სიკვდილი, გლოვა, გოდება და ტკივილიც აღარ იქნება, რადგან წინანდელნი გადავიდნენ" (გამოცხ. 21:1, 4).</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ეფსალმუნე დასძენს, რომ ღვთის მეუფების კვერთხი - ესაა სიმართლის კვერთხი. იესო ქრისტეს მმართველობა სამართლიანი იქნ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მ დღეს ზოგიერთი იფიქრებს, რომ ქრისტე შეცდა: «ბევრი მეტყვის იმ დღეს: "უფალო, უფალო! განა შენი სახელით არ ვწინასწარმეტყველებდით? განა შენი სახელით არ ვდევნიდით ეშმაკებს და განა შენი სახელით არ ვახდენდით მრავალ სასწაულს?" მაშინ მე განვუცხადებ მათ: "მე არასოდეს არ გიცნობდით თქვენ, გამშორდით, ურჯულოების მოქმედნო"» (მათ. 7:22, 23).</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რიან ადამიანები, რომლებიც დარწმუნებული არიან, რომ ღმერთს ემსახურებიან, მაგრამ ისინი ვერ გადარჩებიან. ამის გაცნობიერება მტკივნეულია. მაგრამ ეს სამართლიანია, რადგან საკმარისი არაა, გწამდეს, საჭიროა იცოდე ღვთის სიტყვა და შენს ცხოვრებას მორჩილად უქვემდებარებდე მის სწავლებ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ფიქრდი დღეს შენს დამოკიდებულებაზე ღვთის სიტყვის მიმართ. მორჩილად ღებულობ იმას, რაც მასშია ნათქვამი, თუ ბედავ და ეკამათები მას? აღიარე ღმერთის მეუფება. თქვი: "ტახტი შენი, ღმერთო, უკუნითი უკუნისამდეა. სამართლის კვერთხია კვერთხი შენი მეუფების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თხშაბათი                                                                                                                        2 მეფ. 18</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5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კი არ ანგრიო, არამედ აშენე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უკუღმართი კაცი შუღლს ავრცელებს და ცილისმწამებელი მეგობრებს აშორებს" (იგავ. 26:28).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კიბო იწყება ავთვისებიანი უჯრედიდან, რომელიც მრავლდება, და აი, უკვე კიბოს უჯრედების მთელი არმია ცდილობს, რომ სხეული სულ დაიპყროს. დღევანდელ მუხლში ნახსენები ვერაგი ადამიანი მოქმედებს, როგორც კიბოს უჯრედი. ის ცდილობს, ყველგან განხეთქილების თესლი დათესოს, თან ნგრევა და სიკვდილი მოაქვ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ისი იარაღი არის ენა. ის ხლართავს ინტრიგებს, თავი პატიოსან ადამიანად მოაქვს. ავრცელებს თავის გამონაგონს და რასაც მიეკარება, ყველაფერს ასნებოვნებს. ჭორიკანა წყნარად გიახლოვდება, ყველაფრით გაჩვენებს, თითქოს ცუდი არაფერი სურს. "იცი, რომ ის ქალი..."; "არ ვიცი, ღირს თუ არა, რომ გიამბო..."; "არ დაიჯერებ, მაგრამ ის..."; "საიდუმლოდ გეტყვ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ცდური მთელი ძალით ცდილობს, უმანკოდ მოგაჩვენოს თავი. ის უბრალოდ ფითილს უკიდებს, ხოლო დინამიტი თვითონ არის დამნაშავე, რომ აფეთქდა. მერე ამბობს: "მე ასეთი არაფერი მითქვამს, მხოლოდ ვივარაუდე!" მაგრამ იქ, სადაც ის გაივლის, მთავრდება მეგობრობა, ილახება რეპუტაცია და ითელება ავტორიტეტ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გავების წიგნში არაერთხელ არის ნათქვამი სიტყვის ძალის შესახებ. გონიერი ადამიანი, ვინც ღმერთთან ცხოვრობს, სიტყვას იყენებს ასაშენებლად, და არა ნგრევისთვის. აღმშენებლობითი სიტყვები ფასეულია და ღირს იმად, რომ წარმოითქვას. დამანგრეველი ლაპარაკი ძვირი ჯდება. ასეთი სიტყვები, ბუმერანგის მსგავსად, ყოველთვის უბრუნდება და ურტყამს მათ, ვინც ისინი გაავრცელ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ული არის წყარო გრძნობებისა, რომლებიც სიტყვებში გადმოიღვრება. საჭიროა, გული სუფთად იყოს შენახული და ეს მარტო იესოს ძალუძს. ადამიანის თავდაჭერილობა მხოლოდ იმაზე კმარა, რომ როგორღაც შეაფერადოს ობის ლაქები, მაგრამ მოკლე ხანში ისინი ისევ გარეთ გამოვ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ს და ყოველდღე მიდი იესოსთან. ისწავლე ცხოვრება მასთან ერთად. მაშინ არანაირი ბრძოლები არ შეგაშინებს, არანაირი საავდრო ღრუბლები არ შეგაჩერებს. შეიძლება მტრები მჭიდროდ შემოგერტყან გარს, მაგრამ თუ იესო შენთანაა, ის გამოგიყვანს მათი გარემოცვიდა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გორ იქცევი შენ? აშენე, რათა არავინ თქვას შენზე: "უკუღმართი კაცი შუღლს ავრცელებს და ცილისმწამებელი მეგობრებს აშორ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ხუთშაბათი                                                                                                          2 მეფ. 19</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6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ის თავშესაფარს მომცემ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დგან შემიფარავს იგი თავის კარავში გაჭირვების ჟამს, დამმალავს თავისი კარავის სამალავში, და კლდეზე ამამაღლებს" (ფსალმ. 26:5).</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ყოველ ჩვენგანს ჰქონია "ცუდი", "უიღბლო" დღეები, როცა ყველაფერი ჩვენს წინააღმდეგ შემობრუნებულა. ჩვენ ვცხოვრობთ ბოროტებისა და ტანჯვის სამყაროში, ამიტომ დგება მომენტები, როდესაც არ იცი, რა აკეთ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ითქმის ოცდახუთი წლისა ვიყავი, როდესაც ცხოვრების მორევმა ჩამითრია და მეგონა, იქიდან ვერ დავაღწევდი თავს. ბავშვობისას მშობლებთან გავრბოდი და ისინიც მუდამ მზად იყვნენ ჩემს დასახმარებლად, მაგრამ ახლა უკვე ზრდასრული ვიყავი. თითქოს აბობოქრებული ზღვის შუაგულში ნიჩბებს ვუსვამდი, მაგრამ წინ ერთი მეტრითაც ვერ მივიწევდი. გული მტკიოდა. გარშემო ვიხედებოდი, შველას ვეძებდი, მაგრამ ვერავინ მეხმარებოდა. მაშინ მე ტაძარში მივედი. სკამზე ჩამოვჯექი და დავიწყე ღმერთთან საუბარი, მის ფერხთით ატირებულმა გული გადავუშალ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რ ვიცი, რამდენი ხანი დავყავი იქ. როდესაც გამოვედი, უკვე ბნელოდა, მაგრამ ჩემს სულში სინათლე გაჩნდა. ენით უთქმელი მშვიდობა მივსებდა გულს. შიში გამიქრა, ტაძრიდან გამოვედი აღვსილი ძალებით, რათა დამეძლია სირთულეები, რომლებიც დანგრევით მემუქრებო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ვხვდები, რაზე წერდა დავითი. იმ საღამოს უფალმა შემიფარა თავის კარავში, დამმალა თავისი კარავის სამალავში, ამამაღლა კლდეზე, სადაც ცხოვრების უკუღმართობა ვერ მომწვდებო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ტაძარში არის რაღაც განსაკუთრებული. ესაა ღმერთის სუფევა. ტაძარი არ არის მარტო აგურებით, ცემენტითა და რკინის კონსტრუქციებით ნაგები შენობა. ესაა ღმერთის გული, ჩვენთვის გახსნილი. ესაა გულში ჩახუტება, ჩვენთვის მიმტევებელი, დამამშვიდებელი და განმამტკიცებელი. ესაა უფლის მოსიყვარულე ხმა, ჩვენი შთამაგონებე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გრამ განა ღმერთს არ შეუძლია დახმარება აღმოგვიჩინოს სხვა ნებისმიერ ადგილას? რა თქმა უნდა, შეუძლია. მაგრამ ღვთის ტაძარში დახმარებას რომ ღებულობს, ადამიანი განსაკუთრებულ გრძნობებს განიცდ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უ დღეს ცხოვრებას დარდი მოაქვს, დაელაპარაკე ღმერთს მის ტაძარში. "რადგან შემიფარავს იგი თავის კარავში გაჭირვების ჟამს, დამმალავს თავისი კარავის სამალავში, და კლდეზე ამამაღლ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პარასკევი     20:25                                                                                                           2 მეფ. 20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7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ნამცეც-ნამცეც</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ქონება, ამაოებით შეძენილი, მცირდება, ხელით შემკრებელი კი გაამრავლებს მას" (იგავ. 13:11).        </w:t>
      </w:r>
    </w:p>
    <w:p w:rsidR="00673AA6" w:rsidRPr="00673AA6" w:rsidRDefault="00673AA6" w:rsidP="00673AA6">
      <w:r w:rsidRPr="00673AA6">
        <w:t xml:space="preserve">   2005 </w:t>
      </w:r>
      <w:r w:rsidRPr="00673AA6">
        <w:rPr>
          <w:rFonts w:ascii="Sylfaen" w:hAnsi="Sylfaen" w:cs="Sylfaen"/>
        </w:rPr>
        <w:t>წლის</w:t>
      </w:r>
      <w:r w:rsidRPr="00673AA6">
        <w:t xml:space="preserve"> </w:t>
      </w:r>
      <w:r>
        <w:rPr>
          <w:rFonts w:ascii="Sylfaen" w:hAnsi="Sylfaen" w:cs="Sylfaen"/>
        </w:rPr>
        <w:t>აგვისტო</w:t>
      </w:r>
      <w:r w:rsidRPr="00673AA6">
        <w:rPr>
          <w:rFonts w:ascii="Sylfaen" w:hAnsi="Sylfaen" w:cs="Sylfaen"/>
        </w:rPr>
        <w:t>ში</w:t>
      </w:r>
      <w:r w:rsidRPr="00673AA6">
        <w:t xml:space="preserve"> </w:t>
      </w:r>
      <w:r w:rsidRPr="00673AA6">
        <w:rPr>
          <w:rFonts w:ascii="Sylfaen" w:hAnsi="Sylfaen" w:cs="Sylfaen"/>
        </w:rPr>
        <w:t>მძარცველთა</w:t>
      </w:r>
      <w:r w:rsidRPr="00673AA6">
        <w:t xml:space="preserve"> </w:t>
      </w:r>
      <w:r w:rsidRPr="00673AA6">
        <w:rPr>
          <w:rFonts w:ascii="Sylfaen" w:hAnsi="Sylfaen" w:cs="Sylfaen"/>
        </w:rPr>
        <w:t>ჯგუფმა</w:t>
      </w:r>
      <w:r w:rsidRPr="00673AA6">
        <w:t xml:space="preserve">  </w:t>
      </w:r>
      <w:r w:rsidRPr="00673AA6">
        <w:rPr>
          <w:rFonts w:ascii="Sylfaen" w:hAnsi="Sylfaen" w:cs="Sylfaen"/>
        </w:rPr>
        <w:t>ქალაქ</w:t>
      </w:r>
      <w:r w:rsidRPr="00673AA6">
        <w:t xml:space="preserve"> </w:t>
      </w:r>
      <w:r w:rsidRPr="00673AA6">
        <w:rPr>
          <w:rFonts w:ascii="Sylfaen" w:hAnsi="Sylfaen" w:cs="Sylfaen"/>
        </w:rPr>
        <w:t>ფორტალეზაში</w:t>
      </w:r>
      <w:r w:rsidRPr="00673AA6">
        <w:t xml:space="preserve">, </w:t>
      </w:r>
      <w:r w:rsidRPr="00673AA6">
        <w:rPr>
          <w:rFonts w:ascii="Sylfaen" w:hAnsi="Sylfaen" w:cs="Sylfaen"/>
        </w:rPr>
        <w:t>ბრაზილიის</w:t>
      </w:r>
      <w:r w:rsidRPr="00673AA6">
        <w:t xml:space="preserve"> </w:t>
      </w:r>
      <w:r w:rsidRPr="00673AA6">
        <w:rPr>
          <w:rFonts w:ascii="Sylfaen" w:hAnsi="Sylfaen" w:cs="Sylfaen"/>
        </w:rPr>
        <w:t>ცენტრალურ</w:t>
      </w:r>
      <w:r w:rsidRPr="00673AA6">
        <w:t xml:space="preserve"> </w:t>
      </w:r>
      <w:r w:rsidRPr="00673AA6">
        <w:rPr>
          <w:rFonts w:ascii="Sylfaen" w:hAnsi="Sylfaen" w:cs="Sylfaen"/>
        </w:rPr>
        <w:t>ბანკში</w:t>
      </w:r>
      <w:r w:rsidRPr="00673AA6">
        <w:t xml:space="preserve"> </w:t>
      </w:r>
      <w:r w:rsidRPr="00673AA6">
        <w:rPr>
          <w:rFonts w:ascii="Sylfaen" w:hAnsi="Sylfaen" w:cs="Sylfaen"/>
        </w:rPr>
        <w:t>შეაღწია</w:t>
      </w:r>
      <w:r w:rsidRPr="00673AA6">
        <w:t xml:space="preserve"> 78 </w:t>
      </w:r>
      <w:r w:rsidRPr="00673AA6">
        <w:rPr>
          <w:rFonts w:ascii="Sylfaen" w:hAnsi="Sylfaen" w:cs="Sylfaen"/>
        </w:rPr>
        <w:t>მეტრის</w:t>
      </w:r>
      <w:r w:rsidRPr="00673AA6">
        <w:t xml:space="preserve"> </w:t>
      </w:r>
      <w:r w:rsidRPr="00673AA6">
        <w:rPr>
          <w:rFonts w:ascii="Sylfaen" w:hAnsi="Sylfaen" w:cs="Sylfaen"/>
        </w:rPr>
        <w:t>სიგრძის</w:t>
      </w:r>
      <w:r w:rsidRPr="00673AA6">
        <w:t xml:space="preserve"> </w:t>
      </w:r>
      <w:r w:rsidRPr="00673AA6">
        <w:rPr>
          <w:rFonts w:ascii="Sylfaen" w:hAnsi="Sylfaen" w:cs="Sylfaen"/>
        </w:rPr>
        <w:t>გვირაბით</w:t>
      </w:r>
      <w:r w:rsidRPr="00673AA6">
        <w:t xml:space="preserve">, </w:t>
      </w:r>
      <w:r w:rsidRPr="00673AA6">
        <w:rPr>
          <w:rFonts w:ascii="Sylfaen" w:hAnsi="Sylfaen" w:cs="Sylfaen"/>
        </w:rPr>
        <w:t>რომელიც</w:t>
      </w:r>
      <w:r w:rsidRPr="00673AA6">
        <w:t xml:space="preserve"> </w:t>
      </w:r>
      <w:r w:rsidRPr="00673AA6">
        <w:rPr>
          <w:rFonts w:ascii="Sylfaen" w:hAnsi="Sylfaen" w:cs="Sylfaen"/>
        </w:rPr>
        <w:t>მათ</w:t>
      </w:r>
      <w:r w:rsidRPr="00673AA6">
        <w:t xml:space="preserve"> </w:t>
      </w:r>
      <w:r w:rsidRPr="00673AA6">
        <w:rPr>
          <w:rFonts w:ascii="Sylfaen" w:hAnsi="Sylfaen" w:cs="Sylfaen"/>
        </w:rPr>
        <w:t>სამი</w:t>
      </w:r>
      <w:r w:rsidRPr="00673AA6">
        <w:t xml:space="preserve"> </w:t>
      </w:r>
      <w:r w:rsidRPr="00673AA6">
        <w:rPr>
          <w:rFonts w:ascii="Sylfaen" w:hAnsi="Sylfaen" w:cs="Sylfaen"/>
        </w:rPr>
        <w:t>თვის</w:t>
      </w:r>
      <w:r w:rsidRPr="00673AA6">
        <w:t xml:space="preserve"> </w:t>
      </w:r>
      <w:r w:rsidRPr="00673AA6">
        <w:rPr>
          <w:rFonts w:ascii="Sylfaen" w:hAnsi="Sylfaen" w:cs="Sylfaen"/>
        </w:rPr>
        <w:t>განმავლობაში</w:t>
      </w:r>
      <w:r w:rsidRPr="00673AA6">
        <w:t xml:space="preserve"> </w:t>
      </w:r>
      <w:r w:rsidRPr="00673AA6">
        <w:rPr>
          <w:rFonts w:ascii="Sylfaen" w:hAnsi="Sylfaen" w:cs="Sylfaen"/>
        </w:rPr>
        <w:t>გათხარეს</w:t>
      </w:r>
      <w:r w:rsidRPr="00673AA6">
        <w:t xml:space="preserve">, </w:t>
      </w:r>
      <w:r w:rsidRPr="00673AA6">
        <w:rPr>
          <w:rFonts w:ascii="Sylfaen" w:hAnsi="Sylfaen" w:cs="Sylfaen"/>
        </w:rPr>
        <w:t>და</w:t>
      </w:r>
      <w:r w:rsidRPr="00673AA6">
        <w:t xml:space="preserve"> </w:t>
      </w:r>
      <w:r w:rsidRPr="00673AA6">
        <w:rPr>
          <w:rFonts w:ascii="Sylfaen" w:hAnsi="Sylfaen" w:cs="Sylfaen"/>
        </w:rPr>
        <w:t>წაიღეს</w:t>
      </w:r>
      <w:r w:rsidRPr="00673AA6">
        <w:t xml:space="preserve"> 70 </w:t>
      </w:r>
      <w:r w:rsidRPr="00673AA6">
        <w:rPr>
          <w:rFonts w:ascii="Sylfaen" w:hAnsi="Sylfaen" w:cs="Sylfaen"/>
        </w:rPr>
        <w:t>მილიონი</w:t>
      </w:r>
      <w:r w:rsidRPr="00673AA6">
        <w:t xml:space="preserve"> </w:t>
      </w:r>
      <w:r w:rsidRPr="00673AA6">
        <w:rPr>
          <w:rFonts w:ascii="Sylfaen" w:hAnsi="Sylfaen" w:cs="Sylfaen"/>
        </w:rPr>
        <w:t>დოლარი</w:t>
      </w:r>
      <w:r w:rsidRPr="00673AA6">
        <w:t xml:space="preserve"> - </w:t>
      </w:r>
      <w:r w:rsidRPr="00673AA6">
        <w:rPr>
          <w:rFonts w:ascii="Sylfaen" w:hAnsi="Sylfaen" w:cs="Sylfaen"/>
        </w:rPr>
        <w:t>სამნახევარი</w:t>
      </w:r>
      <w:r w:rsidRPr="00673AA6">
        <w:t xml:space="preserve"> </w:t>
      </w:r>
      <w:r w:rsidRPr="00673AA6">
        <w:rPr>
          <w:rFonts w:ascii="Sylfaen" w:hAnsi="Sylfaen" w:cs="Sylfaen"/>
        </w:rPr>
        <w:t>ტონა</w:t>
      </w:r>
      <w:r w:rsidRPr="00673AA6">
        <w:t xml:space="preserve"> </w:t>
      </w:r>
      <w:r w:rsidRPr="00673AA6">
        <w:rPr>
          <w:rFonts w:ascii="Sylfaen" w:hAnsi="Sylfaen" w:cs="Sylfaen"/>
        </w:rPr>
        <w:t>წონის</w:t>
      </w:r>
      <w:r w:rsidRPr="00673AA6">
        <w:t xml:space="preserve"> </w:t>
      </w:r>
      <w:r w:rsidRPr="00673AA6">
        <w:rPr>
          <w:rFonts w:ascii="Sylfaen" w:hAnsi="Sylfaen" w:cs="Sylfaen"/>
        </w:rPr>
        <w:t>ტვირთი</w:t>
      </w:r>
      <w:r w:rsidRPr="00673AA6">
        <w:t xml:space="preserve">. </w:t>
      </w:r>
      <w:r w:rsidRPr="00673AA6">
        <w:rPr>
          <w:rFonts w:ascii="Sylfaen" w:hAnsi="Sylfaen" w:cs="Sylfaen"/>
        </w:rPr>
        <w:t>ორი</w:t>
      </w:r>
      <w:r w:rsidRPr="00673AA6">
        <w:t xml:space="preserve"> </w:t>
      </w:r>
      <w:r w:rsidRPr="00673AA6">
        <w:rPr>
          <w:rFonts w:ascii="Sylfaen" w:hAnsi="Sylfaen" w:cs="Sylfaen"/>
        </w:rPr>
        <w:t>თვის</w:t>
      </w:r>
      <w:r w:rsidRPr="00673AA6">
        <w:t xml:space="preserve"> </w:t>
      </w:r>
      <w:r w:rsidRPr="00673AA6">
        <w:rPr>
          <w:rFonts w:ascii="Sylfaen" w:hAnsi="Sylfaen" w:cs="Sylfaen"/>
        </w:rPr>
        <w:t>შემდეგ</w:t>
      </w:r>
      <w:r w:rsidRPr="00673AA6">
        <w:t xml:space="preserve"> </w:t>
      </w:r>
      <w:r w:rsidRPr="00673AA6">
        <w:rPr>
          <w:rFonts w:ascii="Sylfaen" w:hAnsi="Sylfaen" w:cs="Sylfaen"/>
        </w:rPr>
        <w:t>ბანდის</w:t>
      </w:r>
      <w:r w:rsidRPr="00673AA6">
        <w:t xml:space="preserve"> </w:t>
      </w:r>
      <w:r w:rsidRPr="00673AA6">
        <w:rPr>
          <w:rFonts w:ascii="Sylfaen" w:hAnsi="Sylfaen" w:cs="Sylfaen"/>
        </w:rPr>
        <w:t>ერთ</w:t>
      </w:r>
      <w:r w:rsidRPr="00673AA6">
        <w:t>-</w:t>
      </w:r>
      <w:r w:rsidRPr="00673AA6">
        <w:rPr>
          <w:rFonts w:ascii="Sylfaen" w:hAnsi="Sylfaen" w:cs="Sylfaen"/>
        </w:rPr>
        <w:t>ერთი</w:t>
      </w:r>
      <w:r w:rsidRPr="00673AA6">
        <w:t xml:space="preserve"> </w:t>
      </w:r>
      <w:r w:rsidRPr="00673AA6">
        <w:rPr>
          <w:rFonts w:ascii="Sylfaen" w:hAnsi="Sylfaen" w:cs="Sylfaen"/>
        </w:rPr>
        <w:t>მეთაური</w:t>
      </w:r>
      <w:r w:rsidRPr="00673AA6">
        <w:t xml:space="preserve"> </w:t>
      </w:r>
      <w:r w:rsidRPr="00673AA6">
        <w:rPr>
          <w:rFonts w:ascii="Sylfaen" w:hAnsi="Sylfaen" w:cs="Sylfaen"/>
        </w:rPr>
        <w:t>გატაცებული</w:t>
      </w:r>
      <w:r w:rsidRPr="00673AA6">
        <w:t xml:space="preserve"> </w:t>
      </w:r>
      <w:r w:rsidRPr="00673AA6">
        <w:rPr>
          <w:rFonts w:ascii="Sylfaen" w:hAnsi="Sylfaen" w:cs="Sylfaen"/>
        </w:rPr>
        <w:t>იქნა</w:t>
      </w:r>
      <w:r w:rsidRPr="00673AA6">
        <w:t xml:space="preserve">. </w:t>
      </w:r>
      <w:r w:rsidRPr="00673AA6">
        <w:rPr>
          <w:rFonts w:ascii="Sylfaen" w:hAnsi="Sylfaen" w:cs="Sylfaen"/>
        </w:rPr>
        <w:t>ნათესავებმა</w:t>
      </w:r>
      <w:r w:rsidRPr="00673AA6">
        <w:t xml:space="preserve"> </w:t>
      </w:r>
      <w:r w:rsidRPr="00673AA6">
        <w:rPr>
          <w:rFonts w:ascii="Sylfaen" w:hAnsi="Sylfaen" w:cs="Sylfaen"/>
        </w:rPr>
        <w:t>მისთვის</w:t>
      </w:r>
      <w:r w:rsidRPr="00673AA6">
        <w:t xml:space="preserve"> </w:t>
      </w:r>
      <w:r w:rsidRPr="00673AA6">
        <w:rPr>
          <w:rFonts w:ascii="Sylfaen" w:hAnsi="Sylfaen" w:cs="Sylfaen"/>
        </w:rPr>
        <w:t>გადაიხადეს</w:t>
      </w:r>
      <w:r w:rsidRPr="00673AA6">
        <w:t xml:space="preserve"> </w:t>
      </w:r>
      <w:r w:rsidRPr="00673AA6">
        <w:rPr>
          <w:rFonts w:ascii="Sylfaen" w:hAnsi="Sylfaen" w:cs="Sylfaen"/>
        </w:rPr>
        <w:t>გამოსასყიდი</w:t>
      </w:r>
      <w:r w:rsidRPr="00673AA6">
        <w:t xml:space="preserve"> 870 </w:t>
      </w:r>
      <w:r w:rsidRPr="00673AA6">
        <w:rPr>
          <w:rFonts w:ascii="Sylfaen" w:hAnsi="Sylfaen" w:cs="Sylfaen"/>
        </w:rPr>
        <w:t>ათასი</w:t>
      </w:r>
      <w:r w:rsidRPr="00673AA6">
        <w:t xml:space="preserve"> </w:t>
      </w:r>
      <w:r w:rsidRPr="00673AA6">
        <w:rPr>
          <w:rFonts w:ascii="Sylfaen" w:hAnsi="Sylfaen" w:cs="Sylfaen"/>
        </w:rPr>
        <w:t>დოლარი</w:t>
      </w:r>
      <w:r w:rsidRPr="00673AA6">
        <w:t xml:space="preserve">, </w:t>
      </w:r>
      <w:r w:rsidRPr="00673AA6">
        <w:rPr>
          <w:rFonts w:ascii="Sylfaen" w:hAnsi="Sylfaen" w:cs="Sylfaen"/>
        </w:rPr>
        <w:t>მაგრამ</w:t>
      </w:r>
      <w:r w:rsidRPr="00673AA6">
        <w:t xml:space="preserve"> </w:t>
      </w:r>
      <w:r w:rsidRPr="00673AA6">
        <w:rPr>
          <w:rFonts w:ascii="Sylfaen" w:hAnsi="Sylfaen" w:cs="Sylfaen"/>
        </w:rPr>
        <w:t>მიიღეს</w:t>
      </w:r>
      <w:r w:rsidRPr="00673AA6">
        <w:t xml:space="preserve"> </w:t>
      </w:r>
      <w:r w:rsidRPr="00673AA6">
        <w:rPr>
          <w:rFonts w:ascii="Sylfaen" w:hAnsi="Sylfaen" w:cs="Sylfaen"/>
        </w:rPr>
        <w:t>მხოლოდ</w:t>
      </w:r>
      <w:r w:rsidRPr="00673AA6">
        <w:t xml:space="preserve"> </w:t>
      </w:r>
      <w:r w:rsidRPr="00673AA6">
        <w:rPr>
          <w:rFonts w:ascii="Sylfaen" w:hAnsi="Sylfaen" w:cs="Sylfaen"/>
        </w:rPr>
        <w:t>მისი</w:t>
      </w:r>
      <w:r w:rsidRPr="00673AA6">
        <w:t xml:space="preserve"> </w:t>
      </w:r>
      <w:r w:rsidRPr="00673AA6">
        <w:rPr>
          <w:rFonts w:ascii="Sylfaen" w:hAnsi="Sylfaen" w:cs="Sylfaen"/>
        </w:rPr>
        <w:t>მკვდარი</w:t>
      </w:r>
      <w:r w:rsidRPr="00673AA6">
        <w:t xml:space="preserve"> </w:t>
      </w:r>
      <w:r w:rsidRPr="00673AA6">
        <w:rPr>
          <w:rFonts w:ascii="Sylfaen" w:hAnsi="Sylfaen" w:cs="Sylfaen"/>
        </w:rPr>
        <w:t>სხეული</w:t>
      </w:r>
      <w:r w:rsidRPr="00673AA6">
        <w:t xml:space="preserve"> </w:t>
      </w:r>
      <w:r w:rsidRPr="00673AA6">
        <w:rPr>
          <w:rFonts w:ascii="Sylfaen" w:hAnsi="Sylfaen" w:cs="Sylfaen"/>
        </w:rPr>
        <w:t>წამებისა</w:t>
      </w:r>
      <w:r w:rsidRPr="00673AA6">
        <w:t xml:space="preserve"> </w:t>
      </w:r>
      <w:r w:rsidRPr="00673AA6">
        <w:rPr>
          <w:rFonts w:ascii="Sylfaen" w:hAnsi="Sylfaen" w:cs="Sylfaen"/>
        </w:rPr>
        <w:t>და</w:t>
      </w:r>
      <w:r w:rsidRPr="00673AA6">
        <w:t xml:space="preserve"> </w:t>
      </w:r>
      <w:r w:rsidRPr="00673AA6">
        <w:rPr>
          <w:rFonts w:ascii="Sylfaen" w:hAnsi="Sylfaen" w:cs="Sylfaen"/>
        </w:rPr>
        <w:t>ნატყვიარების</w:t>
      </w:r>
      <w:r w:rsidRPr="00673AA6">
        <w:t xml:space="preserve"> </w:t>
      </w:r>
      <w:r w:rsidRPr="00673AA6">
        <w:rPr>
          <w:rFonts w:ascii="Sylfaen" w:hAnsi="Sylfaen" w:cs="Sylfaen"/>
        </w:rPr>
        <w:t>კვალით</w:t>
      </w:r>
      <w:r w:rsidRPr="00673AA6">
        <w:t xml:space="preserve">. </w:t>
      </w:r>
      <w:r w:rsidRPr="00673AA6">
        <w:rPr>
          <w:rFonts w:ascii="Sylfaen" w:hAnsi="Sylfaen" w:cs="Sylfaen"/>
        </w:rPr>
        <w:t>მან</w:t>
      </w:r>
      <w:r w:rsidRPr="00673AA6">
        <w:t xml:space="preserve"> </w:t>
      </w:r>
      <w:r w:rsidRPr="00673AA6">
        <w:rPr>
          <w:rFonts w:ascii="Sylfaen" w:hAnsi="Sylfaen" w:cs="Sylfaen"/>
        </w:rPr>
        <w:t>დაკარგა</w:t>
      </w:r>
      <w:r w:rsidRPr="00673AA6">
        <w:t xml:space="preserve"> </w:t>
      </w:r>
      <w:r w:rsidRPr="00673AA6">
        <w:rPr>
          <w:rFonts w:ascii="Sylfaen" w:hAnsi="Sylfaen" w:cs="Sylfaen"/>
        </w:rPr>
        <w:t>ფულიც</w:t>
      </w:r>
      <w:r w:rsidRPr="00673AA6">
        <w:t xml:space="preserve"> </w:t>
      </w:r>
      <w:r w:rsidRPr="00673AA6">
        <w:rPr>
          <w:rFonts w:ascii="Sylfaen" w:hAnsi="Sylfaen" w:cs="Sylfaen"/>
        </w:rPr>
        <w:t>და</w:t>
      </w:r>
      <w:r w:rsidRPr="00673AA6">
        <w:t xml:space="preserve"> </w:t>
      </w:r>
      <w:r w:rsidRPr="00673AA6">
        <w:rPr>
          <w:rFonts w:ascii="Sylfaen" w:hAnsi="Sylfaen" w:cs="Sylfaen"/>
        </w:rPr>
        <w:t>სიცოცხლეც</w:t>
      </w:r>
      <w:r w:rsidRPr="00673AA6">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ტექსტი ლაპარაკობს შემთხვევითი სიმდიდრის არასაიმედობაზე. ის შეიძლება ცოტა სხვაგვარად გადაითარგმნოს: "სიმდიდრე, სწრაფად შეძენილი, მალე იფანტება, ხოლო მარცვალ-მარცვალ შეგროვილი - გამრავლდ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ონიერი ადამიანები უკეთეს გზას ირჩევენ, როცა ღვთის რჩევებს მიჰყვებიან. ჩვენ ყურადღება უნდა მივაქციოთ მნიშვნელოვან დეტალს: ისინი სიმდიდრეს აგროვებენ "ხელით", "მარცვალ-მარცვალ", ანუ ნელა, ცოტ-ცოტაობი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უშაობა არის ფულის პატიოსნად მიღების ერთ-ერთი საშუალება. სხვა ორი გზა არის მემკვიდრეობის მიღება და საჩუქრის მიღება. სთხოვე ღმერთს ჯანმრთელობა, სიბეჯითე და შრომისმოყვარეობა, რათა ფული გამოიმუშავო. სამუშაო დიდი კურთხევაა, რომელსაც ღმერთი ადამიანს უგზავნ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ცილებით რთულია, თანამედროვე ადამიანმა გაიგოს გამოთქმა: "მარცვალ-მარცვალ". თავისი ბუნებიდან გამომდინარე, ის ჩქარობს, რომ მიიღოს ყველაფერი და სწრაფად. დღეს, აქ და ახლა! შესაძლოა, ასე იმიტომ ხდება, რომ ჩვენი ცხოვრება მოკლე და ცვალებადია. ან შეიძლება, გვამოძრავებს ძლიერი სურვილი, რომ მალე დავინახოთ მოსალოდნელი შედეგები. მაგრამ არ გვყოფნის მოთმინება, რომ დაველოდოთ. და ეს "მარცვალ-მარცვალ" არ ესადაგება ჩვენი ცხოვრების სწრაფმავალ სტილ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გრამ შექმნილისადმი ღმერთის ჩანაფიქრი ნელ-ნელა ხორციელდება. ერთ კვირაში ვერ გაიზრდები. სამი დღის შიმშილის შედეგად წონაში ვერ დაიკლებ შესამჩნევად. ვერ დაბერდები ერთ თვეში და ვერ განიკურნები ერთ წუთში. მნიშვნელოვანს ვერაფერს მიაღწევ ორიოდე წამში. ცხოვრება თანდათან ვითარდება, ამიტომ სიმდიდრეც ნელ-ნელა გროვდ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უფალს ვთხოვ მოთმინებას, რათა მშვიდად ვუყურო დღისა და ღამის მონაცვლეობას. მე ვთხოვ შემწეობას ჩემი მისიის შესრულებაში და ძალებს, რათა შედეგებს დაველოდო. შენც შემოუერთდი ჩემს ლოცვას, რადგან "ქონება, ამაოებით შეძენილი, მცირდება, ხელით შემკრებელი კი გაამრავლებს მ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შაბათი                                                                                                                             2 მეფ. 21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8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ab/>
        <w:t>როგორ დავამარცხოთ მტრები</w:t>
      </w:r>
      <w:r w:rsidRPr="00673AA6">
        <w:rPr>
          <w:rFonts w:ascii="Sylfaen" w:hAnsi="Sylfaen" w:cs="Sylfaen"/>
          <w:bCs/>
          <w:iCs/>
          <w:sz w:val="24"/>
          <w:szCs w:val="24"/>
        </w:rPr>
        <w:tab/>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ნით დავანარცხებთ ჩვენს მტრებს; შენი სახელით გავთელავთ ჩვენ მოდავეებს" (ფსალმ. 43:6).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ცნობილი არაა ზუსტად, თუ ვინ და როდის დაწერა ეს ფსალმუნი. შესაძლოა, ის შექმნა მეფე ხიზკიაჰუმ ასირიელთა შემოსევის დროს. ზუსტია ერთი - ისრაელი მარცხს განიცდიდა. საფრთხე არ იყო გამოგონილი, მტერი რეალური იყო, ის ახლოვდებოდა, და ღვთის ხალხმა არ იცოდა, როგორ გადაერჩინა თავი, საით გაქცეულიყ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ჩვენ ყოველდღე ვეჯახებით მოწინააღმდეგეებს. ესაა დაავადებები, უმუშევრობა, ოჯახის დანგრევა, მიუღებლობა გარშემომყოფი ადამიანების მხრიდან. და ისინი მოჩვენებითი მტრები როდია. ისინი ნამდვილად გვიქმნის საფრთხე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ეფსალმუნემ იცოდა, ვის შეიძლებოდა დაყრდნობოდა. თავისი ფსალმუნების სტრიქონებში ის გამუდმებით მიმართავს ღმერთს, როცა იხსენებს იმას, თუ როგორ აძლევდა იგი გამარჯვებებს თავის ხალხს წარსულში. განა შეიძლება ეჭვის შეტანა ღმერთში, რომელსაც ძალუძს ასეთი დიადი საქმეებ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 მეექვსე მუხლში მეფსალმუნე წერს: "შენით დავანარცხებთ ჩვენს მტრებს". მას ღმერთზე არ გადააქვს გამარჯვების პასუხისმგებლობა. მან იცის, რომ ადამიანიც უნდა მონაწილეობდეს ბრძოლაში. მაგრამ რა უნდა აკეთოს ადამიანმა? მიიღოს ღვთის დახმარება. ღმერთს მივცეთ იმის უფლება, რომ მოქმედებდეს ჩვენში და ჩვენი მეშვეობით აღასრულებდეს დიად საქმე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ყველაზე მთავარი ბრძოლა, რომელშიც უნდა გავიმარჯვოთ, გარე მტრების წინააღმდეგ არ არის. ყველაზე ძლიერი და საშიში მტერი თავად ჩვენში იმყოფება. ესაა შეუკავებელი ცოდვილი ბუნება, რომელსაც არ სურს, დაემორჩილოს შემოქმედს. ჩვენ გვირჩევნია, რომ ვღებულობდეთ ჭრილობებს, ვღვრიდეთ სისხლს, სუნთქვა გვეკვროდეს, მაგრამ ვაგრძელებდეთ ბრძოლას, სანამ ცხოვრების გზის პირას არ დავეცემით.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ეფსალმუნემ ისწავლა, რომ ღმერთს მინდობოდა. მას ეს ადვილად არ მოუხერხებია. არავისთვის არ არის ეს ადვილი. მაგრამ ის მიხვდა, რომ თუ მარტო იქნება, დაიღუპ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ვინ გეწინააღმდეგება დღეს? დღევანდელი დღე პირქუშად გეჩვენება? ხედავ მტრის ლაშქარს, რომელიც მზადაა, შემოიჭრას შენი გულის კარში, რათა გაგანადგუროს? ნუ გეშინია. ბიბლია არის ადამიანის გათავისუფლების ისტორია. ის ლაპარაკობს ცოცხალ ღმერთზე, რომლისთვისაც სულ ერთი არ არის ჩვენი ბედი. ის მზადაა, გამოექომაგოს თავის შვილებს, თუკი ისინი თანახმა არიან, მიიღონ დახმარება. ამიტომ სრულიად დარწმუნებით გაიმეორე: "შენით დავანარცხებთ ჩვენს მტრებს; შენი სახელით გავთელავთ ჩვენ მოდავე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კვირა                                                                                                                  2 მეფ. 22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9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იარე წი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 მოვა, როგორც მგზავრი, შენი სიღატაკე და გაჭირვება, როგორც ჯარისკაცი" (იგავ. 6:11).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ნტერნეტ-ინდუსტრია საოცარი სისწრაფით ვითარდება. ყოველ წელს ჩნდება ასობით მილიონი ახალი საიტი. თუ 2010 წელს ქსელში ითვლებოდა 207 მილიონ საიტზე ცოტა მეტი, 2015 წელს მათმა რაოდენობამ მილიარდს გადააჭარბა. ასეთ ტემპებს დაბნეულობა მოაქვ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მ სამყაროში, რომელიც უდიდესი სისწრაფით მოძრაობს, შეუძლებელია გაჩერება. ჩვენთვის უჩვეულოა აუჩქარებელი ცხოვრება, როგორც უწინ იყო, როცა ჯერ მხოლოდ ბორბალი გამოიგონე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ვის სჭირდება ცხენებშებმული ეტლით მგზავრობა, თუკი არსებობს ჩქაროსნული მატარებლები? რატომ უნდა გაგზავნოთ წერილები ჩვეულებრივი ფოსტით, თუკი ის თვალის დახამხამებაში ელექტრონული სახით აღმოჩნდება ადრესატთან მსოფლიოს სხვა წერტილშ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მა მუხლმა უნდა გამოაღვიძოს ადამიანები, რომლებიც "უფალში მოლოდინის" საბაბით უმოქმედოდ სხედან მაშინ, როცა გამარჯვებულები დარწმუნებით მიდიან მიზნისკე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ღარიბე და სიღატაკე არ უნდა იყოს ქრისტიანების მახასიათებელი. თავმდაბლობა და უბრალოება - კი! ერთფეროვნება და შემგუებლობა - არასოდეს! შრომა ღმერთის საჩუქარია, რომელიც ადამიანს ჯერ კიდევ ცოდვით დაცემამდე მიეცა. ამიტომ შრომა უნდა აღიქმებოდეს, როგორც კურთხევა. უსაქმურობას აზრი არ აქვს. ცოდვით დაცემის შემდეგ მუშაობა შრომით თერაპიად გადაიქცა. დაღლილობა ადამიანს აიძულებს შეამციროს ძალისხმევა, მაგრამ შრომა იყო და რჩება აღდგენისა და ზრდის ეფექტურ ინსტრუმენტად.</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მუშაოზე წადი არა მარტო იმის გულისთვის, რომ ფული გამოიმუშავო. შენი მუშაობა მსახურებად გადააქციე. ფულს არ მოაქვს კმაყოფილება, მსახურებას - კი! ხოლო ფული კეთილსინდისიერი შრომის შედეგად მოდ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ამიანი, რომელიც თავის ცხოვრებას ფუჭად ხარჯავს, ადრე თუ გვიან დაინახავს, რომ სიღარიბე უკვე შეიპარა მის ცხოვრებაში, და მისი განდევნა არც თუ ისე ადვილია. უკეთესია, თუ ადრევე ავიცილებთ მას თავიდა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ს დღე გადააქციე შესრულებების დღედ. დედამიწის სფერო გამუდმებით ბრუნავს, და თუ წინ არ ივლი, მაშინ უიმედოდ ჩამორჩები. ელაპარაკე იესოს. შენი გეგმები და ჩანაფიქრი მიანდე მას, ვინც არ მარცხდება, და იარე წინ. ნუ იდგები ადგილზე, თორემ "და მოვა, როგორც მგზავრი, შენი სიღატაკე და გაჭირვება, როგორც ჯარისკაც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ორშაბათი                                                                                                                                  2 მეფ. 23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30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შუქი, ხსნა და დაცვ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უფალი შუქი არის და ხსნაა ჩემი: ვის შევუშინდე? უფალი ბურჯია ჩემი სიცოცხლის: ვისგან შევძრწუნდე?" (ფსალმ. 26:1).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რთხელ დამირეკა მეწარმემ, რომელსაც საქმეები ცუდად მისდიოდა. ადამიანური თვალსაზრისით, მან გააკეთა ყველაფერი, რაც საჭირო იყო, რათა საწარმო კრიზისიდან გამოეყვანა, მაგრამ ყველა ღონისძიება უსარგებლო აღმოჩნდ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ე ეს უნდა გამომეცადა, - თქვა მან ნაღვლიანად, - რათა გამეგო, რომ მთელი ჩემი ქრისტიანობა და ღმერთის მიმართ ნდობა - მარტო თეორიაა. ადვილია ღმერთზე მინდობა, როდესაც შენი საწარმო ყვავის, მაგრამ ახლა, გაკოტრების პირას მყოფი, მივხვდი, რომ ნამდვილი ქრისტიანი არასოდეს ვყოფილვარ".</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ჩავარდნილხარ მწუხარებაში ცხოვრების მძიმე ჟამს? თუ ნამდვილი ქრისტიანი არასოდეს ეცემა სულით, მისი რწმენა კი ურყევ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ირს 26-ე ფსალმუნის მთლიანად წაკითხვა. მე მხოლოდ ერთი მუხლი ამოვარჩიე. მასში დავითი გამოხატავს მთელ თავის ნდობას ღმერთის მიმართ: "უფალი შუქი არის და ხსნაა ჩემი: ვის შევუშინდე? უფალი ბურჯია ჩემი სიცოცხლის: ვისგან შევძრწუნდე?" საოცარი რწმენა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მ ფსალმუნის პირველ ექვს მუხლში ვხედავთ საოცარ განცხადებას ღმერთზე მინდობის შესახებ. "თუნდაც ჯარმა რომ დაიბანაკოს ჩემს წინააღმდეგ, არ შეშინდება ჩემი გული; თუ ომი ატყდა ჩემს წინააღმდეგ, მაინც იმედი მაქვს", - ამტკიცებს დავითი მესამე მუხლშ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გრამ, მეშვიდე მუხლიდან დაწყებული, დავითის ლოცვა მღელვარებით ივსება. "ისმინე, უფალო, ჩემი ხმა, როცა მოგიხმობ, შემიწყალე და მიპასუხე" - ევედრება 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 დაემართა ნდობას, რომელზეც ის წინა მუხლებში ლაპარაკობს? ის არსად წასულა. მაგრამ დავითს ჰქონდა ისეთივე ადამიანის გული, როგორიც ნებისმიერ ჩვენგანს. მსგავს გრძნობებს განიცდიდა იესო, როდესაც ჯვარცმულმა შესძახა: "ღმერთო ჩემო, ღმერთო ჩემო, რად მიმატოვ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მა ღმერთს არ მიუტოვებია იესო. მას არ მიუტოვებია დავითიც, როცა ის საფრთხეში იყო. ღმერთი შენც არასოდეს გტოვებს, თუმცა ტანჯვაში ზოგჯერ გეჩვენება, რომ მას არ ახსოვხარ.</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საძლოა, დღეს გელოდება უღრუბლო, მშვიდი დღე, და შესაძლოა, ახლოვდება ქარიშხალი, რომელიც იმუქრება, რომ თავის გზაზე ყველაფერს წალეკავს. ნებისმიერ შემთხვევაში ილოცე უფლის მიმართ: "უფალი შუქი არის და ხსნაა ჩემი: ვის შევუშინდე? უფალი ბურჯია ჩემი სიცოცხლის: ვისგან შევძრწუნდ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ამშაბათი                                                                                                              2 მეფ. 24</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31 </w:t>
      </w:r>
      <w:r>
        <w:rPr>
          <w:rFonts w:ascii="Sylfaen" w:hAnsi="Sylfaen" w:cs="Sylfaen"/>
          <w:bCs/>
          <w:iCs/>
          <w:sz w:val="24"/>
          <w:szCs w:val="24"/>
        </w:rPr>
        <w:t>ივლის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ნუ ლაპარაკობ ზედმეტ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ონიერი ადამიანი ფარავს ცოდნას, რეგვენთა გული კი სისულელეს აცხადებს" (იგავ. 12:23).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ნდიელთა ანდაზა აცხადებს: "ნუ ლაპარაკობ ყველაფერს, რაც იცი, რათა არ თქვა ზედმეტი". ბრძენი ადამიანები, რომლებმაც ბევრი იციან, არ ცდილობენ, თავისი ცოდნა საჩვენებელი გახადონ. ისინი კეთილგონიერნი არიან. ისინი დუმან, როცა საჭიროა, და ლაპარაკობენ შესაფერის მომენტში. ბრძენმა იცის, რას ამბობს, რადგან თავის აზრებს აკონტრილებ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ამიანები ლაპარაკობენ ზედმეტს, რადგან ვერ იკავებენ თავიანთ სურვილებს. მათ სურთ იყვნენ ყურადღების ცენტრში, ცდილობენ აჩვენონ თავიანთი კომპეტენტურობა იმ საკითხებშიც კი, რომლებშიც ვერ ერკვევია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ულის სიღრმეში ისინი იტანჯებიან, რადგან ესმით, რა უგუნურებაა თავიანთი უვიცობის ჩვენება, მაგრამ სურვილი, რომ შეამჩნიონ, მათ ინსტიქტების დონეზე ამოძრავ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სეთი ადამიანი ერთხელაც აცნობიერებს მორალურ და ეთიკურ პრინციპებს, და მისი ტკივილი იზრდება. ის იბრძვის, რათა თავის ცხოვრებაში გამოიყენოს მიღებული ცოდნა, ებრძვის საკუთარ თავს, თავის კომპლექსებს, ტრავმებს, შიშებს, რომლებიც ზუსტად ვერც გაურკვევია. შეუძლებელია დაამარცხო მტერი, რომელსაც ვერ ხედავ. ეს საშინელი ბრძოლაა. ადამიანი იტანჯება იმით, რომ ვერ ახერხებს იცხოვროს პრინციპებით, რომლებიც იცის. ცხოვრება ვერ ეწყობა, ქორწინება ირღვევა, შვილებთან ურთიერთობა ფუჭდება. ის ცდილობს, რამე შეცვალოს, მაგრამ არაფერი გამოდ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ვითსრულყოფის შესახებ წიგნების მთავარი ნაკლი არის ის, რომ ისინი გვთავაზობენ რეცეპტებს, მაგრამ არ ამბობენ, სად ვიშოვოთ ინგრედიენტები. "გახსენი შენი პოტენციალი!", "იპოვე შენში ნებისყოფის ძალა!" - შენ კი ვერ ხედავ ვერ პოტენციალს, ვერც ძალას, მხოლოდ დიდი რაოდენობით შეკითხვებს პასუხების გარეშ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პირადი განვითარების საუკეთესო წიგნი არის ბიბლია. მასში ლაპარაკია "ემოციური ინტელექტის" ყველა შემადგენელ ნაწილზე. მაგრამ სხვა დანარჩენი წიგნებისგან განსხვავებით მას მიჰყავხარ ქრისტესთან - ერთადერთ პიროვნებასთან, რომელსაც შეუძლია მოაწესრიგოს შენი შინაგანი სამყარ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ს მიმართე იესოს და სთხოვე სიბრძნე. გახსოვდეს: "გონიერი ადამიანი ფარავს ცოდნას, რეგვენთა გული კი სისულელეს აცხადებ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თხშაბათი                                                                                                              3 მეფ. 1</w:t>
      </w:r>
    </w:p>
    <w:p w:rsidR="00673AA6" w:rsidRPr="00673AA6" w:rsidRDefault="00673AA6" w:rsidP="00673AA6">
      <w:pPr>
        <w:rPr>
          <w:rFonts w:ascii="Sylfaen" w:hAnsi="Sylfaen" w:cs="Sylfaen"/>
          <w:bCs/>
          <w:iCs/>
          <w:sz w:val="24"/>
          <w:szCs w:val="24"/>
        </w:rPr>
      </w:pPr>
    </w:p>
    <w:p w:rsidR="00673AA6" w:rsidRPr="00673AA6" w:rsidRDefault="00673AA6" w:rsidP="00673AA6">
      <w:pPr>
        <w:rPr>
          <w:rFonts w:ascii="Sylfaen" w:hAnsi="Sylfaen" w:cs="Sylfaen"/>
          <w:bCs/>
          <w:iCs/>
          <w:sz w:val="24"/>
          <w:szCs w:val="24"/>
        </w:rPr>
      </w:pPr>
    </w:p>
    <w:p w:rsidR="00673AA6" w:rsidRPr="00673AA6" w:rsidRDefault="00673AA6" w:rsidP="00673AA6">
      <w:pPr>
        <w:rPr>
          <w:rFonts w:ascii="Sylfaen" w:hAnsi="Sylfaen" w:cs="Sylfaen"/>
          <w:bCs/>
          <w:iCs/>
          <w:sz w:val="24"/>
          <w:szCs w:val="24"/>
        </w:rPr>
      </w:pPr>
    </w:p>
    <w:p w:rsidR="00673AA6" w:rsidRPr="00673AA6" w:rsidRDefault="00673AA6" w:rsidP="00673AA6">
      <w:pPr>
        <w:rPr>
          <w:rFonts w:ascii="Sylfaen" w:hAnsi="Sylfaen" w:cs="Sylfaen"/>
          <w:bCs/>
          <w:iCs/>
          <w:sz w:val="24"/>
          <w:szCs w:val="24"/>
        </w:rPr>
      </w:pPr>
    </w:p>
    <w:p w:rsidR="00673AA6" w:rsidRPr="00673AA6" w:rsidRDefault="00673AA6" w:rsidP="00673AA6">
      <w:pPr>
        <w:rPr>
          <w:rFonts w:ascii="Sylfaen" w:hAnsi="Sylfaen" w:cs="Sylfaen"/>
          <w:bCs/>
          <w:iCs/>
          <w:sz w:val="24"/>
          <w:szCs w:val="24"/>
        </w:rPr>
      </w:pP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დილის გუშაგ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2019 წე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მესამე კვარტალი</w:t>
      </w:r>
    </w:p>
    <w:p w:rsidR="00673AA6" w:rsidRPr="00673AA6" w:rsidRDefault="00673AA6" w:rsidP="00673AA6">
      <w:pPr>
        <w:pStyle w:val="Heading1"/>
      </w:pP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ab/>
      </w:r>
      <w:r w:rsidRPr="00673AA6">
        <w:rPr>
          <w:rFonts w:ascii="Sylfaen" w:hAnsi="Sylfaen" w:cs="Sylfaen"/>
          <w:bCs/>
          <w:iCs/>
          <w:sz w:val="24"/>
          <w:szCs w:val="24"/>
        </w:rPr>
        <w:tab/>
        <w:t>გახსოვდეს ღატაკ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ნეტარ არს, ვინც ფიქრობს ღატაკზე; უბედურების დღეს გადაარჩენს მას უფალი" (ფსალმ. 40:2).</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ს მესამე ფსალმუნია, რომელიც იწყება სიტყვით "ნეტარი" (იხ. ფსალმ. 1:1 და ფსალმ. 31:1). ნეტარი, ანუ ბედნიერი არის ადამიანი, რომელიც ცხოვრობს ისე, რომ ღმერთის კურთხევა აქვს. ყოველ ადამიანს სურს ასეთი ბედნიერ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ს ფსალმუნი მჭიდროდაა დაკავშირებული წინასთან, რომლის ბოლო მუხლში დავითი ამბობს: "მე ღარიბ-ღატაკი ვარ!"</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შკარაა, რომ მეორმოცე ფსალმუნში დავითი ლაპარაკობს თავის თავზე, როგორც სუსტსა და ღარიბზე. მაგრამ დავითი არ იყო ღარიბი. მან ეს მუხლები დაწერა თავისი ძის, აბესალომის აჯანყების დროს, უკვე ისრაელის მეფემ. მეფეები, როგორც ცნობილია, მატერიალურ გაჭირვებას არ განიცდიან. მაშასადამე, დღევანდელი მუხლი ლაპარაკობს არა უბრალო წყალობაზე, არა ქურთუკზე, რომ შეცივნულს მისცენ ან ერთ თეფშ წვნიანზე, რომ მშიერი დააპურო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ღარიბე არის რაღაცის უკმარისობა ან არქონა. სიღარიბე იწყება, როცა რაღაცა თავდება. ღარიბი არ არის მარტო ის, ვინც დახეული ფეხსაცმელებით დადის ან წყალსა და პურზე ცხოვრობს. ადამიანი ღარიბია, როდესაც ძალები გამოელევა, როდესაც სიკვდილი ყველაზე ახლო მეგობარს ართმევს, როდესაც უშვილოდ რჩება, როდესაც მისი ცხოვრებიდან ქრება სიხარული, როდესაც სილამაზეს ვეღარ ამჩნევ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ი აღთქმას იძლევა მათთვის, ვისაც შეუძლია დაინახოს ვიღაცის დამსხვრეული გული, იარებიანი სული და დახმარების ხელი გაუწოდოს, მოეხვიოს, ნუგეშის სიტყვები აჩუქოს მას. უფალი ასეთებს აღუთქვამს, რომ უბედურების დღეს გადაარჩენ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ყურადღება მიაქციე, რომ უფალი კი არ გპირდება, რომ თავიდან აგაცილებს უბედურებას, არამედ გიხსნის უბედურების დღეს. თუკი გაკვირვებული ხარ და ვერ გაგიგია, რატომ იტანჯები, როცა ღვთის გზებით დადიხარ და მის ნებას ემორჩილები, მაშინ ღმერთს სთხოვ იმას, რაც მას არასოდეს აღუთქვამ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უბედურების დღე ღვთის შვილებსაც ატყდება თავს ამ მიწაზე. ჩვენ ყველას გვიწევს ცრემლების ღვრა. მაგრამ თუ შენ ეხმარები იმათ, ვინც თავისი უბედურების დღეს დაუძლურდა და გაჭირვებულია, მაშინ ღმერთი შენს დასახმარებლადაც მოვა, როცა განსაცდელი დაგატყდება თავ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მიტომ დღეს და ყოველთვის იყურე გარშემო, რომ დაინახო გაჭირვებული და დაეხმარო მას, რათა შენს მიმართაც ითქვას: "ნეტარ არს, ვინც ფიქრობს ღატაკზე; უბედურების დღეს გადაარჩენს მას უფა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ხუთშაბათი                                                                                                                  3 მეფ. 2</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ღმერთი გეძებს შენ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დგან მან გადმოხედა თავისი წმიდის სიმაღლიდან, რადგან უფალმა ციდან მოიხილა ქვეყანა, რომ მოესმინა კვნესა პატიმრისა, გაეთავისუფლებინა სიკვდილის ძენი" (ფსალმ. 101:20, 21).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ორმოცი წლის მსახურების განმავლობაში მე უამრავი ქვეყანა მოვიარე და მოედნებზე, სტადიონებზე, საკონცერტო დარბაზებსა და ყველაზე მოულოდნელ ადგილებში მილიონობით ადამიანს ველაპარაკე იესოს სიყვარულის შესახებ.</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რთხელ ვქადაგებდი კამბორიუს სანაპიროზე ბრაზილიაში. ათასობით ადამიანი იჯდა პლიაჟის სკამებზე ან ფეხზე იდგა, და ყველა ისმენდა სახარებას. და ღმერთი ზღვის პირას ერიკსაც მისწვდა. კაცი, ნარკოტიკებით გაბრუებული, პლიაჟზე დაეხეტებოდა და გაიგონა სიტყვები ღმერთზე. საგალობლებმა შეძრა მისი გული, და სახარებისეულმა სხივმა გაუნათა ამღვრეული ცნობიერება, თან იმედი და გათავისუფლება მიუტან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ე ერიკი რამდენიმე წლის შემდეგ გავიცანი. მღელვარებისგან თვალები უბრწყინავდა, როდესაც იმ საღამოს შესახებ მიამბო. ის სახლიდან გამოვიდა ნარკოტიკების საძებნელად, მაგრამ იპოვა იეს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რიკის მსგავსად, ბევრს სჯერა, რომ მათ ერთხელაც იპოვეს იესო. სინამდვილეში, ეს ქრისტემ იპოვა ისინი, რადგან ეს იგი ეძებდა მათ იმის სურვილით, რომ დაეხსნ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რიკი ეძებდა ნარკოტიკებს და ვერ წარმოედგინა, რომ იესო ჩამოვიდოდა ზეციდან მის დასახსნელად.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ამიანის ბუნება ისეთია, რომ ეძებს იმას, რაც მას ტანჯვას აყენებს. ჩვენ უკიდურესად არათანმიმდევრულები ვართ. ჩვენ გვეშინია ტკივილის, მაგრამ პირდაპირ მისკენ მივდივართ. ჩვენ უსაზღვროდ გვწადია ბედნიერება, მაგრამ საპირისპირო მიმართულებით გავრბივართ. ჩვენ ვერაფერს ვახერხებთ, მაგრამ ვჯიუტობთ, სანამ ერთხელაც არ დავეცემით ძალაგამოცლილები, და არ გვეცოდინება, შემდგომში რა ვაკეთოთ და საით წავიდე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რთხელ ვნახე რვა თვის ჩვილი, რომელიც ლიმონის ნაჭერს წუწნიდა. ყოველ ჯერზე იჭმუხნებოდა და სლუკუნებდა, მაგრამ ლიმონი ისევ პირისკენ მიჰქონდ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ი რომ არ გვაძლევდეს მიმართულებას, მაშინ ჩვენ მთელი სიცოცხლის განმავლობაში ვიბორიალებდით ცხოვრების ღამეულ პლიაჟებზე იმის ძებნაში, რაც გვანგრევს. ჩვენი გულის უგუნურ ძახილს აყოლილები, იმედგაცრუებასა და სიცარიელეში ჩავიხრჩობოდით. მაგრამ, საბედნიეროდ, ღმერთმა გამოგვიგზავნა თავისი ძე, რომელმაც ყველაფერი მიატოვა და მოვიდა, რათა გვიპოვო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მუხლი სიყვარულის მშვენიერი ახსნაა. ღმერთი არა მხოლოდ გვიყურებს ჩვენ, ცოდვით დატყვევებულებსა და ამის გამო სასიკვდილოდ განწირულებს. ის ტოვებს ზეცის წმიდა სიმაღლეს და ჩვენს გასათავისუფლებლად მოდის. გწამდეს: "რადგან მან გადმოხედა თავისი წმიდის სიმაღლიდან, რადგან უფალმა ციდან მოიხილა ქვეყანა, რომ მოესმინა კვნესა პატიმრისა, გაეთავისუფლებინა სიკვდილის ძენ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პარასკევი   20:17                                                                                                        3 მეფ. 3</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3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ab/>
      </w:r>
      <w:r w:rsidRPr="00673AA6">
        <w:rPr>
          <w:rFonts w:ascii="Sylfaen" w:hAnsi="Sylfaen" w:cs="Sylfaen"/>
          <w:bCs/>
          <w:iCs/>
          <w:sz w:val="24"/>
          <w:szCs w:val="24"/>
        </w:rPr>
        <w:tab/>
        <w:t>საშიში ადამიანებ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რ დავმეგობრებივარ სიცრუის მოყვარულთ და მზაკვრებთან არ მივალ. შევიძულე კრებული უკეთურთა და ბოროტთა გვერდით არ დავჯდები" (ფსალმ. 25:4, 5).</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ე დამამახსოვრდა თექვსმეტი წლის ჭაბუკი. ის, სიხარულითა და ენერგიით აღსავსე, სასადილო მაგიდასთან იჯდა. წაბლისფერ თვალებში სიცოცხლის წყურვილი ენთო. ერთადერთი ძე, მშობლების სიამაყე. უკვე ხანდაზმულმა მამამ, ვაჟიშვილის შემყურემ, თქვა: "ის ექიმობას ისწავლის  და როდესაც დიპლომს მიიღებს, მე ჩემი საკუთრების ნახევარს გავყიდი, რომ მას თავისი საექიმო კაბინეტი ჰქონდეს". ასეთი იყო მამის სურვილი საყვარელი ვაჟის მიმარ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მი წლის შემდეგ ისევ ჩავედი იმ ქალაქში. მწუხარებით გატანჯული მამა მოვიდა ჩემთან შესახვედრად. ვაჟიც მასთან ერთად მოვიდა. ბიჭი ძალაგამოცლილად, ავადმყოფურად გამოიყურებოდა. სახეზე მიწისფერი ედო, ხელები ნერვიულად უკანკალებდა და თვალს ვერ მისწორებდა. ის ცხოვრების ფსკერზე იმყოფებო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 ეს როგორ დაემართა? - ვიკითხე მე.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 ცუდი კომპანია, - მიპასუხა მამამ. - მათ ნარკოტიკებს მიაჩვიეს. აი, ახლა რაღა დარჩა იმ შესანიშნავი ყმაწვილისგან, თქვენ რომ იცნობდი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 ჭაღარათმიანი კაცი უნუგეშოდ, ბავშვივით ატირ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ცრუ და ვერაგი ადამიანები ჩვენს საუკუნეში როდი გაჩენილან, ისინი დავითის დროსაც იყვნენ. ისინი მალულად გეპარებიან, თავს გაჩვენებენ, რომ შენგან არაფერი უნდათ ან რომ მათ შენთვის რაღაცა კარგი აქვთ. ისინი მოიპოვებენ შენს ნდობას ან აღფრთოვენებასაც კი იწვევენ, და როცა ყველაზე ნაკლებად ელოდები, მაშინ გარტყამენ მოწამლულ დან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ს მარტო გამოუცდელ ახალგაზრდებს კი არ ემართებათ. ბოროტი განზრახვის მქონე ადამიანები ხვდება ყველას და ყველგან - სამსახურში, უნივერსიტეტში, მეზობლებს შორ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ი დარწმუნებით ამბობს: "არ დავმეგობრებივარ სიცრუის მოყვარულთ და მზაკვრებთან არ მივალ". შენს თავზე რას იტყვი? სთხოვე ღმერთს, რომ თვალები აგიხილოს, რათა ვერაგი და ცრუ ადამიანები გამოიცნო. ღმერთს სთხოვე სიბრძნე, რათა ხორბალი ბზისგან განასხვავ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ნუ გაემიჯნები წუთისოფელს, მონაწილეობა მიიღე საზოგადოების ცხოვრებაში. იყავი მეგობრული ყველასთან, დაეხმარე ყველას. დღეს შეგიძლია გადასინჯო შენი არჩევანი მეგობრებისა და საქმიანობის თაობაზე. დრო არის, შეცვალო ყველაფერი, შეცდომები გამოასწორო. ამაში მდგომარეობს ახალი დღის სასწაუ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აკეთე ეს, რათა დავითის მსგავსად, დარწმუნებით თქვა შენს თავზე: "არ დავმეგობრებივარ სიცრუის მოყვარულთ და მზაკვრებთან არ მივალ. შევიძულე კრებული უკეთურთა და ბოროტთა გვერდით არ დავჯდებ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შაბათი                                                                                                           3 მეფ. 4</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4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ab/>
      </w:r>
      <w:r w:rsidRPr="00673AA6">
        <w:rPr>
          <w:rFonts w:ascii="Sylfaen" w:hAnsi="Sylfaen" w:cs="Sylfaen"/>
          <w:bCs/>
          <w:iCs/>
          <w:sz w:val="24"/>
          <w:szCs w:val="24"/>
        </w:rPr>
        <w:tab/>
        <w:t>კურთხეული ხსოვნ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რთლის ხსოვნა კურთხეულ იქნება, უკეთურთა სახელი კი დალპება" (იგავ. 10:7).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გავების წიგნში ერთ-ერთი ხშირად გამოყენებული დამახასიათებელი ლიტერატურული ხერხი არის დაპირისპირება. ჭეშმარიტება ნაჩვენებია კონტრასტის საშუალებით. აღწერილია ორი გზა, ორი სიტუაცია, ორი სახე, და არჩევანი მკითხველს ეკისრ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მუხლი ლაპარაკობს მართალზე და უკეთურზე. რა დაემართება სახელს უწმიდურისა, რომელიც თავისი გადაწყვეტილებებით უარყოფს ღმერთს? ბიბლიური ტექსტი ამტკიცებს, რომ ის დალპება, მტვრად იქცევ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არქმევ შენს ვაჟიშვილს იუდას? ან გოგონას მისცემ სახელად იზებელს? არა მგონია! არა, უწმიდურებს არ ივიწყებენ. მათ იხსენებენ, მაგრამ ყოველ ჯერზე გამწარებით, რისხვითა და ზიზღი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მ ადამიანებს, შესაძლოა, სიცოცხლეში ჰქონდათ ყველაფერი, რაც უნდოდათ, იყვნენ მდიდრები, ცნობილები, გავლენიანები. მოიტანეს მათ სარგებელი? ზოგიერთმა - კი, ადამიანური თვალსაზრისით. მაგრამ განა ცხოვრება ამით ამოიწურება? როგორია მათი ცხოვრების შედეგ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რბოს იზიდავს ამ წუთისოფლის მომხიბლავი შუქის ციმციმი. დიდება, ფული, ძალა - ეს ყველაფერი შეიძლება გახდეს პირველხარისხოვნად მნიშვნელოვანი, ახლობელი ადამიანები კი უკან დარჩნენ, შენგან ელოდონ კეთილ სიტყვას და სურვილს იმის ცოდნისა, რომ რაღაცას ნიშნავენ შენს ცხოვრებაში. ცხოვრება მიდის. შენ ვერ ამჩნევ, რომ გავიდა გაზაფხული და ზაფხული, მთავრდება შემოდგომა, კარს მოგადგა ზამთრის სიცივე, შენ კი დარჩი მარტოდმარტო შენს სიმდიდრესთან ერთად.</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რთლის ხსოვნა კი პირიქით, კურთხეული იქნება. განა დღემდე არ ვყვებით ისააკის, იოსების, დანიელისა და რწმენის სხვა გმირების ცხოვრების ამბ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უცილებელია, ყოველდღე ამოწმო, თუ რა ფასეულობები შთაგაგონებს, რა მოტივაცია გაქვს, უფრთხილდები თუ არა შვილების ნდობას? მეუღლის გაგებას? შვილიშვილის ღიმილს? ბევრს თუ ნიშნავს მადლიერი შემოხედვა ადამიანისა, რომელსაც დაეხმარ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ცხოვრობ და მუშაობ მხოლოდ ქვეყნიერებისთვის თუ მარადისობისთვის? დაფიქრდი, რადგან "მართლის ხსოვნა კურთხეულ იქნება, უკეთურთა სახელი კი დალპ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კვირა                                                                                                                                 3 მეფ. 5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5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ჩემი ცხოვრების სწრაფწარმავლო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უწყე, უფალო, ჩემი აღსასრული, და - როგორია ხანგრძლიობა ჩემი დღეების. შევიტყო, რა არის ჩემი ბედისწერა" (ფსალმ. 38:5).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ს გთავაზობ, დაფიქრდე იმაზე, თუ რა ხანმოკლეა ჩვენი სიცოცხლე. ამაზე ლაპარაკობს დავითი თავის ფსალმუნში. ეს მიზეზია ფიქრისთვის. მტერს არ მოსწონს, როდესაც ადამიანები ფიქრობენ, განსაკუთრებით სულიერ თემებზე. ადამიანი, რომელიც არ ფიქრობს სიცოცხლის დასასრულზე, ადვილად ცდუნდება, რომ გადადგას გაუფრთხილებელი ნაბიჯი და დაიღუპო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მ აზრს ავითარებს იაკობ მოციქული: "ახლა თქვენ, ვინც ამბობთ: დღეს თუ ხვალ ამა და ამ ქალაქში წავალთ, იქ ერთი წელი დავყოფთ, ვივაჭრებთ და მოვიგებთო, რომელთაც არ იცით, რა მოხდება ხვალ, რადგან რა არის თქვენი სიცოცხლე? ნისლი, რომელიც ერთხანს გამოჩნდება, მერე კი გაქრება" (იაკ. 4:13, 14).</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იბლია არ გვასწავლის, რომ გეგმების დასახვა ცუდია. ცხოვრება მიზნებისა და გეგმების გარეშე უაზროა. დავითი გვირჩევს, დავგეგმოთ, თან გვახსოვდეს, რომ სიცოცხლე ხანმოკლეა. შენ რომ გეგმავდე, შეასრულო მხოლოდ ხუთი საქმე - მიიღო პროფესია, ააშენო სახლი, გაზარდო შვილები, კარგი მემკვიდრეობა დაუტოვო მათ და მშვიდობაში იმყოფებოდე იესოსთან, როგორი თანმიმდევრობით დაალაგებდი მათ? რას გააკეთებდი პირველ რიგში? რას დატოვებდი ბოლოსთვის? სწორედ სულიერი კრიტერიუმები განსაზღვრავს მოქმედებათა თანმიმდევრობას და აზრს სძენს მა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ე ხშირად ვხვდები ადამიანებს, რომლებიც თავისი ცხოვრების დასასრულს რომ უახლოვდებიან, ნანობენ ამაოდ გაფლანგულ დროს, ხელიდან გაშვებულ შესაძლებლობებს. "ჩვენ ხანმოკლე ცხოვრებას კი არ ვღებულობთ, არამედ მას ვხდით ასეთად; სიცოცხლით ღარიბები კი არ ვართ, არამედ მას ვფლანგავთ", - დაწერა ფილოსოფოსმა სენეკამ.</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ნებისმიერ ასაკში მშვენიერია იესოსთან მისვლა. მაგრამ ბევრი ნანობს, რომ ეს მხოლოდ სიბერეში გააკეთა და ამდენი წელიწადი ხელიდან უშვებდა შესაძლებლობას, რომ ღმერთთან ეცხოვრ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ხსოვს თუ არა, რომ მოკვდავი ხარ, რომ დღეს ხარ, ხვალ კი, შესაძლოა, აღარ იყო? დაფიქრდი და სწორად დაალაგე პრიორიტეტები შენს ცხოვრებაში. გიყვარდეს, მიუტევებდე, კიდევ ერთ შანსს აძლევდე იმას, ვინც შეცდა, ხარობდე ცხოვრების უბრალო საჩუქრებით, აღფრთოვანებაში მოდიოდე ბუნების სილამაზით - ამის გამო ღირს ცხოვრება. სთხოვე ღმერთს: "მაუწყე, უფალო, ჩემი აღსასრული, და - როგორია ხანგრძლიობა ჩემი დღეების. შევიტყო, რა არის ჩემი ბედისწერ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რშაბათი                                                                                                                 3 მეფ. 6</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6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პრიორიტეტებ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ჯობს გქონდეს მცირედი, მაგრამ უფლისადმი შიშით, ვიდრე დიდი საუნჯე და მასთან ერთად შფოთვა" (იგავ. 15:16).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ნებისმიერი ქრისტიანი დათანხმდება, რომ სულიერი გაცილებით უფრო მნიშვნელოვანია, ვიდრე მატერიალური. ჩვენ ასე გვასწავლეს: "ღმერთი პირველ ადგილზე უნდა იყოს". ამის თქმა ადვილია, მაგრამ ძნელია, რომ ცხოვრებაში განახორციელო ეს შესანიშნავი პრინციპი. ჩვენ ვცხოვრობთ მატერიალურ სამყაროში და გვიძნელდება ფიქრი ღმერთზე მაშინ, როცა ბავშვებს სცივათ ან შიათ, ჩვენ კი ვერაფრით ვაპურებთ და ვათბობთ მა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მუხლი არ განადიდებს სიღარიბეს. არიან ადამიანები, რომლებიც თვლიან, რომ ქრისტიანები ღარიბები უნდა იყვნენ. ბიბლია კი მოგვითხრობს ქრისტეს მიმდევრებზე, რომლებიც კურთხეული იყვნენ კეთილდღეობითა და სიუხვით. სოლომონი აღნიშნავს, რომ ჯობია, გქონდეს მშვიდი სიღარიბე ღმერთთან, ვიდრე შფოთიანი სიმდიდრ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რიან მატერიალური კეთილდღეობის სურვილით შეპყრობილი ადამიანები. ისინი ვერ ითვალისწინებენ შედეგებს, არიან უპრინციპოები, მათთვის კარგია ფულის შოვნის ნებისმიერი გზა. ღმერთი, ოჯახი, სულიერება - ეს ყველაფერი ბოლო ადგილზე რჩება. წლები გადის, და მხოლოდ სიბერეში აღმოაჩნენ ხოლმე, რომ სულაც არ უცხოვრიათ. იმდენს მუშაობდნენ, იმდენ ძალისხმევას ხარჯავდნენ, მაგრამ კი არ ცხოვრობდნენ, არამედ არსებობდნე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რძენმა ადამიანებმა იციან, რა უნდა დააყენონ პირველ ადგილზე, ბიბლია იწყება სიტყვებით: "დასაწყისში... ღმერთმა". ღმერთი ყველაფრის დასაწყისია. ოჯახური ცხოვრების დასაწყისი, სამუშაოზე წარმატების დასაწყისი, ყოველგვარი გამარჯვების წყაროა. ნებისმიერი პრობლემა გადაწყდება, თუ ღმერთს შენი საქმეების დასაწყისში აყენებ. როცა ცხოვრებას მყარ საძირკველზე აშენებ, დარწმუნებული იყავი, რომ ის კი არ დაინგრევა, არამედ ღმერთში იდგ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ს გადასინჯე შენი პრიორიტეტები. რა არის ყველაზე მნიშვნელოვანი შენთვის? ღმერთი? და რა არის ღმერთის შემდეგ? ოჯახი? პირადი განვითარება? პროფესიული ზრდა? პრიორიტეტების განლაგება შენს კეთილდღეობას განსაზღვრავს. საკმარისი არაა ბევრი მუშაობა და ბევრის გამომუშავება. ბედნიერებისთვის საჭიროა, რომ დაკმაყოფილებული იყო შენი შრომის შედეგი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ე, ღმერთმა გამოგიგზავნოს მრავალი გამარჯვება. კეთილდღეობისკენ სწრაფვისას არ დაივიწყო: "სჯობს გქონდეს მცირედი, მაგრამ უფლისადმი შიშით, ვიდრე დიდი საუნჯე და მასთან ერთად შფოთვ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ამშაბათი                                                                                                                     3 მეფ. 7</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7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აყვარელი სახ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უფალო, შეიყვარე სავანე შენი სახლისა და ადგილი - კარავი შენი დიდებისა" (ფსალმ. 25:8).</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ყველა ქვეყანაში, სადაც კი ვყოფილვარ, მხვდებოდნენ ადამიანები, რომლებიც მეუბნებოდნენ: "მე მიყვარს იესო, ჩემს თავს ქრისტიანად ვთვლი, მაგრამ არ მომწონს ორგანიზებული რელიგია, მე არც ერთ ეკლესიას არ ვეკუთვნ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ს ასეთი ფრაზები აღიქმება, როგორც რელიგიური თავისუფლების გამოხატვა. ადამიანებს გულწრფელად სჯერათ, რომ აუცილებელი არაა ეკლესია, მთავარია მხოლოდ "იესოსთან ყოფნა". მაგრამ დღევანდელი მუხლი ამტკიცებს, რომ ღმერთს აქვს სახლი, მისი დიდების სამყოფელი ადგილი, და ეს ადგილი არის ეკლეს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ნიშნავს თუ არა ეს იმას, რომ ღმერთს საცხოვრებელი ადგილი სჭირდება? რა თქმა უნდა, არა. ახლად აშენებული ტაძრის სამსხვერპლოს წინაშე ლოცვისას სოლომონმა თქვა: "ნუთუ ნამდვილად იმკვიდრებს მიწაზე ღმერთი? აჰა, ვერ გიტევენ შენ ცანი და ცანი ცათანი, როგორ დაგიტევს ეს ჩემი აშენებული სახლი?" (3მეფ. 8:27).</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ტაძრებს არ აშენებენ ღმერთისთვის, და ეკლესიაც იმიტომ არ არსებობს, რომ ღმერთს სჭირდება მის თაყვანისმცემელ ადამიანთა კრებული. ყველაფერი პირიქითაა. ადამიანს სჭირდება ეკლესია და ტაძა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დესაც ისრაელი უდაბნოში დაეხეტებოდა, ღმერთმა ბრძანა: "და გამიკეთონ მე საწმიდარი და დავივანებ მათ შორის" (გამ. 25:8). ტაძრის აშენება იყო ღმერთის პასუხი ადამიანის საჭიროებაზე. ჩვენ გვჭირდება, რომ ღმერთი სუფევდეს ჩვენს შორის, და არა პირიქით.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იძლება შეედავო, რომ ამისთვის სულაც არ არის საჭირო ეკლესია. სინამდვილეში საჭიროა. გამოიღე ნაკვერჩხალი კოცონიდან და დაინახავ, რა მალე ჩაქრება, კოცონში დარჩენილები კი ისევ ანთებული იქნება. ადამიანის ბუნება ისეთია, რომ ვერცერთი ჩვენგანი ვერ ძლებს მარტოობაში. ჩვენ გვჭირდება ერთმანეთი და ყველას ერთად გვჭირდება ღმერთი. ტაძარი ხდება ის ადგილი, სადაც ცხადდება ღვთის დიდება და იგრძნობა მისი სუფევა. დიახ, ტაძარში გროვდებიან სუსტი და სრულყოფილებისგან შორს მყოფი ადამიანები, და ღმერთთან ერთობლივი ურთიერთობა მათში ცოცხალ სულიერ გამოცდილებას ამკვიდრებ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უ ბიბლიას შევადარებთ რუკას, რომელზედაც მითითებულია გზა ბედნიერი ცხოვრებისაკენ, თუ ღმერთის რჩევები უნაკლოა, რატომ უნდა უარვყოფდეთ ამ რჩევ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თან ერთად უთხარი ღმერთს: "უფალო, შეიყვარე სავანე შენი სახლისა და ადგილი - კარავი შენი დიდების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თხშაბათი                                                                                                              3 მეფ. 8</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8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ის, რასაც აკეთებ, კარგად აკეთ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უკეთური მაცნე გაჭირვებაში ვარდება, ერთგული მოციქული კი კურნებაა" (იგავ. 13:17).</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ცხოვრების ერთ-ერთი მთავარი გაკვეთილი მდგომარეობს იმაში, რომ ბედნიერება ყოველდღე შეიძინება საკუთარი მოვალეობის შესრულების მეშვეობით. ძველ ლიტერატურაში არაერთხელ გვხვდება დარიგებები წარგზავნილთა მიმართ, თუ როგორ უნდა ასრულებდნენ თავიანთ მოვალეობას. მოციქულის ერთგულებაზე დამოკიდებული იყო მისიის წარმატება. და დღევანდელი მუხლი ლაპარაკობს დაუდევარ მაცნეზე, რომელიც თავის მოვალეობას არ ასრულ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უშვათ, ამ მაცნეს დავალებული ჰქონდა, რომ საომარი მოქმედებების ამბავი მეფისთვის მოეხსენებინა. მაგრამ მან ყურადღებით არ მოისმინა ცნობები, რომლებიც უნდა გადაეცა, და მეფის წინაშე რომ წარდგა, ზუსტად ვერ აღწერა სიტუაცია, რაღაცა მოიგონა და ჯამში მეფე დააბნია. ტექსტი ორიგინალში გვაგებინებს, რომ უბედურება, რომელშიც ის ჩავარდება, იქნება სასჯელი ღალატის გამ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დესაც აჯანყებული აბესალომის ლაშქარი ბრძოლაში დამარცხდა, ახიმაყაცმა მოინდომა, პირველს მიეტანა კარგი ამბავი მეფესთან. მაგრამ როდესაც დავითმა მას აბესალომის შესახებ ჰკითხა, ახიმაყაცი დაიბნა და სიმართლე ვერ უთხრა. ის აღმოჩნდა ცრუ მაცნ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ყველაზე უარესი სასჯელი იმისთვის, ვინც მოვალეობა არ შეასრულა, არის იმის გაცნობიერება, რომ შენ ვერაფერს მიაღწიე. ყველა წინ მიდის, შენს გარდა. ყველა იზრდება, ღებულობს კურთხევებს, შენ კი ერთ ადგილს ტკეპნი და დანარჩენებს შეჰყურებ.</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მუხლი გველაპარაკება ბედნიერებაზე. პატიოსნად და კეთილსინდისიერად ასრულე შენი მისია, ეს ბედნიერი და წარმატებული ცხოვრების განუყოფელი ნაწილ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ს ანალიზი გაუკეთე სამ საქმეს, რომლებიც ბოლო დროს შეასრულე. გააკეთე თუ არა ყველაფერი ბოლომდე და კეთილსინდისიერად, თუ რაღაცა არც თუ ისე კარგად გააკეთე, რაღაცა დააკელი, რადგან სხვა საქმეები გამოგიჩნდა ან უბრალოდ, მოგწყინდა? უკიდურესად მნიშვნელოვანია, კარგად შეასრულო ამოცანა, თუნდაც უმნიშვნელო. კარგად შესრულებული სამუშაო გამარჯვებულის პორტრეტის ნაწილ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თხოვე ღმერთს სიბრძნე, რათა დაინახო, რა უნდა შეცვალო, მერე კი წადი და შეასრულე ამოცანები, რომლებსაც ცხოვრება გიყენებს. გახსოვდეს: "უკეთური მაცნე გაჭირვებაში ვარდება, ერთგული მოციქული კი კურნება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ხუთშაბათი                                                                                                          3 მეფ. 9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9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ბოროტმოქმედთა კეთილდღეო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ნუ შეეხარბები ბოროტმოქმედებს, ნუ გშურს მათი, ვინც უკანონობას სჩადის" (ფსალმ. 36:1).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წარმოიდგინე, რომ ვიღაც ვალენტინმა შენთან ერთად დაიწყო მუშაობა. შენ გაქვს უკეთესი რეზიუმე, მეტი შრომის სტაჟი, უფრო მდიდარი გამოცდილება. თქვენ მუშაობთ და შენ ამჩნევ, რომ ვალენტინი წინსვლისთვის არავის ინდობს. ის თავისი თავხედობითა და უპრინციპობით კარგად მიიწევს კარიერის თვალსაზრისით, შენ კი დაწინაურების იმედი არ გაქვს. ყველაზე გულსატკენი ისაა, რომ საკითხის მორალური მხარე არავის აინტერესებს. როგორ უნდა მოექცე ამ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ი გირჩევს: "ნუ შეეხარბები და ნუ გშურს". სხვა სიტყვებით, ნუ ღელავ, ნუ დაკარგავ ძილსა და მოსვენებას. იცი, რატომ? ამ ფსალმუნის მეორე მუხლი პასუხობს ჩვენს კითხვას: "რადგან ბალახივით მალე გახმებიან და მწვანილივით დაჭკნებიან". ეს ცხოვრების კანონია: წარმატება, არასწორი გზით მიღწეული, არაა ხანგრძლივი და არც კმაყოფილება მოაქვ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ი ზოგჯერ ნებას რთავს ბოროტმოქმედებს, რომ გამარჯვება მოიპოვონ მიწიერ ცხოვრებაში. ეს გამარჯვებები შეცდომით შეიძლება წარმატებად აღიქმებოდეს, მაგრამ ეს ასე არაა. სიმდიდრე, ძალაუფლება, დიდება და ყველაფერი, რისკენაც ადამიანები მიილტვიან ჩვენს დროში, ჯერ კიდევ არ ნიშნავს აყვავებ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იძლება შეხვდე მდიდარ, მაგრამ უბედურ ადამიანს, ცნობილს, მაგრამ დაუკმაყოფილებელს. შეიძლება შეხვდე ძალიან განათლებულ ადამიანს, რომლისთვისაც მის ცოდნას არ მოაქვს სიხარული. რუბენ დარიო თავის ლექსში "განწირულობა" წერ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ხეებო, ბედნიერნი ხართ, გეტყვით საყვედურ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უმოქმედო ქვების ხვედრი ერთბაშადა მშურ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რაფერი არს მწარე ვიდრე შეგნება ცხოვრებ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უმძიმესია გააზრებული, ტვირთი გონებ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ნა ღირს ცხოვრება, თუ თავს ვერ გრძნობ, რომ ცოცხალი ხარ? რა არის სასარგებლო იმ ნივთების ფლობასა და იმ მიზნების მიღწევაში, თუკი ყველაფერს, რაზედაც მთელი ცხოვრების განმავლობაში შრომობდი, არ მოაქვს კმაყოფილება და გულის დარდის დაცხრო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ლ კაპონე, ყველაზე ცნობილი განგსტერი, თითქოს მოუხელთებელი ჩანდა პოლიციისთვის და შეეძლო ყველაფერი ეკეთებინა, რასაც მოისურვებდა. მაგრამ როგორი იყო მისი დასასრული? ციხე და სასიკვდილო დაავადება, რომელმაც იგი ჭკუასუსტობამდე მიიყვან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ისახე მიზნები და მათკენ პატიოსანი გზებით მიდი, მიჰყევი სულიერ და ზნეობრივ პრინციპებს, და თუ ბოროტმოქმედთა წარმატებას ხედავ, გახსოვდეს, რა თქვა ღმერთმა: "ნუ შეეხარბები ბოროტმოქმედებს, ნუ გშურს მათი, ვინც უკანონობას სჩად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პარასკევი   20:09                                                                                                           3 მეფ. 10</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0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სინათლე და თავისუფლებ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დგან მცნება სანთელია და მოძღვრება - სინათლე, ცხოვრების გზა კი - დამრიგებლური შეგონება" (იგავ. 6:23).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ხალგაზრდა ქალიშვილმა მკითხა, თუ როგორ შეუძლია სიყვარულისა და თავისუფლების ღმერთს, რომ დადგენილი ჰქონდეს ასეთი მკაცრი ჩარჩოები და ზედ დამატებული კიდევ ამდენი შეზღუდვები. "ეს შეუთავსებელი რამეებია, - ამბობდა ის, - ბიბლიაში რაღაც ვერ ემთხვევა ერთმანეთს!" შეცდომა უნდა ვეძებოთ არა ბიბლიაში, არამედ ჩვენ მიერ ღვთის რჩევების არასწორად გაგებაშ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ოლომონი ამ მუხლში სამ რამეზე ლაპარაკობს. ესენია: მცნება, მოძღვრება და შეგონება. მცნებას და მოძღვრებას ის სინათლის წყაროს ადარებს. ისინი სულიერ სიბნელეს ფანტავს. სიბნელეში ქრება საგნების მოხაზულობა და ფერები, შენ ვერ ხედავ გზას. ამიტომ ვერ მიდიხარ გულდაჯერებითა და სწრაფად, გიმძიმს, იღლები. შეიძლება, სიბნელეში ვერასოდეს მიაღწიო მიზანს. ფიქრობდე, რომ სიცოცხლისკენ მიდიხარ, მაგრამ პირდაპირ სიკვდილისკენ მიაბიჯებდე.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ამიანს ესაჭიროება სინათლე, მის გარეშე ვერ გამოვა ამ წუთისოფლის წყვდიადიდან, ვერ შეისრულებს სურვილებს, ვერ მიაღწევს მიზნებს. საჭიროა სინათლე, რომ გაიგო, თუ რომელი გზაა სწორი. მცნება და მოძღვრება ანათებენ ჩვენს ცხოვრებას. ისინი ჩვენს შესაზღუდავად კი არ არის მოცემული, არამედ დასახმარებლად, რომ ვიპოვოთ სწორი გზა და ამ გზით ვიარო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გონება საჭიროა იმისთვის, რომ შეგაჯანჯღაროს, როდესაც თავი გავიწყდება, დაგაბრუნოს ცხოვრების გზაზე, როდესაც მას გადაუხვი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იხსენე უკანასკნელი წარუმატებლობა, რომელიც გადაიტანე. ეცადე გაიგო, რა არის ამის მიზეზი. იგივე მოხდებოდა, თუკი ზუსტად გაყვებოდი ღმერთის რჩევებს? ცხოვრება შედგება კანონებისა და პრინციპებისგან. ამ კანონების დაცვა კეთილდღეობის გარანტიაა. ამ კანონების უარყოფა და დარღვევა - დამარცხება, რომლის ფასი ძალიან მაღალ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ნამ ახალი დღის საქმეებს დაიწყებ, ირგვლივ მიმოიხედე. დაიწყე შენგან, ახლობლებთან ურთიერთობიდან. რა უნდა გააუმჯობესო? რა უნდა აკეთო, რათა მიაღწიო ჰარმონიასა და სიხარულს ურთიერთობაში? ღმერთი თავისი სიტყვის მეშვეობით გეხმარება, "რადგან მცნება სანთელია და მოძღვრება - სინათლე, ცხოვრების გზა კი - დამრიგებლური შეგონ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შაბათი                                                                                                                             3 მეფ. 11</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1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ული და სხეუ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მიწყალე, უფალო, რადგან  მიჭირს, დაიშრიტა წუხილით თვალი ჩემი, სული ჩემი და მუცელი ჩემი" (ფსალმ. 30:10).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კიდევ ერთი განთიადი. ნათელი მზე ამოდის დედამიწაზე. მიუხედავად დღის სინათლისა, გაწუხებს მღელვარება და დაღვრემილობა? სანამ ცხოვრების უსამართლობასა და სიმძიმეზე ყველასთან დაიწყებ ჩივილს, სცადე გააკეთო ის, რასაც დავითი აკეთებდა, როცა დარდი ეუფლებოდა. წადი იესოსკენ, გაუხსენი შენი გული, იტირე, თუ საჭიროა. ღმერთი მუდამ მზადაა, რომ მოისმინოს თავისი შვილების გულწრფელი ლოცვა. არ დაეჭვდე, ის მოისმენს შენს ლოცვ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ი დღევანდელ მუხლში ლაპარაკობს ადამიანის მთლიანობაზე. სხეული და სული განცალკევებით ვერ იარსებებენ. როდესაც სულიერი ცხოვრება ეცემა, ეს აუცილებლად ასახვას პოულობს ემოციურ და ფიზიკურ სიჯანსაღეზე. "მიჭირს, დაიშრიტა წუხილით თვალი ჩემი, სული ჩემი და მუცელი ჩემი", - აღიარებს დავითი. სული და სხეული. სულიერი და ფიზიკური საწყისები განუყოფლად შეერთდა ადამიანის ბუნებაში. უშედეგოა მცდელობა ერთის გაუმჯობესებისა ისე, რომ მეორე უგულებელყო. ეს ფსალმუნი დავითმა დაწერა ბათ-შებაყისთან მრუშობისა და ურიას მკვლელობის შემდეგ. მას სინდისი სასტიკად აწამებდა, ის იტანჯებოდა ჩადენილი ცოდვის შედეგისგან. ზოგიერთი ფსალმუნის საფუძველზე შეიძლება დავასკვნათ, რომ დავითი არა მარტო სულიერად და ემოციურად იტანჯებოდა, არამედ ავადმყოფობითაც იყო განადგურებუ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რის დაავადებები, რომლებიც დანაშაულის გრძნობის შედეგად მოდის. ერთხელ იესოს დავრდომილი მიუყვანეს (მარკ. 2:5-11). მაცხოვარმა მას უთხრა: "შვილო, მოგეტევა შენი ცოდვები". ადამიანებს არ ესმოდათ, რატომ ამბობს ამას იესო. ისინი ვარაუდობდნენ, რომ დავრდომილს სჭირდება განკურნება და არა მიტევება. მათ არ ესმოდათ ურთიერთკავშირი სულის ჯანმრთელობასა და სხეულის ჯანმრთელობას შორ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შინ იესომ მათი ყურადღება მიაპყრო ამ ურთიერთკავშირზე: "რათა იცოდეთ, რომ კაცის ძეს აქვს ქვეყანაზე ცოდვების მიტევების ხელმწიფება, უთხრა დავრდომილს; შენ გეუბნები, ადექი, აიღე შენი საწოლი და წადი შენს სახლში!" ამის შესახებ ლაპარაკობს იაკობ მოციქულიც: "რწმენის ლოცვა იხსნის ავადმყოფს. უფალი წამოაყენებს მას და, თუ რამ ცოდვები ჩაუდენია, მიეტევება" (იაკ. 5:15).</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უდამ გჯეროდეს ღვთის მიტევება და წყალობა. სანამ დღევანდელ საქმეებს შეუდგები, უთხარი მას შენს გულში: "შემიწყალე, უფალო, რადგან  მიჭირს, დაიშრიტა წუხილით თვალი ჩემი, სული ჩემი და მუცელი ჩემ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კვირა                                                                                                                           3 მეფ. 12</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2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მართალი ლაპარაკ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მართლიანია ყოველი ნათქვამი ჩემი პირისა, არაა მასში არაფერი დაკლაკნილი და მრუდე" (იგავ. 8:8).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კუთარ შეცდომებზე მივხვდი, რომ სიტყვებს უდიდესი მნიშვნელობა აქვს ადამიანის ცხოვრებისთვის. მე ვნანობ ჩემს ზოგიერთ სიტყვას, რომლებიც არ უნდა მეთქვა. ეს ამტკიცებს, რომ მე მხოლოდ ადამიანი ვარ, და მე უნდა ვიზარდ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ოლომონ ბრძენი არაერთხელ ამბობს იგავების წიგნში: "თვალყური ადევნე შენს სიტყვებს, თუ გინდა, რომ ბედნიერი იყო". დღევანდელი მუხლი სამართლიანი სიტყვების შესახებაა. სამართლიანია არა მხოლოდ სწორი და ჭეშმარიტებასთან ზუსტად შესაბამისი სიტყვები. ესაა სიტყვები, ნათქვამი სადაც საჭიროა, როცა საჭიროა და ვის მიმართაც საჭიროა. სიტყვები, დასაშვები ერთ სიტუაციაში, შეიძლება საერთოდ უადგილო იყოს სხვაში. სიბრძნე იმაშია, რომ ითქვას სწორედ ის სიტყვები, რომელთა გაგონებაც საჭირო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ოლომონი ამტკიცებს, რომ მის სიტყვებში არ არის არც ვერაგობა, არც სიმრუდე. ებრაული სიტყვა პატალ ნიშნავს დაგრეხილ თოკს, რომელშიც ძაფები ისე მჭიდროდაა შეკრული, რომ მათი ერთიმეორისგან განცალკევება შეუძლებელ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საა სიმბოლო ცბიერი, ორაზროვანი სიტყვებისა, ლაპარაკისა, რომელშიც სერიოზული სიტყვები ჩაქსოვილია არასერიოზულთან, კარგი - ცუდთან. ზოგიერთი მოსაუბრე იმდენად გაბნევს, რომ ნათქვამს სულ შებრუნებით იგებ.</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ამიანები, რომლებიც არ არიან ერთობაში იესოსთან - ცოცხალ ღვთიურ სიბრძნესთან, ენას ბოროტად იყენებენ. "ენაც ცეცხლია, უსამართლობის სამყაროა იგი. ენა ჩვენს ასოებს შორისაა მოთავსებული. იგია მთელი სხეულის წამბილწავი და, ჩვენი დაბადების ბორბლის აღმაგზნებელი, თვით აღგზნებულია ჯოჯოხეთისაგან" (იაკ. 3:6). ეს ადამიანები ზოგჯერ აღწევენ იმას, რაც სურთ, მაგრამ ეს მათ არ აკმაყოფილ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რძენი ადამიანის ცხოვრება გამუდმებული ზრდაა. მათ წინაშე მუდამ გახსნილია ჰორიზონტები ცხოვრების ყველა დარგში. ყოველი დღე ახალი გამოწვევა, ახალი მიზნები, ახალი წინადადებებია. ბრძენმა ადამიანმა იცის, რომ "გულის სავსებისაგან მეტყველებს მისი პირი" (ლუკ. 6:45). ამიტომ ის თავის გულს იესოს ანდო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დღე გადააქციე შესრულებისა და ზრდის დღედ. აღივსე გული ღვთის სიყვარულით და ეს სიყვარული გაუზიარე იმათ, ვინც გზაზე შეგხვდება. თვალყური ადევნე შენს ზრახვებსა და სიტყვებს, რათა შეგეძლოს, რომ შენს თავზე თქვა: სამართლიანია ყოველი ნათქვამი ჩემი პირისა, არაა მასში არაფერი დაკლაკნილი და მრუდე".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რშაბათი                                                                                                                                   3 მეფ. 13</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3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მოუხმე უფალ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ოუხმობენ და ისმენს უფალი, და იხსნის ყველა გასაჭირისაგან" (ფსალმ. 33:18).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რ ვიცნობ ერთ ქრისტიანსაც კი, რომელიც თავის ცხოვრებაში არ შეჯახებია პრობლემებს. ვფიქრობ, ასეთ ადამიანებს შენც იცნობ. დღევანდელი ტექსტი გვასწავლის, როგორ შევხვდეთ უბედურებას და როგორ გამოვიდეთ იქიდან გამარჯვებულები. ამ მუხლში არის სამი ზმნა: მოხმობა, მოსმენა, დახსნა. მოხმობა არის ადამიანის მოქმედება. ღმერთი ვერ დაეხმარება ადამიანს, რომელიც თვლის, რომ დახმარება არ სჭირდ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ნ ცდები, თუ თვლი, რომ შენში არის ენერგიის წყარო ან რომ პრობლემის გადაწყვეტა საკუთარ თავში უნდა ეძებო. ამ იდეებს შეხება არა აქვთ ქრისტიანობასთან. მილიონობით ადამიანს სჯერა, რომ არსებობს აურა, შინაგანი სინათლე და ფსიქიკური ენერგია, მაგრამ ბოლოს აღმოუჩენიათ, რომ ამის ბოლო მხოლოდ დანაკარგი ყოფილ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ღთქმა იმის მისამართითაა, ვინც მშველელს უხმობს და აღიარებს, რომ დახმარება სჭირდება. ღმერთი ასრულებს ორ მოქმედებას: ისმენს და იხსნ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მდენი პრობლემა შეიძლება გადაწყდეს, თუკი უბრალოდ მოვუსმენთ ადამიანს! ახალგაზრდა ადამიანები ხშირად ხვდებიან ცუდ წრეში იმის გამო, რომ მათ არავინ ჰყავთ, ვისაც გაუზიარებდნენ თავის პრობლემ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უსმენ თუ არა შენს შვილებს? ცოლს, ქმარს? ჩვენ ბევრ უბედურებას ავიცილებდით, თუ ერთმანეთის მოსმენას ვისწავლიდით. ისწავლე მოსმენა. ურთიერთობის მთავარი ინსრუმენტია არა ენა, არამედ ყური. ღმერთი მუდამ მზადაა, მოგისმინო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გრამ ეს ჯერ ყველაფერი არ არის. ღმერთი უბედურებიდან გიხსნის. ზოგჯერ ყველაფერს წყვეტს უბრალო ლაპარაკი მასთან. როდესაც ღმერთს ლოცვაში ესაუბრები, მერე კი სიჩუმეში უსმენ მის ხმას, იგი აწესრიგებს შენს აზრებსა და გრძნობებს. შენ მუხლმოყრილი ხარ და დგები იმის ზუსტი გაცნობიერებით, თუ როგორ უნდა მოიქცე შენთვის რთულ სიტუაციაშ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გრამ საკმარისი არაა უბრალოდ მოხმობა. ბიბლიური მუხლი გველაპარაკება მათ შესახებ, ვინც უხმობს და მართალია. მართალი რომ იყო, შენი გული უნდა გაუხსნა იესოს და უთხრა: "მე შენს წინაშე ვდგავარ, უფალო, მესმის ჩემი უძლურება. გამხადე ისეთი, როგორიც გინდა, რომ ვიყო".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ნუ გეშინია სიძნელეების მთისა, შენს წინ რომ აღმართულა. თუკი ღმერთმა დავითი გამოიყვანა ოდოლამის გამოქვაბულიდან, რომელშიც მტრებს ემალებოდა, მაშინ ის შენც მიგიყვანს გამარჯვებამდე. ეს აღთქმა შენთვისაც არის: "მოუხმობენ და ისმენს უფალი, და იხსნის ყველა გასაჭირისაგა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ამშაბათი                                                                                                                  3 მეფ. 14</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4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ბრძენი გულ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ულით ბრძენი მიიღებს მცნებებს, ხოლო ბაგით სულელი წაფორხილდება" (იგავ. 10:8).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ული სინამდვილეში არაფერს გრძნობს. ესაა კუნთები, რომლებიც რიტმულად იკუმშება, რათა სისხლმა არტერიებსა და ვენებში იმოძრაოს. მაგრამ სიტყვით "გული" აღნიშნავენ იმას, რაც ყველაზე იდუმალია ადამიანში. და გული შეიძლება გახდეს არა მარტო სიცოცხლის, არამედ სიკვდილის წყაროც.</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რძენი ადამიანი თავის გულს აქცევს საგანძურად, რომელშიც ღვთის მცნებებს ინახავს. ღმერთის მცნებები უბრალოდ მოთხოვნები კი არა, არამედ რჩევებია, რომლებსაც იგი გვაძლევს სიყვარულით, რათა ჩვენს ცხოვრებას სიხარული და კმაყოფილება მოჰქონდეს ჩვენთვის. მისი მცნებები არის გზის მაჩვენებელი დარიგებები; საგზაო ნიშნები, რომლებსაც გზააბნეული სწორი მიმართულებით მიჰყავს, აფრთხილებს მას მკვეთრი მოსახვევებისა და სხვა საფრთხეების შესახებ, რაც წინ ელოდ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რძენი ადამიანები მიჰყვებიან წესებს, რადგან იციან: მხოლოდ ასე შეიძლება მიაღწიონ წარმატებას ცხოვრებაში. მცნებების დაუცველობას და მათ უგულებელყოფას გარდაუვალ სიკვდილამდე მიჰყავ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ბიბლია ღმერთისადმი დაუმორჩილებლობას ცოდვას უწოდებს. ცოდვის აღმნიშვნელი ებრაული სიტყვის ერთ-ერთი მნიშვნელობა არის მიზანში აცდენა. ადამიანებს, რომლებსაც არ სურთ მიჰყვნენ ღვთის რჩევებს, შეიძლება ჰქონდეთ კარგი ზრახვები, ისინი შეიძლება ეძებდნენ უკეთეს გზებს მიზნის მისაღწევად, მაგრამ ღმერთის გარეშე არ ექნებათ შედეგები და მხოლოდ მწუხარებას მოიმკიან.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ყველა მიისწრაფის წარმატებისკენ, მაგრამ მრავალი ვერ ახვედრებს მიზანში. კეთილი ზრახვები საკმარისი არ არის შედეგის მისაღებად. გონება და გრძნობები ღალატობს ადამიანს, მათი ნდობა არ შეიძლ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ნ ხელთ გაქვს საუნჯე - ღვთის მცნებები. როგორ მოექცევი მათ? განიხილავ მათ? შეეცდები, შეუხამო კულტურას, რომელშიც ცხოვრობ? თუ მორჩილად გაჰყვები მათ წარმატებისკენ მიმავალ შენს გზაზ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ს დღე გონივრულად გაატარე. დაემორჩილე სიცოცხლის ღმერთს. უფლის ხელთ გადაეცი შენი გეგმები და ოცნებები. გახსოვდეს: "გულით ბრძენი მიიღებს მცნებებს, ხოლო ბაგით სულელი წაფორხილდებ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თხშაბათი                                                                                                                    3 მეფ. 15</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5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იტყვა და საქმ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დგან სწორია სიტყვა უფლისა და ყოველი საქმე მისი ჭეშმარიტია" (ფსალმ. 32:4).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მ ფსალმუნის თემაა ქება და მადლიერება. ჩვენ ღმერთს უნდა ვადიდებდეთ და მადლობას ვუხდიდეთ ყველაფრისთვის, რასაც მისი ხელიდან ვღებულობ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პირველ სამ მუხლში მეფსალმუნე მოგვიწოდებს, რომ ვადიდოთ, ვაქოთ და მადლობა გადავუხადოთ ღმერთს, მეოთხეში კი განმარტავს ამის გაკეთების სურვილის აღმძრავ მიზეზებს. პირველ რიგში, უფლის სიტყვა მართალია. ებრაული სიტყვა იაშარ პირველად ჩნდება ღმერთის დაპირებაში ისრაელის მიმართ: "თუ გაგონებით გაიგონებ უფლის, შენი ღვთის ხმას და სწორად მოიქცევი მის თვალში და ყურად იღებ მის მცნებებს, დაიცავ მის ყოველ წესს, არ მოვავლენ შენზე არც ერთ სენს, რომელიც მე მოვავლინე ეგვიპტეზე, რადგან მე ვარ უფალი, შენი მკურნალი" (გამ. 15:26). ამ მუხლში ის გადათარგმნილია ასე: "სწორად მოიქცევი მის თვალშ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იდან უნდა იცოდეს ადამიანმა, რა არის სწორი? ჩვენს დღეებში თითოეული თვითონ საზღვრავს თავისთვის, თუ რა არის სწორი და რა არასწორი. "ყველაფერი შედარებითი, ცვალებადი და პირობითია!" - გვიცხადებენ ადამიანებ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გრამ ბიბლიაში მკაფიოდაა ნათქვამი: სწორია მხოლოდ ის, რაც ღმერთს მოსწონს. აქედან გამომდინარე, მხოლოდ ის საზღვრავს, რა არის სწორი, ჩვენ კი ამას მისი სიტყვიდან ვიგებ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ამიანს შეუძლია გადაწყვიტოს, რომ მიიღოს თუ უგულებელყოს ის, რასაც ღმერთი სწორს უწოდებს, მაგრამ უფლება არა აქვს, სწორი უწოდოს იმას, რაც ასეთი არ არის. წინააღმდეგ შემთხვევაში ქმნილება თავის თავზე ღმერთის როლს იღ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ეორე მიზეზი ღმერთის განდიდებისა და მადლობის გადახდისა, მეფსალმუნის თანახმად, არის ღმერთის ერთგულება, საქმეებში გამოვლენილი. ღმერთი ასრულებს თავის დაპირებებს, ისინი ჭეშმარიტი და მარადიული, სამართლიანი და სიყვარულით აღსავსეა. ღმერთი ერთგულია, მისი საქმეებიც ერთგულ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ის სიტყვა და საქმე საოცრად ავსებს ერთმანეთს. სიტყვა იდეაა, საქმე - ფაქტი, მოვლენა. სიტყვა არის დაპირება. საქმე - დანაპირების შესრულება. თავისი სიტყვისა და საქმის მეშვეობით ღმერთი ადამიანს ეცხადება და განსაზღვრავს, რა არის სწორი და რა არ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ვთის სიტყვის მიღებისას ჩვენ ვღებულობთ მის აღთქმებს. ყველას გვჭირდება ის, რომ ღვთის აღთქმები ჩვენს ცხოვრებაში შესრულდე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ს დღე გადააქციე მორჩილების დღედ. სთხოვე ღმერთს ძალები, რათა მისი გზებით იარო. უსმინე მის ხმას და ენდე, "რადგან სწორია სიტყვა უფლისა და ყოველი საქმე მისი ჭეშმარიტი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ხუთშაბათი                                                                                                                       3 მეფ. 16</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6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მიიღე დარიგ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იიღეთ ჩემი დარიგება და არა ვერცხლი, და ცოდნა მეტად, ვიდრე რჩეული ოქრო" (იგავ. 8:10).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ნ აფასებ მხოლოდ იმას, რაც გაინტერესებს. ეს ცხოვრების კანონია. ის, ვისაც არ უყვარს ვაშლი, არ გაჩერდება ვაშლის ხესთან. ფული ყველას აინტერესებს, მისი ფასეულობა საკამათო არაა. ვიღაცამ გონებამახვილურად შენიშნა, რომ ბედნიერება ფულში არ არის, მაგრამ ის გვეხმარება, რომ ბედნიერებას მივაღწიოთ. დღევანდელი ტექსტი გვეუბნება, რომ სჯობს, ეძებო თავად ბედნიერება და არა მისი მიღწევის საშუალებებ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გავების, ასევე ფსალმუნების წიგნში არაერთხელ მეორდება, რომ ბედნიერება იმაშია, რათა იპოვო გზა და ამ გზით იარო. ბედნიერება არაა მიზანი, ის გზაა. ბედნიერება იმაში კი არ არის, რომ მიხვიდე, არამედ იმაში, რომ იარო. შენ ბედნიერი ხარ, სანამ წინ მიდიხარ. როგორც კი გაჩერდები და გაიფიქრებ, რომ ბედნიერებას მიაღწიე, კარგავ მის შეგრძნებ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უ ბედნიერება არის გზა, მაშინ აშკარაა, რომ ის არის პროცესი. ყოველი პროცესი შეიცავს ზრდას, ხოლო ზრდა არ იქნება, თუ არ სწავლობ. ამიტომაც მოგვიწოდებს სოლომონი, რომ მივიღოთ დარიგებებ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რიგება რომ მიიღო, პირველ რიგში უნდა დაეთანხმო იმ აზრს, რომ მასწავლებელმა იცის მეტი, ვიდრე შენ. აქ მორჩილების გარეშე ვერაფერს გახდები. ადამიანის ბუნებისთვის დამახასიათებელი სიამაყე ყველაზე სერიოზული დაბრკოლებაა სწავლებისა და ზრდისათვის. ჩვენ გვგონია, რომ ყველაფერი ვიცით, რომ თვითონ ვიპოვით გზას. და საკუთარი აზრების უღრან ტყეში დავეხეტებით, წინ ერთი ნაბიჯითაც კი ვერ მივიწევ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ს შეეძლო მიეტოვებინა თვითკმაყოფილი ადამიანები, მაგრამ ის ამას არ აკეთებს. ის მუდამ მზადაა, რომ დაგვარიგოს. მან იცის სწორი გზა, ჩვენ ხომ მან შეგვქმნა და ჩვენს შესახებ მან უფრო მეტი იცის, ვიდრე ჩვენ. ის არასოდეს ეტყვის უარს ადამიანს, ვისაც სწყურია, რომ თავისი შემოქმედისგან სწავლობდეს. მსოფლიოში ყველაზე ძვირფასი ქვაც კი არაფერი ღირს იმის ხელში, ვისაც ის არ სჭირდება. მხოლოდ ის, რასაც შენთვის აზრი აქვს, დაიკავებს შენს გონებას და მოქმედების სურვილს აღგიძრავ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იიღე დღეს ღვთის რჩევები. განიცადე ისინი და იცხოვრე ამით. უსმინე ღმერთის ხმას, შენ რომ მოგმართავს: "მიიღეთ ჩემი დარიგება და არა ვერცხლი, და ცოდნა მეტად, ვიდრე რჩეული ოქრ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პარასკევი   19:59                                                                                                      3 მეფ. 17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7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გულის გამოცდ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მომცადე, უფალო, და შემამოწმე, ბრძმედში გამოატარე შიგნეულობა და გული ჩემი" (ფსალმ. 25:2).</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ს ფსალმუნი დაიწერა სამწლიანი შიმშილობის დროს ისრაელში. კონტექსტი გვკარნახობს, რომ ხალხი მძიმედ იტანჯებოდა. დავით მეფემ დახმარებისთვის უფალს მიმართა, რასაც ყოველთვის აკეთებდა კრიზისის დრო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იბლია მოგვითხრობს: «ქვეყანაში სამ წელიწადს ზედიზედ შიმშილობა იყო დავითის დღეებში. და დაეკითხა დავითი უფალს და უთხრა უფალმა: "საულისა და მისი სისხლიანი ხელის გამოა, გაბაონელნი რომ გაწყვიტა"» (2მეფ. 21:1).</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ს იყო სამარცხვინო ფურცელი ისრაელის ისტორიაში. საულმა დაარღვია შეთანხმება, რომელიც იესო ნავეს ძემ გაბაონელებს დაუდო. ახლა, წლების შემდეგ, ხალხი შედეგებით იტანჯებოდა, მაგრამ ამის ნამდვილი მიზეზი არავინ იცო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მ ვითარებაში მეფე მზერას ღმერთისკენ მიმართავს და ლოცულობს: "გამომცადე, უფალო, და შემამოწმე, ბრძმედში გამოატარე შიგნეულობა და გული ჩემი". დავითმა იცოდა, რომ ხალხის თავზე მოწეულ უბედურებაში მას ბრალი არ მიუძღოდა. ხდება კრიზისები, რომლებზეც შენ არ ხარ პასუხისმგებელი. ტანჯვა ყოველთვის არ არის შენი შეცდომების შედეგი. ხშირად უბედურება, რომელიც თავს გატყდება, შენი წინაპრების დანაშაულის გამო ხდ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სრაელში სწორედ ასეთი სიტუაცია შეიქმნა, და დავითი სთხოვს უფალს: "გამომცადე, შემამოწმე, არა მარტო ჩემი საქციელი, არამედ ყველა ჩემი აზრი და გრძნობა. შენ იცი, რომ ამ უბედურებაში უდანაშაულო ვარ. ბევრი შეცდომა ჩავიდინე, ბევრჯერ შევცოდე, მაგრამ ამ შემთხვევაში, უფალო, მე სუფთა ვარ".</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იბლია ამბობს, რომ ჩვენს შორის არავინაა მართალი, არც ერთი. როგორ ბედავდა დავითი იმის თხოვნას, რომ ღმერთს გამოეცადა იგი, თუკი "ყველამ შესცოდა და მოკლებულნი არიან ღვთის დიდებას"? (რომ. 3:23).</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საძლო პასუხს ვპოულობთ მესამე მუხლში, სადაც დავითი ამბობს: "რადგან თვალწინ მიდგას შენი წყალობა". დავითი უხმობს ღმერთის გულმოწყალებას, მის ერთგულებასა და სიყვარულს, რომელიც ყველაფრისთვის მზადაა ჩვენთვის, რადგან "ვინც ცოდვა არ იცოდა, ის გახადა ცოდვად ჩვენს გამო, რათა გავხდეთ ღვთის სამართლიანობა მასში" (2კორ. 5:21).</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ხოლოდ იესოშია ჩვენი ხსნა. მასში შენ და მე მართლები ვართ. მხოლოდ მასთან ცხოვრებით, მასთან ერთად სიარულით, მუდმივად მასთან ურთიერთობით შეგვიძლია, უშიშრად გავიმეოროთ დავითის ნათქვამი: "გამომცადე, უფალო, და შემამოწმე, ბრძმედში გამოატარე შიგნეულობა და გული ჩემ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შაბათი                                                                                                                                    3 მეფ. 18</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8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ტკბილი პასუხ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ტკბილი პასუხი მიაქცევს გულისწყრომას, შეურაცხმყოფელი სიტყვა კი აღაგზნებს რისხვას" (იგავ. 15:1)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ორნი არ იჩხუბებენ, თუ ერთ-ერთ მათგანს ჩხუბი არ სურს. უკეთესად ვერ იტყვი! სოლომონიც ამაზე ლაპარაკობს. ადამიანი ტკბილ სიტყვას იშვიათად უპასუხებს რისხვით.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საც ჩასძახებ იმას ამოგძახებს" - ამბობს ანდაზა. უხეში სიტყვები იწვევს რისხვას, რბილი სიტყვები კი აუმჯობესებს ურთიერთობას ადამიანთა შორის. სიტყვებს შეუძლია ადამიანში გამოიწვიოს რისხვა ან დაამშვიდოს, სიკეთისკენ ან ბოროტებისკენ წაიყვანოს იგი. მათ შეუძლია აშენება ან დანგრევა, განკურნება ან ჭრილობის მიყენ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ბრაული სიტყვა ეცევ, გადათარგმნილი როგორც "შეურაცხმყოფელი", ასევე ნიშნავს "მტკივნეულს". სიტყვებით ტკივილის მიყენებისას ჩვენ რისხვას ვიწვევთ.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ფიქრდი შემთხვევებზე, როცა შეგეძლო გეთქვა აღმშენებლობითი სიტყვები, მაგრამ ეს არ გააკეთე. საჭირო არაა შორი წარსულის მოგონებები, გაიხსენე, რას ეუბნებოდი გუშინ და დღეს შენს ცოლს, შვილებს, მეგობარ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დესაც რისხვის ისრებს გესვრიან, თავი დაიცავი ტკბილი სიტყვების ფარით. ნუ გამოიწვევ კონფლიქტს. როცა წუთიერ აღშფოთებას ემორჩილები და სიტყვიერ პაექრობაში შედიხარ შეურაცხმყოფელთან, შენ არც სიბრძნეს ამჟღავნებ, არც ძალას. შენ შეგიძლია კამათში აჯობო ადამიანს, მაგრამ მხოლოდ საკუთარი თავის ძლევით მოიპოვებ ჭეშმარიტ ძალას. ასეთი გამარჯვება მხოლოდ ყოვლადძლიერი ღმერთის დახმარებით შეიძლება მოიპოვ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ტყვებზე კონტროლი იწყება ემოციების კონტროლიდან, ეს კი სულიწმიდის საქმეა. ადამიანები ხშირად აღიარებენ ჩემთან: "ვიცი, რომ ჩემი სიტყვები, შეუფერებელი ტონით წარმოთქმული, პრობლემებს მიქმნის, მაგრამ ვერ ვახერხებ, შევცვალო ჩემი ლაპარაკის მანერ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უსარგებლოა მთელი პასუხისმგებლობის დაკისრება ადამიანზე და იმის თქმა, რომ მას შეუძლია და ვალდებულია, იპოვოს ძალები, რათა საკუთარ თავს სძლიოს. ბიბლია გვასწავლის, რომ ძალა მოდის არა ჩვენგან, არამედ ზემოდან. ხასიათის ცვლილება მხოლოდ ღმერთის ზემოქმედებით ხდება. ღმერთი ადამიანის ნებას იყენებს როგორც იარაღს, მაგრამ ის მხოლოდ საშუალებად რჩება. ძალის წყარო არის ღმერთ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დღე დაიწყე იმით, რომ ღმერთის ხელთ გადაეცი შენი ნება. მიეცი უფლება იესოს, რომ შენში იცხოვროს და შენი სიტყვები აკონტროლოს, რათა არ გამრავლდეს რისხვა და გულისწყრომა, რადგან "ტკბილი პასუხი მიაქცევს გულისწყრომას, შეურაცხმყოფელი სიტყვა კი აღაგზნებს რისხვ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კვირა                                                                                                                3 მეფ. 19</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9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იყავი მხნე და მამაც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მხნევდით და გული გაიმაგრეთ, ყველამ, ვისაც უფლის მოლოდინი გაქვთ" (ფსალმ. 30:25).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სრაელი უდაბნოში მიდიოდა და მიემართებოდა იმ მიწისკენ, რომელიც მას ღმერთმა აღუთქვა. გადიოდა წლები და ისე ჩანდა, თითქოს მიზანი მიუღწეველია. გამოგიცდია შენს ცხოვრებაში მსგავსი გრძნობა? ერთმა ახალგაზრდა კაცმა მითხრა: "მისაღებ გამოცდებს ვაბარებდი ათ სახელმწიფო უნივერსიტეტში, მაგრამ ვერც ერთში ვერ მოვხვდი. მე არა მაქვს ფული, რომ კერძო უნივერსიტეტში სწავლის თანხა გადავიხადო. როგორც ჩანს, ჩემს ოცნებას ახდენა არ უწერ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ღაც მომენტში ისრაელიანებიც ჩავარდნენ სასოწარკვეთილებაში. მაშინ მოსემ თქვა: "და დაიცავით ყველა მცნება, რომელსაც მე გიბრძანებთ დღეს, რათა გაძლიერდეთ და მიხვიდეთ და დაიმკვიდროთ ქვეყანა, რომლის დასამკვიდრებლადაც გადადიხართ გაღმა" (რჯლ. 11:8).</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ქ პირველად არის ლაპარაკი ძალაზე, ანუ ციხე-სიმაგრეზე (ებრ. აზაკ). ეს სიტყვა ძველ აღთქმაში 290-ჯერ მეორდება. წარმატების საიდუმლოც მასშია. შეუძლებელია, რომ ოცნება აიხდინო, თუ სუსტი ხარ. აუცილებელია, იყო ძლიერი, რათა სასურველ მიზანს მიაღწი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მუხლი მიმართულია მათკენ, ვინც უნაყოფო ბრძოლით დაიღალა და მზადაა უკან დაიხიოს გზის სიძნელეების წინაშ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მხნევდით და გული გაიმაგრეთ". ეს მოწოდებაა. მაგრამ ამავე მუხლშია ნათქვამი, თუ საიდან აიღებთ მხნეობასაც და სიმამაცესაც. შენ იქნები მხნე და მამაცი, როდესაც იმედებს ღმერთზე დაამყარებ.</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იღალე ლოდინით და იმედებით? ღმერთზე დაიმედება დავითისთვის ნიშნავს შემოქმედისადმი ლოცვაში მიმართვას, მის სიტყვაზე დაფიქრებას, მისი ხმის მოსმენას და ამის გამო იმის შეგნებას, თუ როგორ მიაღწიოს მიზან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ი გვეუბნება: "გამხნევდით და გული გაიმაგრეთ", და კიდევ - "დაიცავით ყველა მცნება... რათა გაძლიერდე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ზად ხარ თუ არა, დაეყრდნო ღმერთს, იცხოვრო მისი პრინციპებით? ილოცო, იფიქრო მის მცნებეზე? მაშინ მოიპოვებ ძალასა და მხნეობას, მაშინ გახდები გამარჯვებუ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მუშაოზე და სასწავლებელში, სახლში და ყველგან შთააგონე შენს თავს სიტყვები: "გამხნევდით და გული გაიმაგრეთ, ყველამ, ვისაც უფლის მოლოდინი გაქვ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რშაბათი                                                                                                                                       3 მეფ. 20</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0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ნუ გაეკიდები მატერიალურ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ს ვინც მომხვეჭელობს, თავის სახლს აუბედურებს, ქრთამის მოძულე კი იცოცხლებს" (იგავ. 15:27).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ხალი ამბების ეს სატელევიზიო გამოშვება ყველაზე საშინელი გახდა მთელი ოჯახისთვის. წამყვანი იუწყებოდა ნარკომოვაჭრის დაკავების ამბავს. ეკრანზე აჩვენეს ოჯახის მამა დახეულ პერანგსა და ხელბორკილებში. იგი ცდილობდა, გარს შემოხვეული რეპორტიორებისგან სახე ხელებით დაეფარ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ხლა უკვე ცხადი გახდა მისი საიდუმლოებით მოცული გამგზავრებები სახლიდან. ის მუდამ ამბობდა, რომ სამსახურის გამო უწევდა წასვლა, მაგრამ ნარკოტიკებით ვაჭრობას სამსახურს ვერ დაარქმევ. ის იყო ყურადღებიანი და მოალერსე მეუღლე, სამაგალითო მამა, რომელიც შვილებს უყვარდათ, მშოვნელი, ოჯახზე მზრუნველი. მაგრამ მისი ორმაგი ცხოვრება ძირფესვიანად დაინგრ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მუხლი აღწერს ადამიანებს, რომლებიც ფულის შოვნას ცდილობენ და შედეგებზე არ ფიქრობენ. უპატიოსნოდ ნაშოვნს ყოველთვის უბედურება მოაქვს. ეს აუცილებლად არ ნიშნავს დაპატიმრებასა და სასამართლოს. ხშირად ეს არის შინაგანი განცდები, უძილო ღამეები, გამუდმებული შფოთი და შიში, რომ დაგიჭერენ. იკლებს ცხოვრების ხარისხი, რომელიც არ უნდა ავურიოთ კომფორტში. კომფორტი შეგიძლია ფულით იყიდო, ცხოვრების ხარისხი - არა. დასვენება მშვენიერ სანაპიროზე, ვახშამი საუკეთესო რესტორნებში, დიდი სახლი - ყველაფერი ეს მხოლოდ კომფორტ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ოლომონი ამტკიცებს, რომ ის, ვისაც ქრთამი არ უყვარს, იცოცხლებს. მაგრამ განა უპატიოსნო ადამიანი არ ცოცხლობს? არსებობს, მაგრამ არ ცოცხლობს. ბიბლიური გაგებით სიცოცხლე უფრო მეტია, ვიდრე თავის გადარჩენა. ეს არის მშვიდობა, სიმშვიდე, ჯანსაღი ძილი, მტკიცე ოჯახი, სულიერი ფასეულობები - უბრალო რამეები, ზოგჯერ უმნიშვნელო, რომლებიც ცხოვრებას სრულყოფილს ხდის. მათ ვერ იყიდი, არამედ ღებულობ ღმერთის ხელიდან და მისი წყალობით. და მხოლოდ პატიოსნად ნაშოვნს მოაქვს კმაყოფილ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აფასე ეს რამეები და სხვებსაც ასწავლე მათი დაფასება. სიტყვებით კი არა, არამედ ყოველდღიური ცხოვრებით. ის, რასაც ცდილობენ, რომ ძალითა და ავტორიტეტით მოიპოვონ, მხოლოდ უარყოფასა და პროტესტს იწვევს. იყავი შთამაგონებელი მაგალითი სხვებისთვის. ბრძენ ადამიანს ემჩნევა თანამიმდევრობა სიტყვებსა და საქმეებშ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ვთის შეწევნით იყავი გონიერი და ეს დღე მიუძღვენი იმას, რომ ბიბლიური პრინციპები გაუხსნა შენთვის ძვირფას ადამიანებს. შეიძლება დაიწყო პრინციპით: "ის ვინც მომხვეჭელობს, თავის სახლს აუბედურებს, ქრთამის მოძულე კი იცოცხლ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სამშაბათი                                                                                           3 მეფ. 21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1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მარტოხელა და უბედუ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დმომხედე და შემიწყალე მე, ვინაიდან მარტოდმარტო და ბედუკუღმართი ვარ" (ფსალმ. 24:16).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ვილი არაა, იყო ხელმძღვანელი. რაღაცა დროის წინ ხელმძღვანელად ყოფნა ნიშნავდა ადამიანების შთაგონებასა და წახალისებას მოქმედებისკენ, და ამის მიღწევას მაქსიმალური თანამშრომლობითა და მინიმალური წინააღმდეგობით. დღეს ლიდერი მზად უნდა იყოს, რომ გახდეს ის, ვისაც ყველაზე მეტად შეეწინააღმდეგებიან. ჩვენ ვცხოვრობთ დროში, როდესაც, როგორც ჩანს, თითოეული თავის მოვალეობად თვლის, რომ ხელმძღვანელი მოიგერიო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ი იყო ისრაელის ლიდერი და ხალხს ხელმძღვანელობდა, მაგრამ მადლიერების ნაცვლად გაუგებრობასა და გაუცხოებას ღებულობდა. ამ ფსალმუნში დავითი თავის თავზე ამბობს, რომ ის მარტოა და უბედური. თუ არასოდეს გამოსულხარ ხელმძღვანელის როლში, არ მიგიღია რთული გადაწყვეტილებები, რომლებიც სხვა ადამიანებს ეხება, მაშინ გაგიძნელდება გაიგო, თუ რა არის ლიდერის მარტოო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უ ხარ ლიდერი და გსურს იქცეოდე სინდისიერად, ბიბლიური პრინციპების შესაბამისად, მაშინ დაინახავ, რომ შენი მეგობრები და შენი ოჯახის წევრებიც კი ხშირად შეგეწინააღმდეგებიან. ეს გულს გტკენს. დავითისთვის ნაცნობი იყო ეს ტკივილი, რადგან მის წინააღმდეგ აჯანყდნენ მისი ვაჟები - აბესალომი, ყამნონი და ადონია. მათ შეუერთდა ახითოფელიც, მეფის ერთ-ერთი უახლოესი მეგობა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გორ გადაიტანს ლიდერი მარტოობისა და გამწარების საათებს? მას არ შეუძლია სულით დაეცეს და დანებდეს. ყველას შეუძლია გაიქცეს გემიდან, მაგრამ არა კაპიტანს. ლიდერი ბოლო წუთამდე უნდა იდგეს. მაგრამ განა ის ადამიანი არ არის? განა მას არა აქვს გრძნობები, განა მასაც არ სტკივა გული ისევე, როგორც სხვებს? მაგრამ ვინმეს აინტერესებს ე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მუხლი გვიცხადებს, რომ არის ის, ვისთვისაც მნიშვნელობა აქვს თითოეული ადამიანის გრძნობებს, ვისაც სურს, რომ ჩვენზე იზრუნოს. დავითიც მას მიმართავს ნუგეშის მისაღებად: "გადმომხედე და შემიწყალე მ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ტყვა "ბედუკუღმართი" სულიერი და ემოციური ტკივილის იდეას გადმოსცემს. ეს სიტყვა პირველად ნახსენებია იოსების ისტორიაში, როდესაც მისი ძმები ამბობენ: "ნამდვილად ვისჯებით ჩვენი ძმის გამო, რადგან ჩვენ ვხედავდით მისი სულის ტანჯვას, როდესაც გვევედრებოდა, ჩვენ კი არ ვისმინეთ!" (დაბ. 42:21).</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ოსები იყო ლიდერი, ის უარყვეს და მიატოვეს. იგივე ემართება დავითსაც და მრავალ ლიდერს, შესაძლოა, შენც.</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გრამ იესო გვერდითაა, ის მზადაა, განგამტკიცოს, მოგცეს ძალები, რომ გადალახო ინტრიგები, წინააღმდეგობა, პროტესტი. ნუ შეგეშინდება. თუ იტანჯები, მიმართე ყოვლადძლიერ ღმერთს: "გადმომხედე და შემიწყალე მე, ვინაიდან მარტოდმარტო და ბედუკუღმართი ვარ".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თხშაბათი                                                                                                                                    3 მეფ. 22</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2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ვის აქვს ძალ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ჩემია რჩევა და გონიერება, მე ვარ გონება, ჩემია ძალა" (იგავ. 8:14).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ქვეყნად ბევრი ღონიერი ადამიანია. ერთმა რუსმა ძალოსანმა 760 ტონის წონის თბომავალი 20 მეტრის მანძილზე გაათრია. დღევანდელ მუხლში ღმერთი ლაპარაკობს, რომ ნამდვილი ძალა მასთანაა. მაგრამ განა თავად ჩვენში არ არის ძალ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ს ბევრს ლაპარაკობენ იმაზე, რომ ადამიანი ერთგვარ მაგიურ შინაგან ენერგიას ფლობს. გულისყური მოიკრიბე, გამოუშვი ეს ენერგია გარეთ, იმოქმედე აზრის ძალისხმევით - ასეთი მოწოდებები ისმის წიგნების ფურცლებიდან, რომლებიც თვითსრულყოფას ეხება. მართალია თუ არა მსგავსი განცხადებებ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იბლია გვასწავლის, რომ ძალა ღმერთისგან მოდის. მისგან მოდის ნამდვილი სიბრძნე და ყველაზე სწორი რჩევა. ადამიანის ძალა არის შეძენილი და არა თანდაყოლილი. ჩვენ ძლიერები ვართ იქამდე, სანამ ღმერთი გვაძლევს ძალას. ჩვენ ძვირფასები ვართ, რადგან ღმერთი გვაფასებს და არა იმიტომ, რომ თვითონ მივაღწიეთ რამე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ედნიერი და ცხოვრებით კმაყოფილი რომ იყო, საჭიროა, ყოველდღიურად მიმართო სიბრძნის ამოუწურავ წყაროს. ღმერთმა შექმნა ეს სამყარო  და მასზე უკეთ არავინ იცნობს ამ ქვეყნიერებას. ღმერთის გარდა ვერავინ მიგვითითებს პირდაპირ გზას ბედნიერებისაკენ.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ამიანს არ მოსწონს სხვების რჩევის მოსმენა, ურჩევნია, თავად იძლეოდეს მათ. მას მოსწონს, რომ იყოს ჭკვიანი და თვითკმაყოფილი. ეს ცდუნების ნაწილი გახდა. გველმა ევას უთხრა: "აგეხილებათ თქვენ თვალები და იქნებით ღმერთივით კეთილისა და ბოროტის შემცნობელნი" (დაბ. 3:5). რა მაცდუნებელია - დაემსგავსო ღმერთს! ამ მომენტიდან დაიწყო ადამიანის თვითგაღმერთების ისტორია. ადამიანს მოსწონს ღმერთის როლის თამაში. ის იგონებს პატარ-პატარა ღმერთებს, თავს ერთ-ერთ მათგანად გრძნობს.   რა საჭიროა დარიგებები და რჩევები? "მე ძლიერი ვარ!" - აცხადებს ადამიანი. გულის სიღრმეში თვითონაც არ სჯერა ეს ცარიელი გამონაგონი, მაგრამ ჯიუტად დგას თავის აზრზე, მიუხედავად ყველა იმედგაცრუებისა და წარუმატებლობის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ჭირდება დღეს ბრძნული რჩევა, რათა მნიშვნელოვანი გადაწყვეტილება მიიღო? თავს გრძნობ დაღლილად, ძალაგამოცლილად, ახალი ძალები გჭირდება? მიდი იესოსთან. მისი ხელები მუდამ გაშლილია შენთვის და მისი შვილებისთვის. მხოლოდ მასში ვპოულობთ თავშესაფარს, შვებასა და ძალებს, რათა გავუძლოთ ტვირთს საზრუნავებისა, ზურგზე რომ გვაწევს. ის გპირდება, რომ გაგიზიარებს უდიდეს განძს: "ჩემია რჩევა და გონიერება, მე ვარ გონება, ჩემია ძალ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ხუთშაბათი                                                                                                               4 მეფ. 1</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3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მე შენზე ვარ დაიმედებუ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ე კი შენზე ვარ დაიმედებული, უფალო, ვთქვი: "შენა ხარ ჩემი ღმერთი"» (ფსალმ. 30:15).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ულიერი ცხოვრება ღრმად ინდივიდუალური გამოცდილებაა. არ არსებობს კოლექტიური ერთგულება ღმერთისადმი. უეჭველია, საზოგადოება გავლენას ახდენს ცალკეულ ადამიანზე, მაგრამ შენი ეკლესიის ღმერთი შეიძლება არც კი იყოს შენი ღმერთი, ხოლო სულიერი ზრდა ეკლესიაში არ ნიშნავს, რომ შენც იზრდებ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ამიანს სჩვევია, რომ უყუროს სხვებს, რათა სინდისი დაიმშვიდოს. ხელსაყრელია მალვა სხვების ზურგს უკან, ყურება იმავე მიმართულებით, საითაც ყველა, "ფეხის აწყობა". დავითი პირადად თავის შესახებ ამბობს: "მე კი...". შესაძლოა, იმ ყველაფერმა კარგმა, რასაც ღმერთი ჩემს ნაცნობ ადამიანებს უგზავნის, არ აღუძრას მათ სურვილი, რომ მიიღონ ის, როგორც უფალი. ადამიანთა ცხოვრებაში მომხდარი ყოველდღიური სასწაულები აუცილებლად შთააგონებს მათ, მიენდონ ღმერთს. მე არ მსურს, რომ ეს გავლენას ახდენდეს ჩემს სულიერ ცხოვრებაზე, მე შენ გენდობი, უფალო!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ს არის გამოხატულება ღრმა სულიერი რწმენისა: "შენა ხარ ჩემი ღმერთი". გამარჯვების საიდუმლო არის ღმერთი, რომელიც ჩემს გულში ცხოვრობს. ადამიანებს შეუძლიათ ყველაფერი წამართვან, მაგრამ არა ნდობა, რომელსაც მე განვიცდი ჩემი ღმერთისადმი, რადგან მე მას ვიცნობ.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ულიერი ცხოვრება ფსალმუნებში აღწერილია როგორც განუწყვეტელი ურთიერთობა სიყვარულისა ღმერთსა და ადამიანს შორის.. დავითი ადიდებდა ღმერთს, რომელიც უყვარდა, რომელსაც მიმართავდა დილაობით, საღამოთი და ღამითაც კ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იხსენე, რატომ ეწოდება ქრისტიანობას ქრისტიანობა? რატომ არა "ეკლესიურობა"? ეკლესია ძალიან მნიშვნელოვან როლს თამაშობს ქრისტიანთა ცხოვრებაში. მაგრამ ეკლესიაში ცხოვრების გამოცდილებას აზრი და ფასეულობა აქვს მხოლოდ მაშინ, როდესაც არის პირადი ურთიერთობა ქრისტესთან. მის გარეშე შეიძლება დარჩე ეკლესიის წევრად, მაგრამ არა ქრისტიანად.</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ნამ სამუშაოზე, სასწავლებელში ან კიდევ სხვაგან გაემართები, დაფიქრდი: რაში მდგომარეობს შენი ქრისტიანობა? დგას თუ არა იესო შენი იმედების, გეგმების, მისწრაფებების ცენტრში? ან იქნებ შენ ხარ ნომინალური ქრისტიანი, რომელსაც ეს კვირაში ერთხელ ახსენდ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დღე გადააქციე იესოსთან განსაკუთრებული ურთიერთობის დღედ. ელაპარაკე შენი ეჭვების შესახებ, დაუსვი კითხვები, რომლებიც გაღელვებს, სთხოვე სიბრძნე, რათა სწორ გადაწყვეტილებებს ღებულობდე. ერთ ნაბიჯსაც ნუ გადადგამ ქრისტეს გარეშე. გაიმეორე დარწმუნებით: «მე კი შენზე ვარ დაიმედებული, უფალო, ვთქვი: "შენა ხარ ჩემი ღმერთ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პარასკევი   19:49                                                                                                             4 მეფ. 2</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4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შენი გადასაწყვეტ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უ დაბრძენდი, შენთვის დაბრძენდი, და თუ მქირდავი ხარ, მარტო იტვირთავ" (იგავ. 9:12).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ამიანები თავისუფლები იბადებიან. მათ შორის განსხვავება იმაშია, თუ ვინ რომელ გზას ირჩევს. ერთნი სიკეთისკენ მიდიან, მეორენი - ბოროტებისკენ. დღევანდელ მუხლში სოლომონი ამბობს, რომ არჩევანის პასუხისმგებლობა ნებისმიერ შემთხვევაში ჩვენ გვაკისრ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წარუმატებლობას შეიძლება ასობით მიზეზი ჰქონდეს. ამინდი, გარემოებები, შეზღუდული შესაძლებლობები, სხვადასხვა სახის პრობლემები. მაგრამ გვიძნელდება იმის აღიარება, რომ მარცხის უმეტესი მიზეზი ჩვენს საკუთარ მცდარ გადაწყვეტილებებში მდგომარეო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უ რჩევას ღმერთთან ეძებ და მის მიხედვით ცხოვრობ, მაშინ მისი სიბრძნე სასიკეთოდ შეგეწევა და გამარჯვებამდე მიგიყვანს. მაგრამ თუ ადამიანმა იცის, სად ირთვება სინათლე, და შეგნებულად მაინც რჩება სიბნელეში, ვინ იქნება დამნაშავე, როდესაც ის წაბორძიკდება და რაიმეს დაეჯახ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ვთიური დარიგებები არის სინათლე. ისინი შენი ცხოვრების გზას ანათებენ, რათა დარწმუნებით მიხვიდე მიზნამდე. სინათლის გარეშე ადამიანი დახეტიალობს, ეცემა, ვერ პოულობს იმას, რასაც ეძ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ვიღაცაზე ამბობენ: ნათელი ადამიანი, ნათელი სული, ნათელი გონება. ამბობენ, რომ ადამიანი ანათებს სიხარულით. სხვაზე კი იტყვიან, რომ ის დაღვრემილია, რომ მას მოღუშული მზერა ან ბნელი სული აქვ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ნი გადაწყვეტილებებით განისაზღვრება, რა იქნება შენს შიგნით - სინათლე თუ სიბნელე. შენი ბედი არაა დამოკიდებული მთვარესა და ვარსკვლავებზე, შენი სახელის მნიშვნელობასა და დაბადების თარიღზე. ღმერთმა ადამიანს მისცა გადაწყვეტილებების მიღების უნარი. არავინ იბადება შინაგანი სინათლით ან სიბნელით. ადამიანმა უნდა ეძებოს და იპოვოს ჭეშმარიტი სინათლე, გამოსული ღვთის დარიგებებიდან, რომლებიც ყველასთვის ხელმისაწვდომია. ღვთის სიტყვა არის კაშკაშა მნათობი, რომელიც ნებისმიერ წყვდიადს ფანტავ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იიღე ბრძნული გადაწყვეტილებები. ეძებე ღვთის სიტყვის სინათლე. გადაწყვიტე, რომ მიჰყვებოდე ღვთის დარიგებებს. იესოსთან შენ უდიდესი გამარჯვებები გელოდება. იყავი გონიერი, რადგან "თუ დაბრძენდი, შენთვის დაბრძენდი, და თუ მქირდავი ხარ, მარტო იტვირთავ".</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შაბათი                                                                                                       4 მეფ. 3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5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კეთილდღეო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ისი სული კეთილად განისვენებს და მისი მოდგმა დაიმკვიდრებს ქვეყანას" (ფსალმ. 24:13).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ტყვა "კეთილდღეობას" შეესაბამება ებრაული სიტყვა "ცალა". ეს სიტყვა ძველ აღთქმაში 65-ჯერ გვხვდება. პირველად ის ჩნდება ისტორიაში იმის შესახებ, თუ როგორ შეასრულა აბრაამის მსახურმა დავალება - ისააკისთვის მოძებნა საცოლე (იხ. დაბ. 24).</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ს სიტყვა ბიბლიაში გამოხატავს იდეას წარმატებისა, რომელიც ღმერთისგან მოდის. ყუზიაჰუს დიდებული მმართველობის შესახებ ისტორიაში ნათქვამია, რომ ღმერთმა მას წარმატება უბოძა (2ნეშტ. 26:5).</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 ფსალმუნში ღმერთი კეთილდღეობას პირდება დაქანცულებს, შეშფოთებულებს, ნაწყენებს, ვინც აქეთ-იქით აწყდება და ვერ პოულობს იმას, რასაც ეძებს. ეს აღთქმა მათთვისაა, ვინც გათენებიდან დაღამებამდე მუშაობს, მაგრამ თანხა, რა დიდიც არ უნდა იყოს, არაფერში ყოფნის, ყველაფერი გაედინება, როგორც თითებს შორის მოქცეული ქვიშ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კეთილდღეობა ბიბლიური გაგებით არაა დაკავშირებული ფულთან, მატერიალურ ქონებასთან, ნივთებთან. ის უკავშირდება კმაყოფილების გრძნობას და შინაგან მშვიდობას. ესაა სიხარული შესრულებული მოვალეობის შეგნების გამო, თუნდაც გზა ჯერ არ იყოს დამთავრებულ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უხლის მეორე ნაწილში ნათქვამია, რომ ასეთი ადამიანის შთამომავლები დაიმკვიდრებენ ქვეყანას. რომელი ქვეყნის შესახებ ლაპარაკობს დავითი? რაღაც უკეთესი ადგილის შესახებ, რომლისთვისაც მთელი ძალისხმევით იბრძვი, რომლის გულისთვისაც ბევრს თმობ, მაგრამ შესაძლოა, მხოლოდ შენი შვილები ან თუნდაც შვილიშვილები შევიდნენ იქ.</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იძლება გზა დაბრკოლებებითა და საფრთხეებით იყოს სავსე. შეიძლება დადგეს მძიმე და დამქანცველი დღე. მაგრამ თუ ასრულებ შენს ყოველდიურ მოვალეობას, ეყრდნობი ღმერთს, როგორც კეთილდღეობის წყაროს, შენი სული სიმშვიდეს ჰპოვებს ცხოვრების ქარიშხალში. გეცოდინება, თუ რას და რატომ აკეთებ ამქვეყნად. თუ იცი შენი მისია, თუ ნაპოვნი გაქვს გზა, შენი ცხოვრება აზრს შეიძენ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ნუ იზღუდები მატერიალურზე ოცნებით. დაუკვირდი ადამიანებს და გააანალიზე შენი გრძნობები. ეძებე ცხოვრებაში პატარა სიხარულები და ნუ დაივიწყებ, რომ თუ ადამიანის მზერა მიმართულია ღმერთზე, მაშინ "მისი სული კეთილად განისვენებს და მისი მოდგმა დაიმკვიდრებს ქვეყან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კვირა                                                                                                                                   4 მეფ. 4</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6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აღზრდის მიზან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რიგების უკუმგდებელს ეზიზღება თავისი სული, მხილების მომსმენი კი გონებას იხვეჭს" (იგავ. 15:32).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დესაც ცეცხლი უკიდია ხეს, ის იღუპება, ოქრო კი ცეცხლში იწმინდება. ცეცხლი არის სიმბოლო ღვთიური აღზრდისა, განსაცდელებისა და სიძნელეებისა ცხოვრების გზაზ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ჩვენთვის აუცილებელია შევიგნოთ, რომ ღვთიური აღზრდა არ გვაყენებს ტკივილს. დარდი და ცრემლები არ შედის ღმერთის ჩანაფიქრში. ღმერთი მხოლოდ სიკეთეს აკეთებს. თუ მე აღმზრდელობით მომენტებს უგულებელვყოფ, მაშინ საშიშ გზას ვადგავარ, საკუთარ ცხოვრებას დაუდევრად ვექცევ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მქვეყნად არაფერი ხდება ღმერთის ნების გარეშე, და თუ ის უფლებას აძლევს უსიამოვნებებს, აკაკუნონ ჩემი გულის კარზე, ეს მხოლოდ იმიტომ, რომ სურს, მასთან ერთად დავწერო საკუთარი ისტორიის ყველაზე საუკეთესო თავები. ღვთისმეტყველური თვალსაზრისით, უსიამოვნებები ღვთის შვილებს მაშინ ატყდება თავს, როცა ღმერთს სურს, უფრო დიდი უბედურებები აარიდოს მა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ბრაული ზმნა მაას, რომელიც ამ მუხლში გვხვდება, სიტყვასიტყვით ნიშნავს "უარყოფას". ადამიანები რაღაცას უარყოფენ, როდესაც აღშფოთებულები არიან, რაღაცას არ ეთანხმებიან, როცა რაღაცა არ მოსწონთ. განა ასე არ ვგრძნობთ თავს, როცა რაღაცას ვერ ვახერხებთ? მიუხედავად ამისა, ღვთის ხელში დაბრკოლებები ხშირად არის ჩვენი დაცვის საშუალება უარესი უბედურებისგან.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უ ღმერთისგან ვღებულობთ ისეთ მშვენიერ საჩუქრებს, როგორიცაა კეთილდღეობა და სიხარული, განა უფლებას არ უნდა ვაძლევდეთ მას, რომ გონზე მოგვიყვანოს, როცა ჩვენს ადამიანურ ბუნებას პირდაპირ რიფებზე მივყავართ?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რანაირი ტკივილი არ გრძელდება სამუდამოდ. ყოველ უბედურებას აქვს დასასრული. ტანჯვა ღვთის შვილთა ცხოვრებაში დროებითი ხასიათისაა, რადგან ღმერთის მიზანია არა ჩვენი დანგრევა, არამედ სრულყოფილებამდე მიყვანა. ტკივილი, რომელსაც დღეს განიცდი, გაივლის. ხვალ ახალი დღე იქნება. ისევ გაბრწყინდება მზე და შენ შენიშნავ, რომ უკეთესობისკენ შეიცვალე, ცხოვრებას სხვაგვარად შეხედავ. სასჯელიც მორჩილად მიიღე.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უნდაც დღეს შენს ცხოვრებაში ყველაფერი კეთილად არ ეწყობოდეს, თუ ცაზე ღრუბლები შეგროვდა, გახსოვდეს უფლის სიტყვები: "დარიგების უკუმგდებელს ეზიზღება თავისი სული, მხილების მომსმენი კი გონებას იხვეჭ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რშაბათი                                                                                                                4 მეფ. 5</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7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რმოდან კლდეზ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 ამომიყვანა საზარელი ორმოდან, გაუვალი ლაფიდან, და დააყენა კლდეზე ფერხნი ჩემნი, წარმართა ჩემი ნაბიჯები" (ფსალმ. 39:3).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ფსალმუნი ლაპარაკობს ხსნის საოცარ პროცესზე. ადამიანი, ცოდვით მთლიანად განადგურებული, უცებ ნებას რთავს იესო ქრისტეს, რომ შევიდეს მის ცხოვრებაში, ღებულობს მას, როგორც თავის მხსნელს, და უფალი მას თავისი სამეფოს მემკვიდრედ ხდ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უკვე ორმოც წელზე მეტია, რაც ვლაპარაკობ ქრისტეზე, რომელსაც ერთადერთს ძალუძს მოაგვაროს ადამიანთა პრობლემები. მე ვნახე ადამიანები, რომლებიც ფსკერამდე იყვნენ დაშვებულნი, მაგრამ იესო ქრისტეს საოცარი მადლით შეიცვალნე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ი ერთ მუხლში აღწერს, თუ როგორ იხსნის ღმერთი ცოდვილს, რომელმაც მოინანია. "ამომიყვანა საზარელი ორმოდან", - ამბობს ის. როდესაც დავითმა თავის ცხოვრებაში შეუშვა ცოდვა, მან ჩაითრია ორმოს ფსკერზე, საიდანაც არ იყო გამოსასვლელი. მაგრამ მეფემ ღმერთს შეჰღაღადა დასახმარებლად, და ღმერთიც მოვიდა. იესო მუდამ ახლოსაა, მუდამ მზადაა მოვიდეს შენთან, როცა მონანიებით მოუხმობ მას. მაგრამ ღმერთი ვერაფერს გააკეთებს მათთვის, ვინც თავს იმართლებს, თავისი საქციელების ახსნასა და საპატიო მიზეზს პოულობს. მუხლი გრძელდება: "დააყენა კლდეზე ფერხნი ჩემნი". რა კლდეა ეს? ესაა იესო, ხსნის კლდე. ახლა ცოდვილი მიტევებული, გათავისუფლებული და გამართლებულია იესო ქრისტეს მიერ. ის დახსნილია ქრისტეში, რადგან "სხვაში არავისში არ არსებობს ხსნა, არც არის ცის ქვეშ ხალხისათვის მიცემული სხვა სახელი, რომლითაც გადავრჩებით" (საქმე. 4:12).</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გრამ იესო ამით არ შემოიფარგლება. ფსალმუნი ამბობს: "დააყენა კლდეზე ფერხნი ჩემნი". ქრისტიანული გზით სიარულისას აღმოაჩენ, რომ არც ისე ადვილია მტკიცედ სიარული. გზაზე გხვდება ცდუნებები და საფრთხეები, მუხლები გეკეცება, ფეხი გიცურდება და ეცემ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გრამ იესო არა მარტო გიხსნის, არამედ მხარში გიდგას კიდეც. მას მარადიული გამარჯვებისკენ მიჰყავხარ. მან ჩვენში დაიწყო თავისი კეთილი საქმე და აუცილებლად დაასრულებს მას (იხ. ფილიპ. 1:6). თქვი მადლიერებით: "და ამომიყვანა საზარელი ორმოდან, გაუვალი ლაფიდან, და დააყენა კლდეზე ფერხნი ჩემნი, წარმართა ჩემი ნაბიჯებ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ამშაბათი                                                                                                              4 მეფ. 6</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8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დამღუპველი საფრთხ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უფლის შიში სიცოცხლის წყაროა, რათა განერიდოს სიკვდილის მახეს" (იგავ. 14:27).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ცოცხლე მეტია, ვიდრე უბრალოდ არსებობა. ეს ქვეყნიერება სავსეა ადამიანებით, რომლებიც მხოლოდ არსებობენ, მაგრამ არ ცოცხლობენ. სუნთქვა, გულისცემა არის არსებობის, მაგრამ არა სიცოცხლის მტკიცებულება. შენ არსებობ სხეულით, მაგრამ ცოცხლობ სული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უფლის შიში სიცოცხლის წყაროა", ნათქვამია დღევანდელ მუხლში. ეს წყარო ამოუწურავია. მდინარეებისა და ტბების წყალუხვობა დამოკიდებულია წვიმებზე და ყოველი მდინარე სათავიდან იწყება. იესო თვითონ არის ცოცხალი წყლის ნაკადული და სათავე. თუ გსურს, რომ სრულფასოვანი სიცოცხლით იცხოვრო, მიდი იესოსთან ყოველდღე. ეს უბრალოდ რელიგიური რიტუალი როდია. ქრისტესთან ურთიერთობა ხელს უწყობს შენს სიცოცხლეს. თუ ამას არ აკეთებ, შენ უბრალოდ არსებობ.</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ს, ვინც ღვთიური წყაროდან სვამს წყალს, თავიდან იცილებს დაღუპვას. მომავლისკენ მიმავალი გზა არის დრო, შენ კი ხედავ მხოლოდ იმ მომენტს, რომელშიც ახლა ცხოვრობ. შენ არ იცი, რომელ საფრთხეს ან დაბრკოლებას შეხვდები შემდეგ წამში. მაგრამ არსებობს საიმედო მეგზური - ღმერთის სიტყვა. ღვთიური დარიგებების მოსმენა, იესოსთან ყოველდღე მისვლა არის სიბრძნე და არა რელიგიური ცერემონიები. ღმერთი თვალებს გიხელს, და შენ თავს არიდებ სასიკვდილო ხაფანგებს შენს გზაზ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მუხლი თითქმის მთლიანად იმეორებს იგავების წიგნის 13:14-ს. ოღონდ იქ გამოთქმა "უფლის შიში"-ს ნაცვლად დგას "ბრძენის მოძღვრება". აქედან შეგვიძლია დავასკვნათ, რომ მოწიწებით იყო უფლის წინაშე ნიშნავს, შეასრულო მისი რჩევა-დარიგებებ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ქმნილებას არ სურს ამის გაკეთება. ადამიანს მოსწონს რომ ასწავლოს, და არა რომ ისწავლოს. მას სურს რომ სხვები გაიყოლოს და არა ვინმეს რომ მიჰყვეს. მაგრამ სხვებს რომ ეხმარებოდე, შენ თვითონ უნდა ღებულობდე დახმარებას, ეს კი მოითხოვს ცვლილებებს ცხოვრებისადმი შენს დამოკიდებულებაშ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უ საქმეები კარგად არ მიდის, ეს იმას ნიშნავს, რომ ადამიანის შინაგან სამყაროში ვერ არის რაღაცა რიგზე. ჭეშმარიტი ცვლილება შიგნით იწყება. ნუ ეცდები ააგო რაიმე დიადი შენს გარეთ, თუ ეს ჯერ შენს შიგნით არ გაგიკეთებია. ეს იესო ქრისტეს სამუშაოა. შენი ამოცანაა, ყოველდღე მიმართო მას და მზად იყო, რომ მისგან ისწავლ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ე, ეს დღე შენთვის გახდეს შინაგანი ცვლილების დღე. საშუალება მიეცი იესოს, წარგმართოს და გიჩვენოს შესაძლო საფრთხეები. გახსოვდეს, რომ "უფლის შიში სიცოცხლის წყაროა, რათა განერიდოს სიკვდილის მახე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ოთხშაბათი                                                                                               4 მეფ. 7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9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ab/>
      </w:r>
      <w:r w:rsidRPr="00673AA6">
        <w:rPr>
          <w:rFonts w:ascii="Sylfaen" w:hAnsi="Sylfaen" w:cs="Sylfaen"/>
          <w:bCs/>
          <w:iCs/>
          <w:sz w:val="24"/>
          <w:szCs w:val="24"/>
        </w:rPr>
        <w:tab/>
        <w:t>სიხარული განთიადის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დგან წამიერია რისხვა მისი, ხოლო სიცოცხლე - მისი სურვილით; ღამით გლოვა დაისადგურებს და ცისკრის ჟამს მხიარულება" (ფსალმ. 29:6).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ამიანები ავადმყოფობას ხშირად უკავშირებენ ღვთის სასჯელს. ბიბლიაში ბევრჯერ არის ნახსენები ღვთის რისხვა, მაგრამ ის ვერაფრით შეედრება ადამიანთა რისხვ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წარმოგიდგენია ღმერთი, როგორც გაბრაზებული მამა, სახეაწითლებული, შენ რომ გეჩხუბება და სურს, მკაცრად დაგსაჯოს? რა თქმა უნდა, არა! და მაინც ტკივილის დროს დავითი ფიქრობდა, რომ მას ღმერთი სჯ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 ფსალმუნში დავითი მადლობას უხდის ღმერთს იმის გამო, რომ დაავადებამ უკან დაიხია. ამ ცხოვრებაში გარდამავალია ყველაფერი - სიხარულიც და დარდიც. დიდება ღმერთს, რომ ყველაფერს ცუდს აქვს დასასრული. მუხლის კონტექსტიდან გასაგებია, რომ დავითი ეს-ესაა გამოკეთდა ავადმყოფობიდან, რომელმაც კინაღამ წაართვა სიცოცხლე. "უფალო, ღმერთო ჩემო, მოგიხმე და შენ განმკურნე მე. უფალო, შენ ამოიყვანე სული ჩემი ჯოჯოხეთიდან, და გამაცოცხლე, რომ საფლავში არ ჩავსულიყავ", - ამბობს ის წინა მუხლებშ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ი, დავითის განმკურნავი, შენი ღმერთიც არის. თუ დღეს შენ თვითონ ან შენი ახლობელი ადამიანია ავად, მიენდე ღმერთს, რომელიც კურნავს და სიცოცხლეს გვიხანგრძლივ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დესაც ტკივილი მოდის ოჯახის ერთ-ერთი წევრის ცხოვრებაში, მასთან ერთად დანარჩენებიც იტანჯებიან. ყველას აწუხებს აზრი, თუ რა ხდება. მომავალი ბნელით მოცული ჩანს. მაგრამ მწუხრის დროს აუცილებელია გვახსოვდეს, რომ განთიადთან ერთად სიხარულიც დაბრუნდება. ასეთია ღვთის დაპირ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ობმა ეს საკუთარ გამოცდილებაზე გააცნობიერა. მტერმა ის ავადმყოფობისა და უბედურების უფსკრულში ჩააგდო. საშინელ მდგომარეობაში ყოფნისას, ის იმეორებდა: "მე ვიცი, ცოცხალია ჩემი მხსნელი და საბოლოოდ მიწაზე წამოიმართება" (იობ. 19:25). ასეც მოხდა. ღმერთმა ის სასიცოცხლოდ განაახლა, მტერმა უკან დაიხია. ღმერთის ერთგული მსახურის ცხოვრებაში ახალი ცისკარი ამობრწყინ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ნუ ჩავარდები სასოწარკვეთილებაში, ნუ დაეცემი სულით, შეინარჩუნე რწმენა! ღმერთი არასოდეს დაუშვებს ისეთ განსაცდელს, რომელსაც ვერ გადაიტან. შენი მხსნელი მოვა, არ დაიგვიან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უ გგონია, რომ ღმერთი განრისხებულია შენზე, გაიხსენე სიტყვები: "რადგან წამიერია რისხვა მისი, ხოლო სიცოცხლე - მისი სურვილით; ღამით გლოვა დაისადგურებს და ცისკრის ჟამს მხიარულ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ხუთშაბათი                                                                                                                  4 მეფ. 8</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30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სიკეთე ღმერთზე დაიმედებულ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ავისი საქმის მომფიქრებელი სიკეთეს ჰპოვებს და უფალზე დაიმედებული ნეტარია" (იგავ. 16:20).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ცხოვრება მარტო აყვავებული ველები როდია, შიგ აღმოცენებული ეკლებიც გვხვდება. ყოველდღე ჩნდება პრობლემები. ადამიანს კი შეუძლია აირჩიოს ორიდან ერთი: ღმერთს მიენდოს და მის დარიგებებს მიჰყვეს, თუ საკუთარ გონებას დაეყრდნოს და ეცადოს, რომ პრობლემები დამოუკიდებლად მოაგვარო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ნდობა აუცილებელი პირობაა ნებისმიერი ურთიერთობის განვითარებაში. შეუძლებელია ცხოვრება ნდობის გარეშე. ჩვენი ცხოვრება მოითხოვს უნარს იმისა, რომ ვენდოთ. ნდობის გარეშე არ არსებობს მეგობრები, ოჯახები და თანამშრომლობა. ნდობა ხშირად არ მართლდება. პასუხისმგებლიანი, კარგი ზრახვების მქონე ადამიანიც კი შეზღუდულია საკუთარი ბუნებით. მე შემიძლია მეგობარს დავპირდე, რომ მის ნივთს გავუფრთხილდები, მაგრამ მოუქნელობის გამო გავაფუჭო 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ამიანის დაპირებები არასაიმედოა. ადამიანებს ხშირად ეგოისტური მოტივები ამოძრავებთ. ჩვენ ვიბადებით გულით, რომელიც დასნეულებულია ცოდვით. ადამიანის ჩანაფიქრი სუსტი და შეზღუდულია, რადგან შეზღუდულია ჩვენი არსებო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მიტომ ამბობს სოლომონი, რომ მხოლოდ ის, ვინც უფალზეა დაიმედებული, ჰპოვებს სიკეთეს. უგუნურებაა იმედი დაამყარო საკუთარ შეზღუდულ ძალებზე, ნაცვლად იმისა, რომ დაიმედებული იყო ყოვლადძლიერ ღმერთზე. შეუძლებელია, ერთდროულად დაიმედებული იყო ღმერთზეც და საკუთარ თავზეც. ღმერთზე დაიმედება ნიშნავს თავის სრულად მიძღვნას, მორჩილებასა და თავმდაბლობას. ეს თვისებები არ ახასიათებს ადამიანის ბუნებას, მაგრამ სწორედ მათ მივყავართ გამარჯვებისკენ. ჩვენ კი უნდა ვსწავლობდეთ უფალზე დაიმედებ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ჩვენ გადაწყვეტილებებს ყოველდღიურად ვღებულობთ. შენ ცოცხალი ხარ, და მაშასადამე, დღეს მოგიწევს, არჩევანი გააკეთო სიკეთესა და ბოროტებას შორის, სიყვარულსა და სიძულვილს შორის, ერთგულებასა და ღალატს შორის. უფლება მიეცი ღმერთს, რომ მიმართულება მოგცეს. შემოქმედმა უფრო უკეთ იცის გზა, ვიდრე ქმნილებამ. და ღმერთიც მუდამ ასრულებს თავის დაპირებ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ს სახლიდან გასვლისას, შენი სიცოცხლე მიანდე ღმერთს, სთხოვე, გასწავლოს ცხოვრება, რადგან "თავისი საქმის მომფიქრებელი სიკეთეს ჰპოვებს და უფალზე დაიმედებული ნეტარ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პარასკევი     19:38                                                                                                                           4 მეფ. 9</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31 </w:t>
      </w:r>
      <w:r>
        <w:rPr>
          <w:rFonts w:ascii="Sylfaen" w:hAnsi="Sylfaen" w:cs="Sylfaen"/>
          <w:bCs/>
          <w:iCs/>
          <w:sz w:val="24"/>
          <w:szCs w:val="24"/>
        </w:rPr>
        <w:t>აგვისტ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ხსნა გასაჭირისგა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რავალი სიავე ხვდება მართალს; და ყველაფრისაგან იხსნის უფალი" (ფსალმ. 33:20).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რავალი იმ ადამიანებიდან, რომლებისგანაც წერილებს ვღებულობ, რაიმე უბედურებას განიცდის. და ძალიან ბევრი სვამს ერთსა და იგივე კითხვას: "ყოველ ჯერზე, როდესაც მინდა, რომ ღმერთს მივუახლოვდე, რატომ მატულობს ჩემს ცხოვრებაში პრობლემებ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პასუხს დღევანდელ მუხლში ვპოულობთ. ის ორ აზრს შეიცავს. პირველი, მართალს შეიძლება თავს დაატყდეს უბედურებები. მეორე, უფალი მართალს იხსნის ყველა უბედურებისგა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უ გსურს, რომ იყო ნამდვილი ქრისტიანი, მოემზადე იმისთვის, რომ შენს ცხოვრებაში ერთიც იქნება და მეორეც. პირველი ხდება ამქვეყნად - შენ ეჯახები სიძნელეებს. პავლე მოციქული მიმართავს ფილიპელებს და ამბობს: "ქრისტეს გულისათვის მოგეცათ თქვენ არა მარტო რწმენა, არამედ მისთვის ტანჯვაც" (ფილიპ. 1:29). თავად უფალმა იესომ უთხრა მოწაფეებს: "სოფელში გასაჭირი გექნებათ" (იოან. 16:33).</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ტანჯვა მიწიერი ცხოვრების ნაწილია. ის გარდაუვალია, მით უფრო მათთვის, ვინც გადაწყვიტა, რომ ქრისტეს გაჰყვეს. მაგრამ ღმერთი გვპირდება, რომ თავის ერთგულებს საბოლოოდ გაათავისუფლებს ყველა გასაჭირისგა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ევრს ბედნიერება წარმოუდგენია, როგორც უზრუნველი ცხოვრება, მაგრამ ამ მიწაზე რბილ ბალახში წვეტიანი ქვებია ამოშვერილი, ღრუბლები ხშირად ფარავს ცას, და სიხარული ცრემლებით იცვლება. შენ შეგიძლია იყო ბედნიერი უბედურებებს შორის, თუ შეინარჩუნებ რწმენას, რომ უფალი გიხსნის ამ ყველაფრისაგა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ფსალმუნი 34 არის სადიდებელი ჰიმნი იმის გამო, რომ ღმერთმა გაათავისუფლა თავისი ხალხი, და არა იმის გამო, რომ ღვთის შვილებმა გაიარეს სიძნელეებში. ამის გაცნობიერებისას შეგვიძლია ახლებურად შევხედოთ სამყარო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ი კურნავს დაჭრილ გულს, აღადგენს ჩვენში დანგრეულ იმედებს. ღმერთი გპირდება, რომ უბედურებისგან გიხსნის, და არა იმას, რომ შენი ცხოვრებიდან მოგაშორებს ყოველგვარ გასაჭირ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ნამ მოემზადები სიძნელეების მთაზე ასასვლელად, დაიმახსოვრე ეს მუხლი, რათა ის მთელი დღის განმავლობაში იმეორო: "მრავალი სიავე ხვდება მართალს; და ყველაფრისაგან იხსნის უფა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Default="00673AA6" w:rsidP="00673AA6">
      <w:pPr>
        <w:rPr>
          <w:rFonts w:ascii="Sylfaen" w:hAnsi="Sylfaen" w:cs="Sylfaen"/>
          <w:bCs/>
          <w:iCs/>
          <w:sz w:val="24"/>
          <w:szCs w:val="24"/>
        </w:rPr>
      </w:pPr>
    </w:p>
    <w:p w:rsidR="00673AA6" w:rsidRPr="00673AA6" w:rsidRDefault="00673AA6" w:rsidP="00673AA6">
      <w:pPr>
        <w:pStyle w:val="Heading1"/>
      </w:pPr>
      <w:r>
        <w:rPr>
          <w:rFonts w:ascii="Sylfaen" w:hAnsi="Sylfaen" w:cs="Sylfaen"/>
          <w:bCs/>
          <w:iCs/>
          <w:sz w:val="24"/>
          <w:szCs w:val="24"/>
        </w:rPr>
        <w:t>სექტემბერი</w:t>
      </w:r>
    </w:p>
    <w:p w:rsidR="00673AA6" w:rsidRDefault="00673AA6" w:rsidP="00673AA6">
      <w:pPr>
        <w:rPr>
          <w:rFonts w:ascii="Sylfaen" w:hAnsi="Sylfaen" w:cs="Sylfaen"/>
          <w:bCs/>
          <w:iCs/>
          <w:sz w:val="24"/>
          <w:szCs w:val="24"/>
        </w:rPr>
      </w:pP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შაბათი                                                                                                                    4 მეფ. 10</w:t>
      </w:r>
    </w:p>
    <w:p w:rsidR="00673AA6" w:rsidRPr="00673AA6" w:rsidRDefault="00673AA6" w:rsidP="00673AA6">
      <w:pPr>
        <w:pStyle w:val="Heading2"/>
      </w:pPr>
      <w:r w:rsidRPr="00673AA6">
        <w:rPr>
          <w:rFonts w:ascii="Sylfaen" w:hAnsi="Sylfaen" w:cs="Sylfaen"/>
          <w:bCs/>
          <w:iCs/>
          <w:sz w:val="24"/>
          <w:szCs w:val="24"/>
        </w:rPr>
        <w:t xml:space="preserve">1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შურისძიებ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ნუ იტყვი: "მივაგებ ბოროტის წილ" - ენდე უფალს და ის გიხსნის შენ» (იგავ. 20:22).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ურისძიების წყურვილი ადამიანისთვის არის ბუნებრივი რეაქცია წყენაზე და მის მიმართ ჩადენილ ბოროტებაზე. ადამიანთა თვალსაზრისით, არსებობს სამართლიანი შურისძიება. ლოგიკურია, რომ ბოროტების ჩამდენი ღებულობს იმას, რაც დაიმსახურა, მაგრამ მოცემულ მუხლში უფალი ამბობს, რომ ბოროტებას სამაგიეროთი კი არ უნდა ვპასუხობდეთ, არამედ უფალზე ვამყარებდეთ იმედ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ქნებ, ღმერთს სურს, რომ ჩვენ ვურიგდებოდეთ უსამართლობას. მაგრამ უდანაშაულო უხმოდ რატომ უნდა იტანდეს მის მიმართ ჩადენილ ბოროტებას? ვინაიდან შურისძიება შურისმაძიებელს უფრო მეტ ზიანს აყენებს, ვიდრე იმას, ვინც მას აწყენინ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ნამ საქციელში გადავა, შურისძიება წარმოადგენს ნეგატიური ემოციების - გაბრაზების, წყენის, რისხვის, სასოწარკვეთილებისა და სიმწარის ფეთქებადსაშიშ ნარევს. ეს ყველა ემოცია ტიპიურია ადამიანისთვის. მაგრამ ის, რაც ბუნებრივად გვახასიათებს, ყოველთვის სწორი არ არის. პირიქით. მრავალი ემოცია, შხამის ნარევის მსგავსად, ანადგურებს ყველაფერს სუფთას ადამიანში, როგორც მჟავა, ნთქავს ფასეულობებსა და პრინციპებს, ადამიანს ართმევს ყველაზე მთავარს - სულიერ სამყაროს. შურისმაძიებელი დამონებულია თავისი ნეგატიური გრძნობებით, და ღმერთს სურს გაათავისუფლოს იგ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რთხელ მივიღე წერილი ადამიანისგან, რომელმაც მოკლა თავისი კომპანიონი, რადგან მან მიითვისა ორივეს კუთვნილი ფირმა. "მე ვენდობოდი, - ნათქვამი იყო წერილში, - მან კი მიღალატა". კაცი რამდენიმე თვის განმავლობაში ფიქრობდა შურისძიების საშუალებებზე. ეს იყო ტკივილის, სირცხვილის, სიძულვილის, წყენისა და გაბოროტების მწარე თვეები. ამ ყველაფერმა ის მიიყვანა იმ ადამიანის მკვლელობამდე, ვინც აწყენინ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კვლელობა გაიხსნა და ახლა ის თავის დღეებს ციხეში ატარებს. "იმედი მქონდა, კმაყოფილების გრძნობა დამეუფლებოდა, - აღიარებდა ის კაცი, - მაგრამ ჩემს გულს ისევ სძულს და სტკივ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მიტომ ბიბლია ამბობს: "ენდე უფალს და ის გიხსნის შენ". რისგან გიხსნის შენ, თუკი ბოროტება უკვე აღსრულდა? სიძულვილისგან, წყენისა და რისხვისგან, რომლებიც ადამიანს ჯალათზე უარესად აწამებს. ყველაზე საშინელია არა ბოროტება ან ზარალი, რომელსაც სხვა გაყენებს, არამედ შურისძიების საწამლავი, ნელ-ნელა რომ განადგურ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ნ შეგიძლია გათავისუფლდე ამ ჯოჯოხეთისგან. ღმერთს სთხოვე ძალები, რადგან ის გპირდება: «ნუ იტყვი: "მივაგებ ბოროტის წილ" - ენდე უფალს და ის გიხსნის შენ».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კვირა                                                                                                                       4 მეფ 11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დაფარული ბოროტ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ნუ შემაერთებ ბოროტებთან და სიყალბის მქმნელთან, რომელნიც მოყვასებთან მშვიდობიანად ლაპარაკობენ, გულში კი სიავე უდევთ" (ფსალმ. 27:3).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ს ბევრი ცოლი ჰყავდა. მათგან პირველი იყო მიქალი, მეფე საულის ასული. ისე ჩანდა, თითქოს საულმა დავითის მიმართ მეგობრობა გამოიჩინა, როცა თავისი ოჯახის წევრი და სიძე გახადა, მაგრამ როგორც კი დავითი თვალს მოაშორებდა, საული მაშინვე მის განადგურებას ცდილობდა. ბიბლია ამბობს, რომ საული დავითის მტრად რჩებოდა თავისი დღეების დასასრულამდე, ზოგჯერ კი მეგობრობისა და გულითადობის ნიღაბს იფარებდა (იხ. 1მეფ. 18 და შემდეგ).</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27-ე ფსალმუნი არის ვედრება. დავითი ღმერთს სთხოვს, რომ არ მიათვალოს ის ბოროტებსა და უკეთურებს, რომლებიც მშვიდობიანად ელაპარაკებიან მოყვასებს, მაგრამ ამავე დროს სიავეს განიზრახავენ. ისრაელში დღემდე მიღებულია, რომ როცა სხვა ადამიანს ესალმებიან, ამბობენ: შალომ!", ანუ მშვიდობას უსურვებენ. მაგრამ ჩვენც ხშირად ვამბობთ: "გამარჯობა!", თუმცა შეიძლება სულაც არ ვუსურვებდეთ ამ ადამიანს გამარჯვებას, და შესაძლოა, მის მიმართ სიძულვილსაც კი ვგრძნობდეთ, მაგრამ ეს უბრალოდ იმიტომ, რომ ასეა მიღებული. სწორედ ამას ამბობს დავითი, როცა გულისხმობს იმათ, ვინც სიტყვებით კარგს გისურვებს, გულში კი სიავე უდევ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გორ მოვიქცეთ, თუ ასეთ ადამიანებთან გვიწევს ურთიერთობა? პირველ რიგში, მიჰყევი დავითის მაგალითს - მიმართე ღმერთს და ეს ადამიანი მის ხელთ გადაეცი. მხოლოდ ღმერთს შეუძლია გადაწყვიტოს შენი პრობლემა. ნუ დაელოდები, თუ როდის შეეჯახები მას ისევ და ილოცე, რომ უფალი შეეხოს მის გულს. შუამდგომლობით ლოცვას დიდი ძალა გააჩნ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ეორე, იფიქრე იმაზე, თუ შენ რა მოტივები გამოძრავებს. ეცადე, შენც არ გახდე ისეთი, როგორიც შენი მტერია. ამაში მდგომარეობს ქრისტიანული ბრძოლა, რომელიც ბოლომდე გაგრძელდ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საძლოა, რაღაცა მიზეზით გიძნელდება, რომ უბრალოდ ღმერთს მიენდო. რისხვა და შურისძიების წყურვილი შეეცდება, დაიპყროს შენი გული. ეს სულს მოგიწამლავს და სიყვარულის უნარს წაგართმევს. ნუ მისცემ უფლებას ასეთ გრძნობებს, რომ ფესვი გაიდგას შენში, რათა არ აღმოჩნდე უგულებელყოფილი იმ ადამიანებთან ერთად, რომლებიც "მოყვასებთან მშვიდობიანად ლაპარაკობენ, გულში კი სიავე უდევ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რშაბათი                                                                                                                4 მეფ. 12</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3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ab/>
        <w:t xml:space="preserve">შესაძლებლობების ზაფხული </w:t>
      </w:r>
      <w:r w:rsidRPr="00673AA6">
        <w:rPr>
          <w:rFonts w:ascii="Sylfaen" w:hAnsi="Sylfaen" w:cs="Sylfaen"/>
          <w:bCs/>
          <w:iCs/>
          <w:sz w:val="24"/>
          <w:szCs w:val="24"/>
        </w:rPr>
        <w:tab/>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ზაფხულში მომკრეფი ჭკვიანია, მკის დროს მძინარე - სირცხვილის შვილი" (იგავ. 10:5).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ტატისტიკა ამტკიცებს, რომ ამერიკელთა 80% ვალებით ცხოვრობს. საკრედიტო ბარათები უფრო მეტი ხალისით მიიღება გადახდის დროს, ვიდრე ნაღდი ფული. რეკლამა ასაზრდოებს სამომხმარებლო ციებ-ცხელებას და არიან ადამიანები, რომლებიც თვლიან, რომ პატარა ვალი სულაც არ არის ვალი, არამედ სხვის ხარჯზე ცხოვრების სარფიანი საშუალება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იბლიური რჩევა სრულიად საპირისპიროა. ნუ ხარჯავ ყველაფერს, რასაც შოულობ, აგროვე ზაფხულში, შეინახე სიუხვის დროს, და როდესაც გასაჭირი მოვა, სტრატეგიული მარაგი გექნ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ოცემული მუხლი გვასწავლის იმ შესაძლებლობების ბრძნულად გამოყენებას, რასაც ცხოვრება გვაძლევს. ზაფხული მარადიულად არ გრძელდება, ახალგაზრდობა მთავრდება. არანაირი სამუშაო არ არის გარანტირებული, და არაფერია მუდმივი. შესაძლებლობების გაფლანგვა უფრო უარესია, ვიდრე ფულის ფანტვა. შესაძლებლობებს ვერ იყიდი ფულით, მაგრამ შესაძლებლობების გამოყენებით შეიძლება ფულის შოვნ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მარჯვებულებსა და დამარცხებულებს შორის განსხვავება იმაშია, თუ როგორ განკარგავენ ისინი შესაძლებლობებს. ყოყმანის ადგილი არ არის ცხოვრებაში. რატომ უნდა გადადო შემდეგისთვის? რატომ უნდა ელოდო პირველ იანვარს, რომ რამე ახალი დაიწყო? იზარმაცო ზაფხულში, თუკი იცი, რომ მკაცრი ზამთარი მოვა და სამაგიერო მოგეზღვება უსაქმურობისთვის? ის, რასაც აკეთებ დღეს, განსაზღვრავს შენს ხვალინდელ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ვანდელი დღე შენია. შენი ზაფხული დღესაა. დარგვის, ზრდის ან მკის დროა. მოგროვებისა და შენახვის დროა. დროა სწავლისა და მომზადებისა იმ მომენტისთვის, როდესაც დაუძლურდები, შენი შესაძლებლობები კი შეიკვეც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დახედე შენს ცხოვრებას. რა უნდა გააკეთო უკვე დღეს? რომელი გადაწყვეტილებები უნდა მიიღო? გადადებული საქმეებიდან რომელი უნდა შესრულდეს სასწრაფოდ?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ი მზად არის, მოგცეს იმდენი სიბრძნე, რამდენიც გჭირდება. მზადაა, ხელი გამოგიწოდოს, თუ სუსტდები. შენს თავზე მიიღე ეს მუხლი: "ზაფხულში მომკრეფი ჭკვიანია, მკის დროს მძინარე - სირცხვილის შვი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ამშაბათი                                                                                                               4 მეფ. 13</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4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ღატაკი უპოვა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მუდამოდ არ იქნება დავიწყებული ღატაკი, სამარადისოდ - დაკარგული უპოვართა იმედი" (ფსალმ. 9:19).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იდი ხანია რაღაცას სთხოვ ღმერთს, მაგრამ გეჩვენება, რომ უფალი უარს გეუბნება თხოვნაზე? დავითის სიტყვები იმედს გინერგავს. შენ არ დარჩები სამარადისოდ მიტოვებული, შენი იმედგაცრუება არ იქნება მუდმივი. განა ეს შესანიშნავი ამბავი არა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გრამ არსებობს ერთი პირობა ამ აღთქმის შესასრულებლად. შენ უნდა იყო ღატაკი და უპოვარი. აქ ლაპარაკი არ არის ადამიანთა ორი კატეგორიის შესახებ. ეს პოეზიაა, ხოლო ბიბლიური პოეზია ხასიათდება არა რითმით, არამედ პარალელიზმი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პარალელიზმის ერთ-ერთი ფორმა - ეს არის ორ ფრაზაში გამოყენება მსგავსი გამოთქმებისა, რომლებიც ერთიან პოეტურ სახეს ქმნის. ამიტომ მუხლის პირველ ნაწილში ნახსენები ღატაკი არის მუხლის მეორე ნაწილში ნახსენები უპოვარიც. შეიძლება დღეს იტანჯებოდე რაიმე პრობლემის გამო, მაგრამ ამასთან ერთად არ იყო გაჭირვებუ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ბრაული სიტყვა ებიონი (გაჭირვებული, ღატაკი) გამოიყენება სამი მნიშვნელობით. ამ სიტყვით შეიძლება დახასიათდეს ადამიანი მატერიალურად უქონელი, სოციალურად დაჩაგრული ან უფლის წინაშე თავმდაბალი. ებრაული ზმნა აბა (გაჭირვება) პირდაპირი გაგებით ნიშნავს "მიღებას, დათანხმებას". არავინ ღებულობს დახმარებას, თუ არ თვლის, რომ ეს სჭირდებ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დესაც ადამიანი ფიქრობს, რომ ღმერთი პასუხს აყოვნებს, ეს უმრავლეს შემთხვევაში იმიტომ ხდება, რომ ის არ იმყოფება იმ სულიერი გასაჭირის მდგომარეობაში, რომელიც უფლებას მისცემს, მიიღოს ღვთიური ჩარევა თავის ცხოვრებაშ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ნელ ღამეში გალილეის ზღვაზე მყოფი მოწაფეები ებრძოდნენ ტალღებსა და ძლიერ ქარს, სანამ ძალები გამოელეოდათ (იხ. მათ. 14:23-33). მათთვის, გამოცდილი მეთევზეებისთვის, ქარიშხალი ჩვეული მოვლენა იყო. რატომ უნდა ეთხოვათ დახმარება, თუკი თავად იცოდნენ ამასთან გამკლავ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გრამ მეოთხე გუშაგობაზე, ანუ ღამის სამი საათის შემდეგ, როდესაც ძალა გამოეცალათ, როდესაც მათი თავდაჯერებულობისა და სიამაყისგან კვალიც კი არ დარჩა, როდესაც იგრძნეს, რომ დახმარება სჭირდებათ, იესო პირდაპირ ტალღებზე სვლით მივიდა მათთან დასახმარებლად.</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ჭიროების შეგრძნება არაა ცრემლები და თხოვნა, არამედ გულის განწყობაა. ეს არის ის, რასაც ყოველდღე უნდა ვსწავლობდეთ. მაშინ უფალი გვპირდება: "სამუდამოდ არ იქნება დავიწყებული ღატაკი, სამარადისოდ - დაკარგული უპოვართა იმედ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თხშაბათი                                                                                                                        4 მეფ. 14</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5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იცოცხლე, სიმართლე და პატივ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მართლისა და მოწყალების მდევნელი სიცოცხლეს, სიმართლეს და პატივს ჰპოვებს" (იგავ. 21:21).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უ ტოკიოში მიმავალ რეისზე დაჯდები, მაშინ შეგიძლია დარწმუნებული იყო, რომ ტოკიოში ჩაფრინდები. პარიზის მიმართულებით გზაზე მგზავრობისას შენ მადრიდში ვერ მოხვდები. გსურს თუ არა სიცოცხლე, სიმართლე და პატივი? ამათკენ სიმართლისა და მოწყალების გზას მიყავხარ. ეს გზა არის იესო, ჩვენი მაცხოვა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ედამიწაზე რომ ცხოვრობდა, იესომ ერთხელ თქვა: "მე ვარ გზა, ჭეშმარიტება და სიცოცხლე, მამასთან ვერავინ მივა, თუ არა ჩემით" (იოან. 14:6).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გორ გავიგოთ გამოთქმა "მე ვარ გზა"? იესო გიწვევს, რომ იცხოვრო მასთან ყოველდღიურ ურთიერთობაში. ქრისტიანობაც ამაში მდგომარეობს - ქრისტესთან მუდმივ ურთიერთობაში, იმ მომენტიდან, როცა დილით ადრე იღვიძებ, იმ მომენტამდე, როდესაც დასაძინებლად წვები. სამუშაოზე, სწავლის დროს, მაღაზიაში, სადილობისას. თუ გამუდმებით შეიგრძნობ ქრისტეს თანხლებას, შენ ქრისტიანი ხარ.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მწუხაროა, რომ მრავალ ადამიანს თავისი ქრისტიანული ცხოვრება შემოფარგლული აქვს რამდენიმე საათით კვირაში, როცა ღვთისმსახურებას ესწრება. ზოგიერთი ამას უმატებს კიდევ ნახევარ საათს, რაც იხარჯება ბიბლიის კითხვასა და დილის ლოცვაზე. ეს კარგია, მაგრამ საკმარისი არაა ბედნიერი ცხოვრებისთვის. წარმატების საიდუმლო იმაშია, რომ ერთი წამითაც კი არ შორდებოდე იესოს, უფლებას აძლევდე, რომ ავსებდეს მთელ შენს არსებობას, ღებულობდე ერთობლივ გადაწყვეტილებებს და მუდმივად მასთან ერთად დადიოდ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გორ არის ეს შესაძლებელი? ხომ არ იქნება ეს მისტიციზმი, მცდელობა, რომ ფიზიკური სმენით გაიგონო ღმერთის ხმა, გამოსცადო ზებუნებრივი შეგრძნებები? არა! იესო თავისი შვილების ცხოვრებას წარმართავს თავისი სიტყვის სწავლების მეშვეობით. თუ ღვთის სიტყვას არ კითხულობ, თუ არ ფიქრობ ამაზე, მაშინ როგორ შეძლებს ის, რომ მოგმართოს შენი გაჭირვების საათს? ბიბლია არის ღვთის ნების წერილობითი გამოცხადება ადამიანებისადმ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ზა იესოა, მისი სიტყვა კი - რუკა აღნიშნული მარშრუტით. გაჰყვე იესოს ნიშნავს დაიცვა ბიბლიაში ჩაწერილი მისი მცნებები. შენ მათში იპოვი რჩევებს ნებისმიერი სიტუაციისთვის, შეიტყობ, როგორ აღზარდო ბავშვები, როგორ გათავისუფლდე ვალებისგან, როგორ ააგო ურთიერთობები და სხვა მრავალ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ირჩიე დღეს გზა სიცოცხლისკენ, სიმართლისა და ღვთის სასუფევლის დიდებისკენ. აიღე ხელში ბიბლია და იკითხე ის. წმიდა წერილის ცოდნა ნებისმიერ საუნივერსიტეტო კურსზე უფრო ფასეულია. იესო ცოდნის წყაროა. ის გეუბნება: "სიმართლისა და მოწყალების მდევნელი სიცოცხლეს, სიმართლეს და პატივს ჰპოვ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ხუთშაბათი                                                                                                                        4 მეფ. 15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6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მშვიდი სიბერ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დგან დამაგდო ჩემმა დედ-მამამ; ხოლო უფალი მიმიღებს მე" (ფსალმ. 26:10).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უდეველები ვარაუდობდნენ, რომ დავითმა ეს ფსალმუნი დაწერა სიბერეში, იმ მოვლენების შემდეგ, რომლებიც ბიბლიაში ასეა აღწერილი: «მაშინ იშბი-ბენობმა, რაფას ნაშიერთაგანმა, რომელსაც სამას შეკელიანი სპილენძის შუბი ჰქონდა და ახალი მახვილი ერტყა წელზე, დავითის მოკვლა განიზრახა. და მიეშველა მას აბიშაი, ცერუიას ძე, და დაჰკრა ფილისტიმელს და მოკლა იგი. მაშინ დააფიცეს დავითი მისმა ხალხმა და უთხრეს: "აღარ მოხვიდე ჩვენთან ერთად საბრძოლველად, რომ ისრაელის ლამპარი არ ჩააქრო"» (2მეფ. 21:16, 17).</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გორ გრძნობს თავს მმართველი, რომელსაც ხალხი ეუბნება: "მეფეო, შენ უკვე აღარა ხარ ახალგაზრდა, ნუ წამოხვალ ჩვენთან ერთად საბრძოლველად"? დგება მომენტი, როდესაც ჩვენი შვილები გვეუბნებიან, თუ რისი გაკეთება ღირს და რისი - არა. ისინი იწყებენ ჩვენზე ზრუნვას ისე, როგორც ოდესღაც ჩვენ ვზრუნავდით მათზე. ასეთია ცხოვრება და უნდა ვისწავლოთ სინამდვილის მიღ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ი ამ ფსალმუნში გამოხატავს დარწმუნებულობას იმაში, რომ ღმერთი მასთან იქნება სიბერეში. მისი მშობლები უკვე დაიხოცნენ. თვითონ ხანგრძლივი სიცოცხლე გაატარა სიყვარულითა და ტანჯვით, ბრძოლითა და ტირილით, შეცდომებითა და მონანიებით. ის უკვე აღარ არის ის პატარა ბიჭი, რომელიც გულადად იცავდა მამის ფარებს, არც ის ჭაბუკია, რომელიც უშიშრად გაეშურა გოლიათთან შურდულით ხელში და დაამარცხა ბუმბერაზი. დიახ, ის ჯერ კიდევ თავის თავში მეომრულ სულს გრძნობდა. ის მზად იყო, წინ აღდგომოდა მორიგ გოლიათს - იშბი-ბენომს, მაგრამ კინაღამ დაიღუპა და ცოცხალი დარჩა აბიშაის ჩარევის წყალობით. ამიტომ მეომრებმა სთხოვეს მეფეს: "დარჩი სასახლეში, ნუ წაგვართმევ შენს ხელმძღვანელობ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გორ იგრძნობდი თავს ასეთ ვითარებაში? როგორ შევეგუოთ იმას, რომ სიბერე ულმობლად მოდის? დავითი ერთ რამეშია დარწმუნებული: "უფალი მიმიღებს მ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ეც უკვე აღარა ვარ ახალგაზრდა და ხანგრძლივი სიცოცხლე გავიარე. ისღა დამრჩენია, ვუყურო ჰორიზონტს და ჩემი სიცოცხლე ღმერთის ხელთ გადავცე, მადლობელი ვიყო იმ ყველაფრის გამო, რაც მომცა. ჩემთვის, როგორც დავითისთვის, უფალთან ერთობა არის წყარო დარწმუნებულობისა და  სიმშვიდისა მომავალთან დაკავშირებით.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უ შენც ცხოვრების ამ ეტაპზე იმყოფები და გაშინებს აზრები სიბერის შესახებ, მადლობა გადაუხადე ღმერთს სიცოცხლისთვის, სიხარულისა და დარდის გამოც კი. შეგიძლია, დავითთან ერთად დარწმუნებით გაიმეორო: "რადგან დამაგდო ჩემმა დედ-მამამ; ხოლო უფალი მიმიღებს მ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პარასკევი     19:26                                                                                                      4 მეფ. 16</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7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ის შენ გხედავ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დგან უფლის თვალწინაა კაცის გზები და მის ყოველ სარბიელს ის თელავს" (იგავ. 5:21).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კაცი, რომელიც გამომელაპარაკა, ჩემსავით ელოდებოდა თავის რეისს ბრაზილიის აეროპორტ სან-ლუისში. ის, ალბათ, დაახლოებით სამოცდაათი წლისა იქნებოდა. კაცი დაღლილად გამოიყურებოდა. ღრმა ნაოჭები მძიმე ცხოვრებას მოწმობ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ე თქვენი ბევრი გამოსვლა მინახავს ტელევიზიით, - მითხრა მან, - მაგრამ არასოდეს მიფიქრია, რომ პირადად შეგხვდებოდით". შემდეგ მღელვარებით ალაპარაკდა თავის ცხოვრებაზე, თავს დატეხილ უბედურებებზე, უძილო ღამეებზე, როდესაც დანაშაულის გრძნობა და მხილების შიში აწუხებ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 ასეთი დღე დადგა. ცხოვრება დაინგრა, ჩაიშალა ყველა გეგმა, გაქრა ყველა ოცნება. პატივისცემა და აღტაცება, რაც მან მრავალი წლის განმავლობაში შეიძინა, ზიზღით შეიცვალა, როცა ცნობილი გახდა მისი ორმაგი ცხოვრების ამბავ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ხლა მარტოდმარტო ვცხოვრობ, - განაგრძო მან, - ოჯახი დავკარგე. მრცხვენია, რომ თვალებში ვუყურო ჩემს შვილებსა და შვილიშვილებს. ყველას ვემალები, გაწამებული ვარ ტკივილითა და სირცხვილით. თქვენს გადაცემებს ჩემთვის შვება და იმედი მოაქვ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ამიანური გზები უცნაური და გაუგებარია. კაცს უყვარს თავისი ოჯახი, მაგრამ განაგრძობს საშიშ გზაზე სიარულს და ტკივილს აყენებს ყველას, ვინც უყვარს, კარგავს ოჯახს, ძვირფას საჩუქარს, ღვთის ხელიდან მიღებულს. ემტერება საკუთარ თავს, ემალება ადამიანებს, თითქოს ეს რამეს ცვლიდეს, ივიწყებს, რომ "უფლის თვალწინაა კაცის გზებ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ი თავისი წყალობით იყენებს ადამიანის სინდისს, რათა მას თავისთან მოუხმოს. ადამიანი ისევ გარბის, იმალება, ჰგონია, რომ თუ ღვთის მზერას დაემალება, სიმშვიდეს ჰპოვებ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ს თავის მოტყუებაა. რაც უფრო შორსაა ქმნილება შემოქმედისგან, მით უფრო ძლიერია სასოწარკვეთილება და დარდი. უიმედობის სიმძიმე მკერდს აწვება და სუნთქვის საშუალებას არ იძლევა, ნელ-ნელა ანგრევს ცხოვრებ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დგა ახალი დღე. გახსოვდეს, რომ ღმერთი უყურებს შენს გზას, მას სურს, რომ მუდამ იმაზე იფიქრო, თუ საით მიდიხარ. ის, რომ ადამიანები ვერ გხედავენ, არ ნიშნავს, რომ ღმერთმა არაფერი იცის, "რადგან უფლის თვალწინაა კაცის გზები და მის ყოველ სარბიელს ის თელავ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შაბათი                                                                                                                  4 მეფ. 17</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8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მთელი გული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 მე მთელი გულით დავიცავ შენს ბრძანებებს... მე შენი რჯულით ვხარობდი" (ფსალმ. 118:69, 70).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რიგებები არის რეცეპტები. რეცეპტები შეიძლება ძალიან კარგი იყოს, მაგრამ მათ მნიშვნელობა არ ექნება, თუ არ გამოიყენებ. ადამიანს კი არ ახასიათებს მორჩილება. შესაძლოა, ამიტომაც ბევრი ქრისტიანი ვერ ახერხებს იყოს ბედნიერი, მიუხედავად იმისა, რომ მათთვის ცნობილია ღმერთის რჩევებიცა და დარიგებებიც.</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118-ე ფსალმუნში ღვთიური დარიგებები წარმოდგენილია, როგორც გზა ბედნიერებისაკენ. უბედური ადამიანი ჰგავს ავადმყოფს. როდესაც არ გაქვს ბედნიერება და სურვილი იმისა, რომ იცოცხლო, იმაზე უარესი ავადმყოფობა არ არსებობს. ესაა საცოდავი და წარუმატებლობით აღსავსე არსებობა საკუთარი უსარგებლობის შეგრძნები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ნ არსებობ. ყოველდღე დგები, რათა შეასრულო ის, რაც შენს მოვალეობად მიგაჩნია. შენ ცდილობ, ძალისხმევას ხარჯავ, შრომობ, მაგრამ გულის სიღრმეში გრძნობ სიცარიელეს, რომელიც ხელს გიშლის და სასოწარკვეთილებას იწვევ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ანამედროვე მეცნიერება ჯერ კიდევ ეძებს კიბოს წამალს. შიდსი ჯერ კიდევ რჩება დაავადებად, რომელიც შიშსა და განშორებას იწვევს. ამ დაავადებების შესახებ გროვდება სტატისტიკური მონაცემები, მაგრამ არავის დაუთვლია, რამდენი ადამიანი იღუპება ბედნიერების უქონლობის გამო. მერყევი ქორწინებები, ბავშვების ტანჯვა და უნუგეშო დარდი - ეს ყველაფერი ბედნიერების უქონლობის შედეგ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ეფსალმუნე ამბობს, რომ არის ბოროტებისაგან განკურნება. საკმარისია, მთელი გულით მიჰყვე ღვთიურ დადგენილებებს (იხ. ასევე მუხლი 34). "ძალდატანებით" კარგი მოქცევა არაფერს წყვეტს, პირიქით, ადამიანი უფრო მძიმდება და სიხარული აკლდება. როდესაც ღვთიურ დარიგებებს მთელი გულით იცავ, ამას შენთვის კმაყოფილება მოაქვ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თელი გულით". ეს გამოთქმა ნიშნავს ადამიანის ყველაზე წრფელ ნებას, როდესაც მთელი მისი ნება მიმართულია შემოქმედის რჩევების შესრულებაზე, და ამას მისთვის ბედნიერება მოაქვ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ე და შენ გვჭირდება, გავაანალიზოთ საკუთარი ცხოვრება. რამდენად არის ჩემი გული ანთებული სურვილით, რომ უფლის ბრძანებები ვასრულოთ? ამ კითხვაზე პასუხის გარეშე ჩვენი მცდელობა, რომ სრულფასოვნად ვიცხოვროთ და ბედნიერები ვიყოთ, წარუმატებელია. უპასუხე, როგორც მეფსალმუნემ: "მე მთელი გულით დავიცავ შენს ბრძანებებს... მე შენი რჯულით ვხარობდ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კვირა                                                                                                                             4 მეფ. 18</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9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დარიგება და შეგონ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ღარიბე და დამცირება დარიგების უკუმგდებელს, შეგონების დამცველი კი პატივცემული იქნება" (იგავ. 13:18).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მ მუხლში ორი ძირითადი სიტყვაა - დარიგება და შეგონება. რა თქმა უნდა, ლაპარაკია დარიგებასა და შეგონებაზე ღმერთისგა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ამიანები ადამიანებისგან სწავლობენ ოჯახში, სკოლაში, უნივერსიტეტში, სამსახურში. ჩვენ ვყიდულობთ ადამიანების დაწერილ წიგნებს, ვესწრებით კურსებსა და სემინარებს, რათა ჩვენი ცოდნა შევავსოთ. ინტელექტუალური ზრდა გვახარებს, მაგრამ ადამიანთა წყაროების არჩევისას ჩვენ უგულებელვყოფთ ღვთიურ დარიგებებს, რომლებიც ცოდნის ჭეშმარიტ საუნჯეებს შეიცავ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ოლომონი ამბობს, რომ მას, ვინც დარიგებებს უარყოფს, მოეწევათ სიღარიბე და დამცირება. პირადად შენთვის რამდენად ფასეულია დარიგებები, უკვე რამდენიმე საუკუნის წინ მოცემული? მოძველებულად გეჩვენება? თანამედროვეობის მოთხოვნებს არ პასუხობს? თუ ასეა, მაშინ რამდენი ხანი გავიდა, როცა ბიბლიას კითხულობდი, რათა ამაში დარწმუნებულიყავ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მოდის და ბესტსელერები ხდება წიგნები და ფილმები, რომელთა ავტორები გვპირდებიან, რომ თვალს აგვიხელენ ბიბლიაზე. ეჭვის ქვეშ დგება ბიბლიური მოთხრობების ნამდვილობა და წამოყენებულია ფანტასტიკური თეორიები. ადამიანები მღელვარებით განიხილავენ მათ და სარწმუნოდ ღებულობენ. ერთხელ მაინც თუ წაუკითხავთ ბიბლია ასეთივე ინტერესით?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სეთია თანამედროვე ადამიანი. იქიდან, რაც მან ისწავლა, რამდენი რამ არის დაფუძნებული ღმერთის სიტყვებზე, რომლებიც საუკუნოდ მყოფო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ს დღე გადააქციე შესწავლის დღედ. შენს გონებრივ განვითარებას ნუ შემოფარგლავ მიწიერი ცოდნით. გამოდი ადამიანური ცოდნის საზღვრებიდან, ეძებე სულიერი ჭეშმარიტებები. იცხოვრე ღვთის სასუფევლის პრინციპებითა და ფასეულობებით. მათთვის, ვინც ასე ცხოვრობს, არის ჯილდო. "ის პატივცემული იქნება", - ნათქვამია მუხლში. ბიბლიურ დროში პატივისცემასთან ერთად მოდიოდა ძალაუფლება და სიმდიდრ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თხოვე ღმერთს სიბრძნე, რათა მიჰყვე მის რჩევებს, რადგან "სიღარიბე და დამცირება დარიგების უკუმგდებელს, შეგონების დამცველი კი პატივცემული იქნ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ორშაბათი                                                                                                                        4 მეფ. 19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0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რატომ მიმატოვ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ო ჩემო! ღმერთო ჩემო! რად მიმატოვე? მე შემოგღაღადებ, მაგრამ შორს არის ჩემი შველა" (ფსალმ. 21:2).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ლანა განწირულად იძახდა: "დედა, დედა, დედა! არ დამტოვო, დედა!" ეს ხდებოდა იმ ტრაგიკულ დღეს, როდესაც ტერორისტებმა სკოლა დაიკავეს ბესლანშ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ზალინა აიძულეს, ქალიშვილის გარეშე წასულიყო. მან მხოლოდ ორი წლის ვაჟის წაყვანა შეძლო. დედა საშინელი არჩევანის წინაშე დააყენეს - გადარჩენილიყო ერთი შვილით ან დაღუპულიყო ორივესთან ერთად. ზალინასთვის მტანჯველი საათი გავიდა, ეს იყო უარესი, ვიდრე ჯოჯოხეთი. მისი გული ყოყმანისგან იხლიჩებოდა. სწორად მოიქცა თუ არა? ახლა რა დღეშია მისი გოგონა? თავში საშინელი აზრები უტრიალებ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იდება ღმერთს, ალანა ცოცხალი გადარჩა. ის მძიმე მდგომარეობაში იყო, გაუწყლოებული, მაგრამ ცოცხალი. ზალინას ადრე თუ გვიან მოუწევს, ქალიშვილს აუხსნას თავისი არჩევანი. ასეთი რამეები არ გადის უკვალოდ. ისინი ღრმა ნაჭრილობევს ტოვებ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უკუნეები გავიდა მას შემდეგ, რაც გოლგოთის ბორცვზე იესომ შესძახა, თითქოს მიტოვებული ბავშვი ყოფილიყო:   "ღმერთო ჩემო! ღმერთო ჩემო! რად მიმატოვე?" (მათ. 27:46). ამას იძახოდა ის, ვინც ამბობდა: "მე და მამა ერთი ვართ" (იოან. 10:30). რამ აიძულა, ეტანჯა იესოს, რამ მოახდინა ასეთი საშინელი გაყოფ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ჯვარზე იესო ქრისტემ ჩვენი ყველას დანაშაული იტვირთა, მისი სხეული აუტანლად იტანჯებოდა ჩვენი ცოდვის გამო. როდესაც მან ნებაყოფლობით მისცა თავისი თავი მსხვერპლად ჩვენს ნაცვლად, ის ღრმა მარტოობისა და უსასრულო მიტოვებულობის გრძნობამ მოიცვა - სწორედ ამას გრძნობს არსება, ვისთვისაც წყდება კავშირი შემოქმედთა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მაოა ადამიანის მცდელობები, რომ დამოუკიდებლად იპოვოს გზა, როცა ინსტიქტებსა და ინტუიციას მიჰყვება. წარუმატებლობა, იმედის გაცრუება და სიცარიელე თან გაჰყვება მას. რატომ ვიცხოვროთ უიმედობაში, თუკი შენი დანაშაული უკვე გამოსყიდულია ჯვარზე? რა ადვილია მიიღო მაცხოვრის საჩუქარი, და როგორ უჭირს ამის მიღება ადამიანის ამაყ გულს! მაგრამ სხვა გამოსავალი არ არის, ხსნა მხოლოდ იესოს შეუძლ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ნამ საქმეებს შეუდგები, გაიხსენე, რომ არ არსებობს მიზეზი სასოწარკვეთილებისთვის, როცა ფიქრობ, რომ მიტოვებული ხარ ღმერთისგან. ქრისტე უკვე ევედრებოდა შენს ნაცვლად: "ღმერთო ჩემო! ღმერთო ჩემო! რად მიმატოვე?".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ამშაბათი                                                                                                                4 მეფ. 20</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1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მოთმინება და მიტევებ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ამიანის ჭკუა სულგრძელს ხდის მას და მისი ღირსებაა დანაშაულის მიტევება" (იგავ. 19:11).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ნ კამათობ, ღელავ, მოთხოვნებს აყენებ და თვლი, რომ ასე იცავ თავს? თუმცა, როდესაც მრისხანებ, შენ ყოველთვის წაგებული რჩები. ამ მუხლის სიტყვასიტყვითი თარგმანია "ბრძენი სულგრძელი". ებრაული სიტყვა სეკელ (სიბრძნე, კეთილგონიერება) აუცილებლად არ გულისხმობს თავშეკავებასა და წინდახედულობას, თუმცა ეს ორივე თვისება ახასიათებს ბრძენ ადამიან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რძენი მომთმენია. ის არ ფეთქდება საპასუხოდ პირველივე პროვოკაციაზე. ჯერ უყურებს, სიტუაციაში ერკვევა, ფიქრობს. შეგიძლია თქვა, რომ ეს დამოკიდებულია ტემპერამენტზე, და ნაწილობრივ მართალიც იქნები. მაგრამ სიბრძნე არა მარტო კარნახობს ადამიანს, კარგია თუ ცუდი მისი პირადი თვისებები. სიბრძნის მიზანია, გარდაქმნას ჩვენი ხასიათი და ამგვარად ბედნიერები გაგვხადო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ოთმინებისა და მიტევების გზას ადამიანი სულგრძელობამდე მიჰყავს. ოღონდ, როგორ მივუტევო იმას, ვინც წამართვა სახლი, დაანგრია ჩემი ოჯახი, წაიღო ყველაზე ძვირფასი? ადამიანის თვალსაზრისით, ეს შეუძლებელია. მაგრამ ის, რაც შეუძლებელია ადამიანისთვის, შესაძლებელია ღმერთისთვ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იტევება და მოთმინება არ ნიშნავს ემოციების უქონლობას. დიახ, შენ განიცდი ტკივილს, ეს გარდაუვალია. შესაძლებელია, იყოს რისხვის ამოფრქვევა და შურისძიების სპონტანური სურვილი. ეს ბუნებრივია. შენ არ ხარ რობოტი, რომელიც არაფერს გრძნობს, შენ ხარ ადამიანი, ვისი გულიც წყენისგან იტანჯ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თავარია, არ დაუშვა, რომ ნეგატიური გრძნობები დაგეუფლოს, არ მისცე მათ საკუთარი თავი ნებაყოფლობით მონობაში, არ აღივსო წყენის შხამითა და სიმწარი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ბრძნე არ ერწყმის სიძულვილსა და შურისძიების სყურვილს. სიბრძნე გვეძლევა იმისათვის, რომ ბედნიერებასთან მიგიყვანოს, ამის მიღწევა კი შეიძლება მხოლოდ მოთმინებისა და მიტევების გამოჩენი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იდე ღმერთი სიცოცხლისათვის, ადიდე ცხოვრებაში წამოჭრილი განსაცდელებისა და სიძნელეებისთვისაც კი. დღევანდელი დღე გადააქციე მოთმინებისა და მიტევების დღედ. ნუ აჩქარდები რისხვაში. ნუ იტყვი სიტყვებს, რომლებსაც შემდეგ ინანებ. ძალიან ადვილია ჭრილობის მიყენება, მისი განკურნება კი ძნელ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იმართე იესოს. მხოლოდ მას შეუძლია გულიდან მოგაშოროს სიმწარე და წყენა, აგავსოს მშვიდობითა და მიტევებით, რომელთა გარეშეც შეუძლებელია იყო ბედნიერი. ის გეუბნება: "ადამიანის ჭკუა სულგრძელს ხდის მას და მისი ღირსებაა დანაშაულის მიტევ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r w:rsidRPr="00673AA6">
        <w:rPr>
          <w:rFonts w:ascii="Sylfaen" w:hAnsi="Sylfaen" w:cs="Sylfaen"/>
          <w:bCs/>
          <w:iCs/>
          <w:sz w:val="24"/>
          <w:szCs w:val="24"/>
        </w:rPr>
        <w:tab/>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თხშაბათი                                                                                                                4 მეფ. 21</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2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გსურს, რომ ღმერთი წარგმართავდე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ვინ არის კაცი მოშიში ღვთისა? მას გზას უჩვენებს ამოსარჩევად" (ფსალმ. 24:12).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მ გეცადა შენი ყველა მცდარი გადაწყვეტილების სიის შედგენა, რამხელა გამოვიდოდა 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პასტორო, - ამბობენ ადამიანები, - დარწმუნებული ვიყავით, რომ ჩვენი ქორწინება წარმატებული იქნებოდა". "მეგონა, რომ ამ სახლის ყიდვა ფულის კარგი დაბანდება იყო". "ვერასოდეს ვივარაუდებდი, რომ ამ ქალაქში გადმოსვლა ასეთ შედეგებამდე მიმიყვანდა". "ჩემს მიერ არჩეული პროფესია სულაც არ არის ის, რაც მე შემეფერ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ხლა წარმოიდგინე, როგორი იქნებოდა შენი ცხოვრება, თუკი ღმერთი, რომელიც არასოდეს ცდება, მოგცემდა ზუსტ რჩევებს იმის შესახებ, თუ როგორი ნაბიჯი უნდა გადაგედგა. როგორ ფიქრობ, აეწყობოდა შენი ცხოვრება სხვანაირად?</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რთმა ცნობილმა ბრაზილიელმა მუსიკოსმა, რომელიც შიდსისგან გარდაიცვალა, თავის უკანასკნელ ინტერვიუში თქვა: "მე არაფერს ვინანიებ. კიდევ ერთი სიცოცხლე რომ მოეცათ, ყველაფერს ახლიდან გავივლიდი". მაგრამ მას რომ უკეთესი გადაწყვეტილებები მიეღო, მაშინ ნამდვილად უფრო დიდხანს და უკეთესად იცოცხლებ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ცხოვრების სიბრძნე იმაშია, რომ შეგეძლოს სწორი გადაწყვეტილებების მიღება. როდესაც ორ-ნახევარი წლის მძიმე მოგზაურობის შემდეგ ესპანელების რაზმმა ფრანსისკო პისაროს მეთაურობით ისლა-დელ-გალიოს კუნძულს მიაღწია, პისარო იმ ფაქტის წინაშე დადგა, რომ მის ხალხს ეშინოდა, წინ წასვლის. მაშინ მან მახვილით ხაზი გაავლო ქვიშაზე და თქვა: "ამ მხარეზე არის პანამა და სიღარიბე. მეორეზე - პერუ, სიმდიდრე და დიდება. თითოეულმა აირჩიოს ის, რაც თავისთვის უკეთესად მიაჩნია". მხოლოდ ცამეტმა ადამიანმა გადაკვეთა ხაზი და ისტორიაში შევიდნენ, როგორც "ცამეტი, დიდებით მოსილი". ასე დაიწყო ინკების იმპერიის დაპყრო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იახ, ამ ადამიანებს ხელმძღვანელობდა მიწიერი სიმდიდრისა და დიდების წყურვილი. მაგრამ ჩვენ ყოველდღე გვიწევს მიღება გადაწყვეტილებებისა, რომლებსაც მივყავართ ან სიცოცხლისკენ, ან სიკვდილისკენ, ბედნიერებისკენ ან იმედგაცრუებისკენ. და ასეთ მომენტებში ღმერთი მზადაა დაგვეხმაროს, რომ სწორი გადაწყვეტილება მივიღო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გორ მივაღწიო იმას, რომ ღმერთის დაპირება რეალურად განხორციელდეს ჩემს ცხოვრებაში? ბიბლიური მუხლი გვკარნახობს პასუხს - პატივი მივაგოთ ღმერთს. პატივის მიგება ნიშნავს ვაღიაროთ ღმერთი ჩვენს შემოქმედად, გავაცნობიეროთ, რომ ჩვენ მისი ქმნილებები ვართ, თვალები და ყურები ღია გვქონდეს მისი დარიგებებისთვის, რომლებსაც ბიბლიაში ვნახულობთ, მერე კი ვიაროთ წინ, არ შევუშინდეთ ცხოვრებისეულ ამოცან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ცა ღმერთს ლოცვაში მიმართავ და სთხოვ დაგარიგოს, გახსოვდეს, რომ ის უფლის მოშიშ ადამიანს მიუთითებს გზას, რომელიც მან უნდა ამოირჩიო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ხუთშაბათი                                                                                                             4 მეფ. 22</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3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სიყვარული და სიძულვილი შვილებისადმ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ვინც თავის შოლტს ზოგავს, სძულს თავისი ძე, ხოლო ვისაც უყვარს, სჯის მას" (იგავ. 13:24).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ყვარული და სიძულვილი ძლიერი სიტყვებია, მით უმეტეს, თუ ლაპარაკია ჩვენს ურთიერთობაზე საკუთარ შვილებთან. როდესაც პასუხისმგებლობით ვეკიდებით დედობას და მამობას, შეუძლებელია დისციპლინის უარყოფა. სოლომონი ამბობს: შვილების შეცდომების უყურადღებოდ დატოვება ნიშნავს, რომ ისინი გძულს. შვილებისადმი სიყვარული ვლინდება შეცდომების გამოსწორებაში. ის, თუ როგორ აღზრდას მივცემთ ჩვენს შვილებს, ბევრად არის დამოკიდებული დისციპლინაზ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ს სურს, ბედნიერი იყო შენი ცხოვრების ყველა სფეროში. მან იცის, რომ თუ ოჯახში საქმეები ცუდად მიდის, მაშინ გაგიძნელდება წარმატების მიღწევა პროფესიულ და საზოგადოებრივ ცხოვრებაში. როგორ შეძლებ იფიქრო სამუშაოზე, თუ ხედავ, რომ შენი ვაჟის საქციელი უკვე დანაშაულია? როგორ ააგებ ურთიერთობას გარშემომყოფებთან, თუ შენი გული წუხს ქალიშვილის გამო, რომელიც ცუდ წრეში მოხვდა? რა ფასი ექნება მიღწეულ მატერიალურ კეთილდღეობას, თუ შენი შვილი ცხოვრებას ინადგურებს, შენ კი ვერაფერს აკეთებ მის შესაჩერებლად?</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შობლებმა, რომლებსაც სურთ, რომ თავიანთი შვილები ბედნიერები იხილონ, დისციპლინას ადრეული წლებიდან უნდა მიმართონ. განსაზღვრონ პრინციპები, დაადგინონ საზღვრები, ჩაუნერგონ ღირებულებები, გამოასწორონ ნაკლოვანებები. ამ ყველაფრისგან შენდება დისციპლინა, მაგრამ ეს ამოცანა დიდ ძალისხმევას მოითხოვს. გაცილებით ადვილია, თუ ყველაფერს თვითდინებაზე მივუშვებთ, ბავშვებს მივცემთ უფლებას, თავიანთი პირობები გვიკარნახონ, თავი კი იმით დავიმშვიდოთ, რომ მათი ფიზიკური საჭიროებები დაკმაყოფილებულია, და მაშასადამე, ჩვენი მშობლიური მოვალეობა შესრულებუ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მდენ დროს ახარჯავ შენს შვილებს? იცნობ მათ მეგობრებს? ამოწმებ, რომელ საათზე ბრუნდებიან სახლში? იცი, სად ატარებენ დროს? აღმშენებლობითი აღზრდა მოითხოვს ყურადღებას, გულმოდგინებასა და პრინციპულობას. თუ შვილები გყავს, მაშინ შენთვის ყველაზე მთავარი უნდა იყოს მათი ცხოვრ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მ წუთისოფლის ისტორია მალე დასრულდება. იესო დედამიწაზე დაბრუნდება და პირველ რიგში გკითხავს არა შენს წარმატებებზე სამსახურში, არა საქველმოქმედო საქმეებზე საზოგადოების სასარგებლოდ. ის დაგისვამს კითხვას: "სად არიან შვილები, რომლებიც მოგეც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თხოვე ღმერთს სიბრძნე, რათა ღირსეულად და სიყვარულით ზრდიდე შენს შვილებს, იყო მკაცრი, ალერსიანი, მტკიცე, მომთმენი და სამართლიანი, რადგან "ვინც თავის შოლტს ზოგავს, სძულს თავისი ძე, ხოლო ვისაც უყვარს, სჯის მ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პარასკევი     19:14                                                                                          4 მეფ. 23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ab/>
      </w:r>
    </w:p>
    <w:p w:rsidR="00673AA6" w:rsidRPr="00673AA6" w:rsidRDefault="00673AA6" w:rsidP="00673AA6">
      <w:pPr>
        <w:pStyle w:val="Heading2"/>
      </w:pPr>
      <w:r w:rsidRPr="00673AA6">
        <w:rPr>
          <w:rFonts w:ascii="Sylfaen" w:hAnsi="Sylfaen" w:cs="Sylfaen"/>
          <w:bCs/>
          <w:iCs/>
          <w:sz w:val="24"/>
          <w:szCs w:val="24"/>
        </w:rPr>
        <w:t xml:space="preserve">14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იარული ღმერთთან ერთად</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ჩემი თვალები მიმართულია მუდამ უფლისკენ, იგი მახისაგან იხსნის ფერხთა ჩემთა" (ფსალმ. 24:15).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პოეზია პოეზიაა, ხოლო ცხოვრება არის ცხოვრება. ბედნიერები არიან ისინი, ვისაც შეუძლიათ, ერთი შეუხამონ მეორეს, ცხოვრება აღავსონ პოეზიი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ვითი პოეტი იყო. მისი დაწერილი ფსალმუნები ებრაული პოეზიის მწვერვალია. სამწუხაროა, რომ გადათარგმნის დროს აზრის ზუსტი გადმოცემის გულისთვის საჭირო ხდება პოეტური ფორმის გაწირვ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24-ე ფსალმუნში დავითი თვალსაჩინო მაგალითს იყენებს, რათა გვაჩვენოს ღმერთთან ყოველდღიური სიარულის მნიშვნელობა. "ჩემი თვალები მიმართულია მუდამ უფლისკენ", - ნათქვამია ფსალმუნში. მაგრამ რას ნიშნავს ეს პრაქტიკულად? რანაირად შეგვიძლია მუდმივად ვუმზერდეთ ღმერთს? ჩვენ ცხოვრების რეალობას მისტიკური გამოცდილების მდგომარეობაში უნდა აღვიქვამდე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ზე მზერის მიპყრობა ნიშნავს, რომ ყოველდღე გამოვყოფდეთ დროს ლოცვისთვის, წმიდა წერილის შესწავლისთვის, სხვებს მოვუთხრობდეთ იმას, რასაც ღმერთი ჩვენს ცხოვრებაში ასრულებს. ეს ძალისხმევას მოითხოვს, რადგან ადამიანს არა აქვს მიდრეკილება ღმერთის ძებნისკენ. ადამიანი გაურბის ღმერთს, რადგანაც სურს იყოს დამოუკიდებელი. მიისწრაფის, რომ იცხოვროს თავისთავად, გზას დამოუკიდებლად პოულობდეს. როცა ასე ცხოვრებას ცდილობს, ის ეცემა, ღებულობს ჭრილობებს და ტკივილს აყენებს იმათ, ვინც გვერდით აღმოჩნდ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ყოველდღე რომ ვლოცულობდეთ, ღვთის სიტყვას ვკითხულობდეთ და ვმოწმობდეთ, საჭიროა ამას მივუდგეთ მიზანმიმართულად, შეგნებულად, გამოვიჩინოთ სიმტკიცე, ძალისხმევა არ დავზოგო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ევრად ადვილია, პირჯვარი გადავიწეროთ და გზა განვაგრძოთ. ადვილია გავიმეოროთ დაზეპირებული ლოცვა იმ დროში, სანამ მანქანას ქოქავ. ხოლო ყველაზე ადვილია, ისე იცხოვრო, თითქოს ღმერთი არც კი არსებო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ცხოვრება სავსეა მახეებითა და ხაფანგებით. ღმერთის დახმარების გარეშე მიზნამდე ვერ მიხვალ! როცა ღმერთს მივმართავთ, ის თვალებს გვიხელს საფრთხეებზე და ჩვენს ფეხებს მახისაგან იხსნ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ყოველდღიურად მიუძღვენი დრო ღმერთთან ურთიერთობას. მიმართე მას დილა-საღამოს და შუადღისას. დაწექი და ადექი მასზე ფიქრით. შეუშვი ღმერთი შენს ოცნებებსა და გეგმებში. შენი ყოველდღიური მოვალეობები მასთან ერთად ასრულე. დაე, ის იყოს შენი ყველაზე ახლო მეგობარი მუდამ, ყოველ წუთს. მაშინ შენი ცხოვრება ახალ განზომილებას შეიძენ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ნი დევიზი გახდეს დავითის სიტყვები: "ჩემი თვალები მიმართულია მუდამ უფლისკენ, იგი მახისაგან იხსნის ფერხთა ჩემთ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შაბათი                                                                                                                 4 მეფ. 24</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5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ლომი და ცვარ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მართლე და მართლმსაჯულებაა შენი ტახტის საფუძველი, წყალობა და ჭეშმარიტება შენი სახის წინაშე დადიან" (ფსალმ. 88:15).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ოცემულ მუხლში სოლომონი აღწერს ღმერთის ხასიათს. სიმართლე და წყალობა ერთად არის შერწყმუ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ი სამართლიანი და მართალია. მისთვის ცოდვა მიუღებელია, არ ავლენს მის მიმართ შემწყნარებლობას. მისი ხასიათი აბსოლუტურად სპეტაკია, მისი პრინციპები მუდმივი და უცვლე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მასთანავე ღმერთი გულმოწყალეა. მას უყვარს ცოდვილი ადამიანი. ქრისტემ საკუთარი ცხოვრება მისცა დაცემული კაცობრიობის გამოსასყიდად. მან სრულად გადაიხადა ჩვენი ცოდვის საზღაური. მან მისცა ყველაზე ძვირფასი და მოიტანა უმაღლესი მსხვერპლი. მან ჩვენდამი სიყვარული დაწერა სისხლით, რომელიც გოლგოთის ჯვარზე დაღვარ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ოლომონი ღმერთს ადარებს ლომსა და ცვარს. ვინ არის შენთვის ღმერთი - ლომი თუ ცვა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ამიანებს მოსწონთ იფიქრონ, რომ ღმერთი მხოლოდ სიყვარულია. ისინი ტკბებიან, როცა ფიქრობენ მარტო მადლზე და საგალობლებს თხზავენ ღვთის გულმოწყალებაზე. ადამიანებს წყალობა ერევათ ცოდვის მიმნებებლობაში და ჰგონიათ, რომ მადლი უფლებას აძლევთ, უგულებელჰყონ ღვთის მცნებები. სიყვარულის ასეთი გაგება იწვევს ქაოს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ამიანს ბოლომდე არ ესმის ღმერთის ხასიათი, ამახინჯებს მას. ის ქმნის პატარა, კეთილი, დამყოლი ღმერთის სახეს, რომლის სასუფეველშიც არ არსებობს არანაირი კანონები. ასეთი ღმერთი არ ასწავლის, არ უჩვენებს გზას, ის კმაყოფილია ადამიანის საქციელებით, თუკი ისინი "გულწრფელები არიან. არსებითად, ეს სულაც არ არის ღმერთი, არამედ უსახო ენერგიაა, რომლითაც შესაძლებელია, საჭირო შემთხვევაში ისარგებლო.</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ოცემული მუხლი გვიჩვენებს სრულიად სხვა ღმერთს, რომელიც წუხს თავის ქმნილებებზე. ეს არ არის ის წუხილი, რომლითაც აკმაყოფილებენ ატირებული ბავშვის კაპრიზებს. ღმერთს სურს დაგეხმაროს, რომ იზრდებოდე, ცხოვრებას სწავლობდე და იმარჯვებდე. ის გმოძღვრავს და გეხმარება, გხელმძღვანელობს და გამაღლებს, გამხელს და შთაგაგონებ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ულნატკენი ხარ რაიმე იმედგაცრუებით? დამწუხრებული და დანაღვლიანებული ხარ? იქნებ დაცემა ისეთი ძლიერი იყო, რომ ძალები არ გყოფნის წამოდგე? იგრძენი, როგორ გბანს ჭრილობებს ღვთის სიყვარულის ცვარი, მწყურვალ გულს გიმშვიდებს, სიცოცხლისთვის აღგადგენ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ნს წინაშეა ახალი დღე. დიდება ღმერთს, რომ გუშინდელი დღე გავიდა. ყოველი ახალი დღე ახალი შესაძლებლობებია. ნუ გეშინია, არამედ პატივი მიაგე ღმერთს. გახსოვდეს: "ლომის ბოკვერის ღრიალს ჰგავს მეფისგან შერისხვა, და მისი წყალობა ბალახზე ცვრის მსგავს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კვირა                                                                                                           4 მეფ 25</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6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ცხოვრების განახლ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ჯული უფლისა სრულყოფილია, სულს განამტკიცებს; მცნება უფლისა ჭეშმარიტია, გააგონიერებს მიამიტებს" (ფსალმ. 18:8).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ჟანი მისი ცხოვრების ყველაზე ცუდ პერიოდში გავიცანი. მას ჩემი ქადაგების დროს გული წაუვიდა. ის დარბაზიდან ოთახში გადაიყვანეს. აქ გაირკვა, რომ იგი არის უმუშევარი, უსახლკარო ალკოჰოლიკი, რომელმაც ამ მდგომარეობამდე თვითონ მიიყვანა საკუთარი თავი. მან უკვე გადაწყვიტა, რომ მნიშვნელობა არა აქვს, ცოცხალია თუ არა. იმ ღამით ის მოვიდა სპორტულ დარბაზში, სადაც შეხვედრა მიმდინარეობდა, რადგან ერთმა ნაცნობმა, რომლისგანაც ბევრი რამით იყო დავალებული, დაძალებით წამოიყვანა. იგი იმდენად გააოგნა მოსმენილმა, რომ გონება დაკარგ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მი წლის შემდეგ, როცა ისევ შევხვდი მას, ის მთლიანად შეცვლილი იყო. ოჯახს შეურიგდა, ხელმძღვანელობდა პატარა საწარმოს, ალკოჰოლს შეეშვა, მის მზერაში ბედნიერება ანათებ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ს ისაა, რაზეც მოცემული მუხლი ლაპარაკობს. ღვთის რჯული ანახლებს ცხოვრებას, აღადგენს მას. განახლება, აღდგენა ღმერთისთვის, ეს უფრო მეტია, ვიდრე წინანდელ მდგომარეობაში მოყვანა. ღმერთი შემოქმედია, და ის ნამდვილად გვქმნის ახლიდა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ბრაულ ენაზე "რჯული" ჟღერს, როგორც "თორა", და ამ სიტყვით აღინიშნება არა მარტო ათი მცნება, არამედ ღმერთის ყველა დარიგებ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ჩვენთვის საჭიროა ღვთის დარიგებები, კანონები, რჩევები, მისი სიტყვა, რათა საკუთარი თავი არ ვანადგუროთ. ჩვენთვის სასიცოცხლოდ აუცილებელია რჯულის განმაახლებელი, მისი აღმდგენი ძალ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რთხელ იესოსთან დავრდომილი მიიყვანეს. ამ ადამიანმა საკუთარი ცხოვრება თავად დაღუპა ცოდვებით. მას აღარ ჰქონდა არანაირი მისწრაფებები, იმედები, მოლოდინები, არანაირი მომავალი. მხოლოდ აწმყო, ტკივილით, უძლურებითა და სასოწარკვეთილებით აღსავსე. მაგრამ იესომ უთხრა მას: "ადექი, აიღე შენი საწოლი და წადი შენს სახლში!" გაისმა ღმერთის სიტყვა, რომელმაც ბრძანა ადგომა. და დავრდომილს მხოლოდ ისღა დარჩენოდა, ეს სიტყვა ერწმუნა თუ არა. მან ირწმუნა, ადგა და წავიდა (იხ. მარკ. 2:2-12).</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სეთია ღვთის სიტყვის აღმდგენი, განმანახლებელი, გარდამქმნელი ძალა. ის შიგნიდან კურნავს, უკან აბრუნებს იმედსა და ნებას, იძლევა სიბრძნეს ადრინდელი შეცდომებისგან თავის დასაღწევად.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ნამ დღევანდელი ამოცანების გადაწყვეტას შეუდგები, კიდევ ერთხელ გაიმეორე: "რჯული უფლისა სრულყოფილია, სულს განამტკიცებს; მცნება უფლისა ჭეშმარიტია, გააგონიერებს მიამიტ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რშაბათი                                                                                                                           1 ნეშტ. 1</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7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ადამიანის ზრახვებ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ევრი განზრახვაა კაცის გულში, მაგრამ უფლის გადაწყვეტილება ასრულდება" (იგავ. 19:21).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ტარსუსელი სავლე, რომელიც თავისი დროის ყველაზე გამოჩენილ რაბინთან - გამალიელთან სწავლობდა, იერუსალიმიდან დამასკოში მიიჩქაროდა, რათა დაეჭირა და დაეპატიმრებინა კაცები და ქალები, რომელთა ერთადერთი დანაშაული იყო ის, რომ სწამდათ იესო ქრისტე (იხ. საქმე. 9). ის, ჯერ კიდევ ახალგაზრდა და თავგამოდებული მებრძოლი, ვარაუდობდა, რომ ქრისტიანული ერესის აღმოფხვრა სწორი და აუცილებელი საქმე იყო. სავლე არ ფიქრობდა, რომ მის ცხოვრებაში მოხდებოდა ის, რაზეც დაწერა სოლომონმა. რამდენ გეგმასაც არ უნდა აწყობდეს ადამიანი, მოხდება მხოლოდ ის, რაც ღმერთის საქმეში შედი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უეცრად მოეფინა ნათელი ციდან. ვერავის გაეგო, რა ხდება, ყველა გაშეშდა. სავლე დაეცა მიწაზე, გზის მტვერში და განძრევაც კი არ შეეძლო. აქ გაიგონა მისკენ მიმართული ნაზი ხმ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 სავლე, სავლე, რად მდევნი მ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 ვინ ხარ შენ, უფალო? ¬ ძლივს წარმოთქვა სავლემ.</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 მე ვარ იესო, რომელსაც შენ სდევნი, - გაიგონა პასუხად.</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მ დღეს სავლე მოკვდა. მისი გეგმები, მისი მისწრაფებები, მისი განზრახვები - ყველაფერი დარჩა იქ, იერუსალიმიდან დამასკოში მიმავალ გზაში. იმავე დღეს დაიბადა პავლე, მორჩილი მსახური, დაუღლელი მისიონერი, გზის გამკვალავი, მოწამე, ადამიანი, რომელმაც დაივიწყა მიწიერი დიდება, აირჩია იესო და გახდა გამოჩენილი პიროვნება ქრისტიანობის ისტორიაშ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ოცემული მუხლი აღწერს იმას, რაც მუდმივად ხდება ადამიანთა ცხოვრებაში. ჩვენ გეგმებს ვაწყობთ. ჩვენი თვალსაზრისით შეიძლება გვეჩვენებოდეს, თითქოს სიტუაცია და გარემოებები შეიძლება ისე ეწყობოდეს, რომ წარმატება უზრუნველყოფილია. ჩვენ ვოცნებობთ, წარმოვიდგენთ მომავალს, ვიწყებთ გამარჯვებით წინასწარ ტკბობას, ვშრომობთ ამისთვის, და საქმე მოულოდნელად სულ სხვანაირად ტრიალდება. და ყველაფერი სულაც არ მიდის ისე, როგორც გვეგონ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ოლომონი არ ამბობს, რომ არ უნდა ვაწყობდეთ გეგმებს და არ ვანხორციელებდეთ მათ. ბიბლია არაერთხელ აღნიშნავს ამის აუცილებლობას. გეგმის შედგენით ვიცით, რას გვსურს რომ მივაღწიოთ. მიზნისა და გეგმის გარეშე წარმატება შეუძლებელია. სოლომონი აღნიშნავდა ადამიანის გეგმების არასაიმედოობას. ნებისმიერი გეგმა უნდა გადაეცეს ღმერთის ხელთ, რადგან ის მართავს მთელი სამყაროს ცხოვრებას, მან იცის თითოეული ჩვენგანის ცხოვრება და იცის, რომელი გეგმები უნდა განხორციელდეს და რომელი - არ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ე, შენი გეგმები თანხმობაში იყოს შემოქმედის ნებასთან. ჰკითხე რჩევა ღმერთს და უსმინე მას, რადგან "ბევრი განზრახვაა კაცის გულში, მაგრამ უფლის გადაწყვეტილება ასრულდ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სამშაბათი                                                                                                                 1 ნეშტ. 2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8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როგორ გავხდეთ ჯანსაღად მოაზროვნე?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წარუძღვება თავმდაბალთ სამოთხეში და თავიანთ გზას ასწავლის მორჩილთ" (ფსალმ. 24:9).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ინახავს როდისმე ამაყი და ამავე დროს ჯანსაღად მოაზროვნე ადამიანი? ამაყი ფიქრობს, რომ ყველაფერი იცის. ის არ ღებულობს რჩევებს. მისი ცხოვრება იმდენადაა აღსავსე საკუთარი თავით, რომ ღმერთისთვის არ რჩება ადგილი. როგორ შეუძლია ღმერთს ასეთი ადამიანის წარმართვა? და როგორ იქნება ასეთი ადამიანი ბედნიერი, თუკი ბედნიერება მდგომარეობს ღვთის გზებით სიარულშ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პეტრე მოციქულმა დაწერა: "ასევე, ახალგაზრდებო, დაემორჩილეთ ხუცესთ. დაემორჩილეთ ერთმანეთს, შეიმოსეთ თავმდაბლობა, რადგან ღმერთი ამპარტავნებს ეწინააღმდეგება, თავმდაბლებს კი მადლს ანიჭებს. მაშ, დამდაბლდით ღვთის ძლიერი ხელის ქვეშ, რათა აგამაღლოთ მან თავის დროზე" (1 პეტრ. 5:5, 6).</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გორ აღამაღლებს ღმერთი ადამიანს? გზის ჩვენებით, მისი გულისადმი მიმართვით, იმის ჩვენებით, თუ რაშია ჭეშმარიტი კეთილშობილება. ღმერთი ასწავლის, რომ მოინანიოს შეცდომები, ითხოვოს პატიება, იყოს გულისხმიერი, გაუწოდოს დახმარების ხელი, კიდევ ერთი შანსი მისცეს მას, ვინც შეცდომა დაუშვ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ამაყე, რომელიც პატივმოყვარეობით სადილობს, ვახშმად სიძულვილს მიიღებს", - თქვა ბენჯამინ ფრანკლინმა. სიამაყე ადრე თუ გვიან სირცხვილსა და დაცემამდე მიგვიყვანს. წარუმატებელი პროფესიული ცხოვრება, დანგრეული მეგობრობა - ეს ყველაფერი იმის შედეგია, რომ ადამიანი ღმერთს არ აძლევს უფლებას, მართოს იგ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კატალონიელი პოეტი მარია აგილო ამბობდა: "ამაყმა რომ იცოდეს, რა უხერხულად გამოიყურება, მაშინ სიამაყის გამო მაინც ისწავლიდა თავმდაბლობას". მაგრამ ამაყ ადამიანს არ შეუძლია თვითკრიტიკ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ავმდაბლობა და მორჩილება აუცილებელია იმისათვის, რომ ღმერთის გზებით ვიაროთ. შენც და მეც გვესაჭიროება ღმერთის წინამძღოლობა, რათა ვიყოთ კარგი ქმრები, ცოლები, მშობლები, მეგობრები და თანამშრომლები. და არ არსებობს ბედნიერება ამ თვისებების გარეშ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ფსალმუნი ამბობს, რომ ადამიანი გონიერი ხდება, როდესაც ღმერთს აძლევს თავისი გაძღოლის უფლებას. იესომ, ადამიანთა შორის რომ ცხოვრობდა, თქვა: "იტვირთეთ ჩემი უღელი და ისწავლეთ ჩემგან, ვინაიდან მე მშვიდი და თავმდაბალი ვარ, და ჰპოვებთ სულის სიმშვიდეს" (მათ. 11:29).</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კლიათ ჯანსაღი აზროვნება ურთიერთობებსა და საქმეებში? ვიღაცას მიაყენე ტკივილი, ვიღაცა გაანაწყენე? ყოველდიურად ისწავლე ქრისტესგან და დაინახავ, რომ ის "წარუძღვება თავმდაბალთ სამოთხეში და თავიანთ გზას ასწავლის მორჩილ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თხშაბათი                                                                                                                 1 ნეშტ. 3</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19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იცქირე პირდაპირ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ნმა თვალებმა პირდაპირ იცქირონ და შენი მზერა სწორად წარიმართოს შენს წინაშე" (იგავ. 4:25).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წამით ყურადღება მოვადუნე და მანქანა გზიდან გადაფრინდა. როცა შიშმა გამიარა, უფალს მადლობა შევწირე. მისი დაცვა და წყალობა რომ არა, შეიძლებოდა ყველაფერი ტრაგიკულად დამთავრებულიყო. გამახსენდა დედის სიტყვები, რომლებიც ხშირად მესმოდა მისგან: "შვილო, იცქირე, საით მიდიხარ!"</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უცქირო გზას, სხვაგან არ გადაიტანო ყურადღება, არ ეცადო, რომ ერთდროულად ორი საქმე აკეთო - ესაა საფუძვლები, რომლებიც დაგეხმარება, რომ  წარმატებით დაასრულო საქმე და მიხვიდე ბოლო პუნქტამდე. ცხოვრება არის გრძელი გზა, რომელიც იმ დღეს იწყება, როცა ამქვეყნად ვიბადებით. გზა, აღსავსე დაბრკოლებებით, საფრთხეებით, რთული უბნებითა და ამოცანები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ოცემული მუხლი აღნიშნავს, რომ აუცილებელია ვიცქიროთ წინ. ებრაული ზმნა ნაბატ აღნიშნავს "ცქერას", "შემჩნევას", "აღქმას". თუმცა ეს ზმნა, როგორც წესი, ფიზიკური მოქმედების აღწერისთვის გამოიყენება, მაგრამ ხშირად სულიერ აღქმაზე მიუთითებს. ბოლოს და ბოლოს, ღვთის რჩევების მიზანი არა მარტო იმაშია, რომ არ ვბრკოლდებოდეთ ამქვეყნად, არამედ იმაშიც, რომ ზეციური სასუფევლის დიდებამდე მივიდე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ცხოვრებაში ბევრი რამეა ისეთი, რაც ყურადღებას გვიფანტავს. აზრთა მრავალხმიანობა, მიმზიდველი თეორიები, წარმტაცი სიამოვნებები. ამიტომაც სოლომონი იგავთა წიგნის მეოთხე თავში გვირჩევს, გულისყური მთლიანად მივაპყროთ მიზანს, რათა სწორი გზიდან არ გადავუხვიოთ. ის გვაფრთხილებს, რომ საჭიროა პირდაპირ ცქერა. მაგრამ არა მარტო თვალები, არამედ ყურებიც, ასევე სხვა გრძნობის ორგანოებიც, პირდაპირ უნდა იყოს მიმართული (იხ. იგავ. 4:20, 21, 25-27).</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ვიღაცასთან ცუდი ურთიერთობა გაქვს? შენს პროფესიულ ცხოვრებაში რაღაც ვერ არის კარგად? ოჯახში არ არის წესრიგი? მაშინ იცქირე პირდაპირ, მაგრამ არა თვალებით, არამედ სულით. ჰკითხე საკუთარ თავს, ჰკითხე შენს გულს: "მივდივარ სწორი გზით თუ რაღაცა მომენტში გარემოებათა გამო ავცდი მას და უგზო-უკვლოდ დავეხეტები"? გზის დაკარგვა ნიშნავს კონტროლის დაკარგვას, ხოლო კონტროლის დაკარგვას მოჰყვება სასიკვდილო ავარია, და არა მარტო შენთვის, არამედ ადამიანებისთვისაც, რომლებიც შენს გვერდით ცხოვრობე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ნამ სახლიდან გამოხვალ, შენი სულიერი მზერა მიაპყარი ღმერთის რჩევებს. ხელი ჩაკიდე მას, მიეცი უფლება, გატაროს. ცხოვრება იმედია, როდესაც წარგმართავს ის, ვინც არ შეცდება. დაე, თან გდევდეს წარმატება, "შენმა თვალებმა პირდაპირ იცქირონ და შენი მზერა სწორად წარიმართოს შენს წინაშ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ხუთშაბათი                                                                                                                  1 ნეშტ. 4</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0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როდემდე?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დემდე დამივიწყებ, უფალო, სამუდამოდ? როდემდე იქნები მიქცეული ჩემგან?" (ფსალმ. 12:2).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დესაც მძიმე დრო დგება, ჩვენც ვიმეორებთ დავითის კითხვას. ამ ფსალმუნის დასაწყისში დავითი ამ კითხვით ოთხჯერ მიმართავს ღმერთს. იმავეს ეხება წამებულთა ღაღადიც გამოცხადების წიგნში: "ხელმწიფევ, წმიდაო და ჭეშმარიტო, როდემდე არ განიკითხავ და არ იძიებ შურს მიწის მცხოვრებლებზე ჩვენი სისხლისათვის?" (გამოცხ. 6:10).</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ცხოვრებაში ხდება იმდენად ბნელი მომენტები, რომ ჩვენი ადამიანური სისუსტიდან გამომდინარე ვფიქრობთ, თითქოს ღმერთმა მიგვატოვა. დავითმა გამოიარა ასეთი მომენტები. მან ეს ფსალმუნი დაწერა, როცა საულისგან გაქცევით შველოდა თავს. ეს ნამდვილად მძიმე განსაცდელი იყო. ერთხელ დავითმა ისიც თქვა, რომ სიკვდილს ერთი ნაბიჯი აშორებდა (1მეფ. 20:3).</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ს გაურბიხარ დღეს შენ? რომელი პრობლემის დავიწყებას ცდილობ? რა გამძიმებს? იქნებ, უკვე იმაზეც გიფიქრია, რომ დროა, ყველაფერი დატოვო და გაქრე? იმედის ერთ გაელვებასაც ვერ ხედავ? ღმერთს უხმობ, მაგრამ გეჩვენება, რომ მას შენი არ ესმ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ჩვენ ყველამ უნდა ვისწავლოთ დაპირისპირება ასეთ გრძნობებთან. გრძნობები ხშირად გვღალატობს. შეგვიძლია, თავს ვგრძნობდეთ კარგად, როცა სინამდვილეში ყველაფერი ცუდადაა და პირიქით. გრძნობები ზოგჯერ ამახინჯებს სინამდვილეს, თვალებს გვიბრმავებს და ხელს გვიშლის, რომ დავინახოთ ღმერთის წინამძღოლობა ჩვენს ცხოვრებაშ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ხსოვს, ერთხელ მე და ჩემი ცოლი როგორ ველოდით ჩვენს რეისს აეროპორტში და ვუყურებდით ნაცრისფერ ღრუბლებს - კოკისპირული წვიმა მოდიოდა. მაგრამ როდესაც თვითმფრინავი დაიძრა და ამ ღრუბლებზე მაღლა აფრინდა, დავინახეთ ლურჯი ცა და გაბრწყინებული მზე. რა მშვენიერი ილუსტრაციაა იმისა, რაც ჩვენს სულიერ ცხოვრებაში ხდ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ეგობარო, შესაძლოა, ამ მომენტში შენი ცხოვრება საავდრო ღრუბლებს უფრო გახსენებს, მაგრამ გახსოვდეს, რომ ამ ღრუბლების ზემოთ მზე ანათებს. არ არსებობს ისეთი ღრუბლები, ისეთი ქარიშხლები, რომლებიც მზის ჩაქრობას შეძლებდნე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ნუ ჩავარდები სასოწარკვეთილებაში. თუკი ღმერთი თავისი უსასრულო სიბრძნით უშვებს, რომ ასეთი განსაცდელი მოგეწიოს, ეს მხოლოდ იმიტომ, რომ წინ უკეთესი რაღაც გელოდება. მოიცადე და მზე უწინდელზე უფრო მეტად გაბრწყინდება. ღმერთს ახსოვხარ. მას არ სძინავს, ის არ თვლემს. ცოტა მოიცადე და მიიღებ პასუხს შენს კითხვაზე: "როდემდე დამივიწყებ, უფალო, სამუდამოდ? როდემდე იქნები მიქცეული ჩემგან?" (ფსალმ. 12:2).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პარასკევი     19:02                                                                                                          1 ნეშტ. 5</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1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ერთგულება სიყვარული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ამიანის სწრაფვა მისი სიკეთეა და ღატაკი სჯობს მზაკვარ კაცს" (იგავ. 19:22).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მ მუხლის პირველი ნაწილის სხვა შესაძლო თარგმანია: "ერთგული სიყვარული ადამიანს სასურველს ხდი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ჩემს ნაცნობებს შორის არიან ისეთები, ვისაც თვალდახუჭული ვენდობი. ცხოვრებამ დამაკავშირა ადამიანებთან, ვისი სიტყვაც ხელმოწერილ კონტრაქტზე უფრო საიმედოა. ასეთ ადამიანებს ბიბლიაში ეწოდებათ ხესედი, რაც ნიშნავს "მართალ გულმოწყალე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 კავშირია სიმართლეს, ერთგულებასა და სიყვარულს შორის? ღმერთის თვალსაზრისით, ერთგულება მიცემული სიტყვისადმი, სიმართლის ლაპარაკი - ეს სიყვარულის გამოხატულება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იძლება თუ არა რჩებოდე მიცემული სიტყვის ერთგული, თუ გულში არ არის მოწიწება ღმერთის წინაშე? დიახ, შესაძლებელია, საკმარისია, იყო პასუხისმგებლიანი ადამიანი. მაგრამ ვინც ღმერთს სცემს თაყვანს, ის მართალი იქნება არა მოვალეობის გრძნობის გამო, არამედ ადამიანებისადმი სიყვარულის გამო.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ოვალეობა საზოგადოების ღირსეულ წევრად გაქცევს, მაგრამ ბედნიერებას არ განიჭებს. სიყვარული სრულიად სხვა რამეა. ის ბედნიერს გხდის და, როგორც ამის შედეგი, იქნები საზოგადოების კარგი წევ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ოცემულ მუხლში ერთმანეთს უპირისპირდება ერთგული ადამიანი და მზაკვარი კაცი, და სოლომონი ამბობს, რომ სჯობს იყო ღატაკი, ვიდრე ის, ვისაც არავინ ენდო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პასუხისმგებლო პოსტებზე მომუშავე ადამიანები ხშირად განიხილავენ საკითხს ერთგულებისა იმ ორგანიზაციის პრინციპებისადმი, რომელსაც ხელმძღვანელობენ. ერთია ის, რომ იცოდე ეს პრინციპები და თვლიდე, რომ კარგია ისინი და მეორეა - ცხოვრობდე მათ შესაბამისად. გაითვალისწინე, რომ ადამიანებს უფრო სჯერათ იმისა, რასაც ამბობ, ვიდრე იმისა, თუ როგორ ცხოვრობ.</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ქრისტეს სიყვარულით აღვსილ ადამიანს სურს, სხვები ბედნიერები იხილოს და თავის პირობას ასრულებს. ამიტომაც სჯერათ მისი, ენდობიან, აფასებენ მას, უყვართ იგი და მას მიჰყვებიან. როგორც სოლომონმა თქვა, ერთგულებასთან შერწყმული სიყვარული ადამიანს სასურველად აქცევ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ნუ შემოიფარგლები სიტყვებით, იცხოვრე ისე, როგორც ამბობ. პრინციპები საქმეებად აქციე, ოცნებები - რეალურ ხორცშესხმად, დაბრკოლებები - კურსის შეცვლად, რისკი - ჯილდოდ. შენ ეს ძალგიძს, რადგან შენთან ღმერთის უსასრულო ძალაა. უბრალოდ თავმდაბლობით მიდი იესოსთან და სთხოვე დაგეხმაროს იმაში, რასაც მარტო ვერ გაუმკლავდებ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იწყე შენი ოჯახიდან, შენი შვილებიდან. რამეს შეპირდი მათ და არ შეასრულე? ფასეულობები ვერ გამომუშავდება, თუ სიტყვები საქმით არ არის გამყარებული. გახსოვდეს: "ადამიანის სწრაფვა მისი სიკეთეა და ღატაკი სჯობს მზაკვარ კაც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შაბათი                                                                                                                1 ნეშტ. 6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2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არ გაიხსენო ჩემი ცოდვებ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ცოდვანი ჩემი სიჭაბუკისა არ გაიხსენო; და ბრალი ჩემი, გამიხსენე შენი გულმოწყალებით, შენი სიკეთით, უფალო" (ფსალმ. 24:7).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ძირითადი თემა 24-ე ფსალმუნისა, საიდანაც აღებულია დავითის ეს ლოცვა, არის სურვილი ღმერთის წინამძღოლობისა  ცხოვრებაში. დავითმა იცის, რომ ფარული ცოდვები ხელს უშლის ღმერთის მონაწილეობას ადამიანის ბედში. სხვა ფსალმუნში მან დაწერა: "სიმრუდე რომ შემემჩნია ჩემს გულში, არ მომისმენდა უფალი" (ფსალმ. 65:18). ამიტომ დავითი მიტევებას სთხოვს. ცოდვა და დანაშაული ანგრევს, ბორკავს, იმონებს. ეს ჰგავს გემის ღუზას - ცურვაში არ უშვებს, გამარჯვებამდე არ აღწევინებ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ევრ ადამიანს არ სურს აღიაროს, რომ მათ წარუმატებლობას მათივე სულიერ მდგომარეობაში აქვს ფესვი გადგმული. მიზეზების ძებნისას, თავიანთი საქციელების სისწორის შეფასებისას ისინი უყურებენ ყველაფერს, ოღონდ არა საკუთარ ურთიერთობას ღმერთთან. თუ ამას გააკეთებდნენ, ისინი აღმოაჩენდნენ, რომ მთავარი პრობლემა არ ყოფილა ფულის, შესაძლებლობების, განათლების, სოციალური სტატუსის, შესაფერისი გარემოცვის უქონლობაში. ყველაფრის საფუძველი არის ცოდვ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იბლია გვასწავლის, რომ ცოდვა ადამიანს ღმერთისგან აშორებს. როგორ შეუძლია ადამიანს, გამარჯვებას მიაღწიოს ღმერთის გარეშე? როგორ შეიძლება აფრენა, თუკი ცოდვამ ფრთები შეგაჭრა? როგორ შეიძლება გაირბინო ფხვიერ ქვიშაზ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მიტომ დავითი ღაღადებს: "ცოდვანი ჩემი სიჭაბუკისა არ გაიხსენო". დავითი მოწიფულობის წლებშიც კი მოხვედრილა ცდუნების ცბიერ სატყუარაზე. რა შეეძლო მას ეთხოვა? "გამიხსენე შენი გულმოწყალებით, შენი სიკეთით, უფალო".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იდება ღმერთს მისი გულმოწყალების გამო ჩვენს მიმართ. რა დაგვემართებოდა მე და შენ, რომ არა მისი მოწყალება? ღმერთი გულმოწყალეა და გვაძლევს იმას, რასაც არც მე, არც შენ არ ვიმსახურებ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იტევებულ გულს აღავსებს მშვიდობა, ეს მშვიდობა გაძლევს საშუალებას, წესრიგში მოიყვანო შენი აზრები და იდეები, ახლიდან დაინახო ცხოვრების პერსპექტივები და ახალი შესაძლებლობები, ახალ გზაზე დადგ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ნც სთხოვე ღმერთს: "ცოდვანი ჩემი სიჭაბუკისა არ გაიხსენო; და ბრალი ჩემი, გამიხსენე შენი გულმოწყალებით, შენი სიკეთით, უფალო".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კვირა                                                                                                                          1 ნეშტ. 7</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3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აღაშენეთ, კი ნუ დაანგრევ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რძენი ქალი აშენებს თავის სახლს, სულელი კი ანგრევს მას საკუთარი ხელით" (იგავ. 14:1).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ობა ბევრისთვის არის სიხარულის, განათებული გირლანდების, ლამაზად მორთული ქუჩების დრო. დიდი ქალაქები იცვლება, თითქოს ზღაპარში მოხვდი. ხორხე და ლინა თავიანთ სახლს მუდამ რთავენ ამ დღესასწაულისთვის. ლინას შესანიშნავი გემოვნება აქვს, ხორხეს - მარჯვე ხელები. საშობაოდ მათი სახლი ისე გამოიყურება, რომ ნებისმიერი ბავშვი ბედნიერი იქნება, იქ თუ შეიხედავს. ლინა და ხორხე აშენებენ თავიანთ სახლ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ოცემულ მუხლში სოლომონი იყენებს ორ ანტონიმს - აშენება-დანგრევა. რაიმეს დანგრევა ადვილია. ხელის მოქნევა, დარტყმა, ხელის კვრა. ძნელია აშენება. შენება მოითხოვს მოთმინებას, დროს, დაჟინებულობას. ხორხე და ლინა ამბობენ, რომ საშობაოდ სახლის მორთვაზე მუშაობა ერთ თვეს გრძელდება. ხორხე გარე გაფორმებაზეა პასუხისმგებელი, ლინა კი - შიდა მორთულობაზე. დღესასწაულის შემდეგ ისინი ყველაფერს სამ-ოთხ დღეში ალაგებენ.</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ჩვენი ცხოვრებისეული ამოცანაა - ავაგოთ მშვენიერი ისტორია. არაფერი გამოდის თავისთავად. ყურადღება უნდა მიექცეს უმცირეს დეტალებს. ბევრი ადამიანი იშველიებს სიტყვას "ბედი", როცა თავისი უსიხარულო და უფერული ცხოვრების შესახებ ლაპარაკობს. მაგრამ ბედი არ არის არც შემთხვევითობა და არც იღბალი. ეს არჩევანია. მზა სახლი არ შენდება მარტო იმიტომ, რომ მასზე ოცნებობ, აუცილებელია იშრომო.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ოლომონი ხაზს უსვამს, რომ ადამიანი დანგრევას საკუთარი ხელით ახდენს. არავინაა დამნაშავე უიღბლობაში, თავად უიღბლოს გარდა. ყველას აწევს პერსონალური პასუხისმგებლობა. ღმერთი გაძლევს ყველაფერს, რაც აუცილებელია, შენ კი აშენებ ან ანგრევ.</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ხლის მშენებლობის პროცესში შეიძლება იყოს დაღლილობისა და სულიერი დაცემის მომენტები. შეიძლება იმედგაცრუება გქონდეს, შეიძლება გეჩვენებოდეს, რომ მიზანი მეტად შორსაა. მაგრამ წარუმატებლობა მაშინ კი არ შეგვემთხვევა, როცა რაღაცა ვერ ეწყობა, არამედ მაშინ, როცა ფარ-ხმალს ვყრით და უკან ვიხევთ.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წყება ახალი დღე ამ ქვეყნის ისტორიასა და შენს პირად ისტორიაში. ნუ დაიხევ უკან. ცხოვრების აშენება არის პროცესი. თანდათანობით, ნაბიჯ-ნაბიჯ, როდესაც მზერას ღმერთს მიაპყრობ და იშრომებ, დაინახავ, რომ ჩანაფიქრი შესრულებულია და შედეგი გახარებს. გახსოვდეს: "ბრძენი ქალი აშენებს თავის სახლს, სულელი კი ანგრევს მას საკუთარი ხელით".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რშაბათი                                                                                                            1 ნეშტ. 8</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4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ვინ არის ღირს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ვინ ავა უფლის მთაზე? ან ვინ დადგება წმიდა ადგილზე?" (ფსალმ. 23:3).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ჩემთვის ბევრჯერ მოუმართავთ ადამიანებს, რომლებსაც ბევრი ქრისტიანისთვის ნაცნობი დრამა ჰქონდათ გადატანილი. მათ შეგნებული აქვთ ყველაფერი, რა უნდა აკეთონ და რა არ უნდა აკეთონ. მათი სულიერი ტრაგედია მდგომარეობს იმაში, რომ, რაც არ უნდა ეცადონ, ვერ ახერხებენ იცხოვრონ იმ პრინციპების შესაბამისად, რომლებსაც აღიარებენ და ღებულობენ. საბოლოოდ ზოგიერთი მიდის იმ დასკვნამდე, რომ ქრისტიანულად ცხოვრება უბრალოდ შეუძლებელ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ფსალმუნი, საიდანაც აღებულია მოცემული მუხლი, შეთხზული იქნა საგალობლის ფონად კიდობნის იერუსალიმთან მიახლოების დროს. მღვდლები იწყებდნენ: "ვინ ავა უფლის მთაზე? ან ვინ დადგება წმიდა ადგილზე?", და გუნდი პასუხობდა: "ის, ვისაც ხელები სუფთა აქვს და გული სპეტაკ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მ დროში უფლის მთა იყო სიონი. რადგანაც სიონი ზეცის სიმბოლოა, ამ საგალობლის სიტყვები შეგვიძლია ასე გადავაკეთოთ: "ვინ არის ღირსი, ავიდეს ზეცაში იესოსთან ერთად და დადგეს წმიდა ღმერთის წინაშე?" და პასუხი იქნება იგივე, რაც ადამიანური თვალსაზრისით შეუძლებელს მოითხოვს: "ის, ვისაც ხელები სუფთა აქვს და გული სპეტაკ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გიძლია, ხელები საპნით დაიბანო, გაირეცხო ტანსაცმელი, დეზინფექცია გაუკეთო შენს სახლს, მაგრამ რას მოუხერხებ გულს? ღმერთმა იერემიას მეშვეობით თქვა: "ამიტომ კიდევაც რომ გაირეცხო გვარჯილით და მრავლად იხმარო შენ ნაცარტუტა, ლაქად დარჩება შენი ურჯულოება ჩემს წინაშე! - სიტყვა უფალი ღმერთისა" (იერ. 2:22).</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დამიანთაგან არავის შეუძლია გაისპეტაკოს თავისი გული და დაფარული ზრახვები. კულტურა და აღზრდა გვასწავლის საზოგადოებაში მოქცევას, ხასიათის ნეგატიური მხარეების დანახვას, მაგრამ არ შეუძლია ჩვენი გულის შეცვლა. უფალთან ყოფნა კი შეუძლიათ მხოლოდ გულით სპეტაკებს, წმიდა მთაზე ავლენ მხოლოდ საქმეებითა და ზრახვებით სუფთებ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ოდესაც იესო მოციქულებს ელაპარაკებოდა ზეციურ სავანეებზე, რომლებიც მან მოუმზადა მათ, თომამ მოუთმენლად ჰკითხა: "გზა როგორღა გვეცოდინება?" და ქრისტემ უპასუხა: "მე ვარ გზა, ჭეშმარიტება და სიცოცხლე, მამასთან ვერავინ მივა, თუ არა ჩემით" (იოან. 14:5, 6).</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ხოლოდ თავად ღმერთი გვხდის ღირსებად, რომ ვიდგეთ მის წინაშე. ყველაფერი, რაც ამისთვის შეგვიძლია გავაკეთოთ, ესაა იესოსკენ სვლა. და შენ აღმოაჩენ, რომ მასთან შეიძლება იცხოვრო ისე, როგორც ოცნებობდი, - სიხარულით მისდევდე ქრისტიანულ პრინციპ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კითხვაზე: "ვინ ავა უფლის მთაზე? ან ვინ დადგება წმიდა ადგილზე?" უპასუხე: "იესო ქრისტეს მადლითა და მისი მსხვერპლის წყალობით იმედი მაქვს, რომ ერთხელაც იქ ვიქნებ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r w:rsidRPr="00673AA6">
        <w:rPr>
          <w:rFonts w:ascii="Sylfaen" w:hAnsi="Sylfaen" w:cs="Sylfaen"/>
          <w:bCs/>
          <w:iCs/>
          <w:sz w:val="24"/>
          <w:szCs w:val="24"/>
        </w:rPr>
        <w:tab/>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ამშაბათი                                                                                                             1 ნეშტ. 9</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5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სიზარმაც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ზარმაცი ხელს ჰყოფს ლანგარში და თავის პირთანაც არ მოაბრუნებს მას" (იგავ. 19:24).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პედრო ლიმა, ჩემი ძველი მეგობარი მომითხრობდა, რომ ერთხელ გამოელაპარაკა სოფლის მაცხოვრებელს, საკმაოდ დიდი მიწის ნაკვეთის მეპატრონეს. ის თამბაქოს ეწეოდა, ახველებდა და ფინანსურ სიძნელეებზე ჩიოდა.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 აქ სიმინდი კარგ მოსავალს იძლევა? - ჰკითხა პედრომ.</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 არა, არ ხარობს, - თავი გააქნია სოფლის მცხოვრებმ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 კარტოფილზე რას იტყვ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 ისიც არ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 და ლობიო, სტაფილო, რაღაც მაინც?</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 არ მოდის, - უარის ნიშნად თავის ქნევას განაგრძობდა მიწის მეპატრონ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 მაშ, რა მოგყავს? - დაიღალა პედრო გამოცნობი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 არაფერი! - იყო პასუხ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ანა შეიძლება მიიღო მოსავალი, თუ არაფერი დაგითესავს? განა ღირს ჩიოდე უბედურ ხვედრზე, თუ უსაქმოდ ზიხარ და ბედის წყალობას ელოდებ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ოლომონი ამბობს, რომ ზარმაცი ხელს ჰყოფს ლანგარში. მას აქვს სურვილები, ოცნებები, რაღაცა უნდა, რაღაცის იმედი აქვს, როგორც ყველა ადამიანს. ის შესაძლებლობების ფიალას ხედავს გაწვდილი ხელის ფარგლებში. ის უყურებს, როგორ ტკბებიან სხვები გამარჯვებებით, ასრულებით, წარმატებითა და აყვავებით. ის ხელსაც ჰყოფს ამ ლანგარში, მაგრამ ძალას არ ატანს, რომ პირამდე მიიტანოს ის, რაც იქ არის. მას სურს, ყველაფერი თავისთავად გამოვიდე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იბრძნეს ადამიანი მიჰყავს იმის შეგნებამდე, რომ ოცნების ფასი შრომით უნდა გადაიხადოს. მაგალითად, ბედნიერი ოჯახი რომ შექმნა, ურთიერთობებში უნდა დაიხარჯო. იოლი გზა განქორწინებაა. გამოცდა წარმატებით რომ ჩააბარო, საათობით უნდა იმეცადინო. უფრო ადვილია იმის თქმა, რომ საგამოცდო საკითხები მეტად ძნელი იყო. ფიზიკურად და ემოციურად ჯანსაღი შვილების აღზრდა დიდი შრომაა, რომელიც მოთმინებასა და თავის მიძღვნას მოითხოვს. უფრო ადვილია თვლიდე, რომ მათი მატერიალური მოთხოვნილებების დაკმაყოფილებით უკვე შეასრულე შენი მშობლიური მოვალეობა. ფული მუყაითი შრომისა და გარჯის შედეგია, ლატარიის ბილეთების ყიდვა კი უფრო იოლ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ოლომონი ხატავს კარიკატურულ სურათს და ჩვენ ვიღიმებით, როცა ამას გონებაში წარმოვიდგენთ. ის ირონიის დახმარებით გვაჩვენებს არც თუ სასაცილო სინამდვილეს, რომლითაც ცხოვრობს ბევრი ადამიანი და არ არის მზად, იბრძოლოს თავისი ოცნებისთვ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ფიქრე, რა შეგიძლია შეცვალო უკეთესისკენ შენი ცხოვრების თუნდაც სამ - სულიერ, ოჯახურ, პროფესიულ სფეროში? ხარ მზად, რომ ღმერთს სთხოვო სიბრძნე, რათა პირველ ადგილზე დააყენო ის, რაც ნამდვილად მნიშვნელოვანია? ამას ძალისხმევა დასჭირდება? აუცილებლად! ნუ დაემსგავსები ზარმაცს, რომელიც "ხელს ჰყოფს ლანგარში და თავის პირთანაც არ მოაბრუნებს მა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ოთხშაბათი                                                                                                                1 ნეშტ. 10 </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6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ბოლო სიტყვა ღმერთს ეკუთვნი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დ უგულებელყო ბოროტმა ღმერთი და გულში თქვა: "შენ არ მოჰკითხავ?"» (ფსალმ. 9:34).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რთმა ჩემმა მეგობარმა, ბიოლოგიის პროფესორმა, ჰარვარდის უნივერსიტეტის კურსდამთავრებულმა, მითხრა: "რაც უფრო მეტად ვიკვლევ და ვსწავლობ ბუნებას, მით უფრო ვრწმუნდები, რომ არ არსებობს მიზეზი, ეჭვი მეპარებოდეს ღმერთის არსებობაში". რატომ არ სწამს იგი მრავალ ადამიან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კაცობრიობის ისტორია ამტკიცებს, რომ ერთადერთი მიზეზი, რომლის გამოც უარყოფილია ღმერთის არსებობა, ესაა ადამიანისთვის დამახასიათებელი ურჩობა. ცოდვიანი ბუნება არაა თანახმა, ნებაყოფლობით ემორჩილებოდეს რომელიმე ავტორიტეტს. რატომღა დაემორჩილოს ღმერთს, რომლის დანახვაც არ შეიძლ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ოცემული მუხლი ლაპარაკობს ბოროტზე, რომელიც აცხადებს, რომ ღმერთი ყურადღებას არ აქცევს იმას, რაც ჩვენს წუთისოფელში ხდება. მას ჰგონია, რომ არასოდეს მოუწევს ღმერთისთვის პასუხის გაცემა იმაზე, თუ როგორ მოექცა სიცოცხლის საჩუქარს, გაფლანგა თუ არა იგი. ბოროტი კაცი ამბობს, რომ ღმერთს ეს არ აინტერესებს. ებრაული სიტყვა "რაშა" ნიშნავს არა მხოლოდ "ბოროტს", "ცუდს", გარყვნილს". ამ სიტყვით შეიძლება აღწერო სიკვდილი. ეს საშინელია! თუ ადამიანი ცხოვრებას წაახდენს და მას ბოროტებაში დახარჯავს, ის უკვე სიკვდილის გზით მიდ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ფრიდრიხ ნიცშე დაიბადა მე-19 საუკუნის მეორე ნახევარში. მამამისი, ლუთერანული ეკლესიის პასტორი, გარდაიცვალა, როცა ფრიდრიხი ხუთი წლის იყო. ადრეულ ახალგაზრდობაში მას ეჭვი შეეპარა ღმერთის არსებობაში და დაშორდა ოჯახის რელიგიურ წეს-ჩვეულებებს. მისი გამოთქმები ღმერთის შესახებ მკრეხელურად ჟღერს. ნიცშეს ფილოსოფია დამანგრეველად მოქმედებდა თვით მასზეც და საზოგადოებაზეც. მისი იდეა ზეადამიანის შესახებ ჰიტლერმა ფაშიზმის არაადამიანური იდეოლოგიის შესამუშავებლად გამოიყენ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ნიცშე ამტკიცებდა, რომ ქრისტიანული მორალი შორსაა რეალობისგან, რომ ქრისტიანობა არის სიძულვილი გონებისა და თავისუფლების მიმართ. მისი სიტყვები "ღმერთი მოკვდა" ცინიკოსების ლოზუნგად იქცა. ეს ადამიანი სავსებით შეიძლება დავახასიათოთ სიტყვით "რაშა",  მისმა შეხედულებებმა ის ხომ სიკვდილამდე მიიყვანა. ერთხელ მისმა ერთ-ერთმა თაყვანისმცემელმა კედელზე დაწერა: "ღმერთი მკვდარია"! ნიცშე". მეორე დღეს ამის გვერდით გაჩნდა კიდევ ერთი წარწერა: "ნიცშე მკვდარია! ღმერთ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ოლო სიტყვა ყოველთვის ღმერთს ეკუთვნის. ის არსებობს. ის მარადიულია და ადამიანის ურწმუნოებაზე არაა დამოკიდებული. ამ დიად ღმერთს სურს მონაწილეობა მიიღოს შენს ცხოვრებაში. ის ინტერესდება შენით, შენი ოჯახით, სამუშაოთი და ჯანმრთელობით. ის გვერდითაა, მზადაა მოგისმინოს, დასახმარებლად მოვიდეს. რატომ უნდა უარვყოფდეთ მოსიყვარულე ღმერთს და ვცხოვრობდეთ ისე, თითქოს არასოდეს მოგვკითხავს პასუხ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ხუთშაბათი                                                                                                                 1 ნეშტ. 11</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7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გულის ღრმა წყლებ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ზრახვა კაცის გულში ღრმა წყალია, ხოლო გონიერი კაცი ამოხაპავს მას" (იგავ. 20:5).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ბარათი იყო მოკლე და ამომწურავი: "მივდივარ, რადგან შენი არ მესმის. ჩემი გული უიმედოდ აბურდული ძაფების გროვაა". ეს მძიმე დარტყმა იყო ოჯახისთვის. ყველაზე ახლობლებსაც კი არ შეპარვიათ ეჭვი, რომ ახალგაზრდა კაცი, გარეგნულად ასეთი ხალისიანი, ჯერ კიდევ გუშინ რომ ზეიმობდა თავის დაბადების დღეს, თვითმკვლელობაზე ფიქრობ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ს ახალგაზრდა თავისი აზრებით ჩაეფლო გულის ყველაზე ღრმა წყლებში. იერემია წინასწარმეტყველმა დაწერა: "ყველაზე ცბიერია გული, გაუსწორებელია, ვინ შეიცნობს მას?" (იერ. 17:9). ის აღწერდა ადამიანის გულს მის ბუნებრივ მდგომარეობაშ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ვერასოდეს ვიფიქრებდი, რომ კაცი, რომელსაც ჩემი ცხოვრება დავუკავშირე, რომელსაც მივენდე, ასეთი ურჩხული აღმოჩნდებოდა", - ქვითინებდა ქალი, როცა გაიგო, რომ მისმა ქმარმა საკუთარი ქალიშვილი გააუპატიურა. როგორ შეიძლება ასე მოხდეს? როგორ აიხსნება ის, რომ რელიგიური ადამიანები ამაზრზენი სკანდალების ცენტრში ხვდებიან? როგორ გავიგოთ, რომ გონიერი ადამიანი აწამებს ცხოველებს, რომლებსაც თავის დაცვა არ შეუძლიათ? ადამიანის გული უკიდურესად ცბიერი და გახრწნილია, ბოროტებისკენ მიდრეკილ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აგრამ ღმერთი იძლევა აღთქმას: "და მე მივცემ მათ ერთ გულს და ახალ სულს ჩაგიდებთ თქვენ, და ამოვაცლი ქვის გულს მათი ხორციდან და მივცემ მათ ხორცის გულს. რათა ჩემი წესებით იარონ და ჩემი სამართალნი დაიცვან და შეასრულონ ისინი და იქნებიან ჩემს ერად და მე ვიქნები მათ ღმერთად" (ეზეკ. 11:19, 20).</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უხლი იგავების წიგნიდან საუბრობს იმის შესახებ, რომ გონიერი ადამიანი შეძლებს გამოიცნოს ცოდვით დაზიანებული საკუთარი გულის მისწრაფებები. როგორ? როდესაც ღვთის სიტყვას მიმართავ, აღმოაჩენ, თუ სინამდვილეში როგორია შენი გული, და ბევრი რამ იქიდან, რაც არ გესმოდა, ცხადი ხდება. აცნობიერებ, რომ შენს საქციელს კი არ სჭირდება შეცვლა პირველ რიგში, არამედ შენი გული უნდა გარდაიქმნას, რათა ბნელი წყლის ღრმა მორევიდან ის კრისტალურად სუფთა ტბად გადაიქცე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იესო მზადაა, ეს სასწაული აღასრულოს შენს ცხოვრებაში. მიიღე მისი დახმარება, ნუ დაამყარებ იმედს საკუთარ გულზე, რადგან "ზრახვა კაცის გულში ღრმა წყალია, ხოლო გონიერი კაცი ამოხაპავს მას".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პარასკევი     18:49                                                                                                       1 ნეშტ. 12</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8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მადლიერება და იმედ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ნ უბოძე მას კურთხევანი სამარადჟამოდ, ალხინე იგი სიხარულით შენს წინაშე. რადგანაც მეფე მინდობილი არის უფალზე და ზეციერის მოწყალებით არ დაეცემა" (ფსალმ. 20:7, 8).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19 და 20 ფსალმუნები მჭიდროდაა ურთიერთდაკავშირებული. მე-19 ფსალმუნში ხალხი ლოცულობს ღვთის დახმარებაზე მტერთან ბრძოლაში, ხოლო მე-20 ფსალმუნში უგალობს და ადიდებს უფალს ნაჩუქარი გამარჯვებისთვ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ნც და მეც არაერთხელ გვითხოვია ღმერთისთვის დახმარება. კიდევ ვის შეგვიძლია მივმართოთ, როცა ადამიანური საშუალებები ამოწურულია? კიდევ რა შეგვიძლია გავაკეთოთ, თუ ძალები აღარა გვაქვს საბრძოლველად, პრობლემები კი მალე გაგვსრეს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ღეს უნდა ვუპასუხოთ მნიშვნელოვან კითხვას: მერე რა იქნება? როდესაც საფრთხე გავლილია და უფალმა სასურველი გამარჯვება გვიბოძა, რამდენ დროს დავხარჯავთ, რათა ღმერთს მადლობა გადავუხადო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ე-20 ფსალმუნში დავითი მადლობას უხდის ღმერთს არა მარტო უკვე მოპოვებული გამარჯვებისთვის, არამედ იმისთვისაც, რომლებიც ღვთის ხალხს მომავალში ელოდება. ეს დღეს ჩვენთვის გაკვეთილია. მადლიერება წარსულში მიღებული გამარჯვებებისა და კურთხევების გამო - ეს არა მარტო ჩვენს ცხოვრებაში მისი მონაწილეობის განდიდება და აღიარებაა, ეს კიდევ იმედის აუცილებელი პირობაა. აუცილებელია, ღმერთს მადლობა გადავუხადოთ პატარა, მაგრამ მნიშვნელოვანი საჩუქრების - სიცოხლის, ოჯახის, ბუნების გამო.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უმადურობა ანგრევს. მას არ ახსოვს ღმერთის ძალა და სიყვარული, ადამიანში ანადგურებს მომავლის დანახვის უნარს, მუდმივ შიშში აცხოვრებს მას. უმადური ადამიანი კარგავს კურთხევებს, სიხარულს, წყალობას. და თუ ასეთი ადამიანი თავს ქრისტიანს უწოდებს, მაშინ ის ფარისევლო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შენს ცხოვრებაში ბევრი პრობლემაა? გეშინია მათთან გამკლავების? ნუ შიშობ. მოიხედე უკან, გაიხსენე, რამდენჯერ გამოუყვანიხარ ღმერთს სირთულეებიდან, დაგიცვა, ფეხზე დაგაყენა. იფიქრე იმაზე, რომ ის ყოველდღე გიცავს და ზრუნავს შენზე. მადლობა გადაუხადე ღმერთს და ნუ გეშინი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ხლიდან გამოდი იმედიანად, დარწმუნებული დაბრუნდი. შენ მოსიყვარულე ღმერთის ხელთ იმყოფები. დაე, მისმა კურთხევებმა და მისმა სუფევამ შენს ცხოვრებაში გალხინოს სიხარულით შენს წინაშ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შაბათი                                                                                                             1 ნეშტ. 13</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29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ნუ ელოდები, იმუშავე!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სადაც ხარები არ არიან, იქ ცარიელია ბაგა, ბევრი მოსავალი კი ხარის ძალისაა" (იგავ. 14:4).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თუ გსურს მშვიდი, დაუმძიმებელი ცხოვრება, ოცნებას ნუ დაიწყებ. ამაზე ლაპარაკობს მოცემული მუხლი. მოსავალი უხვი რომ იყოს, ბეღლები რომ გაივსოს, საჭიროა ხარები, მათ კი უნდა მოვუაროთ, ვკვებოთ, ვასწავლოთ მიწის მოხვნა, მათთან ერთად უნდა ვიაროთ ხნულში. არაა ძალისხმევა - არაა ხარები, არაა ხარები - არაა სიუხვ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მრავალი ადამიანი ზის ცხოვრების განაპირას და თვალს ადევნებს, როგორ მიდიან სხვები თავისი ოცნების შესახვედრად და ყურადღებას არ აქცევენ დაღლილობ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ერთი კაცი, ოცდაათიოდე წლისა, მაჩვენებდა მის შედგენილ გეგმას, რომლის რეალიზაცია იძლეოდა პირად კმაყოფილებას, ფინანსურ მოგებას, განვითარებ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 და რას გააკეთებ, რომ შენი გეგმა ცხოვრებაში განახორციელო? - ვკითხე მე.</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 საჭიროა ფული, - მითხრა მან და მხრები აიჩეჩა, - მსხვილი თანხ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 გიძებნია ვინმე, ვინც დაინტერესდებოდა და ამაში თავის ფულს ჩადებ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 არა, - მიპასუხა მან. - ვლოცულობ, რომ ღმერთმა გამომიგზავნოს ვინმე, ვინც ამ გეგმის შეფასებას შეძლებ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რანაირი გეგმა არ განხორციელდება, თუ თუ მას არ განახორციელებ შენ. იმ კაცმა, როგორც ჩანდა,  ყველაფერი მისცა ღმერთის ხელთ, მაგრამ დაივიწყა, რომ ღმერთმა მასაც მისცა ხელები. იფიქრე: თუ ღმერთმა მოგცა ხელები, ეს ნიშნავს, ის ელოდება, რომ შენ იმოქმედებ. მიმართე ღმერთს ყოველდღე. ჰკითხე რჩევა, სთხოვე, წარგმართოს. გახსოვდეს, რომ ღმერთთან ერთად ერთ საათში უფრო მეტს გააკეთებ, ვიდრე მთელი ცხოვრების განმავლობაში მის გარეშე. და მას შემდეგ, რაც ღმერთს სთხოვე ძალები, წადი და იბრძოლე შენი ოცნებისთვის. ნუ შემოიფარგლები მუხლებზე დგომით იმის მოლოდინში, რომ ღმერთი გამოგიგზავნის რამეს ან ვინმეს. აკაკუნე კარზე, იკითხე, განმარტე, ამტკიცე, იმუშავე ოფლის ღვრამდე, შექმენი შესაძლებლობები და არ ელოდო მათ.</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არავის მიუღწევია წარმატებისთვის იმის ლოდინში, რომ ფულით სავსე ტომარა დაეცემა თავზე. გამარჯვებულები ხორცს ასხამენ თავიანთ ოცნებებს, არ იშურებენ ძალებსა და დროს. ადამიანი, რომელიც ღმერთზეა დამოკიდებული, ქმნის შესაძლებლობებს და მათ შემთხვევით არ ეჯახებ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დაიწყე ახალი დღე. მიჰყევი შენს ოცნებას. ჩაეჭიდე ღვთის ძლიერ ხელს და იმუშავე მუხლჩაუხრელად. იყავი მამაცი და გაბედული. თუ ვითარება შენს წინააღმდეგაა, თუ ცხოვრებამ დარტყმა მოგაყენა, ნუ დანებდები, ნუ დაყრი ფარ-ხმალს. ნუ ელოდები, იმოქმედე, რადგან "ბევრი მოსავალი კი ხარის ძალისა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კვირა                                                                                          1 ნეშტ. 14</w:t>
      </w:r>
    </w:p>
    <w:p w:rsidR="00673AA6" w:rsidRPr="00673AA6" w:rsidRDefault="00673AA6" w:rsidP="00673AA6">
      <w:pPr>
        <w:rPr>
          <w:rFonts w:ascii="Sylfaen" w:hAnsi="Sylfaen" w:cs="Sylfaen"/>
          <w:bCs/>
          <w:iCs/>
          <w:sz w:val="24"/>
          <w:szCs w:val="24"/>
        </w:rPr>
      </w:pPr>
    </w:p>
    <w:p w:rsidR="00673AA6" w:rsidRPr="00673AA6" w:rsidRDefault="00673AA6" w:rsidP="00673AA6">
      <w:pPr>
        <w:pStyle w:val="Heading2"/>
      </w:pPr>
      <w:r w:rsidRPr="00673AA6">
        <w:rPr>
          <w:rFonts w:ascii="Sylfaen" w:hAnsi="Sylfaen" w:cs="Sylfaen"/>
          <w:bCs/>
          <w:iCs/>
          <w:sz w:val="24"/>
          <w:szCs w:val="24"/>
        </w:rPr>
        <w:t xml:space="preserve">30 </w:t>
      </w:r>
      <w:r>
        <w:rPr>
          <w:rFonts w:ascii="Sylfaen" w:hAnsi="Sylfaen" w:cs="Sylfaen"/>
          <w:bCs/>
          <w:iCs/>
          <w:sz w:val="24"/>
          <w:szCs w:val="24"/>
        </w:rPr>
        <w:t>სექტემბერ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წუხს თუ არა ჩემზე ღმერთ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რამეთუ უფალს შვენის მეფობა და ის არის ხალხთა მბრძანებელი" (ფსალმ. 21:29).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ჯოანას წერილი სიმწარით იყო სავსე. ეს იყო წერილი ქალისა, რომელმაც დაკარგა საკუთარი თავის პატივისცემა და თვლის, რომ ზედმეტია ამქვეყნად. მას ქმარი უხეშად ექცეოდა, საკუთარი შვილები არაფრად აგდებდნენ. ის თვლიდა, რომ ამაოდ შეალია თავისი სიცოცხლე მათ, ვინც უყვარდა და ვისთვისაც ბედნიერება სურდა.</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წუხს თუ არა ჩემზე ღმერთი? ვღირვარ რამედ მის თვალში?" - კითხულობდა ჯოანა. ამქვეყნად ბევრი ასეთი ჯოანაა. ქალები და კაცები, ახალგაზრდები და ხნიერები, მდიდრები და ღარიბები ნაღვლიანად კითხულობენ: "წუხს თუ არა ჩემზე ღმერთ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21-ე ფსალმუნში დავითი წარმოგვიდგენს მესიას, უფალ იესო ქრისტეს, როგორც მეფეს, ხალხთა მბრძანებელს. ებრაული სიტყვა მაშალ, გადათარგმნილი, როგორც "მართვა", ნიშნავს "წაყვანას", "მბრძანებლობას", "ხელმძღვანელობა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ღმერთი აკონტროლებს მთელ სამყაროს, სახელმწიფოებსა და ერებს. ეს ფსალმუნი ლაპარაკობს მესიის მარადიულ სასუფეველზე, რომელიც ქრისტეს მეორედ მოსვლის შემდეგ დადგება. თუმცა დღესაც ხშირად ისეთი შთაბეჭდილება გვექმნება, თითქოს ღმერთი ვერ აკონტროლებს მოვლენებს. მაგრამ უფალი მეფობს. ის ადამიანთა ყველა საქმეს ადევნებს თვალს და ხელთ უპყრია მართვის სადავეები,</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ჯოანას და მის მსგავსად დატანჯულების შეკითხვაზე პასუხი ასეთია: ღმერთს არა მარტო უბრალოდ აინტერესებ, ის კონტროლებს შენს ცხოვრებას. უფალს აქვს გეგმა შენთვი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ცხოვრების მღელვარე ტალღებში წარმართე შენი ხომალდი. თუ გაფუჭდება კომპასი, გატყდება საჭე და დაიხევა აფრები, თუ მოგეჩვენება, რომ გემი კლდეებს შეეჯახება და ფიცრებად დაიშლება, გაცურე წინ, რადგან შენი გემის კაპიტანი არის ღმერთი, თუკი მას შეუძლია აკონტროლოს სახელმწიფოები და მართოს ერები, არც შენ დაავიწყდები. ღმერთი გულგრილი არ არის ყველაზე პატარა ჩიტის მიმართაც კი. </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 xml:space="preserve">   გეწყება ახალი დღე, რათა იზარდო, იბრძოლო, მიზნისკენ იარო. გახსოვდეს: შენთან არის ღმერთი, რომელსაც ეკუთვნის სამეფო, ღმერთი, რომელიც ხალხებს მართავს.</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w:t>
      </w:r>
    </w:p>
    <w:p w:rsidR="00673AA6" w:rsidRPr="00673AA6" w:rsidRDefault="00673AA6" w:rsidP="00673AA6">
      <w:pPr>
        <w:rPr>
          <w:rFonts w:ascii="Sylfaen" w:hAnsi="Sylfaen" w:cs="Sylfaen"/>
          <w:bCs/>
          <w:iCs/>
          <w:sz w:val="24"/>
          <w:szCs w:val="24"/>
        </w:rPr>
      </w:pPr>
      <w:r w:rsidRPr="00673AA6">
        <w:rPr>
          <w:rFonts w:ascii="Sylfaen" w:hAnsi="Sylfaen" w:cs="Sylfaen"/>
          <w:bCs/>
          <w:iCs/>
          <w:sz w:val="24"/>
          <w:szCs w:val="24"/>
        </w:rPr>
        <w:t>ორშაბათი                                                                                                                 1 ნეშტ. 15</w:t>
      </w:r>
    </w:p>
    <w:p w:rsidR="00673AA6" w:rsidRPr="00673AA6" w:rsidRDefault="00673AA6" w:rsidP="00673AA6">
      <w:pPr>
        <w:rPr>
          <w:rFonts w:ascii="Sylfaen" w:hAnsi="Sylfaen" w:cs="Sylfaen"/>
          <w:bCs/>
          <w:iCs/>
          <w:sz w:val="24"/>
          <w:szCs w:val="24"/>
        </w:rPr>
      </w:pPr>
    </w:p>
    <w:p w:rsidR="00673AA6" w:rsidRPr="00673AA6" w:rsidRDefault="00673AA6" w:rsidP="00673AA6">
      <w:pPr>
        <w:rPr>
          <w:rFonts w:ascii="Sylfaen" w:hAnsi="Sylfaen" w:cs="Sylfaen"/>
          <w:bCs/>
          <w:iCs/>
          <w:sz w:val="24"/>
          <w:szCs w:val="24"/>
        </w:rPr>
      </w:pPr>
    </w:p>
    <w:p w:rsidR="00673AA6" w:rsidRPr="00673AA6" w:rsidRDefault="00673AA6" w:rsidP="00673AA6">
      <w:pPr>
        <w:rPr>
          <w:rFonts w:ascii="Sylfaen" w:hAnsi="Sylfaen" w:cs="Sylfaen"/>
          <w:bCs/>
          <w:iCs/>
          <w:sz w:val="24"/>
          <w:szCs w:val="24"/>
        </w:rPr>
      </w:pPr>
    </w:p>
    <w:p w:rsidR="00673AA6" w:rsidRPr="00673AA6" w:rsidRDefault="00673AA6" w:rsidP="00673AA6">
      <w:pPr>
        <w:rPr>
          <w:rFonts w:ascii="Sylfaen" w:hAnsi="Sylfaen" w:cs="Sylfaen"/>
          <w:bCs/>
          <w:iCs/>
          <w:sz w:val="24"/>
          <w:szCs w:val="24"/>
        </w:rPr>
      </w:pPr>
    </w:p>
    <w:p w:rsidR="00673AA6" w:rsidRPr="00673AA6" w:rsidRDefault="00673AA6" w:rsidP="00673AA6">
      <w:pPr>
        <w:rPr>
          <w:rFonts w:ascii="Sylfaen" w:hAnsi="Sylfaen" w:cs="Sylfaen"/>
          <w:bCs/>
          <w:iCs/>
          <w:sz w:val="24"/>
          <w:szCs w:val="24"/>
        </w:rPr>
      </w:pPr>
    </w:p>
    <w:p w:rsidR="00673AA6" w:rsidRPr="00673AA6" w:rsidRDefault="00673AA6" w:rsidP="00673AA6">
      <w:pPr>
        <w:rPr>
          <w:rFonts w:ascii="Sylfaen" w:hAnsi="Sylfaen" w:cs="Sylfaen"/>
          <w:bCs/>
          <w:iCs/>
          <w:sz w:val="24"/>
          <w:szCs w:val="24"/>
        </w:rPr>
      </w:pPr>
    </w:p>
    <w:p w:rsidR="00673AA6" w:rsidRPr="00673AA6" w:rsidRDefault="00673AA6" w:rsidP="00673AA6">
      <w:pPr>
        <w:rPr>
          <w:rFonts w:ascii="Sylfaen" w:hAnsi="Sylfaen" w:cs="Sylfaen"/>
          <w:bCs/>
          <w:iCs/>
          <w:sz w:val="24"/>
          <w:szCs w:val="24"/>
        </w:rPr>
      </w:pPr>
    </w:p>
    <w:p w:rsidR="00673AA6" w:rsidRPr="00673AA6" w:rsidRDefault="00673AA6" w:rsidP="00673AA6">
      <w:pPr>
        <w:rPr>
          <w:rFonts w:ascii="Sylfaen" w:hAnsi="Sylfaen" w:cs="Sylfaen"/>
          <w:bCs/>
          <w:iCs/>
          <w:sz w:val="24"/>
          <w:szCs w:val="24"/>
        </w:rPr>
      </w:pPr>
    </w:p>
    <w:p w:rsidR="00673AA6" w:rsidRPr="00673AA6" w:rsidRDefault="00673AA6" w:rsidP="00673AA6">
      <w:pPr>
        <w:rPr>
          <w:rFonts w:ascii="Sylfaen" w:hAnsi="Sylfaen" w:cs="Sylfaen"/>
          <w:bCs/>
          <w:iCs/>
          <w:sz w:val="24"/>
          <w:szCs w:val="24"/>
        </w:rPr>
      </w:pPr>
    </w:p>
    <w:p w:rsidR="00673AA6" w:rsidRPr="00673AA6" w:rsidRDefault="00673AA6" w:rsidP="00673AA6">
      <w:pPr>
        <w:rPr>
          <w:rFonts w:ascii="Sylfaen" w:hAnsi="Sylfaen" w:cs="Sylfaen"/>
          <w:bCs/>
          <w:iCs/>
          <w:sz w:val="24"/>
          <w:szCs w:val="24"/>
        </w:rPr>
      </w:pPr>
    </w:p>
    <w:p w:rsidR="00673AA6" w:rsidRPr="00673AA6" w:rsidRDefault="00673AA6" w:rsidP="00673AA6">
      <w:pPr>
        <w:rPr>
          <w:rFonts w:ascii="Sylfaen" w:hAnsi="Sylfaen" w:cs="Sylfaen"/>
          <w:bCs/>
          <w:iCs/>
          <w:sz w:val="24"/>
          <w:szCs w:val="24"/>
        </w:rPr>
      </w:pPr>
    </w:p>
    <w:p w:rsidR="00673AA6" w:rsidRPr="00673AA6" w:rsidRDefault="00673AA6" w:rsidP="00673AA6">
      <w:pPr>
        <w:rPr>
          <w:rFonts w:ascii="Sylfaen" w:hAnsi="Sylfaen" w:cs="Sylfaen"/>
          <w:bCs/>
          <w:iCs/>
          <w:sz w:val="24"/>
          <w:szCs w:val="24"/>
        </w:rPr>
      </w:pPr>
    </w:p>
    <w:p w:rsidR="001F68BB" w:rsidRPr="00673AA6" w:rsidRDefault="001F68BB" w:rsidP="00673AA6">
      <w:pPr>
        <w:rPr>
          <w:bCs/>
          <w:iCs/>
        </w:rPr>
      </w:pPr>
    </w:p>
    <w:sectPr w:rsidR="001F68BB" w:rsidRPr="00673AA6" w:rsidSect="004E6F54">
      <w:pgSz w:w="11907" w:h="16839" w:code="9"/>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99E" w:rsidRDefault="003D799E" w:rsidP="003818AB">
      <w:pPr>
        <w:spacing w:after="0" w:line="240" w:lineRule="auto"/>
      </w:pPr>
      <w:r>
        <w:separator/>
      </w:r>
    </w:p>
  </w:endnote>
  <w:endnote w:type="continuationSeparator" w:id="0">
    <w:p w:rsidR="003D799E" w:rsidRDefault="003D799E" w:rsidP="0038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99E" w:rsidRDefault="003D799E" w:rsidP="003818AB">
      <w:pPr>
        <w:spacing w:after="0" w:line="240" w:lineRule="auto"/>
      </w:pPr>
      <w:r>
        <w:separator/>
      </w:r>
    </w:p>
  </w:footnote>
  <w:footnote w:type="continuationSeparator" w:id="0">
    <w:p w:rsidR="003D799E" w:rsidRDefault="003D799E" w:rsidP="0038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771"/>
    <w:multiLevelType w:val="hybridMultilevel"/>
    <w:tmpl w:val="4BE4EA84"/>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1CA4475"/>
    <w:multiLevelType w:val="hybridMultilevel"/>
    <w:tmpl w:val="207E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2772"/>
    <w:multiLevelType w:val="hybridMultilevel"/>
    <w:tmpl w:val="EF04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620F5"/>
    <w:multiLevelType w:val="hybridMultilevel"/>
    <w:tmpl w:val="166A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57049"/>
    <w:multiLevelType w:val="hybridMultilevel"/>
    <w:tmpl w:val="FF48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44911"/>
    <w:multiLevelType w:val="hybridMultilevel"/>
    <w:tmpl w:val="9F3E9F9E"/>
    <w:lvl w:ilvl="0" w:tplc="0409000F">
      <w:start w:val="1"/>
      <w:numFmt w:val="decimal"/>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6" w15:restartNumberingAfterBreak="0">
    <w:nsid w:val="1D200F6C"/>
    <w:multiLevelType w:val="hybridMultilevel"/>
    <w:tmpl w:val="ACBE99FE"/>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7" w15:restartNumberingAfterBreak="0">
    <w:nsid w:val="1E7641C6"/>
    <w:multiLevelType w:val="hybridMultilevel"/>
    <w:tmpl w:val="1A28F284"/>
    <w:lvl w:ilvl="0" w:tplc="0409000F">
      <w:start w:val="1"/>
      <w:numFmt w:val="decimal"/>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8" w15:restartNumberingAfterBreak="0">
    <w:nsid w:val="1EE02E80"/>
    <w:multiLevelType w:val="hybridMultilevel"/>
    <w:tmpl w:val="50A8C3AA"/>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15:restartNumberingAfterBreak="0">
    <w:nsid w:val="1F8B5225"/>
    <w:multiLevelType w:val="hybridMultilevel"/>
    <w:tmpl w:val="450E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B2AAE"/>
    <w:multiLevelType w:val="hybridMultilevel"/>
    <w:tmpl w:val="23829D1A"/>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1" w15:restartNumberingAfterBreak="0">
    <w:nsid w:val="21810646"/>
    <w:multiLevelType w:val="hybridMultilevel"/>
    <w:tmpl w:val="9EE6773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25E8756E"/>
    <w:multiLevelType w:val="hybridMultilevel"/>
    <w:tmpl w:val="B268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33A1F"/>
    <w:multiLevelType w:val="hybridMultilevel"/>
    <w:tmpl w:val="E68ADFC8"/>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4" w15:restartNumberingAfterBreak="0">
    <w:nsid w:val="273E3FDB"/>
    <w:multiLevelType w:val="hybridMultilevel"/>
    <w:tmpl w:val="E056D572"/>
    <w:lvl w:ilvl="0" w:tplc="0409000F">
      <w:start w:val="1"/>
      <w:numFmt w:val="decimal"/>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5" w15:restartNumberingAfterBreak="0">
    <w:nsid w:val="289A692F"/>
    <w:multiLevelType w:val="hybridMultilevel"/>
    <w:tmpl w:val="E5B4B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E4607"/>
    <w:multiLevelType w:val="hybridMultilevel"/>
    <w:tmpl w:val="A0681DF6"/>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7" w15:restartNumberingAfterBreak="0">
    <w:nsid w:val="2F744375"/>
    <w:multiLevelType w:val="hybridMultilevel"/>
    <w:tmpl w:val="3B52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64C79"/>
    <w:multiLevelType w:val="hybridMultilevel"/>
    <w:tmpl w:val="23F252F6"/>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9" w15:restartNumberingAfterBreak="0">
    <w:nsid w:val="33F15165"/>
    <w:multiLevelType w:val="hybridMultilevel"/>
    <w:tmpl w:val="B68A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4594B"/>
    <w:multiLevelType w:val="hybridMultilevel"/>
    <w:tmpl w:val="B16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41D08"/>
    <w:multiLevelType w:val="hybridMultilevel"/>
    <w:tmpl w:val="0A36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13CD4"/>
    <w:multiLevelType w:val="hybridMultilevel"/>
    <w:tmpl w:val="B4C69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04CD6"/>
    <w:multiLevelType w:val="hybridMultilevel"/>
    <w:tmpl w:val="F49C9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024D3"/>
    <w:multiLevelType w:val="hybridMultilevel"/>
    <w:tmpl w:val="C9AA2438"/>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5" w15:restartNumberingAfterBreak="0">
    <w:nsid w:val="4D707F80"/>
    <w:multiLevelType w:val="hybridMultilevel"/>
    <w:tmpl w:val="57D88634"/>
    <w:lvl w:ilvl="0" w:tplc="0409000F">
      <w:start w:val="1"/>
      <w:numFmt w:val="decimal"/>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6" w15:restartNumberingAfterBreak="0">
    <w:nsid w:val="4D74320F"/>
    <w:multiLevelType w:val="hybridMultilevel"/>
    <w:tmpl w:val="4402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828BC"/>
    <w:multiLevelType w:val="hybridMultilevel"/>
    <w:tmpl w:val="F1A8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74AE1"/>
    <w:multiLevelType w:val="hybridMultilevel"/>
    <w:tmpl w:val="D9AC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C58F8"/>
    <w:multiLevelType w:val="hybridMultilevel"/>
    <w:tmpl w:val="F940C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C3DC6"/>
    <w:multiLevelType w:val="hybridMultilevel"/>
    <w:tmpl w:val="2C9CAF3C"/>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15:restartNumberingAfterBreak="0">
    <w:nsid w:val="54503892"/>
    <w:multiLevelType w:val="hybridMultilevel"/>
    <w:tmpl w:val="03041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423E6"/>
    <w:multiLevelType w:val="hybridMultilevel"/>
    <w:tmpl w:val="EA8A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A0B14"/>
    <w:multiLevelType w:val="hybridMultilevel"/>
    <w:tmpl w:val="64CEA01C"/>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4" w15:restartNumberingAfterBreak="0">
    <w:nsid w:val="590F59FC"/>
    <w:multiLevelType w:val="hybridMultilevel"/>
    <w:tmpl w:val="C560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E3B69"/>
    <w:multiLevelType w:val="hybridMultilevel"/>
    <w:tmpl w:val="D714D9B0"/>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36" w15:restartNumberingAfterBreak="0">
    <w:nsid w:val="64542489"/>
    <w:multiLevelType w:val="hybridMultilevel"/>
    <w:tmpl w:val="AACE43F4"/>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15:restartNumberingAfterBreak="0">
    <w:nsid w:val="64876BF1"/>
    <w:multiLevelType w:val="hybridMultilevel"/>
    <w:tmpl w:val="7B3C4B62"/>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8" w15:restartNumberingAfterBreak="0">
    <w:nsid w:val="65F81EAC"/>
    <w:multiLevelType w:val="hybridMultilevel"/>
    <w:tmpl w:val="CAD84868"/>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9" w15:restartNumberingAfterBreak="0">
    <w:nsid w:val="67CF39C2"/>
    <w:multiLevelType w:val="hybridMultilevel"/>
    <w:tmpl w:val="2A54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472FE"/>
    <w:multiLevelType w:val="hybridMultilevel"/>
    <w:tmpl w:val="84ECB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973A5"/>
    <w:multiLevelType w:val="hybridMultilevel"/>
    <w:tmpl w:val="9B546412"/>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2" w15:restartNumberingAfterBreak="0">
    <w:nsid w:val="7138542D"/>
    <w:multiLevelType w:val="hybridMultilevel"/>
    <w:tmpl w:val="0C22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A6A4D"/>
    <w:multiLevelType w:val="hybridMultilevel"/>
    <w:tmpl w:val="D31A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05B9B"/>
    <w:multiLevelType w:val="hybridMultilevel"/>
    <w:tmpl w:val="1D34C3B6"/>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5" w15:restartNumberingAfterBreak="0">
    <w:nsid w:val="7DAB4B9B"/>
    <w:multiLevelType w:val="hybridMultilevel"/>
    <w:tmpl w:val="81B6AAC6"/>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6" w15:restartNumberingAfterBreak="0">
    <w:nsid w:val="7FA1068D"/>
    <w:multiLevelType w:val="hybridMultilevel"/>
    <w:tmpl w:val="2246337A"/>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num w:numId="1">
    <w:abstractNumId w:val="22"/>
  </w:num>
  <w:num w:numId="2">
    <w:abstractNumId w:val="32"/>
  </w:num>
  <w:num w:numId="3">
    <w:abstractNumId w:val="1"/>
  </w:num>
  <w:num w:numId="4">
    <w:abstractNumId w:val="20"/>
  </w:num>
  <w:num w:numId="5">
    <w:abstractNumId w:val="36"/>
  </w:num>
  <w:num w:numId="6">
    <w:abstractNumId w:val="26"/>
  </w:num>
  <w:num w:numId="7">
    <w:abstractNumId w:val="39"/>
  </w:num>
  <w:num w:numId="8">
    <w:abstractNumId w:val="16"/>
  </w:num>
  <w:num w:numId="9">
    <w:abstractNumId w:val="29"/>
  </w:num>
  <w:num w:numId="10">
    <w:abstractNumId w:val="33"/>
  </w:num>
  <w:num w:numId="11">
    <w:abstractNumId w:val="37"/>
  </w:num>
  <w:num w:numId="12">
    <w:abstractNumId w:val="12"/>
  </w:num>
  <w:num w:numId="13">
    <w:abstractNumId w:val="7"/>
  </w:num>
  <w:num w:numId="14">
    <w:abstractNumId w:val="41"/>
  </w:num>
  <w:num w:numId="15">
    <w:abstractNumId w:val="46"/>
  </w:num>
  <w:num w:numId="16">
    <w:abstractNumId w:val="4"/>
  </w:num>
  <w:num w:numId="17">
    <w:abstractNumId w:val="14"/>
  </w:num>
  <w:num w:numId="18">
    <w:abstractNumId w:val="15"/>
  </w:num>
  <w:num w:numId="19">
    <w:abstractNumId w:val="25"/>
  </w:num>
  <w:num w:numId="20">
    <w:abstractNumId w:val="44"/>
  </w:num>
  <w:num w:numId="21">
    <w:abstractNumId w:val="18"/>
  </w:num>
  <w:num w:numId="22">
    <w:abstractNumId w:val="27"/>
  </w:num>
  <w:num w:numId="23">
    <w:abstractNumId w:val="13"/>
  </w:num>
  <w:num w:numId="24">
    <w:abstractNumId w:val="10"/>
  </w:num>
  <w:num w:numId="25">
    <w:abstractNumId w:val="5"/>
  </w:num>
  <w:num w:numId="26">
    <w:abstractNumId w:val="21"/>
  </w:num>
  <w:num w:numId="27">
    <w:abstractNumId w:val="0"/>
  </w:num>
  <w:num w:numId="28">
    <w:abstractNumId w:val="23"/>
  </w:num>
  <w:num w:numId="29">
    <w:abstractNumId w:val="6"/>
  </w:num>
  <w:num w:numId="30">
    <w:abstractNumId w:val="8"/>
  </w:num>
  <w:num w:numId="31">
    <w:abstractNumId w:val="38"/>
  </w:num>
  <w:num w:numId="32">
    <w:abstractNumId w:val="43"/>
  </w:num>
  <w:num w:numId="33">
    <w:abstractNumId w:val="34"/>
  </w:num>
  <w:num w:numId="34">
    <w:abstractNumId w:val="19"/>
  </w:num>
  <w:num w:numId="35">
    <w:abstractNumId w:val="45"/>
  </w:num>
  <w:num w:numId="36">
    <w:abstractNumId w:val="28"/>
  </w:num>
  <w:num w:numId="37">
    <w:abstractNumId w:val="30"/>
  </w:num>
  <w:num w:numId="38">
    <w:abstractNumId w:val="42"/>
  </w:num>
  <w:num w:numId="39">
    <w:abstractNumId w:val="24"/>
  </w:num>
  <w:num w:numId="40">
    <w:abstractNumId w:val="40"/>
  </w:num>
  <w:num w:numId="41">
    <w:abstractNumId w:val="9"/>
  </w:num>
  <w:num w:numId="42">
    <w:abstractNumId w:val="31"/>
  </w:num>
  <w:num w:numId="43">
    <w:abstractNumId w:val="11"/>
  </w:num>
  <w:num w:numId="44">
    <w:abstractNumId w:val="17"/>
  </w:num>
  <w:num w:numId="45">
    <w:abstractNumId w:val="35"/>
  </w:num>
  <w:num w:numId="46">
    <w:abstractNumId w:val="2"/>
  </w:num>
  <w:num w:numId="4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25"/>
    <w:rsid w:val="00001260"/>
    <w:rsid w:val="00001306"/>
    <w:rsid w:val="00001E77"/>
    <w:rsid w:val="00001FCC"/>
    <w:rsid w:val="0000241C"/>
    <w:rsid w:val="000024B6"/>
    <w:rsid w:val="00003812"/>
    <w:rsid w:val="00003BEA"/>
    <w:rsid w:val="00003F1C"/>
    <w:rsid w:val="0000432B"/>
    <w:rsid w:val="0000448B"/>
    <w:rsid w:val="00004D6D"/>
    <w:rsid w:val="000057F0"/>
    <w:rsid w:val="00006AE4"/>
    <w:rsid w:val="0000731E"/>
    <w:rsid w:val="00007A93"/>
    <w:rsid w:val="00010A45"/>
    <w:rsid w:val="00011766"/>
    <w:rsid w:val="00011F6B"/>
    <w:rsid w:val="00011FDB"/>
    <w:rsid w:val="00012769"/>
    <w:rsid w:val="0001346A"/>
    <w:rsid w:val="000134E7"/>
    <w:rsid w:val="00013686"/>
    <w:rsid w:val="00013C7E"/>
    <w:rsid w:val="0001409F"/>
    <w:rsid w:val="000144E9"/>
    <w:rsid w:val="00014D94"/>
    <w:rsid w:val="000152C8"/>
    <w:rsid w:val="000153C2"/>
    <w:rsid w:val="00016360"/>
    <w:rsid w:val="000164F8"/>
    <w:rsid w:val="0001654D"/>
    <w:rsid w:val="00016B76"/>
    <w:rsid w:val="00016B80"/>
    <w:rsid w:val="00016D0E"/>
    <w:rsid w:val="00016F07"/>
    <w:rsid w:val="000172A5"/>
    <w:rsid w:val="00020716"/>
    <w:rsid w:val="00020761"/>
    <w:rsid w:val="00020A31"/>
    <w:rsid w:val="00020C04"/>
    <w:rsid w:val="00020C77"/>
    <w:rsid w:val="00021089"/>
    <w:rsid w:val="00021105"/>
    <w:rsid w:val="0002187E"/>
    <w:rsid w:val="00021928"/>
    <w:rsid w:val="00021E0A"/>
    <w:rsid w:val="00021FED"/>
    <w:rsid w:val="0002278B"/>
    <w:rsid w:val="00023AF7"/>
    <w:rsid w:val="00024656"/>
    <w:rsid w:val="00024722"/>
    <w:rsid w:val="00025657"/>
    <w:rsid w:val="0002586B"/>
    <w:rsid w:val="00025B8B"/>
    <w:rsid w:val="00025E5B"/>
    <w:rsid w:val="0002663B"/>
    <w:rsid w:val="00027054"/>
    <w:rsid w:val="00027552"/>
    <w:rsid w:val="0002757F"/>
    <w:rsid w:val="00027BDA"/>
    <w:rsid w:val="00027DA6"/>
    <w:rsid w:val="00027E25"/>
    <w:rsid w:val="00030068"/>
    <w:rsid w:val="00030086"/>
    <w:rsid w:val="00030679"/>
    <w:rsid w:val="00031804"/>
    <w:rsid w:val="0003201C"/>
    <w:rsid w:val="000320F9"/>
    <w:rsid w:val="0003245F"/>
    <w:rsid w:val="000329DB"/>
    <w:rsid w:val="00032A46"/>
    <w:rsid w:val="00032B33"/>
    <w:rsid w:val="00032BD8"/>
    <w:rsid w:val="000334C6"/>
    <w:rsid w:val="00033AC7"/>
    <w:rsid w:val="00034AC0"/>
    <w:rsid w:val="0003500A"/>
    <w:rsid w:val="000361B7"/>
    <w:rsid w:val="000363B3"/>
    <w:rsid w:val="00037CCA"/>
    <w:rsid w:val="000407EC"/>
    <w:rsid w:val="0004095F"/>
    <w:rsid w:val="00040F79"/>
    <w:rsid w:val="000412E8"/>
    <w:rsid w:val="000419C0"/>
    <w:rsid w:val="00042093"/>
    <w:rsid w:val="0004370D"/>
    <w:rsid w:val="000439D7"/>
    <w:rsid w:val="0004410F"/>
    <w:rsid w:val="000443EC"/>
    <w:rsid w:val="0004449A"/>
    <w:rsid w:val="00044B21"/>
    <w:rsid w:val="00044B28"/>
    <w:rsid w:val="00044DA5"/>
    <w:rsid w:val="00045478"/>
    <w:rsid w:val="00045B0B"/>
    <w:rsid w:val="00045BB3"/>
    <w:rsid w:val="00045BC1"/>
    <w:rsid w:val="00045E1E"/>
    <w:rsid w:val="00045F0B"/>
    <w:rsid w:val="00046068"/>
    <w:rsid w:val="0004631D"/>
    <w:rsid w:val="00047055"/>
    <w:rsid w:val="0004787D"/>
    <w:rsid w:val="00047E4A"/>
    <w:rsid w:val="0005063E"/>
    <w:rsid w:val="0005148D"/>
    <w:rsid w:val="00051DB8"/>
    <w:rsid w:val="00052EFA"/>
    <w:rsid w:val="00053B78"/>
    <w:rsid w:val="00053E6B"/>
    <w:rsid w:val="0005436B"/>
    <w:rsid w:val="0005464C"/>
    <w:rsid w:val="00054655"/>
    <w:rsid w:val="00055B60"/>
    <w:rsid w:val="00056156"/>
    <w:rsid w:val="00056258"/>
    <w:rsid w:val="000569D5"/>
    <w:rsid w:val="00056A68"/>
    <w:rsid w:val="00057195"/>
    <w:rsid w:val="00057283"/>
    <w:rsid w:val="00057454"/>
    <w:rsid w:val="0005750E"/>
    <w:rsid w:val="0005772F"/>
    <w:rsid w:val="00057929"/>
    <w:rsid w:val="00060771"/>
    <w:rsid w:val="000607CF"/>
    <w:rsid w:val="00060E31"/>
    <w:rsid w:val="00061052"/>
    <w:rsid w:val="000610AB"/>
    <w:rsid w:val="000611F8"/>
    <w:rsid w:val="00062112"/>
    <w:rsid w:val="000622C6"/>
    <w:rsid w:val="00062695"/>
    <w:rsid w:val="0006288F"/>
    <w:rsid w:val="000631D8"/>
    <w:rsid w:val="0006379A"/>
    <w:rsid w:val="00063D68"/>
    <w:rsid w:val="0006472C"/>
    <w:rsid w:val="00064B90"/>
    <w:rsid w:val="00065693"/>
    <w:rsid w:val="00065C73"/>
    <w:rsid w:val="000668E9"/>
    <w:rsid w:val="00066D4F"/>
    <w:rsid w:val="00067144"/>
    <w:rsid w:val="000678B7"/>
    <w:rsid w:val="0006791E"/>
    <w:rsid w:val="00070299"/>
    <w:rsid w:val="00070622"/>
    <w:rsid w:val="000706F1"/>
    <w:rsid w:val="00070A94"/>
    <w:rsid w:val="00070BB5"/>
    <w:rsid w:val="00071226"/>
    <w:rsid w:val="00072BF0"/>
    <w:rsid w:val="0007346B"/>
    <w:rsid w:val="00073796"/>
    <w:rsid w:val="0007408A"/>
    <w:rsid w:val="00074B9D"/>
    <w:rsid w:val="00074FFF"/>
    <w:rsid w:val="0007571F"/>
    <w:rsid w:val="00075990"/>
    <w:rsid w:val="00075C35"/>
    <w:rsid w:val="00075D85"/>
    <w:rsid w:val="00076780"/>
    <w:rsid w:val="00076D27"/>
    <w:rsid w:val="0007727C"/>
    <w:rsid w:val="00077987"/>
    <w:rsid w:val="00077B6B"/>
    <w:rsid w:val="000807C9"/>
    <w:rsid w:val="00080D07"/>
    <w:rsid w:val="00081953"/>
    <w:rsid w:val="00082701"/>
    <w:rsid w:val="000829A6"/>
    <w:rsid w:val="00082A21"/>
    <w:rsid w:val="00082F9B"/>
    <w:rsid w:val="0008300A"/>
    <w:rsid w:val="0008308D"/>
    <w:rsid w:val="000832A9"/>
    <w:rsid w:val="00083431"/>
    <w:rsid w:val="00083DEF"/>
    <w:rsid w:val="00083F23"/>
    <w:rsid w:val="000844E3"/>
    <w:rsid w:val="000845DD"/>
    <w:rsid w:val="0008474B"/>
    <w:rsid w:val="00084D08"/>
    <w:rsid w:val="00085B43"/>
    <w:rsid w:val="00085C12"/>
    <w:rsid w:val="00085D03"/>
    <w:rsid w:val="00086106"/>
    <w:rsid w:val="000866B9"/>
    <w:rsid w:val="0008696E"/>
    <w:rsid w:val="000869D6"/>
    <w:rsid w:val="00086B2B"/>
    <w:rsid w:val="0008719D"/>
    <w:rsid w:val="0008754E"/>
    <w:rsid w:val="00087EE1"/>
    <w:rsid w:val="00087F7E"/>
    <w:rsid w:val="00090179"/>
    <w:rsid w:val="000902E9"/>
    <w:rsid w:val="0009056A"/>
    <w:rsid w:val="0009096D"/>
    <w:rsid w:val="00092736"/>
    <w:rsid w:val="000929FE"/>
    <w:rsid w:val="00092A5F"/>
    <w:rsid w:val="00092C0D"/>
    <w:rsid w:val="00092C33"/>
    <w:rsid w:val="000933C8"/>
    <w:rsid w:val="00093622"/>
    <w:rsid w:val="00093DD8"/>
    <w:rsid w:val="000949FA"/>
    <w:rsid w:val="00095384"/>
    <w:rsid w:val="00095839"/>
    <w:rsid w:val="00095CE5"/>
    <w:rsid w:val="00095CEB"/>
    <w:rsid w:val="00095E79"/>
    <w:rsid w:val="00096130"/>
    <w:rsid w:val="00096B00"/>
    <w:rsid w:val="00097263"/>
    <w:rsid w:val="00097747"/>
    <w:rsid w:val="00097A19"/>
    <w:rsid w:val="000A06D6"/>
    <w:rsid w:val="000A0787"/>
    <w:rsid w:val="000A0D3D"/>
    <w:rsid w:val="000A1629"/>
    <w:rsid w:val="000A1A61"/>
    <w:rsid w:val="000A1DFA"/>
    <w:rsid w:val="000A1E25"/>
    <w:rsid w:val="000A1EE4"/>
    <w:rsid w:val="000A2006"/>
    <w:rsid w:val="000A26BB"/>
    <w:rsid w:val="000A2C8B"/>
    <w:rsid w:val="000A3515"/>
    <w:rsid w:val="000A37A5"/>
    <w:rsid w:val="000A3EC6"/>
    <w:rsid w:val="000A4A89"/>
    <w:rsid w:val="000A4AE9"/>
    <w:rsid w:val="000A4EC8"/>
    <w:rsid w:val="000A5250"/>
    <w:rsid w:val="000A53CD"/>
    <w:rsid w:val="000A58ED"/>
    <w:rsid w:val="000A6411"/>
    <w:rsid w:val="000A6D01"/>
    <w:rsid w:val="000A745B"/>
    <w:rsid w:val="000A74AB"/>
    <w:rsid w:val="000A7E94"/>
    <w:rsid w:val="000A7E9F"/>
    <w:rsid w:val="000B0658"/>
    <w:rsid w:val="000B0753"/>
    <w:rsid w:val="000B0951"/>
    <w:rsid w:val="000B0AF4"/>
    <w:rsid w:val="000B0B79"/>
    <w:rsid w:val="000B0C41"/>
    <w:rsid w:val="000B10F1"/>
    <w:rsid w:val="000B151E"/>
    <w:rsid w:val="000B172D"/>
    <w:rsid w:val="000B2136"/>
    <w:rsid w:val="000B2384"/>
    <w:rsid w:val="000B2483"/>
    <w:rsid w:val="000B24D9"/>
    <w:rsid w:val="000B35E5"/>
    <w:rsid w:val="000B365A"/>
    <w:rsid w:val="000B39DB"/>
    <w:rsid w:val="000B3AEC"/>
    <w:rsid w:val="000B4179"/>
    <w:rsid w:val="000B43D4"/>
    <w:rsid w:val="000B4B05"/>
    <w:rsid w:val="000B4BC8"/>
    <w:rsid w:val="000B4E75"/>
    <w:rsid w:val="000B6622"/>
    <w:rsid w:val="000B6F01"/>
    <w:rsid w:val="000B752A"/>
    <w:rsid w:val="000B791E"/>
    <w:rsid w:val="000C0377"/>
    <w:rsid w:val="000C03E7"/>
    <w:rsid w:val="000C058C"/>
    <w:rsid w:val="000C0955"/>
    <w:rsid w:val="000C1861"/>
    <w:rsid w:val="000C18FA"/>
    <w:rsid w:val="000C1992"/>
    <w:rsid w:val="000C25DC"/>
    <w:rsid w:val="000C3426"/>
    <w:rsid w:val="000C3E6B"/>
    <w:rsid w:val="000C40EA"/>
    <w:rsid w:val="000C49CC"/>
    <w:rsid w:val="000C4A16"/>
    <w:rsid w:val="000C4ED3"/>
    <w:rsid w:val="000C6138"/>
    <w:rsid w:val="000C633F"/>
    <w:rsid w:val="000C6F25"/>
    <w:rsid w:val="000D0401"/>
    <w:rsid w:val="000D07FC"/>
    <w:rsid w:val="000D084E"/>
    <w:rsid w:val="000D0B76"/>
    <w:rsid w:val="000D1304"/>
    <w:rsid w:val="000D1514"/>
    <w:rsid w:val="000D18AA"/>
    <w:rsid w:val="000D18BC"/>
    <w:rsid w:val="000D19C1"/>
    <w:rsid w:val="000D2655"/>
    <w:rsid w:val="000D2801"/>
    <w:rsid w:val="000D2908"/>
    <w:rsid w:val="000D2DFD"/>
    <w:rsid w:val="000D3423"/>
    <w:rsid w:val="000D42EC"/>
    <w:rsid w:val="000D44AD"/>
    <w:rsid w:val="000D47B8"/>
    <w:rsid w:val="000D4BB7"/>
    <w:rsid w:val="000D4C8C"/>
    <w:rsid w:val="000D540B"/>
    <w:rsid w:val="000D6125"/>
    <w:rsid w:val="000D725B"/>
    <w:rsid w:val="000D78A8"/>
    <w:rsid w:val="000D78E3"/>
    <w:rsid w:val="000E05CC"/>
    <w:rsid w:val="000E0741"/>
    <w:rsid w:val="000E11A3"/>
    <w:rsid w:val="000E1367"/>
    <w:rsid w:val="000E1B50"/>
    <w:rsid w:val="000E1BAC"/>
    <w:rsid w:val="000E1F46"/>
    <w:rsid w:val="000E291C"/>
    <w:rsid w:val="000E2B63"/>
    <w:rsid w:val="000E2BC6"/>
    <w:rsid w:val="000E2F0D"/>
    <w:rsid w:val="000E3615"/>
    <w:rsid w:val="000E3C57"/>
    <w:rsid w:val="000E43D6"/>
    <w:rsid w:val="000E4E01"/>
    <w:rsid w:val="000E4FE0"/>
    <w:rsid w:val="000E6F32"/>
    <w:rsid w:val="000E75B7"/>
    <w:rsid w:val="000E765F"/>
    <w:rsid w:val="000E7E8A"/>
    <w:rsid w:val="000F059B"/>
    <w:rsid w:val="000F0BF3"/>
    <w:rsid w:val="000F0DE9"/>
    <w:rsid w:val="000F126D"/>
    <w:rsid w:val="000F12E1"/>
    <w:rsid w:val="000F18D0"/>
    <w:rsid w:val="000F1D06"/>
    <w:rsid w:val="000F2494"/>
    <w:rsid w:val="000F2CB7"/>
    <w:rsid w:val="000F2D33"/>
    <w:rsid w:val="000F303C"/>
    <w:rsid w:val="000F3766"/>
    <w:rsid w:val="000F3B61"/>
    <w:rsid w:val="000F4845"/>
    <w:rsid w:val="000F52EA"/>
    <w:rsid w:val="000F544B"/>
    <w:rsid w:val="000F5861"/>
    <w:rsid w:val="000F5C48"/>
    <w:rsid w:val="000F5CBE"/>
    <w:rsid w:val="000F607C"/>
    <w:rsid w:val="000F66BF"/>
    <w:rsid w:val="000F6D66"/>
    <w:rsid w:val="000F6DB6"/>
    <w:rsid w:val="000F7BB0"/>
    <w:rsid w:val="000F7FA8"/>
    <w:rsid w:val="001002F5"/>
    <w:rsid w:val="00101020"/>
    <w:rsid w:val="00101A1C"/>
    <w:rsid w:val="00101C4E"/>
    <w:rsid w:val="001029A6"/>
    <w:rsid w:val="00102C6F"/>
    <w:rsid w:val="00103265"/>
    <w:rsid w:val="00103382"/>
    <w:rsid w:val="00103ADC"/>
    <w:rsid w:val="00103EDD"/>
    <w:rsid w:val="00104253"/>
    <w:rsid w:val="001048E2"/>
    <w:rsid w:val="00104D82"/>
    <w:rsid w:val="00105317"/>
    <w:rsid w:val="001057D5"/>
    <w:rsid w:val="00105C00"/>
    <w:rsid w:val="00106322"/>
    <w:rsid w:val="00106516"/>
    <w:rsid w:val="00107106"/>
    <w:rsid w:val="00107A5D"/>
    <w:rsid w:val="00107E66"/>
    <w:rsid w:val="00107F5D"/>
    <w:rsid w:val="001105EB"/>
    <w:rsid w:val="001106DC"/>
    <w:rsid w:val="0011097B"/>
    <w:rsid w:val="00110D33"/>
    <w:rsid w:val="001117B2"/>
    <w:rsid w:val="00111EA6"/>
    <w:rsid w:val="00111EB9"/>
    <w:rsid w:val="00112161"/>
    <w:rsid w:val="00112834"/>
    <w:rsid w:val="00112B38"/>
    <w:rsid w:val="00113C1F"/>
    <w:rsid w:val="00113E0A"/>
    <w:rsid w:val="00114C1E"/>
    <w:rsid w:val="001157DB"/>
    <w:rsid w:val="0011591E"/>
    <w:rsid w:val="00115C1E"/>
    <w:rsid w:val="00116421"/>
    <w:rsid w:val="001165D2"/>
    <w:rsid w:val="00116AD2"/>
    <w:rsid w:val="00116E32"/>
    <w:rsid w:val="00116FB2"/>
    <w:rsid w:val="001171CE"/>
    <w:rsid w:val="00117650"/>
    <w:rsid w:val="00117697"/>
    <w:rsid w:val="001178A9"/>
    <w:rsid w:val="00117F3F"/>
    <w:rsid w:val="00120403"/>
    <w:rsid w:val="00120563"/>
    <w:rsid w:val="001216B0"/>
    <w:rsid w:val="001216D7"/>
    <w:rsid w:val="00121928"/>
    <w:rsid w:val="00121BBE"/>
    <w:rsid w:val="00121C9F"/>
    <w:rsid w:val="001221B4"/>
    <w:rsid w:val="00122905"/>
    <w:rsid w:val="00122ADF"/>
    <w:rsid w:val="00122F0B"/>
    <w:rsid w:val="00122FD7"/>
    <w:rsid w:val="0012426D"/>
    <w:rsid w:val="001242AA"/>
    <w:rsid w:val="001244EA"/>
    <w:rsid w:val="001256D3"/>
    <w:rsid w:val="001257D6"/>
    <w:rsid w:val="00125F3A"/>
    <w:rsid w:val="00125F89"/>
    <w:rsid w:val="001269C7"/>
    <w:rsid w:val="00126CA6"/>
    <w:rsid w:val="001270AB"/>
    <w:rsid w:val="00127329"/>
    <w:rsid w:val="0013052E"/>
    <w:rsid w:val="00130703"/>
    <w:rsid w:val="00130989"/>
    <w:rsid w:val="00130F2E"/>
    <w:rsid w:val="0013120D"/>
    <w:rsid w:val="001315CA"/>
    <w:rsid w:val="00131B15"/>
    <w:rsid w:val="00132531"/>
    <w:rsid w:val="001335CB"/>
    <w:rsid w:val="00133776"/>
    <w:rsid w:val="001341FB"/>
    <w:rsid w:val="001346A0"/>
    <w:rsid w:val="001348C3"/>
    <w:rsid w:val="00134A21"/>
    <w:rsid w:val="00134A36"/>
    <w:rsid w:val="00134E91"/>
    <w:rsid w:val="0013573A"/>
    <w:rsid w:val="00136060"/>
    <w:rsid w:val="0013608C"/>
    <w:rsid w:val="00136660"/>
    <w:rsid w:val="001367B1"/>
    <w:rsid w:val="00137815"/>
    <w:rsid w:val="0013786D"/>
    <w:rsid w:val="00137CC7"/>
    <w:rsid w:val="00140B34"/>
    <w:rsid w:val="00140C78"/>
    <w:rsid w:val="00141106"/>
    <w:rsid w:val="0014120C"/>
    <w:rsid w:val="0014162B"/>
    <w:rsid w:val="00142A33"/>
    <w:rsid w:val="00143307"/>
    <w:rsid w:val="00143D29"/>
    <w:rsid w:val="00144AB8"/>
    <w:rsid w:val="00144B28"/>
    <w:rsid w:val="00144B62"/>
    <w:rsid w:val="001459F9"/>
    <w:rsid w:val="00145F9B"/>
    <w:rsid w:val="00146043"/>
    <w:rsid w:val="001460D3"/>
    <w:rsid w:val="00146E53"/>
    <w:rsid w:val="00147076"/>
    <w:rsid w:val="00147655"/>
    <w:rsid w:val="00147CDA"/>
    <w:rsid w:val="00150FD0"/>
    <w:rsid w:val="00151914"/>
    <w:rsid w:val="00151BB7"/>
    <w:rsid w:val="00152302"/>
    <w:rsid w:val="00152509"/>
    <w:rsid w:val="0015264F"/>
    <w:rsid w:val="00152676"/>
    <w:rsid w:val="00152776"/>
    <w:rsid w:val="001533C2"/>
    <w:rsid w:val="00153670"/>
    <w:rsid w:val="0015389A"/>
    <w:rsid w:val="00153F48"/>
    <w:rsid w:val="001549EA"/>
    <w:rsid w:val="00154D79"/>
    <w:rsid w:val="0015564C"/>
    <w:rsid w:val="00155678"/>
    <w:rsid w:val="001558E9"/>
    <w:rsid w:val="00156114"/>
    <w:rsid w:val="001561E4"/>
    <w:rsid w:val="00156C68"/>
    <w:rsid w:val="0015740C"/>
    <w:rsid w:val="00157AE2"/>
    <w:rsid w:val="00157BC8"/>
    <w:rsid w:val="00157C19"/>
    <w:rsid w:val="00157E91"/>
    <w:rsid w:val="001606B2"/>
    <w:rsid w:val="00160CB3"/>
    <w:rsid w:val="00161272"/>
    <w:rsid w:val="00161BC1"/>
    <w:rsid w:val="00162682"/>
    <w:rsid w:val="00162F8E"/>
    <w:rsid w:val="001636DF"/>
    <w:rsid w:val="001639F3"/>
    <w:rsid w:val="00163A8B"/>
    <w:rsid w:val="001641DC"/>
    <w:rsid w:val="00164855"/>
    <w:rsid w:val="001654C7"/>
    <w:rsid w:val="001658B3"/>
    <w:rsid w:val="001669C6"/>
    <w:rsid w:val="00166D50"/>
    <w:rsid w:val="00167440"/>
    <w:rsid w:val="001674DC"/>
    <w:rsid w:val="00167FA3"/>
    <w:rsid w:val="00167FFC"/>
    <w:rsid w:val="00167FFD"/>
    <w:rsid w:val="00170599"/>
    <w:rsid w:val="00170CF2"/>
    <w:rsid w:val="00170E61"/>
    <w:rsid w:val="00171668"/>
    <w:rsid w:val="00171B44"/>
    <w:rsid w:val="00171E44"/>
    <w:rsid w:val="0017246D"/>
    <w:rsid w:val="00172860"/>
    <w:rsid w:val="0017290A"/>
    <w:rsid w:val="00172959"/>
    <w:rsid w:val="00173C6F"/>
    <w:rsid w:val="00173DDB"/>
    <w:rsid w:val="001748CF"/>
    <w:rsid w:val="00174C7F"/>
    <w:rsid w:val="00174F98"/>
    <w:rsid w:val="0017536B"/>
    <w:rsid w:val="00175472"/>
    <w:rsid w:val="001758FF"/>
    <w:rsid w:val="00175E89"/>
    <w:rsid w:val="001778FA"/>
    <w:rsid w:val="00177C43"/>
    <w:rsid w:val="00177EF8"/>
    <w:rsid w:val="00180139"/>
    <w:rsid w:val="00180E03"/>
    <w:rsid w:val="00181065"/>
    <w:rsid w:val="00181A23"/>
    <w:rsid w:val="0018252F"/>
    <w:rsid w:val="00182942"/>
    <w:rsid w:val="0018329F"/>
    <w:rsid w:val="001833E2"/>
    <w:rsid w:val="00183ABF"/>
    <w:rsid w:val="00183C78"/>
    <w:rsid w:val="001842C2"/>
    <w:rsid w:val="001851C3"/>
    <w:rsid w:val="00185252"/>
    <w:rsid w:val="00185667"/>
    <w:rsid w:val="00185ADD"/>
    <w:rsid w:val="00185FEC"/>
    <w:rsid w:val="00186782"/>
    <w:rsid w:val="001872E0"/>
    <w:rsid w:val="00187B08"/>
    <w:rsid w:val="00187CBE"/>
    <w:rsid w:val="001915C2"/>
    <w:rsid w:val="00191BAA"/>
    <w:rsid w:val="00191DD1"/>
    <w:rsid w:val="00192109"/>
    <w:rsid w:val="00194004"/>
    <w:rsid w:val="001941C9"/>
    <w:rsid w:val="0019474A"/>
    <w:rsid w:val="001947C0"/>
    <w:rsid w:val="00194B2B"/>
    <w:rsid w:val="00194DFE"/>
    <w:rsid w:val="00194F3B"/>
    <w:rsid w:val="00195AE4"/>
    <w:rsid w:val="00195AF9"/>
    <w:rsid w:val="0019638B"/>
    <w:rsid w:val="00196CC7"/>
    <w:rsid w:val="0019761E"/>
    <w:rsid w:val="00197639"/>
    <w:rsid w:val="00197F1D"/>
    <w:rsid w:val="001A081A"/>
    <w:rsid w:val="001A0F10"/>
    <w:rsid w:val="001A2EE3"/>
    <w:rsid w:val="001A345F"/>
    <w:rsid w:val="001A36D0"/>
    <w:rsid w:val="001A4768"/>
    <w:rsid w:val="001A5570"/>
    <w:rsid w:val="001A5C0A"/>
    <w:rsid w:val="001A5C71"/>
    <w:rsid w:val="001A726C"/>
    <w:rsid w:val="001A79A5"/>
    <w:rsid w:val="001A7EB6"/>
    <w:rsid w:val="001B112F"/>
    <w:rsid w:val="001B1B86"/>
    <w:rsid w:val="001B1E48"/>
    <w:rsid w:val="001B2058"/>
    <w:rsid w:val="001B220D"/>
    <w:rsid w:val="001B26D3"/>
    <w:rsid w:val="001B286D"/>
    <w:rsid w:val="001B3469"/>
    <w:rsid w:val="001B3B78"/>
    <w:rsid w:val="001B4C64"/>
    <w:rsid w:val="001B4C92"/>
    <w:rsid w:val="001B5773"/>
    <w:rsid w:val="001B5C2E"/>
    <w:rsid w:val="001B6B32"/>
    <w:rsid w:val="001B6EAE"/>
    <w:rsid w:val="001B7015"/>
    <w:rsid w:val="001B72A5"/>
    <w:rsid w:val="001B74BC"/>
    <w:rsid w:val="001B75BE"/>
    <w:rsid w:val="001B769B"/>
    <w:rsid w:val="001B795D"/>
    <w:rsid w:val="001C032D"/>
    <w:rsid w:val="001C0350"/>
    <w:rsid w:val="001C055F"/>
    <w:rsid w:val="001C16F0"/>
    <w:rsid w:val="001C1A2A"/>
    <w:rsid w:val="001C2A9C"/>
    <w:rsid w:val="001C2C66"/>
    <w:rsid w:val="001C2DB0"/>
    <w:rsid w:val="001C3077"/>
    <w:rsid w:val="001C30DC"/>
    <w:rsid w:val="001C4243"/>
    <w:rsid w:val="001C4404"/>
    <w:rsid w:val="001C44CA"/>
    <w:rsid w:val="001C48A4"/>
    <w:rsid w:val="001C49BC"/>
    <w:rsid w:val="001C5324"/>
    <w:rsid w:val="001C54BD"/>
    <w:rsid w:val="001C622A"/>
    <w:rsid w:val="001C6691"/>
    <w:rsid w:val="001C6B91"/>
    <w:rsid w:val="001C7055"/>
    <w:rsid w:val="001C7706"/>
    <w:rsid w:val="001C7707"/>
    <w:rsid w:val="001D0806"/>
    <w:rsid w:val="001D0A9D"/>
    <w:rsid w:val="001D0B53"/>
    <w:rsid w:val="001D0D22"/>
    <w:rsid w:val="001D0ED3"/>
    <w:rsid w:val="001D1289"/>
    <w:rsid w:val="001D21D1"/>
    <w:rsid w:val="001D25DF"/>
    <w:rsid w:val="001D2BE4"/>
    <w:rsid w:val="001D2CA7"/>
    <w:rsid w:val="001D472C"/>
    <w:rsid w:val="001D491F"/>
    <w:rsid w:val="001D4E7E"/>
    <w:rsid w:val="001D502D"/>
    <w:rsid w:val="001D520D"/>
    <w:rsid w:val="001D677B"/>
    <w:rsid w:val="001D6899"/>
    <w:rsid w:val="001D6B9A"/>
    <w:rsid w:val="001D7408"/>
    <w:rsid w:val="001D781D"/>
    <w:rsid w:val="001D7FB2"/>
    <w:rsid w:val="001E0E16"/>
    <w:rsid w:val="001E268F"/>
    <w:rsid w:val="001E2A0E"/>
    <w:rsid w:val="001E5B50"/>
    <w:rsid w:val="001E5DEE"/>
    <w:rsid w:val="001E6AA0"/>
    <w:rsid w:val="001E6EC2"/>
    <w:rsid w:val="001F071D"/>
    <w:rsid w:val="001F1917"/>
    <w:rsid w:val="001F24E2"/>
    <w:rsid w:val="001F34C5"/>
    <w:rsid w:val="001F3531"/>
    <w:rsid w:val="001F3AB8"/>
    <w:rsid w:val="001F3C71"/>
    <w:rsid w:val="001F3ED0"/>
    <w:rsid w:val="001F3EDB"/>
    <w:rsid w:val="001F4241"/>
    <w:rsid w:val="001F4456"/>
    <w:rsid w:val="001F483E"/>
    <w:rsid w:val="001F49DC"/>
    <w:rsid w:val="001F4EC2"/>
    <w:rsid w:val="001F4F5F"/>
    <w:rsid w:val="001F5285"/>
    <w:rsid w:val="001F5292"/>
    <w:rsid w:val="001F52D2"/>
    <w:rsid w:val="001F5774"/>
    <w:rsid w:val="001F5C5F"/>
    <w:rsid w:val="001F62C2"/>
    <w:rsid w:val="001F68BB"/>
    <w:rsid w:val="001F68CE"/>
    <w:rsid w:val="001F6D5C"/>
    <w:rsid w:val="001F77D4"/>
    <w:rsid w:val="001F7A06"/>
    <w:rsid w:val="001F7DB5"/>
    <w:rsid w:val="00200376"/>
    <w:rsid w:val="00200512"/>
    <w:rsid w:val="002017A5"/>
    <w:rsid w:val="00201F0D"/>
    <w:rsid w:val="0020260D"/>
    <w:rsid w:val="00202631"/>
    <w:rsid w:val="00203168"/>
    <w:rsid w:val="002031B7"/>
    <w:rsid w:val="0020362D"/>
    <w:rsid w:val="00203739"/>
    <w:rsid w:val="002038E4"/>
    <w:rsid w:val="00203C55"/>
    <w:rsid w:val="00204163"/>
    <w:rsid w:val="0020421C"/>
    <w:rsid w:val="00204385"/>
    <w:rsid w:val="00204A9E"/>
    <w:rsid w:val="00204F80"/>
    <w:rsid w:val="00205006"/>
    <w:rsid w:val="002052A0"/>
    <w:rsid w:val="0020560A"/>
    <w:rsid w:val="002065E0"/>
    <w:rsid w:val="00206660"/>
    <w:rsid w:val="00206692"/>
    <w:rsid w:val="002119D0"/>
    <w:rsid w:val="00211D5D"/>
    <w:rsid w:val="0021291F"/>
    <w:rsid w:val="00212E9C"/>
    <w:rsid w:val="00214124"/>
    <w:rsid w:val="0021434E"/>
    <w:rsid w:val="00214866"/>
    <w:rsid w:val="00214965"/>
    <w:rsid w:val="0021594A"/>
    <w:rsid w:val="00215E24"/>
    <w:rsid w:val="002162FF"/>
    <w:rsid w:val="00216BFA"/>
    <w:rsid w:val="00216CE7"/>
    <w:rsid w:val="00217236"/>
    <w:rsid w:val="00217DBF"/>
    <w:rsid w:val="00220F08"/>
    <w:rsid w:val="00221284"/>
    <w:rsid w:val="002216E9"/>
    <w:rsid w:val="002231B9"/>
    <w:rsid w:val="0022398D"/>
    <w:rsid w:val="002246EB"/>
    <w:rsid w:val="00224F3D"/>
    <w:rsid w:val="00224F54"/>
    <w:rsid w:val="0022515C"/>
    <w:rsid w:val="002261F1"/>
    <w:rsid w:val="002262AF"/>
    <w:rsid w:val="002262F8"/>
    <w:rsid w:val="00226BB9"/>
    <w:rsid w:val="002304B8"/>
    <w:rsid w:val="002305A8"/>
    <w:rsid w:val="002305B3"/>
    <w:rsid w:val="00231442"/>
    <w:rsid w:val="002326F4"/>
    <w:rsid w:val="0023293B"/>
    <w:rsid w:val="00232D40"/>
    <w:rsid w:val="00232F15"/>
    <w:rsid w:val="00233C60"/>
    <w:rsid w:val="00233C9D"/>
    <w:rsid w:val="00234691"/>
    <w:rsid w:val="00234BEA"/>
    <w:rsid w:val="00234E61"/>
    <w:rsid w:val="0023553A"/>
    <w:rsid w:val="00235736"/>
    <w:rsid w:val="00235A9F"/>
    <w:rsid w:val="0024080D"/>
    <w:rsid w:val="00240E32"/>
    <w:rsid w:val="002424C5"/>
    <w:rsid w:val="0024295B"/>
    <w:rsid w:val="00243B95"/>
    <w:rsid w:val="00244C92"/>
    <w:rsid w:val="00244DA9"/>
    <w:rsid w:val="00245085"/>
    <w:rsid w:val="00245444"/>
    <w:rsid w:val="00245CCE"/>
    <w:rsid w:val="00246921"/>
    <w:rsid w:val="00246FC1"/>
    <w:rsid w:val="002471E5"/>
    <w:rsid w:val="0024728B"/>
    <w:rsid w:val="002479AA"/>
    <w:rsid w:val="00247E6D"/>
    <w:rsid w:val="002503BF"/>
    <w:rsid w:val="0025052A"/>
    <w:rsid w:val="0025062E"/>
    <w:rsid w:val="002512E0"/>
    <w:rsid w:val="00251AE1"/>
    <w:rsid w:val="00251B4D"/>
    <w:rsid w:val="0025222E"/>
    <w:rsid w:val="00252732"/>
    <w:rsid w:val="0025273A"/>
    <w:rsid w:val="002528EB"/>
    <w:rsid w:val="00252B16"/>
    <w:rsid w:val="002533C3"/>
    <w:rsid w:val="00253CE4"/>
    <w:rsid w:val="00254BAF"/>
    <w:rsid w:val="00255085"/>
    <w:rsid w:val="00255216"/>
    <w:rsid w:val="00260BAD"/>
    <w:rsid w:val="00260E29"/>
    <w:rsid w:val="00260EBD"/>
    <w:rsid w:val="0026107D"/>
    <w:rsid w:val="002612BC"/>
    <w:rsid w:val="00261BC8"/>
    <w:rsid w:val="00261BED"/>
    <w:rsid w:val="00261D48"/>
    <w:rsid w:val="00262A92"/>
    <w:rsid w:val="00262EE3"/>
    <w:rsid w:val="0026347B"/>
    <w:rsid w:val="002635D8"/>
    <w:rsid w:val="002637D5"/>
    <w:rsid w:val="00264429"/>
    <w:rsid w:val="0026519B"/>
    <w:rsid w:val="002652B3"/>
    <w:rsid w:val="0026556E"/>
    <w:rsid w:val="0026571D"/>
    <w:rsid w:val="00265A65"/>
    <w:rsid w:val="00265C9F"/>
    <w:rsid w:val="002661A7"/>
    <w:rsid w:val="00266757"/>
    <w:rsid w:val="00266BA0"/>
    <w:rsid w:val="00266E38"/>
    <w:rsid w:val="00267384"/>
    <w:rsid w:val="002700D6"/>
    <w:rsid w:val="0027028E"/>
    <w:rsid w:val="002708EA"/>
    <w:rsid w:val="0027116C"/>
    <w:rsid w:val="00271728"/>
    <w:rsid w:val="00271DA1"/>
    <w:rsid w:val="002724CF"/>
    <w:rsid w:val="002729AE"/>
    <w:rsid w:val="00272B7B"/>
    <w:rsid w:val="00272C8C"/>
    <w:rsid w:val="0027329F"/>
    <w:rsid w:val="0027356C"/>
    <w:rsid w:val="0027392B"/>
    <w:rsid w:val="00274123"/>
    <w:rsid w:val="0027446E"/>
    <w:rsid w:val="00274961"/>
    <w:rsid w:val="00274D7B"/>
    <w:rsid w:val="00275A21"/>
    <w:rsid w:val="00275C5E"/>
    <w:rsid w:val="002763C5"/>
    <w:rsid w:val="002765DD"/>
    <w:rsid w:val="002766A9"/>
    <w:rsid w:val="00276897"/>
    <w:rsid w:val="0027716F"/>
    <w:rsid w:val="00277A78"/>
    <w:rsid w:val="00280054"/>
    <w:rsid w:val="00280AFB"/>
    <w:rsid w:val="00280BD3"/>
    <w:rsid w:val="00280EF1"/>
    <w:rsid w:val="002811D6"/>
    <w:rsid w:val="00281805"/>
    <w:rsid w:val="0028184B"/>
    <w:rsid w:val="00281C67"/>
    <w:rsid w:val="00281C6B"/>
    <w:rsid w:val="002821AC"/>
    <w:rsid w:val="002825A6"/>
    <w:rsid w:val="00282A9C"/>
    <w:rsid w:val="00283328"/>
    <w:rsid w:val="00284AC6"/>
    <w:rsid w:val="00284C38"/>
    <w:rsid w:val="00285916"/>
    <w:rsid w:val="00286315"/>
    <w:rsid w:val="002864A2"/>
    <w:rsid w:val="00286899"/>
    <w:rsid w:val="00286D50"/>
    <w:rsid w:val="002870C2"/>
    <w:rsid w:val="00290252"/>
    <w:rsid w:val="0029054B"/>
    <w:rsid w:val="00291657"/>
    <w:rsid w:val="002916AA"/>
    <w:rsid w:val="002918AA"/>
    <w:rsid w:val="00291C20"/>
    <w:rsid w:val="00291DED"/>
    <w:rsid w:val="00292202"/>
    <w:rsid w:val="00294978"/>
    <w:rsid w:val="00294AEB"/>
    <w:rsid w:val="00294B6F"/>
    <w:rsid w:val="0029506A"/>
    <w:rsid w:val="0029596A"/>
    <w:rsid w:val="00295AD4"/>
    <w:rsid w:val="00295F04"/>
    <w:rsid w:val="00295FF7"/>
    <w:rsid w:val="002966B1"/>
    <w:rsid w:val="002969D5"/>
    <w:rsid w:val="00296B2B"/>
    <w:rsid w:val="00297193"/>
    <w:rsid w:val="00297215"/>
    <w:rsid w:val="00297560"/>
    <w:rsid w:val="00297C2D"/>
    <w:rsid w:val="002A04A1"/>
    <w:rsid w:val="002A07E0"/>
    <w:rsid w:val="002A09C3"/>
    <w:rsid w:val="002A0F68"/>
    <w:rsid w:val="002A1436"/>
    <w:rsid w:val="002A14D6"/>
    <w:rsid w:val="002A19F0"/>
    <w:rsid w:val="002A2839"/>
    <w:rsid w:val="002A2A5C"/>
    <w:rsid w:val="002A2C0F"/>
    <w:rsid w:val="002A2CD9"/>
    <w:rsid w:val="002A322D"/>
    <w:rsid w:val="002A3491"/>
    <w:rsid w:val="002A3680"/>
    <w:rsid w:val="002A4CB6"/>
    <w:rsid w:val="002A4F21"/>
    <w:rsid w:val="002A532A"/>
    <w:rsid w:val="002A55EC"/>
    <w:rsid w:val="002A5CA8"/>
    <w:rsid w:val="002A5DCD"/>
    <w:rsid w:val="002A6291"/>
    <w:rsid w:val="002A62E9"/>
    <w:rsid w:val="002A68C1"/>
    <w:rsid w:val="002A68FB"/>
    <w:rsid w:val="002A6CE6"/>
    <w:rsid w:val="002A7652"/>
    <w:rsid w:val="002A7794"/>
    <w:rsid w:val="002A7DFB"/>
    <w:rsid w:val="002B0701"/>
    <w:rsid w:val="002B133D"/>
    <w:rsid w:val="002B1A28"/>
    <w:rsid w:val="002B1BA1"/>
    <w:rsid w:val="002B26E8"/>
    <w:rsid w:val="002B2A04"/>
    <w:rsid w:val="002B3586"/>
    <w:rsid w:val="002B4A52"/>
    <w:rsid w:val="002B4B95"/>
    <w:rsid w:val="002B5808"/>
    <w:rsid w:val="002B6007"/>
    <w:rsid w:val="002B7852"/>
    <w:rsid w:val="002B7B35"/>
    <w:rsid w:val="002B7D4A"/>
    <w:rsid w:val="002C01F3"/>
    <w:rsid w:val="002C0981"/>
    <w:rsid w:val="002C10AD"/>
    <w:rsid w:val="002C1AA8"/>
    <w:rsid w:val="002C1F4B"/>
    <w:rsid w:val="002C2608"/>
    <w:rsid w:val="002C26B4"/>
    <w:rsid w:val="002C38D9"/>
    <w:rsid w:val="002C3D20"/>
    <w:rsid w:val="002C44C8"/>
    <w:rsid w:val="002C56A5"/>
    <w:rsid w:val="002C5B03"/>
    <w:rsid w:val="002C61C4"/>
    <w:rsid w:val="002C6361"/>
    <w:rsid w:val="002C6E04"/>
    <w:rsid w:val="002C6F42"/>
    <w:rsid w:val="002C71D7"/>
    <w:rsid w:val="002C7C10"/>
    <w:rsid w:val="002C7EB6"/>
    <w:rsid w:val="002D04EE"/>
    <w:rsid w:val="002D114B"/>
    <w:rsid w:val="002D11F1"/>
    <w:rsid w:val="002D1625"/>
    <w:rsid w:val="002D18F2"/>
    <w:rsid w:val="002D1BDC"/>
    <w:rsid w:val="002D1C74"/>
    <w:rsid w:val="002D1FF0"/>
    <w:rsid w:val="002D21AE"/>
    <w:rsid w:val="002D3A45"/>
    <w:rsid w:val="002D4764"/>
    <w:rsid w:val="002D4933"/>
    <w:rsid w:val="002D539E"/>
    <w:rsid w:val="002D564B"/>
    <w:rsid w:val="002D6FE8"/>
    <w:rsid w:val="002D723D"/>
    <w:rsid w:val="002D7445"/>
    <w:rsid w:val="002D7D35"/>
    <w:rsid w:val="002E0621"/>
    <w:rsid w:val="002E141A"/>
    <w:rsid w:val="002E16B7"/>
    <w:rsid w:val="002E1E7C"/>
    <w:rsid w:val="002E2C07"/>
    <w:rsid w:val="002E4079"/>
    <w:rsid w:val="002E425A"/>
    <w:rsid w:val="002E43F0"/>
    <w:rsid w:val="002E5E58"/>
    <w:rsid w:val="002E5EAB"/>
    <w:rsid w:val="002E6228"/>
    <w:rsid w:val="002E6324"/>
    <w:rsid w:val="002E6987"/>
    <w:rsid w:val="002E72AD"/>
    <w:rsid w:val="002E7776"/>
    <w:rsid w:val="002E7AB4"/>
    <w:rsid w:val="002F0A6D"/>
    <w:rsid w:val="002F1076"/>
    <w:rsid w:val="002F1277"/>
    <w:rsid w:val="002F14B9"/>
    <w:rsid w:val="002F2725"/>
    <w:rsid w:val="002F2F60"/>
    <w:rsid w:val="002F3E0B"/>
    <w:rsid w:val="002F422F"/>
    <w:rsid w:val="002F5164"/>
    <w:rsid w:val="002F6A3B"/>
    <w:rsid w:val="002F7069"/>
    <w:rsid w:val="002F7C43"/>
    <w:rsid w:val="00300153"/>
    <w:rsid w:val="003001C1"/>
    <w:rsid w:val="003002F0"/>
    <w:rsid w:val="0030038E"/>
    <w:rsid w:val="00300C83"/>
    <w:rsid w:val="00301002"/>
    <w:rsid w:val="0030110C"/>
    <w:rsid w:val="0030122A"/>
    <w:rsid w:val="0030193B"/>
    <w:rsid w:val="00301CBC"/>
    <w:rsid w:val="003025CC"/>
    <w:rsid w:val="00302DC9"/>
    <w:rsid w:val="00303507"/>
    <w:rsid w:val="0030352E"/>
    <w:rsid w:val="0030431E"/>
    <w:rsid w:val="0030468B"/>
    <w:rsid w:val="00304A0E"/>
    <w:rsid w:val="00304A2C"/>
    <w:rsid w:val="00304ECA"/>
    <w:rsid w:val="0030524F"/>
    <w:rsid w:val="00306217"/>
    <w:rsid w:val="00306ABC"/>
    <w:rsid w:val="00307CC7"/>
    <w:rsid w:val="00307F03"/>
    <w:rsid w:val="00310C11"/>
    <w:rsid w:val="00311457"/>
    <w:rsid w:val="00311536"/>
    <w:rsid w:val="003116DA"/>
    <w:rsid w:val="00312944"/>
    <w:rsid w:val="00312C81"/>
    <w:rsid w:val="003132F9"/>
    <w:rsid w:val="00314E26"/>
    <w:rsid w:val="003156BE"/>
    <w:rsid w:val="00315939"/>
    <w:rsid w:val="00316335"/>
    <w:rsid w:val="00316B5F"/>
    <w:rsid w:val="0032151F"/>
    <w:rsid w:val="00321541"/>
    <w:rsid w:val="00322B85"/>
    <w:rsid w:val="00322D67"/>
    <w:rsid w:val="00322ED1"/>
    <w:rsid w:val="00322FB5"/>
    <w:rsid w:val="00323011"/>
    <w:rsid w:val="00323C04"/>
    <w:rsid w:val="00323C81"/>
    <w:rsid w:val="00324E5A"/>
    <w:rsid w:val="0032513B"/>
    <w:rsid w:val="00326A3C"/>
    <w:rsid w:val="00326E4C"/>
    <w:rsid w:val="003271D7"/>
    <w:rsid w:val="003273AD"/>
    <w:rsid w:val="00327AD3"/>
    <w:rsid w:val="00327C84"/>
    <w:rsid w:val="00330430"/>
    <w:rsid w:val="003304F7"/>
    <w:rsid w:val="00330566"/>
    <w:rsid w:val="003307C9"/>
    <w:rsid w:val="003308EF"/>
    <w:rsid w:val="00330E1A"/>
    <w:rsid w:val="00330F90"/>
    <w:rsid w:val="003318B9"/>
    <w:rsid w:val="003319D2"/>
    <w:rsid w:val="00332CF7"/>
    <w:rsid w:val="00332DED"/>
    <w:rsid w:val="00333758"/>
    <w:rsid w:val="003337A6"/>
    <w:rsid w:val="003339CA"/>
    <w:rsid w:val="0033440D"/>
    <w:rsid w:val="00334769"/>
    <w:rsid w:val="003351C2"/>
    <w:rsid w:val="003352EA"/>
    <w:rsid w:val="00335514"/>
    <w:rsid w:val="0033586A"/>
    <w:rsid w:val="00335E5A"/>
    <w:rsid w:val="00335EB4"/>
    <w:rsid w:val="00335EEC"/>
    <w:rsid w:val="003362A6"/>
    <w:rsid w:val="00336857"/>
    <w:rsid w:val="003372C6"/>
    <w:rsid w:val="003372D6"/>
    <w:rsid w:val="0033795C"/>
    <w:rsid w:val="00337F3D"/>
    <w:rsid w:val="00337FE0"/>
    <w:rsid w:val="003407F9"/>
    <w:rsid w:val="00340963"/>
    <w:rsid w:val="00341093"/>
    <w:rsid w:val="0034147A"/>
    <w:rsid w:val="00341629"/>
    <w:rsid w:val="003417B2"/>
    <w:rsid w:val="003419F5"/>
    <w:rsid w:val="00341CA5"/>
    <w:rsid w:val="003433DC"/>
    <w:rsid w:val="00343D34"/>
    <w:rsid w:val="00344C45"/>
    <w:rsid w:val="00346291"/>
    <w:rsid w:val="00346444"/>
    <w:rsid w:val="00346A06"/>
    <w:rsid w:val="0034704E"/>
    <w:rsid w:val="00347310"/>
    <w:rsid w:val="00347ECB"/>
    <w:rsid w:val="003502AB"/>
    <w:rsid w:val="00350C55"/>
    <w:rsid w:val="00350F97"/>
    <w:rsid w:val="00351486"/>
    <w:rsid w:val="00351FBC"/>
    <w:rsid w:val="00352275"/>
    <w:rsid w:val="0035251B"/>
    <w:rsid w:val="0035278A"/>
    <w:rsid w:val="003529D1"/>
    <w:rsid w:val="00352B30"/>
    <w:rsid w:val="00352DCE"/>
    <w:rsid w:val="00352E9D"/>
    <w:rsid w:val="003530BD"/>
    <w:rsid w:val="00353430"/>
    <w:rsid w:val="003537D8"/>
    <w:rsid w:val="003538C0"/>
    <w:rsid w:val="00354B28"/>
    <w:rsid w:val="00354CCD"/>
    <w:rsid w:val="00354D9C"/>
    <w:rsid w:val="00355984"/>
    <w:rsid w:val="003560D2"/>
    <w:rsid w:val="0035627E"/>
    <w:rsid w:val="00356649"/>
    <w:rsid w:val="00356AEA"/>
    <w:rsid w:val="00356D09"/>
    <w:rsid w:val="00357555"/>
    <w:rsid w:val="003576E5"/>
    <w:rsid w:val="003611A3"/>
    <w:rsid w:val="0036150A"/>
    <w:rsid w:val="0036211F"/>
    <w:rsid w:val="00362315"/>
    <w:rsid w:val="003623C6"/>
    <w:rsid w:val="00362B94"/>
    <w:rsid w:val="00362FD9"/>
    <w:rsid w:val="003630B9"/>
    <w:rsid w:val="00363421"/>
    <w:rsid w:val="00364892"/>
    <w:rsid w:val="00364B12"/>
    <w:rsid w:val="0036547E"/>
    <w:rsid w:val="00366005"/>
    <w:rsid w:val="00366642"/>
    <w:rsid w:val="0036683B"/>
    <w:rsid w:val="00366BFE"/>
    <w:rsid w:val="003675C9"/>
    <w:rsid w:val="003676F3"/>
    <w:rsid w:val="00370170"/>
    <w:rsid w:val="00370468"/>
    <w:rsid w:val="003704F5"/>
    <w:rsid w:val="00370C1F"/>
    <w:rsid w:val="003710D8"/>
    <w:rsid w:val="00371390"/>
    <w:rsid w:val="003715F6"/>
    <w:rsid w:val="00372066"/>
    <w:rsid w:val="003722B5"/>
    <w:rsid w:val="003722FD"/>
    <w:rsid w:val="00372DA4"/>
    <w:rsid w:val="0037404F"/>
    <w:rsid w:val="0037497C"/>
    <w:rsid w:val="00374A8A"/>
    <w:rsid w:val="00374B75"/>
    <w:rsid w:val="00374E99"/>
    <w:rsid w:val="00374EFE"/>
    <w:rsid w:val="003754B7"/>
    <w:rsid w:val="0037570D"/>
    <w:rsid w:val="00375EB0"/>
    <w:rsid w:val="00376445"/>
    <w:rsid w:val="003766B0"/>
    <w:rsid w:val="003770DC"/>
    <w:rsid w:val="00377659"/>
    <w:rsid w:val="00377A97"/>
    <w:rsid w:val="00377CB3"/>
    <w:rsid w:val="00377E81"/>
    <w:rsid w:val="00377F59"/>
    <w:rsid w:val="003818AB"/>
    <w:rsid w:val="0038268B"/>
    <w:rsid w:val="00383D48"/>
    <w:rsid w:val="003841C6"/>
    <w:rsid w:val="003842A8"/>
    <w:rsid w:val="003843C8"/>
    <w:rsid w:val="003848E7"/>
    <w:rsid w:val="00384A74"/>
    <w:rsid w:val="00385241"/>
    <w:rsid w:val="0038535F"/>
    <w:rsid w:val="003856C4"/>
    <w:rsid w:val="00385E50"/>
    <w:rsid w:val="003869EE"/>
    <w:rsid w:val="00386C01"/>
    <w:rsid w:val="00387CB5"/>
    <w:rsid w:val="00390831"/>
    <w:rsid w:val="00390D79"/>
    <w:rsid w:val="0039228D"/>
    <w:rsid w:val="00392C67"/>
    <w:rsid w:val="00393245"/>
    <w:rsid w:val="00393C11"/>
    <w:rsid w:val="00394043"/>
    <w:rsid w:val="0039404E"/>
    <w:rsid w:val="003946C2"/>
    <w:rsid w:val="0039570E"/>
    <w:rsid w:val="003957E9"/>
    <w:rsid w:val="00396E89"/>
    <w:rsid w:val="003A03F9"/>
    <w:rsid w:val="003A072D"/>
    <w:rsid w:val="003A0A5C"/>
    <w:rsid w:val="003A0EB9"/>
    <w:rsid w:val="003A0FBC"/>
    <w:rsid w:val="003A1497"/>
    <w:rsid w:val="003A16EE"/>
    <w:rsid w:val="003A1C71"/>
    <w:rsid w:val="003A23A6"/>
    <w:rsid w:val="003A2A85"/>
    <w:rsid w:val="003A3156"/>
    <w:rsid w:val="003A344E"/>
    <w:rsid w:val="003A3F64"/>
    <w:rsid w:val="003A3F87"/>
    <w:rsid w:val="003A4791"/>
    <w:rsid w:val="003A51C8"/>
    <w:rsid w:val="003A60AD"/>
    <w:rsid w:val="003A6795"/>
    <w:rsid w:val="003A68B2"/>
    <w:rsid w:val="003A6A2E"/>
    <w:rsid w:val="003A704F"/>
    <w:rsid w:val="003A7BB2"/>
    <w:rsid w:val="003A7E0E"/>
    <w:rsid w:val="003B06F3"/>
    <w:rsid w:val="003B1117"/>
    <w:rsid w:val="003B1D07"/>
    <w:rsid w:val="003B20FE"/>
    <w:rsid w:val="003B2868"/>
    <w:rsid w:val="003B298A"/>
    <w:rsid w:val="003B39E4"/>
    <w:rsid w:val="003B3B31"/>
    <w:rsid w:val="003B3F92"/>
    <w:rsid w:val="003B3FF3"/>
    <w:rsid w:val="003B441D"/>
    <w:rsid w:val="003B4470"/>
    <w:rsid w:val="003B4543"/>
    <w:rsid w:val="003B48EE"/>
    <w:rsid w:val="003B51CE"/>
    <w:rsid w:val="003B5684"/>
    <w:rsid w:val="003B59A6"/>
    <w:rsid w:val="003B6AA1"/>
    <w:rsid w:val="003B7302"/>
    <w:rsid w:val="003C00D3"/>
    <w:rsid w:val="003C0112"/>
    <w:rsid w:val="003C21E3"/>
    <w:rsid w:val="003C24E7"/>
    <w:rsid w:val="003C2AF9"/>
    <w:rsid w:val="003C3A27"/>
    <w:rsid w:val="003C3C2C"/>
    <w:rsid w:val="003C45AD"/>
    <w:rsid w:val="003C48C3"/>
    <w:rsid w:val="003C54F8"/>
    <w:rsid w:val="003C5F4C"/>
    <w:rsid w:val="003C61C3"/>
    <w:rsid w:val="003C6318"/>
    <w:rsid w:val="003C6C5D"/>
    <w:rsid w:val="003C7C32"/>
    <w:rsid w:val="003D0B01"/>
    <w:rsid w:val="003D0E0C"/>
    <w:rsid w:val="003D0ED2"/>
    <w:rsid w:val="003D117A"/>
    <w:rsid w:val="003D1455"/>
    <w:rsid w:val="003D15E0"/>
    <w:rsid w:val="003D1C4F"/>
    <w:rsid w:val="003D1D1D"/>
    <w:rsid w:val="003D23F0"/>
    <w:rsid w:val="003D2AEC"/>
    <w:rsid w:val="003D2FCE"/>
    <w:rsid w:val="003D3198"/>
    <w:rsid w:val="003D326A"/>
    <w:rsid w:val="003D3309"/>
    <w:rsid w:val="003D3536"/>
    <w:rsid w:val="003D38C1"/>
    <w:rsid w:val="003D3B74"/>
    <w:rsid w:val="003D3C71"/>
    <w:rsid w:val="003D44A0"/>
    <w:rsid w:val="003D46B9"/>
    <w:rsid w:val="003D48B9"/>
    <w:rsid w:val="003D53C6"/>
    <w:rsid w:val="003D5F5E"/>
    <w:rsid w:val="003D62F2"/>
    <w:rsid w:val="003D799E"/>
    <w:rsid w:val="003D7A01"/>
    <w:rsid w:val="003E0503"/>
    <w:rsid w:val="003E1A64"/>
    <w:rsid w:val="003E2EBD"/>
    <w:rsid w:val="003E3023"/>
    <w:rsid w:val="003E3EB1"/>
    <w:rsid w:val="003E470B"/>
    <w:rsid w:val="003E4FD2"/>
    <w:rsid w:val="003E571C"/>
    <w:rsid w:val="003E5D41"/>
    <w:rsid w:val="003E5EF2"/>
    <w:rsid w:val="003E603F"/>
    <w:rsid w:val="003E6330"/>
    <w:rsid w:val="003E6446"/>
    <w:rsid w:val="003E7DAC"/>
    <w:rsid w:val="003E7E48"/>
    <w:rsid w:val="003F013A"/>
    <w:rsid w:val="003F02AC"/>
    <w:rsid w:val="003F0887"/>
    <w:rsid w:val="003F0E53"/>
    <w:rsid w:val="003F11D2"/>
    <w:rsid w:val="003F16AD"/>
    <w:rsid w:val="003F20D5"/>
    <w:rsid w:val="003F2452"/>
    <w:rsid w:val="003F252A"/>
    <w:rsid w:val="003F2593"/>
    <w:rsid w:val="003F30E2"/>
    <w:rsid w:val="003F3156"/>
    <w:rsid w:val="003F3429"/>
    <w:rsid w:val="003F3900"/>
    <w:rsid w:val="003F3B80"/>
    <w:rsid w:val="003F3D80"/>
    <w:rsid w:val="003F41B3"/>
    <w:rsid w:val="003F4CAC"/>
    <w:rsid w:val="003F5C44"/>
    <w:rsid w:val="003F6003"/>
    <w:rsid w:val="003F612A"/>
    <w:rsid w:val="003F6A27"/>
    <w:rsid w:val="003F7601"/>
    <w:rsid w:val="003F7F62"/>
    <w:rsid w:val="003F7F90"/>
    <w:rsid w:val="00400240"/>
    <w:rsid w:val="00400CF9"/>
    <w:rsid w:val="00400FEE"/>
    <w:rsid w:val="00401435"/>
    <w:rsid w:val="0040199F"/>
    <w:rsid w:val="004022C7"/>
    <w:rsid w:val="00402AA6"/>
    <w:rsid w:val="00403134"/>
    <w:rsid w:val="00403956"/>
    <w:rsid w:val="004039FC"/>
    <w:rsid w:val="00403A93"/>
    <w:rsid w:val="00403C3E"/>
    <w:rsid w:val="00403D6E"/>
    <w:rsid w:val="00403DDD"/>
    <w:rsid w:val="00403EE2"/>
    <w:rsid w:val="004041D3"/>
    <w:rsid w:val="004042B8"/>
    <w:rsid w:val="004047CE"/>
    <w:rsid w:val="00404DFA"/>
    <w:rsid w:val="00404F9D"/>
    <w:rsid w:val="004055DD"/>
    <w:rsid w:val="00405638"/>
    <w:rsid w:val="0040570B"/>
    <w:rsid w:val="00405E0C"/>
    <w:rsid w:val="00405EC8"/>
    <w:rsid w:val="00406598"/>
    <w:rsid w:val="00406AF5"/>
    <w:rsid w:val="00407D1F"/>
    <w:rsid w:val="00410302"/>
    <w:rsid w:val="00410496"/>
    <w:rsid w:val="00412243"/>
    <w:rsid w:val="0041404C"/>
    <w:rsid w:val="00414274"/>
    <w:rsid w:val="004146DE"/>
    <w:rsid w:val="00415E5F"/>
    <w:rsid w:val="0041618D"/>
    <w:rsid w:val="004164CA"/>
    <w:rsid w:val="004169C0"/>
    <w:rsid w:val="00416ABF"/>
    <w:rsid w:val="00416B66"/>
    <w:rsid w:val="00416E48"/>
    <w:rsid w:val="004171C8"/>
    <w:rsid w:val="004171D9"/>
    <w:rsid w:val="004174CD"/>
    <w:rsid w:val="00417C2C"/>
    <w:rsid w:val="00420045"/>
    <w:rsid w:val="00420526"/>
    <w:rsid w:val="004206F0"/>
    <w:rsid w:val="00420953"/>
    <w:rsid w:val="004212CC"/>
    <w:rsid w:val="00421D93"/>
    <w:rsid w:val="00422255"/>
    <w:rsid w:val="004228DF"/>
    <w:rsid w:val="00422B05"/>
    <w:rsid w:val="00422D59"/>
    <w:rsid w:val="00423CAF"/>
    <w:rsid w:val="00424264"/>
    <w:rsid w:val="00424821"/>
    <w:rsid w:val="00424D21"/>
    <w:rsid w:val="00424D84"/>
    <w:rsid w:val="00424EA1"/>
    <w:rsid w:val="004260F9"/>
    <w:rsid w:val="004267FA"/>
    <w:rsid w:val="00426A54"/>
    <w:rsid w:val="00426A8B"/>
    <w:rsid w:val="00426D4A"/>
    <w:rsid w:val="004274C3"/>
    <w:rsid w:val="004277B6"/>
    <w:rsid w:val="004301EF"/>
    <w:rsid w:val="0043027F"/>
    <w:rsid w:val="004302BB"/>
    <w:rsid w:val="004302DD"/>
    <w:rsid w:val="004304DC"/>
    <w:rsid w:val="00430FDB"/>
    <w:rsid w:val="004315FF"/>
    <w:rsid w:val="00431E43"/>
    <w:rsid w:val="004322DD"/>
    <w:rsid w:val="00432500"/>
    <w:rsid w:val="00432CDC"/>
    <w:rsid w:val="00433347"/>
    <w:rsid w:val="0043362F"/>
    <w:rsid w:val="00433BBF"/>
    <w:rsid w:val="00433F04"/>
    <w:rsid w:val="004342A1"/>
    <w:rsid w:val="00434473"/>
    <w:rsid w:val="00435CBA"/>
    <w:rsid w:val="00436270"/>
    <w:rsid w:val="004367CD"/>
    <w:rsid w:val="00437B44"/>
    <w:rsid w:val="00437CE1"/>
    <w:rsid w:val="0044048A"/>
    <w:rsid w:val="004404E0"/>
    <w:rsid w:val="00440C73"/>
    <w:rsid w:val="004412CC"/>
    <w:rsid w:val="00441409"/>
    <w:rsid w:val="00441A7E"/>
    <w:rsid w:val="00442164"/>
    <w:rsid w:val="0044224E"/>
    <w:rsid w:val="004427D5"/>
    <w:rsid w:val="004428E5"/>
    <w:rsid w:val="00442B23"/>
    <w:rsid w:val="00443505"/>
    <w:rsid w:val="00443B96"/>
    <w:rsid w:val="004449A6"/>
    <w:rsid w:val="004453D2"/>
    <w:rsid w:val="004454AB"/>
    <w:rsid w:val="00445691"/>
    <w:rsid w:val="00445950"/>
    <w:rsid w:val="00445B24"/>
    <w:rsid w:val="00445D89"/>
    <w:rsid w:val="00445DF9"/>
    <w:rsid w:val="004468BC"/>
    <w:rsid w:val="00446F6A"/>
    <w:rsid w:val="00447BD7"/>
    <w:rsid w:val="00447EFB"/>
    <w:rsid w:val="00450BE5"/>
    <w:rsid w:val="00450DDF"/>
    <w:rsid w:val="004526DC"/>
    <w:rsid w:val="00452C51"/>
    <w:rsid w:val="004530A2"/>
    <w:rsid w:val="004532B0"/>
    <w:rsid w:val="00453BBD"/>
    <w:rsid w:val="00454286"/>
    <w:rsid w:val="00454701"/>
    <w:rsid w:val="00454955"/>
    <w:rsid w:val="00454ADB"/>
    <w:rsid w:val="0045555B"/>
    <w:rsid w:val="0045555F"/>
    <w:rsid w:val="00456C69"/>
    <w:rsid w:val="00456D34"/>
    <w:rsid w:val="00456F90"/>
    <w:rsid w:val="004570DB"/>
    <w:rsid w:val="004571BF"/>
    <w:rsid w:val="0045746C"/>
    <w:rsid w:val="00457A7D"/>
    <w:rsid w:val="00457EAB"/>
    <w:rsid w:val="00457F6E"/>
    <w:rsid w:val="00460000"/>
    <w:rsid w:val="004600AD"/>
    <w:rsid w:val="00460862"/>
    <w:rsid w:val="004612F9"/>
    <w:rsid w:val="00461757"/>
    <w:rsid w:val="004619FD"/>
    <w:rsid w:val="00461CC0"/>
    <w:rsid w:val="00462BDA"/>
    <w:rsid w:val="0046305A"/>
    <w:rsid w:val="004633E9"/>
    <w:rsid w:val="00463E49"/>
    <w:rsid w:val="004649CB"/>
    <w:rsid w:val="00465784"/>
    <w:rsid w:val="00466291"/>
    <w:rsid w:val="00466734"/>
    <w:rsid w:val="00466C3A"/>
    <w:rsid w:val="00467568"/>
    <w:rsid w:val="00467D94"/>
    <w:rsid w:val="00467E45"/>
    <w:rsid w:val="004705F0"/>
    <w:rsid w:val="0047095E"/>
    <w:rsid w:val="00470B4F"/>
    <w:rsid w:val="00470D2D"/>
    <w:rsid w:val="004712E6"/>
    <w:rsid w:val="004713BC"/>
    <w:rsid w:val="004714E8"/>
    <w:rsid w:val="004716C9"/>
    <w:rsid w:val="00471BE8"/>
    <w:rsid w:val="00471C3C"/>
    <w:rsid w:val="00472030"/>
    <w:rsid w:val="00472E41"/>
    <w:rsid w:val="00472F08"/>
    <w:rsid w:val="00473D54"/>
    <w:rsid w:val="00474E19"/>
    <w:rsid w:val="00474FD3"/>
    <w:rsid w:val="004754D4"/>
    <w:rsid w:val="00475705"/>
    <w:rsid w:val="00475A20"/>
    <w:rsid w:val="00476045"/>
    <w:rsid w:val="0047778A"/>
    <w:rsid w:val="00480918"/>
    <w:rsid w:val="00481452"/>
    <w:rsid w:val="004817A7"/>
    <w:rsid w:val="0048194A"/>
    <w:rsid w:val="00481B5A"/>
    <w:rsid w:val="00481C36"/>
    <w:rsid w:val="00482180"/>
    <w:rsid w:val="00482BD4"/>
    <w:rsid w:val="004833A0"/>
    <w:rsid w:val="0048349E"/>
    <w:rsid w:val="00483710"/>
    <w:rsid w:val="00483977"/>
    <w:rsid w:val="00483B11"/>
    <w:rsid w:val="004841CE"/>
    <w:rsid w:val="004844A8"/>
    <w:rsid w:val="0048524C"/>
    <w:rsid w:val="00485F91"/>
    <w:rsid w:val="00486876"/>
    <w:rsid w:val="004869CA"/>
    <w:rsid w:val="004870EF"/>
    <w:rsid w:val="00487338"/>
    <w:rsid w:val="004876F8"/>
    <w:rsid w:val="00487BEA"/>
    <w:rsid w:val="00490DD5"/>
    <w:rsid w:val="0049141E"/>
    <w:rsid w:val="00491514"/>
    <w:rsid w:val="0049161B"/>
    <w:rsid w:val="0049215E"/>
    <w:rsid w:val="00492372"/>
    <w:rsid w:val="004925C7"/>
    <w:rsid w:val="00492899"/>
    <w:rsid w:val="00492C2C"/>
    <w:rsid w:val="00492E18"/>
    <w:rsid w:val="00493222"/>
    <w:rsid w:val="0049375E"/>
    <w:rsid w:val="00493CE2"/>
    <w:rsid w:val="00494A92"/>
    <w:rsid w:val="00494E1F"/>
    <w:rsid w:val="00494E6B"/>
    <w:rsid w:val="00494FC6"/>
    <w:rsid w:val="004958B2"/>
    <w:rsid w:val="00496201"/>
    <w:rsid w:val="00496374"/>
    <w:rsid w:val="00497090"/>
    <w:rsid w:val="004A084B"/>
    <w:rsid w:val="004A11A7"/>
    <w:rsid w:val="004A156B"/>
    <w:rsid w:val="004A19A2"/>
    <w:rsid w:val="004A21C9"/>
    <w:rsid w:val="004A243B"/>
    <w:rsid w:val="004A2D2F"/>
    <w:rsid w:val="004A2EED"/>
    <w:rsid w:val="004A3E79"/>
    <w:rsid w:val="004A41DC"/>
    <w:rsid w:val="004A469A"/>
    <w:rsid w:val="004A4BC1"/>
    <w:rsid w:val="004A52AD"/>
    <w:rsid w:val="004A5FA5"/>
    <w:rsid w:val="004A698B"/>
    <w:rsid w:val="004A6C02"/>
    <w:rsid w:val="004A7180"/>
    <w:rsid w:val="004A7678"/>
    <w:rsid w:val="004A76E0"/>
    <w:rsid w:val="004A7865"/>
    <w:rsid w:val="004A796B"/>
    <w:rsid w:val="004B00E4"/>
    <w:rsid w:val="004B0D44"/>
    <w:rsid w:val="004B2233"/>
    <w:rsid w:val="004B276C"/>
    <w:rsid w:val="004B281F"/>
    <w:rsid w:val="004B2A4F"/>
    <w:rsid w:val="004B3328"/>
    <w:rsid w:val="004B41B7"/>
    <w:rsid w:val="004B4856"/>
    <w:rsid w:val="004B62C5"/>
    <w:rsid w:val="004B6A96"/>
    <w:rsid w:val="004B6F72"/>
    <w:rsid w:val="004B70B2"/>
    <w:rsid w:val="004B79E3"/>
    <w:rsid w:val="004B7E55"/>
    <w:rsid w:val="004B7EAB"/>
    <w:rsid w:val="004C0B88"/>
    <w:rsid w:val="004C0EAF"/>
    <w:rsid w:val="004C0F72"/>
    <w:rsid w:val="004C1433"/>
    <w:rsid w:val="004C1601"/>
    <w:rsid w:val="004C1BD0"/>
    <w:rsid w:val="004C1D19"/>
    <w:rsid w:val="004C24A5"/>
    <w:rsid w:val="004C25B4"/>
    <w:rsid w:val="004C2F37"/>
    <w:rsid w:val="004C2FD7"/>
    <w:rsid w:val="004C36FA"/>
    <w:rsid w:val="004C3AA1"/>
    <w:rsid w:val="004C4512"/>
    <w:rsid w:val="004C4877"/>
    <w:rsid w:val="004C4975"/>
    <w:rsid w:val="004C5032"/>
    <w:rsid w:val="004C50CE"/>
    <w:rsid w:val="004C595B"/>
    <w:rsid w:val="004C5ED8"/>
    <w:rsid w:val="004C6243"/>
    <w:rsid w:val="004C6293"/>
    <w:rsid w:val="004C665D"/>
    <w:rsid w:val="004C6CDA"/>
    <w:rsid w:val="004C6D2A"/>
    <w:rsid w:val="004C7380"/>
    <w:rsid w:val="004C7948"/>
    <w:rsid w:val="004C7A62"/>
    <w:rsid w:val="004D007E"/>
    <w:rsid w:val="004D0AF6"/>
    <w:rsid w:val="004D0B82"/>
    <w:rsid w:val="004D13BC"/>
    <w:rsid w:val="004D1605"/>
    <w:rsid w:val="004D1CD7"/>
    <w:rsid w:val="004D4145"/>
    <w:rsid w:val="004D48D4"/>
    <w:rsid w:val="004D4B05"/>
    <w:rsid w:val="004D5D09"/>
    <w:rsid w:val="004D737D"/>
    <w:rsid w:val="004D7C37"/>
    <w:rsid w:val="004D7F54"/>
    <w:rsid w:val="004D7F78"/>
    <w:rsid w:val="004E0059"/>
    <w:rsid w:val="004E016E"/>
    <w:rsid w:val="004E1520"/>
    <w:rsid w:val="004E18E3"/>
    <w:rsid w:val="004E1D39"/>
    <w:rsid w:val="004E2CB7"/>
    <w:rsid w:val="004E30F5"/>
    <w:rsid w:val="004E3C7B"/>
    <w:rsid w:val="004E4458"/>
    <w:rsid w:val="004E590E"/>
    <w:rsid w:val="004E5F91"/>
    <w:rsid w:val="004E6550"/>
    <w:rsid w:val="004E6F3E"/>
    <w:rsid w:val="004E6F54"/>
    <w:rsid w:val="004E7315"/>
    <w:rsid w:val="004E7D57"/>
    <w:rsid w:val="004F0D6B"/>
    <w:rsid w:val="004F1280"/>
    <w:rsid w:val="004F13C3"/>
    <w:rsid w:val="004F1ACF"/>
    <w:rsid w:val="004F1E72"/>
    <w:rsid w:val="004F280F"/>
    <w:rsid w:val="004F2F03"/>
    <w:rsid w:val="004F43F4"/>
    <w:rsid w:val="004F4691"/>
    <w:rsid w:val="004F4E9A"/>
    <w:rsid w:val="004F51CE"/>
    <w:rsid w:val="004F5289"/>
    <w:rsid w:val="004F53AC"/>
    <w:rsid w:val="004F54D2"/>
    <w:rsid w:val="004F5520"/>
    <w:rsid w:val="004F55A3"/>
    <w:rsid w:val="004F5B7E"/>
    <w:rsid w:val="004F6A8A"/>
    <w:rsid w:val="004F6A8C"/>
    <w:rsid w:val="004F6D21"/>
    <w:rsid w:val="004F749D"/>
    <w:rsid w:val="004F74F8"/>
    <w:rsid w:val="0050148B"/>
    <w:rsid w:val="00501C07"/>
    <w:rsid w:val="00502C09"/>
    <w:rsid w:val="00502C8B"/>
    <w:rsid w:val="00503980"/>
    <w:rsid w:val="00503A72"/>
    <w:rsid w:val="00503F7C"/>
    <w:rsid w:val="00504131"/>
    <w:rsid w:val="005043CF"/>
    <w:rsid w:val="00504682"/>
    <w:rsid w:val="005049EB"/>
    <w:rsid w:val="00504A12"/>
    <w:rsid w:val="00504AFF"/>
    <w:rsid w:val="00504E55"/>
    <w:rsid w:val="00505147"/>
    <w:rsid w:val="0050526B"/>
    <w:rsid w:val="00505C3F"/>
    <w:rsid w:val="00506312"/>
    <w:rsid w:val="00506792"/>
    <w:rsid w:val="00507816"/>
    <w:rsid w:val="00507B2B"/>
    <w:rsid w:val="005101B7"/>
    <w:rsid w:val="0051021B"/>
    <w:rsid w:val="005107EB"/>
    <w:rsid w:val="005108B7"/>
    <w:rsid w:val="00510C41"/>
    <w:rsid w:val="00510FE5"/>
    <w:rsid w:val="0051111D"/>
    <w:rsid w:val="00511222"/>
    <w:rsid w:val="005114FD"/>
    <w:rsid w:val="00511A21"/>
    <w:rsid w:val="00511A4A"/>
    <w:rsid w:val="00511E07"/>
    <w:rsid w:val="0051226A"/>
    <w:rsid w:val="005127AC"/>
    <w:rsid w:val="005132DA"/>
    <w:rsid w:val="00513EFD"/>
    <w:rsid w:val="005143EC"/>
    <w:rsid w:val="0051503D"/>
    <w:rsid w:val="005153C9"/>
    <w:rsid w:val="005161F3"/>
    <w:rsid w:val="005163BF"/>
    <w:rsid w:val="005163C4"/>
    <w:rsid w:val="00516958"/>
    <w:rsid w:val="00516DCF"/>
    <w:rsid w:val="0051702A"/>
    <w:rsid w:val="005178C9"/>
    <w:rsid w:val="00520302"/>
    <w:rsid w:val="005209B3"/>
    <w:rsid w:val="005210DA"/>
    <w:rsid w:val="00521205"/>
    <w:rsid w:val="00521718"/>
    <w:rsid w:val="005217DE"/>
    <w:rsid w:val="00521D1C"/>
    <w:rsid w:val="00521DB1"/>
    <w:rsid w:val="005220A7"/>
    <w:rsid w:val="005226DD"/>
    <w:rsid w:val="0052299E"/>
    <w:rsid w:val="00522BED"/>
    <w:rsid w:val="00523538"/>
    <w:rsid w:val="0052355F"/>
    <w:rsid w:val="00523F25"/>
    <w:rsid w:val="00524373"/>
    <w:rsid w:val="005249E2"/>
    <w:rsid w:val="00524C33"/>
    <w:rsid w:val="00524C55"/>
    <w:rsid w:val="00524C61"/>
    <w:rsid w:val="00524C86"/>
    <w:rsid w:val="00525DF2"/>
    <w:rsid w:val="00526040"/>
    <w:rsid w:val="005266DD"/>
    <w:rsid w:val="00526FA9"/>
    <w:rsid w:val="00530CB6"/>
    <w:rsid w:val="005318F3"/>
    <w:rsid w:val="00531C20"/>
    <w:rsid w:val="00531E5B"/>
    <w:rsid w:val="005325DF"/>
    <w:rsid w:val="00532A30"/>
    <w:rsid w:val="00532E2E"/>
    <w:rsid w:val="00532FE0"/>
    <w:rsid w:val="005333A1"/>
    <w:rsid w:val="005339C9"/>
    <w:rsid w:val="00533F2F"/>
    <w:rsid w:val="00535086"/>
    <w:rsid w:val="005351F3"/>
    <w:rsid w:val="00535EF0"/>
    <w:rsid w:val="00536257"/>
    <w:rsid w:val="0053632D"/>
    <w:rsid w:val="005365FC"/>
    <w:rsid w:val="00536895"/>
    <w:rsid w:val="005369E1"/>
    <w:rsid w:val="00536C38"/>
    <w:rsid w:val="00536CBB"/>
    <w:rsid w:val="005374F6"/>
    <w:rsid w:val="00537CBD"/>
    <w:rsid w:val="005403EC"/>
    <w:rsid w:val="00540466"/>
    <w:rsid w:val="00540526"/>
    <w:rsid w:val="00540987"/>
    <w:rsid w:val="00540C74"/>
    <w:rsid w:val="005410BE"/>
    <w:rsid w:val="00541B62"/>
    <w:rsid w:val="00541B9A"/>
    <w:rsid w:val="005424DC"/>
    <w:rsid w:val="0054279C"/>
    <w:rsid w:val="005429A6"/>
    <w:rsid w:val="00542CCE"/>
    <w:rsid w:val="00543460"/>
    <w:rsid w:val="00543C6A"/>
    <w:rsid w:val="005443DF"/>
    <w:rsid w:val="005449CA"/>
    <w:rsid w:val="00545845"/>
    <w:rsid w:val="005464CC"/>
    <w:rsid w:val="0054689A"/>
    <w:rsid w:val="005474B9"/>
    <w:rsid w:val="00547ACD"/>
    <w:rsid w:val="005520FE"/>
    <w:rsid w:val="00552276"/>
    <w:rsid w:val="00553047"/>
    <w:rsid w:val="00553B5A"/>
    <w:rsid w:val="00553E4C"/>
    <w:rsid w:val="00553E6F"/>
    <w:rsid w:val="005541E1"/>
    <w:rsid w:val="00554CF4"/>
    <w:rsid w:val="00554D8C"/>
    <w:rsid w:val="00554F3B"/>
    <w:rsid w:val="00555FD5"/>
    <w:rsid w:val="005561B1"/>
    <w:rsid w:val="00556660"/>
    <w:rsid w:val="00557381"/>
    <w:rsid w:val="00557434"/>
    <w:rsid w:val="005575D6"/>
    <w:rsid w:val="005607F7"/>
    <w:rsid w:val="0056116D"/>
    <w:rsid w:val="005612B6"/>
    <w:rsid w:val="0056143C"/>
    <w:rsid w:val="005616B6"/>
    <w:rsid w:val="005617A7"/>
    <w:rsid w:val="00561F59"/>
    <w:rsid w:val="005620D5"/>
    <w:rsid w:val="00562259"/>
    <w:rsid w:val="0056228D"/>
    <w:rsid w:val="00562817"/>
    <w:rsid w:val="00563091"/>
    <w:rsid w:val="00563128"/>
    <w:rsid w:val="00563ACC"/>
    <w:rsid w:val="00563DD8"/>
    <w:rsid w:val="005641B4"/>
    <w:rsid w:val="005642F4"/>
    <w:rsid w:val="00564C95"/>
    <w:rsid w:val="005650D4"/>
    <w:rsid w:val="00565302"/>
    <w:rsid w:val="00565905"/>
    <w:rsid w:val="00565A40"/>
    <w:rsid w:val="00565AD2"/>
    <w:rsid w:val="00565B87"/>
    <w:rsid w:val="00565CBE"/>
    <w:rsid w:val="00566BB9"/>
    <w:rsid w:val="00566BEC"/>
    <w:rsid w:val="005703E3"/>
    <w:rsid w:val="00570575"/>
    <w:rsid w:val="005706C7"/>
    <w:rsid w:val="005709B1"/>
    <w:rsid w:val="00570B5B"/>
    <w:rsid w:val="00570D3D"/>
    <w:rsid w:val="00570F16"/>
    <w:rsid w:val="005714DC"/>
    <w:rsid w:val="00571797"/>
    <w:rsid w:val="00571DC1"/>
    <w:rsid w:val="00573045"/>
    <w:rsid w:val="00573259"/>
    <w:rsid w:val="005732E3"/>
    <w:rsid w:val="005739B4"/>
    <w:rsid w:val="00573FCA"/>
    <w:rsid w:val="005745F9"/>
    <w:rsid w:val="00574903"/>
    <w:rsid w:val="00574A34"/>
    <w:rsid w:val="00574C73"/>
    <w:rsid w:val="00575C5D"/>
    <w:rsid w:val="00575D34"/>
    <w:rsid w:val="00575EBC"/>
    <w:rsid w:val="0057628D"/>
    <w:rsid w:val="00576529"/>
    <w:rsid w:val="00576BFA"/>
    <w:rsid w:val="00576FB2"/>
    <w:rsid w:val="00577222"/>
    <w:rsid w:val="005776A3"/>
    <w:rsid w:val="005805A4"/>
    <w:rsid w:val="005814D0"/>
    <w:rsid w:val="00581A11"/>
    <w:rsid w:val="00581C4A"/>
    <w:rsid w:val="00581DA6"/>
    <w:rsid w:val="005824A8"/>
    <w:rsid w:val="00582E88"/>
    <w:rsid w:val="00583D2B"/>
    <w:rsid w:val="0058448C"/>
    <w:rsid w:val="005853F5"/>
    <w:rsid w:val="005861D8"/>
    <w:rsid w:val="0058732C"/>
    <w:rsid w:val="005873CD"/>
    <w:rsid w:val="005878E5"/>
    <w:rsid w:val="00590313"/>
    <w:rsid w:val="0059078B"/>
    <w:rsid w:val="00590B33"/>
    <w:rsid w:val="00590E4E"/>
    <w:rsid w:val="005923F0"/>
    <w:rsid w:val="00592E2B"/>
    <w:rsid w:val="00593913"/>
    <w:rsid w:val="00593A58"/>
    <w:rsid w:val="005943F6"/>
    <w:rsid w:val="00594621"/>
    <w:rsid w:val="00594D37"/>
    <w:rsid w:val="005952A8"/>
    <w:rsid w:val="0059594A"/>
    <w:rsid w:val="00595A65"/>
    <w:rsid w:val="00595F85"/>
    <w:rsid w:val="00596705"/>
    <w:rsid w:val="0059689E"/>
    <w:rsid w:val="00596F55"/>
    <w:rsid w:val="0059707A"/>
    <w:rsid w:val="0059751E"/>
    <w:rsid w:val="00597603"/>
    <w:rsid w:val="00597B70"/>
    <w:rsid w:val="00597CB2"/>
    <w:rsid w:val="005A065D"/>
    <w:rsid w:val="005A0B19"/>
    <w:rsid w:val="005A1497"/>
    <w:rsid w:val="005A14C7"/>
    <w:rsid w:val="005A275F"/>
    <w:rsid w:val="005A47A4"/>
    <w:rsid w:val="005A48F8"/>
    <w:rsid w:val="005A4CF7"/>
    <w:rsid w:val="005A5255"/>
    <w:rsid w:val="005A59D2"/>
    <w:rsid w:val="005A5A3F"/>
    <w:rsid w:val="005A7502"/>
    <w:rsid w:val="005A7A58"/>
    <w:rsid w:val="005B00F9"/>
    <w:rsid w:val="005B0623"/>
    <w:rsid w:val="005B11E6"/>
    <w:rsid w:val="005B1407"/>
    <w:rsid w:val="005B14B8"/>
    <w:rsid w:val="005B1E4B"/>
    <w:rsid w:val="005B21B6"/>
    <w:rsid w:val="005B2723"/>
    <w:rsid w:val="005B2CFE"/>
    <w:rsid w:val="005B30E4"/>
    <w:rsid w:val="005B3629"/>
    <w:rsid w:val="005B3F4A"/>
    <w:rsid w:val="005B419B"/>
    <w:rsid w:val="005B42F0"/>
    <w:rsid w:val="005B4384"/>
    <w:rsid w:val="005B476F"/>
    <w:rsid w:val="005B49B2"/>
    <w:rsid w:val="005B4A22"/>
    <w:rsid w:val="005B4A72"/>
    <w:rsid w:val="005B515E"/>
    <w:rsid w:val="005B5381"/>
    <w:rsid w:val="005B56EB"/>
    <w:rsid w:val="005B5A68"/>
    <w:rsid w:val="005B5B02"/>
    <w:rsid w:val="005B5ED7"/>
    <w:rsid w:val="005B647A"/>
    <w:rsid w:val="005B6BE6"/>
    <w:rsid w:val="005B6FBE"/>
    <w:rsid w:val="005B782D"/>
    <w:rsid w:val="005B7989"/>
    <w:rsid w:val="005C02DB"/>
    <w:rsid w:val="005C0A25"/>
    <w:rsid w:val="005C0B44"/>
    <w:rsid w:val="005C1326"/>
    <w:rsid w:val="005C1C39"/>
    <w:rsid w:val="005C2363"/>
    <w:rsid w:val="005C24BC"/>
    <w:rsid w:val="005C267C"/>
    <w:rsid w:val="005C2DF0"/>
    <w:rsid w:val="005C2FF5"/>
    <w:rsid w:val="005C369B"/>
    <w:rsid w:val="005C39C2"/>
    <w:rsid w:val="005C40C9"/>
    <w:rsid w:val="005C4F52"/>
    <w:rsid w:val="005C50D8"/>
    <w:rsid w:val="005C5CCD"/>
    <w:rsid w:val="005C6864"/>
    <w:rsid w:val="005C6A28"/>
    <w:rsid w:val="005C6AE0"/>
    <w:rsid w:val="005C6F4B"/>
    <w:rsid w:val="005C7782"/>
    <w:rsid w:val="005C7808"/>
    <w:rsid w:val="005C7949"/>
    <w:rsid w:val="005C7A99"/>
    <w:rsid w:val="005C7EFD"/>
    <w:rsid w:val="005D05A9"/>
    <w:rsid w:val="005D076E"/>
    <w:rsid w:val="005D0AF0"/>
    <w:rsid w:val="005D0B93"/>
    <w:rsid w:val="005D0CEF"/>
    <w:rsid w:val="005D0DB6"/>
    <w:rsid w:val="005D0F87"/>
    <w:rsid w:val="005D139B"/>
    <w:rsid w:val="005D187E"/>
    <w:rsid w:val="005D1D3D"/>
    <w:rsid w:val="005D202C"/>
    <w:rsid w:val="005D2F23"/>
    <w:rsid w:val="005D3E66"/>
    <w:rsid w:val="005D45C6"/>
    <w:rsid w:val="005D4731"/>
    <w:rsid w:val="005D4A2F"/>
    <w:rsid w:val="005D4E1A"/>
    <w:rsid w:val="005D5965"/>
    <w:rsid w:val="005D5999"/>
    <w:rsid w:val="005D614E"/>
    <w:rsid w:val="005D6EC8"/>
    <w:rsid w:val="005D7147"/>
    <w:rsid w:val="005E0988"/>
    <w:rsid w:val="005E0ABA"/>
    <w:rsid w:val="005E102A"/>
    <w:rsid w:val="005E1519"/>
    <w:rsid w:val="005E1B01"/>
    <w:rsid w:val="005E2564"/>
    <w:rsid w:val="005E2F49"/>
    <w:rsid w:val="005E3897"/>
    <w:rsid w:val="005E4101"/>
    <w:rsid w:val="005E49F6"/>
    <w:rsid w:val="005E4E10"/>
    <w:rsid w:val="005E5286"/>
    <w:rsid w:val="005E5874"/>
    <w:rsid w:val="005E58CD"/>
    <w:rsid w:val="005E626A"/>
    <w:rsid w:val="005E7E8D"/>
    <w:rsid w:val="005F01B5"/>
    <w:rsid w:val="005F03A1"/>
    <w:rsid w:val="005F0800"/>
    <w:rsid w:val="005F0A86"/>
    <w:rsid w:val="005F0E08"/>
    <w:rsid w:val="005F1507"/>
    <w:rsid w:val="005F1A52"/>
    <w:rsid w:val="005F1A83"/>
    <w:rsid w:val="005F213F"/>
    <w:rsid w:val="005F2311"/>
    <w:rsid w:val="005F2342"/>
    <w:rsid w:val="005F249D"/>
    <w:rsid w:val="005F2757"/>
    <w:rsid w:val="005F326D"/>
    <w:rsid w:val="005F3587"/>
    <w:rsid w:val="005F3F1C"/>
    <w:rsid w:val="005F4353"/>
    <w:rsid w:val="005F4702"/>
    <w:rsid w:val="005F4C76"/>
    <w:rsid w:val="005F4EE9"/>
    <w:rsid w:val="005F5165"/>
    <w:rsid w:val="005F5EBB"/>
    <w:rsid w:val="005F5FF3"/>
    <w:rsid w:val="005F65ED"/>
    <w:rsid w:val="005F7093"/>
    <w:rsid w:val="005F7323"/>
    <w:rsid w:val="005F7472"/>
    <w:rsid w:val="00600237"/>
    <w:rsid w:val="00600613"/>
    <w:rsid w:val="00600BEF"/>
    <w:rsid w:val="00600C04"/>
    <w:rsid w:val="00600C06"/>
    <w:rsid w:val="00600DC2"/>
    <w:rsid w:val="006016B5"/>
    <w:rsid w:val="006021F5"/>
    <w:rsid w:val="006028A0"/>
    <w:rsid w:val="00603821"/>
    <w:rsid w:val="0060391E"/>
    <w:rsid w:val="00603AFE"/>
    <w:rsid w:val="00603D66"/>
    <w:rsid w:val="00605381"/>
    <w:rsid w:val="00605B44"/>
    <w:rsid w:val="00605C86"/>
    <w:rsid w:val="00605DC9"/>
    <w:rsid w:val="00606291"/>
    <w:rsid w:val="00606667"/>
    <w:rsid w:val="006068E2"/>
    <w:rsid w:val="00606BC5"/>
    <w:rsid w:val="00606CC7"/>
    <w:rsid w:val="00606E92"/>
    <w:rsid w:val="006073C6"/>
    <w:rsid w:val="00607EDE"/>
    <w:rsid w:val="006107EE"/>
    <w:rsid w:val="00612993"/>
    <w:rsid w:val="00613D2D"/>
    <w:rsid w:val="0061434A"/>
    <w:rsid w:val="00614357"/>
    <w:rsid w:val="00614DC1"/>
    <w:rsid w:val="00616050"/>
    <w:rsid w:val="00616C06"/>
    <w:rsid w:val="0061733B"/>
    <w:rsid w:val="0061772A"/>
    <w:rsid w:val="00617ADA"/>
    <w:rsid w:val="006200A5"/>
    <w:rsid w:val="00620204"/>
    <w:rsid w:val="00620A08"/>
    <w:rsid w:val="0062107D"/>
    <w:rsid w:val="00621087"/>
    <w:rsid w:val="0062155B"/>
    <w:rsid w:val="00621CCA"/>
    <w:rsid w:val="00621ED0"/>
    <w:rsid w:val="00621F17"/>
    <w:rsid w:val="006233A2"/>
    <w:rsid w:val="0062385A"/>
    <w:rsid w:val="00623DE4"/>
    <w:rsid w:val="00623EEF"/>
    <w:rsid w:val="00624292"/>
    <w:rsid w:val="00624656"/>
    <w:rsid w:val="00624B5D"/>
    <w:rsid w:val="0062680C"/>
    <w:rsid w:val="0062713E"/>
    <w:rsid w:val="00627550"/>
    <w:rsid w:val="00627671"/>
    <w:rsid w:val="00630881"/>
    <w:rsid w:val="00630C98"/>
    <w:rsid w:val="00631F06"/>
    <w:rsid w:val="00632579"/>
    <w:rsid w:val="00632799"/>
    <w:rsid w:val="00633DE8"/>
    <w:rsid w:val="006344C2"/>
    <w:rsid w:val="006348D0"/>
    <w:rsid w:val="00634C9D"/>
    <w:rsid w:val="00635439"/>
    <w:rsid w:val="00636839"/>
    <w:rsid w:val="0063684A"/>
    <w:rsid w:val="00636FB4"/>
    <w:rsid w:val="00637050"/>
    <w:rsid w:val="006373B2"/>
    <w:rsid w:val="00637987"/>
    <w:rsid w:val="006379C1"/>
    <w:rsid w:val="00640341"/>
    <w:rsid w:val="006406B2"/>
    <w:rsid w:val="00640A05"/>
    <w:rsid w:val="00641210"/>
    <w:rsid w:val="00641EA6"/>
    <w:rsid w:val="006421F8"/>
    <w:rsid w:val="0064256D"/>
    <w:rsid w:val="00642ED6"/>
    <w:rsid w:val="00643322"/>
    <w:rsid w:val="00643817"/>
    <w:rsid w:val="00643E92"/>
    <w:rsid w:val="00645092"/>
    <w:rsid w:val="006452FF"/>
    <w:rsid w:val="00645495"/>
    <w:rsid w:val="00645D34"/>
    <w:rsid w:val="00646DD1"/>
    <w:rsid w:val="006479B2"/>
    <w:rsid w:val="0065000C"/>
    <w:rsid w:val="00650084"/>
    <w:rsid w:val="006504B7"/>
    <w:rsid w:val="00650783"/>
    <w:rsid w:val="00650877"/>
    <w:rsid w:val="00650A12"/>
    <w:rsid w:val="00650DD6"/>
    <w:rsid w:val="0065192C"/>
    <w:rsid w:val="00652730"/>
    <w:rsid w:val="0065392B"/>
    <w:rsid w:val="00653A7C"/>
    <w:rsid w:val="00653CEE"/>
    <w:rsid w:val="00654500"/>
    <w:rsid w:val="006546B0"/>
    <w:rsid w:val="00654881"/>
    <w:rsid w:val="00654BFF"/>
    <w:rsid w:val="00654C7A"/>
    <w:rsid w:val="00654C9A"/>
    <w:rsid w:val="006554D4"/>
    <w:rsid w:val="0065564A"/>
    <w:rsid w:val="006558BF"/>
    <w:rsid w:val="00655E49"/>
    <w:rsid w:val="00656396"/>
    <w:rsid w:val="00656595"/>
    <w:rsid w:val="00656791"/>
    <w:rsid w:val="00656BB0"/>
    <w:rsid w:val="00657170"/>
    <w:rsid w:val="0065782B"/>
    <w:rsid w:val="00660081"/>
    <w:rsid w:val="006600AE"/>
    <w:rsid w:val="006608A0"/>
    <w:rsid w:val="00660A5F"/>
    <w:rsid w:val="00660BF5"/>
    <w:rsid w:val="00661583"/>
    <w:rsid w:val="00661611"/>
    <w:rsid w:val="00662743"/>
    <w:rsid w:val="006627DC"/>
    <w:rsid w:val="0066362D"/>
    <w:rsid w:val="00663CDD"/>
    <w:rsid w:val="00663E55"/>
    <w:rsid w:val="00663F5E"/>
    <w:rsid w:val="00665068"/>
    <w:rsid w:val="0066547D"/>
    <w:rsid w:val="00665EE2"/>
    <w:rsid w:val="00666556"/>
    <w:rsid w:val="00666983"/>
    <w:rsid w:val="006672E3"/>
    <w:rsid w:val="00667441"/>
    <w:rsid w:val="0066760E"/>
    <w:rsid w:val="00667F80"/>
    <w:rsid w:val="00667F9F"/>
    <w:rsid w:val="006706F4"/>
    <w:rsid w:val="00670F08"/>
    <w:rsid w:val="00671049"/>
    <w:rsid w:val="00671A93"/>
    <w:rsid w:val="00671E3C"/>
    <w:rsid w:val="006735E5"/>
    <w:rsid w:val="006736C4"/>
    <w:rsid w:val="006738ED"/>
    <w:rsid w:val="00673AA6"/>
    <w:rsid w:val="00673C03"/>
    <w:rsid w:val="00673F74"/>
    <w:rsid w:val="006741B7"/>
    <w:rsid w:val="0067421B"/>
    <w:rsid w:val="006748A6"/>
    <w:rsid w:val="00674CD5"/>
    <w:rsid w:val="00675425"/>
    <w:rsid w:val="0067661C"/>
    <w:rsid w:val="00676F22"/>
    <w:rsid w:val="006771C4"/>
    <w:rsid w:val="006778C6"/>
    <w:rsid w:val="00677F57"/>
    <w:rsid w:val="00680074"/>
    <w:rsid w:val="00680F0B"/>
    <w:rsid w:val="006816C7"/>
    <w:rsid w:val="00682825"/>
    <w:rsid w:val="00682FC6"/>
    <w:rsid w:val="00683365"/>
    <w:rsid w:val="00683811"/>
    <w:rsid w:val="0068442A"/>
    <w:rsid w:val="006844F7"/>
    <w:rsid w:val="00684DEC"/>
    <w:rsid w:val="0068506D"/>
    <w:rsid w:val="006851DA"/>
    <w:rsid w:val="0068583A"/>
    <w:rsid w:val="00686301"/>
    <w:rsid w:val="006865C0"/>
    <w:rsid w:val="00686766"/>
    <w:rsid w:val="006869ED"/>
    <w:rsid w:val="00686C1C"/>
    <w:rsid w:val="0068705B"/>
    <w:rsid w:val="00687856"/>
    <w:rsid w:val="00687920"/>
    <w:rsid w:val="006904E5"/>
    <w:rsid w:val="006908DF"/>
    <w:rsid w:val="00691812"/>
    <w:rsid w:val="00691AC1"/>
    <w:rsid w:val="00691C3E"/>
    <w:rsid w:val="00691E48"/>
    <w:rsid w:val="0069223D"/>
    <w:rsid w:val="00692DF8"/>
    <w:rsid w:val="00692F1A"/>
    <w:rsid w:val="006930B0"/>
    <w:rsid w:val="00693E1A"/>
    <w:rsid w:val="0069527E"/>
    <w:rsid w:val="006955F8"/>
    <w:rsid w:val="0069577D"/>
    <w:rsid w:val="00696C89"/>
    <w:rsid w:val="00696DF7"/>
    <w:rsid w:val="006974D7"/>
    <w:rsid w:val="00697543"/>
    <w:rsid w:val="00697565"/>
    <w:rsid w:val="00697D59"/>
    <w:rsid w:val="006A0C59"/>
    <w:rsid w:val="006A0C90"/>
    <w:rsid w:val="006A1391"/>
    <w:rsid w:val="006A1AC8"/>
    <w:rsid w:val="006A1EB4"/>
    <w:rsid w:val="006A245A"/>
    <w:rsid w:val="006A266E"/>
    <w:rsid w:val="006A28B4"/>
    <w:rsid w:val="006A2FBB"/>
    <w:rsid w:val="006A3932"/>
    <w:rsid w:val="006A400A"/>
    <w:rsid w:val="006A427E"/>
    <w:rsid w:val="006A49E0"/>
    <w:rsid w:val="006A4DBB"/>
    <w:rsid w:val="006A4EC1"/>
    <w:rsid w:val="006A52C0"/>
    <w:rsid w:val="006A56BC"/>
    <w:rsid w:val="006A5DAD"/>
    <w:rsid w:val="006A69BD"/>
    <w:rsid w:val="006A7227"/>
    <w:rsid w:val="006A7785"/>
    <w:rsid w:val="006A7CB4"/>
    <w:rsid w:val="006A7E1D"/>
    <w:rsid w:val="006B049B"/>
    <w:rsid w:val="006B0D5A"/>
    <w:rsid w:val="006B1257"/>
    <w:rsid w:val="006B1326"/>
    <w:rsid w:val="006B35D0"/>
    <w:rsid w:val="006B50D6"/>
    <w:rsid w:val="006B5274"/>
    <w:rsid w:val="006B5584"/>
    <w:rsid w:val="006B5F8A"/>
    <w:rsid w:val="006B61FF"/>
    <w:rsid w:val="006B63B6"/>
    <w:rsid w:val="006B6749"/>
    <w:rsid w:val="006B6EAB"/>
    <w:rsid w:val="006B6FF2"/>
    <w:rsid w:val="006B7A0B"/>
    <w:rsid w:val="006B7CEB"/>
    <w:rsid w:val="006B7E2A"/>
    <w:rsid w:val="006C022D"/>
    <w:rsid w:val="006C0702"/>
    <w:rsid w:val="006C0887"/>
    <w:rsid w:val="006C2227"/>
    <w:rsid w:val="006C26B1"/>
    <w:rsid w:val="006C2A14"/>
    <w:rsid w:val="006C360A"/>
    <w:rsid w:val="006C360D"/>
    <w:rsid w:val="006C3640"/>
    <w:rsid w:val="006C3CDB"/>
    <w:rsid w:val="006C4438"/>
    <w:rsid w:val="006C4812"/>
    <w:rsid w:val="006C4A3C"/>
    <w:rsid w:val="006C4D06"/>
    <w:rsid w:val="006C5AD6"/>
    <w:rsid w:val="006C60C5"/>
    <w:rsid w:val="006C62E6"/>
    <w:rsid w:val="006C64CB"/>
    <w:rsid w:val="006C65FE"/>
    <w:rsid w:val="006C67B3"/>
    <w:rsid w:val="006C6BB9"/>
    <w:rsid w:val="006C7316"/>
    <w:rsid w:val="006C7B92"/>
    <w:rsid w:val="006D03FB"/>
    <w:rsid w:val="006D0D1D"/>
    <w:rsid w:val="006D0E15"/>
    <w:rsid w:val="006D0EFE"/>
    <w:rsid w:val="006D17D1"/>
    <w:rsid w:val="006D189C"/>
    <w:rsid w:val="006D254C"/>
    <w:rsid w:val="006D2749"/>
    <w:rsid w:val="006D2FFE"/>
    <w:rsid w:val="006D3503"/>
    <w:rsid w:val="006D4495"/>
    <w:rsid w:val="006D44F4"/>
    <w:rsid w:val="006D4DBB"/>
    <w:rsid w:val="006D52EC"/>
    <w:rsid w:val="006D5464"/>
    <w:rsid w:val="006D6337"/>
    <w:rsid w:val="006D6488"/>
    <w:rsid w:val="006D6B40"/>
    <w:rsid w:val="006D7195"/>
    <w:rsid w:val="006D75E3"/>
    <w:rsid w:val="006D7A94"/>
    <w:rsid w:val="006E0FEE"/>
    <w:rsid w:val="006E2005"/>
    <w:rsid w:val="006E25BD"/>
    <w:rsid w:val="006E27DC"/>
    <w:rsid w:val="006E30E0"/>
    <w:rsid w:val="006E37F4"/>
    <w:rsid w:val="006E3CA9"/>
    <w:rsid w:val="006E4F47"/>
    <w:rsid w:val="006E57F4"/>
    <w:rsid w:val="006E5A92"/>
    <w:rsid w:val="006E5D8A"/>
    <w:rsid w:val="006E60FC"/>
    <w:rsid w:val="006E77CC"/>
    <w:rsid w:val="006E79CC"/>
    <w:rsid w:val="006E7C2F"/>
    <w:rsid w:val="006F004D"/>
    <w:rsid w:val="006F0166"/>
    <w:rsid w:val="006F019F"/>
    <w:rsid w:val="006F180B"/>
    <w:rsid w:val="006F1CCD"/>
    <w:rsid w:val="006F2B6B"/>
    <w:rsid w:val="006F2CC2"/>
    <w:rsid w:val="006F3742"/>
    <w:rsid w:val="006F397D"/>
    <w:rsid w:val="006F4680"/>
    <w:rsid w:val="006F47F1"/>
    <w:rsid w:val="006F4C22"/>
    <w:rsid w:val="006F5465"/>
    <w:rsid w:val="006F61CD"/>
    <w:rsid w:val="006F6686"/>
    <w:rsid w:val="006F705D"/>
    <w:rsid w:val="006F7A88"/>
    <w:rsid w:val="0070091F"/>
    <w:rsid w:val="00700AFC"/>
    <w:rsid w:val="0070190E"/>
    <w:rsid w:val="00702049"/>
    <w:rsid w:val="007026AC"/>
    <w:rsid w:val="0070366D"/>
    <w:rsid w:val="0070382E"/>
    <w:rsid w:val="00703C82"/>
    <w:rsid w:val="0070403A"/>
    <w:rsid w:val="007042EF"/>
    <w:rsid w:val="00704BE9"/>
    <w:rsid w:val="0070559B"/>
    <w:rsid w:val="007059B0"/>
    <w:rsid w:val="00705E1B"/>
    <w:rsid w:val="00705E5B"/>
    <w:rsid w:val="007070EA"/>
    <w:rsid w:val="007075D9"/>
    <w:rsid w:val="00707DA6"/>
    <w:rsid w:val="007102AA"/>
    <w:rsid w:val="007108F8"/>
    <w:rsid w:val="00710E74"/>
    <w:rsid w:val="00711460"/>
    <w:rsid w:val="0071196C"/>
    <w:rsid w:val="00711A40"/>
    <w:rsid w:val="00711B3C"/>
    <w:rsid w:val="007120C2"/>
    <w:rsid w:val="00712A7F"/>
    <w:rsid w:val="00712B21"/>
    <w:rsid w:val="00713177"/>
    <w:rsid w:val="007132D1"/>
    <w:rsid w:val="00713660"/>
    <w:rsid w:val="00713F20"/>
    <w:rsid w:val="00714604"/>
    <w:rsid w:val="00714D58"/>
    <w:rsid w:val="00714F47"/>
    <w:rsid w:val="00714FE0"/>
    <w:rsid w:val="0071528E"/>
    <w:rsid w:val="007163FC"/>
    <w:rsid w:val="0071680F"/>
    <w:rsid w:val="007169CC"/>
    <w:rsid w:val="00720ECB"/>
    <w:rsid w:val="00721C05"/>
    <w:rsid w:val="00721FF7"/>
    <w:rsid w:val="007223AA"/>
    <w:rsid w:val="00722C8F"/>
    <w:rsid w:val="00722DF7"/>
    <w:rsid w:val="00722F18"/>
    <w:rsid w:val="00723DB9"/>
    <w:rsid w:val="00724435"/>
    <w:rsid w:val="007249D9"/>
    <w:rsid w:val="0072502F"/>
    <w:rsid w:val="0072538C"/>
    <w:rsid w:val="00725710"/>
    <w:rsid w:val="00725902"/>
    <w:rsid w:val="00725CE6"/>
    <w:rsid w:val="00725EB3"/>
    <w:rsid w:val="007266D3"/>
    <w:rsid w:val="00726BB1"/>
    <w:rsid w:val="00726ECC"/>
    <w:rsid w:val="00727130"/>
    <w:rsid w:val="007276E4"/>
    <w:rsid w:val="0073018C"/>
    <w:rsid w:val="0073061C"/>
    <w:rsid w:val="007308CF"/>
    <w:rsid w:val="00730DA3"/>
    <w:rsid w:val="0073168A"/>
    <w:rsid w:val="00731A80"/>
    <w:rsid w:val="007320BF"/>
    <w:rsid w:val="00732763"/>
    <w:rsid w:val="00732851"/>
    <w:rsid w:val="00732C68"/>
    <w:rsid w:val="00733CF7"/>
    <w:rsid w:val="00733FF3"/>
    <w:rsid w:val="00734341"/>
    <w:rsid w:val="00734D6B"/>
    <w:rsid w:val="00734F55"/>
    <w:rsid w:val="0073587A"/>
    <w:rsid w:val="00736669"/>
    <w:rsid w:val="007368E1"/>
    <w:rsid w:val="0073708E"/>
    <w:rsid w:val="00737100"/>
    <w:rsid w:val="0073721B"/>
    <w:rsid w:val="00737307"/>
    <w:rsid w:val="00737531"/>
    <w:rsid w:val="00737E8F"/>
    <w:rsid w:val="00740096"/>
    <w:rsid w:val="007407FC"/>
    <w:rsid w:val="00740941"/>
    <w:rsid w:val="00740955"/>
    <w:rsid w:val="00740CA3"/>
    <w:rsid w:val="00741562"/>
    <w:rsid w:val="007418CD"/>
    <w:rsid w:val="0074220D"/>
    <w:rsid w:val="00742269"/>
    <w:rsid w:val="00742D79"/>
    <w:rsid w:val="0074361E"/>
    <w:rsid w:val="007437AA"/>
    <w:rsid w:val="007440B6"/>
    <w:rsid w:val="00744D30"/>
    <w:rsid w:val="00744D38"/>
    <w:rsid w:val="00744DF0"/>
    <w:rsid w:val="00745BE2"/>
    <w:rsid w:val="00745E38"/>
    <w:rsid w:val="007462D3"/>
    <w:rsid w:val="00746616"/>
    <w:rsid w:val="0074684B"/>
    <w:rsid w:val="00746C75"/>
    <w:rsid w:val="007473CB"/>
    <w:rsid w:val="007473EA"/>
    <w:rsid w:val="007500E2"/>
    <w:rsid w:val="00750FA1"/>
    <w:rsid w:val="00751862"/>
    <w:rsid w:val="00751905"/>
    <w:rsid w:val="00751A8C"/>
    <w:rsid w:val="00751C01"/>
    <w:rsid w:val="00751E94"/>
    <w:rsid w:val="007523EB"/>
    <w:rsid w:val="0075423A"/>
    <w:rsid w:val="00754708"/>
    <w:rsid w:val="007547D2"/>
    <w:rsid w:val="00754970"/>
    <w:rsid w:val="00754978"/>
    <w:rsid w:val="00755F9C"/>
    <w:rsid w:val="00756344"/>
    <w:rsid w:val="00756E14"/>
    <w:rsid w:val="00756EAD"/>
    <w:rsid w:val="00757C20"/>
    <w:rsid w:val="00757F8C"/>
    <w:rsid w:val="00760421"/>
    <w:rsid w:val="00760F99"/>
    <w:rsid w:val="00761DA5"/>
    <w:rsid w:val="0076215B"/>
    <w:rsid w:val="0076266C"/>
    <w:rsid w:val="00762F25"/>
    <w:rsid w:val="007645B3"/>
    <w:rsid w:val="00764840"/>
    <w:rsid w:val="007649B4"/>
    <w:rsid w:val="00764C6B"/>
    <w:rsid w:val="00764E85"/>
    <w:rsid w:val="0076545F"/>
    <w:rsid w:val="00765837"/>
    <w:rsid w:val="00766545"/>
    <w:rsid w:val="00767941"/>
    <w:rsid w:val="00767FA4"/>
    <w:rsid w:val="00770293"/>
    <w:rsid w:val="00771572"/>
    <w:rsid w:val="0077157A"/>
    <w:rsid w:val="00771668"/>
    <w:rsid w:val="00771A6A"/>
    <w:rsid w:val="00771AEC"/>
    <w:rsid w:val="00772139"/>
    <w:rsid w:val="007728BB"/>
    <w:rsid w:val="00772B70"/>
    <w:rsid w:val="007730E0"/>
    <w:rsid w:val="00773D50"/>
    <w:rsid w:val="00776A4D"/>
    <w:rsid w:val="007775D6"/>
    <w:rsid w:val="00777ADF"/>
    <w:rsid w:val="00780082"/>
    <w:rsid w:val="007809AD"/>
    <w:rsid w:val="00780E9F"/>
    <w:rsid w:val="00780F7A"/>
    <w:rsid w:val="007813FF"/>
    <w:rsid w:val="007814FD"/>
    <w:rsid w:val="007815F4"/>
    <w:rsid w:val="00781735"/>
    <w:rsid w:val="007819C9"/>
    <w:rsid w:val="00781C90"/>
    <w:rsid w:val="0078208D"/>
    <w:rsid w:val="00782112"/>
    <w:rsid w:val="00782371"/>
    <w:rsid w:val="007823E0"/>
    <w:rsid w:val="007830B4"/>
    <w:rsid w:val="00783236"/>
    <w:rsid w:val="007843BF"/>
    <w:rsid w:val="0078454C"/>
    <w:rsid w:val="007850EF"/>
    <w:rsid w:val="00785A7D"/>
    <w:rsid w:val="00785FDB"/>
    <w:rsid w:val="00786360"/>
    <w:rsid w:val="0078652E"/>
    <w:rsid w:val="0078659A"/>
    <w:rsid w:val="007868A2"/>
    <w:rsid w:val="007868F5"/>
    <w:rsid w:val="00786E3B"/>
    <w:rsid w:val="007873F2"/>
    <w:rsid w:val="00790E84"/>
    <w:rsid w:val="00791560"/>
    <w:rsid w:val="00791E81"/>
    <w:rsid w:val="00792B77"/>
    <w:rsid w:val="00792C22"/>
    <w:rsid w:val="00792CF6"/>
    <w:rsid w:val="007938E9"/>
    <w:rsid w:val="00794567"/>
    <w:rsid w:val="007947CB"/>
    <w:rsid w:val="0079524F"/>
    <w:rsid w:val="00795657"/>
    <w:rsid w:val="00795D87"/>
    <w:rsid w:val="00796F4B"/>
    <w:rsid w:val="007970DD"/>
    <w:rsid w:val="0079716B"/>
    <w:rsid w:val="00797460"/>
    <w:rsid w:val="00797DE0"/>
    <w:rsid w:val="00797F7C"/>
    <w:rsid w:val="007A0B1E"/>
    <w:rsid w:val="007A0BDA"/>
    <w:rsid w:val="007A0DDB"/>
    <w:rsid w:val="007A1822"/>
    <w:rsid w:val="007A1FB5"/>
    <w:rsid w:val="007A2254"/>
    <w:rsid w:val="007A38B5"/>
    <w:rsid w:val="007A3D66"/>
    <w:rsid w:val="007A3DD9"/>
    <w:rsid w:val="007A3F2C"/>
    <w:rsid w:val="007A40A5"/>
    <w:rsid w:val="007A4271"/>
    <w:rsid w:val="007A4378"/>
    <w:rsid w:val="007A495E"/>
    <w:rsid w:val="007A5191"/>
    <w:rsid w:val="007A587C"/>
    <w:rsid w:val="007A5E20"/>
    <w:rsid w:val="007A604C"/>
    <w:rsid w:val="007A6BD7"/>
    <w:rsid w:val="007B01AF"/>
    <w:rsid w:val="007B022A"/>
    <w:rsid w:val="007B0F0C"/>
    <w:rsid w:val="007B0FBE"/>
    <w:rsid w:val="007B113E"/>
    <w:rsid w:val="007B164A"/>
    <w:rsid w:val="007B1826"/>
    <w:rsid w:val="007B1BE9"/>
    <w:rsid w:val="007B21B2"/>
    <w:rsid w:val="007B2D5E"/>
    <w:rsid w:val="007B3122"/>
    <w:rsid w:val="007B38FD"/>
    <w:rsid w:val="007B459C"/>
    <w:rsid w:val="007B476F"/>
    <w:rsid w:val="007B5B42"/>
    <w:rsid w:val="007B61F1"/>
    <w:rsid w:val="007B6639"/>
    <w:rsid w:val="007B6CAF"/>
    <w:rsid w:val="007B7208"/>
    <w:rsid w:val="007B7226"/>
    <w:rsid w:val="007C033A"/>
    <w:rsid w:val="007C131F"/>
    <w:rsid w:val="007C180B"/>
    <w:rsid w:val="007C1AA6"/>
    <w:rsid w:val="007C1B67"/>
    <w:rsid w:val="007C1CCB"/>
    <w:rsid w:val="007C2134"/>
    <w:rsid w:val="007C2357"/>
    <w:rsid w:val="007C2B46"/>
    <w:rsid w:val="007C366D"/>
    <w:rsid w:val="007C40E6"/>
    <w:rsid w:val="007C427A"/>
    <w:rsid w:val="007C429B"/>
    <w:rsid w:val="007C4625"/>
    <w:rsid w:val="007C4EFF"/>
    <w:rsid w:val="007C5C48"/>
    <w:rsid w:val="007C728D"/>
    <w:rsid w:val="007C750B"/>
    <w:rsid w:val="007C7AE6"/>
    <w:rsid w:val="007C7CA7"/>
    <w:rsid w:val="007C7D28"/>
    <w:rsid w:val="007D0E29"/>
    <w:rsid w:val="007D109B"/>
    <w:rsid w:val="007D15F0"/>
    <w:rsid w:val="007D1780"/>
    <w:rsid w:val="007D37E3"/>
    <w:rsid w:val="007D3885"/>
    <w:rsid w:val="007D5B06"/>
    <w:rsid w:val="007D5EA5"/>
    <w:rsid w:val="007D7B43"/>
    <w:rsid w:val="007D7C27"/>
    <w:rsid w:val="007E0160"/>
    <w:rsid w:val="007E0AD4"/>
    <w:rsid w:val="007E16B5"/>
    <w:rsid w:val="007E1814"/>
    <w:rsid w:val="007E1880"/>
    <w:rsid w:val="007E247C"/>
    <w:rsid w:val="007E2B5E"/>
    <w:rsid w:val="007E30C8"/>
    <w:rsid w:val="007E3566"/>
    <w:rsid w:val="007E3663"/>
    <w:rsid w:val="007E3690"/>
    <w:rsid w:val="007E3836"/>
    <w:rsid w:val="007E38E5"/>
    <w:rsid w:val="007E46D1"/>
    <w:rsid w:val="007E4754"/>
    <w:rsid w:val="007E4B56"/>
    <w:rsid w:val="007E4C4F"/>
    <w:rsid w:val="007E5089"/>
    <w:rsid w:val="007E5264"/>
    <w:rsid w:val="007E5EA5"/>
    <w:rsid w:val="007E6A5C"/>
    <w:rsid w:val="007E6AC6"/>
    <w:rsid w:val="007E6AFB"/>
    <w:rsid w:val="007E6DA7"/>
    <w:rsid w:val="007E70BF"/>
    <w:rsid w:val="007E70DF"/>
    <w:rsid w:val="007E7115"/>
    <w:rsid w:val="007E7139"/>
    <w:rsid w:val="007E762F"/>
    <w:rsid w:val="007E7AD1"/>
    <w:rsid w:val="007F0A15"/>
    <w:rsid w:val="007F0EB3"/>
    <w:rsid w:val="007F1C46"/>
    <w:rsid w:val="007F267C"/>
    <w:rsid w:val="007F3065"/>
    <w:rsid w:val="007F32F3"/>
    <w:rsid w:val="007F39DC"/>
    <w:rsid w:val="007F3B4C"/>
    <w:rsid w:val="007F3ECC"/>
    <w:rsid w:val="007F3EF4"/>
    <w:rsid w:val="007F5435"/>
    <w:rsid w:val="007F614D"/>
    <w:rsid w:val="007F6606"/>
    <w:rsid w:val="007F7025"/>
    <w:rsid w:val="007F74FC"/>
    <w:rsid w:val="007F7B89"/>
    <w:rsid w:val="007F7F45"/>
    <w:rsid w:val="007F7FC6"/>
    <w:rsid w:val="00800AEC"/>
    <w:rsid w:val="00800E42"/>
    <w:rsid w:val="008014A5"/>
    <w:rsid w:val="008018BE"/>
    <w:rsid w:val="00801E59"/>
    <w:rsid w:val="00802238"/>
    <w:rsid w:val="0080307B"/>
    <w:rsid w:val="0080388C"/>
    <w:rsid w:val="00803CF3"/>
    <w:rsid w:val="00804051"/>
    <w:rsid w:val="00804DF0"/>
    <w:rsid w:val="00805601"/>
    <w:rsid w:val="00805C85"/>
    <w:rsid w:val="00806BE5"/>
    <w:rsid w:val="00806CCD"/>
    <w:rsid w:val="008078E2"/>
    <w:rsid w:val="00807AA7"/>
    <w:rsid w:val="008100C0"/>
    <w:rsid w:val="00810113"/>
    <w:rsid w:val="00810259"/>
    <w:rsid w:val="008103CC"/>
    <w:rsid w:val="008109DC"/>
    <w:rsid w:val="0081104A"/>
    <w:rsid w:val="0081289B"/>
    <w:rsid w:val="0081327D"/>
    <w:rsid w:val="00813B00"/>
    <w:rsid w:val="00814741"/>
    <w:rsid w:val="008149FC"/>
    <w:rsid w:val="00814E30"/>
    <w:rsid w:val="008150DC"/>
    <w:rsid w:val="00815BA5"/>
    <w:rsid w:val="00815C12"/>
    <w:rsid w:val="00815F87"/>
    <w:rsid w:val="00816A7E"/>
    <w:rsid w:val="00816B43"/>
    <w:rsid w:val="00816D08"/>
    <w:rsid w:val="008171AF"/>
    <w:rsid w:val="008178A4"/>
    <w:rsid w:val="00817994"/>
    <w:rsid w:val="00817E56"/>
    <w:rsid w:val="00817E73"/>
    <w:rsid w:val="00817ED1"/>
    <w:rsid w:val="00820256"/>
    <w:rsid w:val="00820259"/>
    <w:rsid w:val="008204E2"/>
    <w:rsid w:val="0082058B"/>
    <w:rsid w:val="008209E0"/>
    <w:rsid w:val="00820FAC"/>
    <w:rsid w:val="00821948"/>
    <w:rsid w:val="0082233A"/>
    <w:rsid w:val="00822B80"/>
    <w:rsid w:val="00822C05"/>
    <w:rsid w:val="00822CF5"/>
    <w:rsid w:val="008237A2"/>
    <w:rsid w:val="00823C4C"/>
    <w:rsid w:val="0082497D"/>
    <w:rsid w:val="00824A23"/>
    <w:rsid w:val="00824A6B"/>
    <w:rsid w:val="008256E0"/>
    <w:rsid w:val="00825A8B"/>
    <w:rsid w:val="00826725"/>
    <w:rsid w:val="00826CEF"/>
    <w:rsid w:val="008275C7"/>
    <w:rsid w:val="008304B9"/>
    <w:rsid w:val="008316EC"/>
    <w:rsid w:val="00831969"/>
    <w:rsid w:val="00831CF3"/>
    <w:rsid w:val="00831FC3"/>
    <w:rsid w:val="00832695"/>
    <w:rsid w:val="00832EE7"/>
    <w:rsid w:val="008330BE"/>
    <w:rsid w:val="008331B7"/>
    <w:rsid w:val="0083322C"/>
    <w:rsid w:val="008334AE"/>
    <w:rsid w:val="0083385E"/>
    <w:rsid w:val="008339C5"/>
    <w:rsid w:val="00834003"/>
    <w:rsid w:val="008346EE"/>
    <w:rsid w:val="0083503B"/>
    <w:rsid w:val="00835352"/>
    <w:rsid w:val="008355D5"/>
    <w:rsid w:val="00835956"/>
    <w:rsid w:val="00835F5D"/>
    <w:rsid w:val="00835F84"/>
    <w:rsid w:val="0083612B"/>
    <w:rsid w:val="0083652F"/>
    <w:rsid w:val="00836D39"/>
    <w:rsid w:val="00836D61"/>
    <w:rsid w:val="00840648"/>
    <w:rsid w:val="0084066C"/>
    <w:rsid w:val="00840727"/>
    <w:rsid w:val="0084077E"/>
    <w:rsid w:val="00840AE4"/>
    <w:rsid w:val="00841529"/>
    <w:rsid w:val="00841A6B"/>
    <w:rsid w:val="008421A9"/>
    <w:rsid w:val="00842665"/>
    <w:rsid w:val="00842D19"/>
    <w:rsid w:val="00843011"/>
    <w:rsid w:val="00843104"/>
    <w:rsid w:val="008434BC"/>
    <w:rsid w:val="0084445F"/>
    <w:rsid w:val="00845261"/>
    <w:rsid w:val="0084556D"/>
    <w:rsid w:val="008457FF"/>
    <w:rsid w:val="00845A39"/>
    <w:rsid w:val="00845D77"/>
    <w:rsid w:val="008461CC"/>
    <w:rsid w:val="008469A3"/>
    <w:rsid w:val="00846CA6"/>
    <w:rsid w:val="008470AB"/>
    <w:rsid w:val="008474FD"/>
    <w:rsid w:val="00850058"/>
    <w:rsid w:val="00850751"/>
    <w:rsid w:val="00850DA2"/>
    <w:rsid w:val="0085108F"/>
    <w:rsid w:val="0085111B"/>
    <w:rsid w:val="00851209"/>
    <w:rsid w:val="00851464"/>
    <w:rsid w:val="0085164D"/>
    <w:rsid w:val="00851DDA"/>
    <w:rsid w:val="0085228B"/>
    <w:rsid w:val="00853849"/>
    <w:rsid w:val="00854327"/>
    <w:rsid w:val="00854588"/>
    <w:rsid w:val="00854B2B"/>
    <w:rsid w:val="00855BC2"/>
    <w:rsid w:val="00856CD8"/>
    <w:rsid w:val="00857688"/>
    <w:rsid w:val="00857785"/>
    <w:rsid w:val="00857F8B"/>
    <w:rsid w:val="00857FF3"/>
    <w:rsid w:val="0086000E"/>
    <w:rsid w:val="0086005A"/>
    <w:rsid w:val="00860D16"/>
    <w:rsid w:val="00860FE1"/>
    <w:rsid w:val="00861059"/>
    <w:rsid w:val="008611B5"/>
    <w:rsid w:val="0086120D"/>
    <w:rsid w:val="00861A03"/>
    <w:rsid w:val="008622A5"/>
    <w:rsid w:val="008631D2"/>
    <w:rsid w:val="008631FE"/>
    <w:rsid w:val="008634E1"/>
    <w:rsid w:val="00864921"/>
    <w:rsid w:val="00864DE8"/>
    <w:rsid w:val="00865C96"/>
    <w:rsid w:val="00865F5A"/>
    <w:rsid w:val="00866664"/>
    <w:rsid w:val="008670CA"/>
    <w:rsid w:val="00867146"/>
    <w:rsid w:val="008672C3"/>
    <w:rsid w:val="00867BA8"/>
    <w:rsid w:val="008700B7"/>
    <w:rsid w:val="0087061E"/>
    <w:rsid w:val="00870717"/>
    <w:rsid w:val="0087071E"/>
    <w:rsid w:val="008711A2"/>
    <w:rsid w:val="00871755"/>
    <w:rsid w:val="0087231A"/>
    <w:rsid w:val="0087282F"/>
    <w:rsid w:val="00872F00"/>
    <w:rsid w:val="00872F57"/>
    <w:rsid w:val="00873C7E"/>
    <w:rsid w:val="00874013"/>
    <w:rsid w:val="0087481D"/>
    <w:rsid w:val="0087504F"/>
    <w:rsid w:val="008751D2"/>
    <w:rsid w:val="00875526"/>
    <w:rsid w:val="008756BE"/>
    <w:rsid w:val="0087632F"/>
    <w:rsid w:val="0087653B"/>
    <w:rsid w:val="00880907"/>
    <w:rsid w:val="00880E8A"/>
    <w:rsid w:val="008813CB"/>
    <w:rsid w:val="008815A0"/>
    <w:rsid w:val="00881DF2"/>
    <w:rsid w:val="00881F57"/>
    <w:rsid w:val="008824F4"/>
    <w:rsid w:val="00882780"/>
    <w:rsid w:val="0088286A"/>
    <w:rsid w:val="00882AA6"/>
    <w:rsid w:val="00882BF8"/>
    <w:rsid w:val="008842DA"/>
    <w:rsid w:val="00884527"/>
    <w:rsid w:val="0088513C"/>
    <w:rsid w:val="00885298"/>
    <w:rsid w:val="00885638"/>
    <w:rsid w:val="00885BF6"/>
    <w:rsid w:val="00886B09"/>
    <w:rsid w:val="008875C1"/>
    <w:rsid w:val="008878CB"/>
    <w:rsid w:val="008879A4"/>
    <w:rsid w:val="008879CC"/>
    <w:rsid w:val="008879E8"/>
    <w:rsid w:val="00890315"/>
    <w:rsid w:val="00890C07"/>
    <w:rsid w:val="00890F90"/>
    <w:rsid w:val="00890FA4"/>
    <w:rsid w:val="0089163C"/>
    <w:rsid w:val="00891FF2"/>
    <w:rsid w:val="008924F2"/>
    <w:rsid w:val="008932D1"/>
    <w:rsid w:val="00893491"/>
    <w:rsid w:val="00893786"/>
    <w:rsid w:val="00894B11"/>
    <w:rsid w:val="008957F5"/>
    <w:rsid w:val="00895F1E"/>
    <w:rsid w:val="008960E3"/>
    <w:rsid w:val="00896438"/>
    <w:rsid w:val="008968EE"/>
    <w:rsid w:val="008979CD"/>
    <w:rsid w:val="00897E7C"/>
    <w:rsid w:val="00897EAF"/>
    <w:rsid w:val="008A0028"/>
    <w:rsid w:val="008A04F2"/>
    <w:rsid w:val="008A05B5"/>
    <w:rsid w:val="008A0DD1"/>
    <w:rsid w:val="008A1F58"/>
    <w:rsid w:val="008A210B"/>
    <w:rsid w:val="008A253D"/>
    <w:rsid w:val="008A2C8E"/>
    <w:rsid w:val="008A2D36"/>
    <w:rsid w:val="008A3629"/>
    <w:rsid w:val="008A41CE"/>
    <w:rsid w:val="008A45B7"/>
    <w:rsid w:val="008A4635"/>
    <w:rsid w:val="008A4A24"/>
    <w:rsid w:val="008A4A4F"/>
    <w:rsid w:val="008A4E50"/>
    <w:rsid w:val="008A5561"/>
    <w:rsid w:val="008A5752"/>
    <w:rsid w:val="008A5EAE"/>
    <w:rsid w:val="008A6A0C"/>
    <w:rsid w:val="008A6A5A"/>
    <w:rsid w:val="008A6D55"/>
    <w:rsid w:val="008A72E6"/>
    <w:rsid w:val="008B1330"/>
    <w:rsid w:val="008B1469"/>
    <w:rsid w:val="008B4A1E"/>
    <w:rsid w:val="008B5031"/>
    <w:rsid w:val="008B561C"/>
    <w:rsid w:val="008B56F8"/>
    <w:rsid w:val="008B573C"/>
    <w:rsid w:val="008B64CE"/>
    <w:rsid w:val="008B6851"/>
    <w:rsid w:val="008B7193"/>
    <w:rsid w:val="008B795A"/>
    <w:rsid w:val="008C0070"/>
    <w:rsid w:val="008C0A5D"/>
    <w:rsid w:val="008C0AF1"/>
    <w:rsid w:val="008C0B8D"/>
    <w:rsid w:val="008C0C82"/>
    <w:rsid w:val="008C1545"/>
    <w:rsid w:val="008C15BF"/>
    <w:rsid w:val="008C178B"/>
    <w:rsid w:val="008C2169"/>
    <w:rsid w:val="008C216C"/>
    <w:rsid w:val="008C267D"/>
    <w:rsid w:val="008C2789"/>
    <w:rsid w:val="008C2A90"/>
    <w:rsid w:val="008C3011"/>
    <w:rsid w:val="008C3C17"/>
    <w:rsid w:val="008C3DFD"/>
    <w:rsid w:val="008C4D34"/>
    <w:rsid w:val="008C5033"/>
    <w:rsid w:val="008C5347"/>
    <w:rsid w:val="008C570A"/>
    <w:rsid w:val="008C647B"/>
    <w:rsid w:val="008C64A4"/>
    <w:rsid w:val="008C705A"/>
    <w:rsid w:val="008D096D"/>
    <w:rsid w:val="008D099C"/>
    <w:rsid w:val="008D1859"/>
    <w:rsid w:val="008D26AF"/>
    <w:rsid w:val="008D2D42"/>
    <w:rsid w:val="008D2F14"/>
    <w:rsid w:val="008D2F6E"/>
    <w:rsid w:val="008D41F3"/>
    <w:rsid w:val="008D4ACF"/>
    <w:rsid w:val="008D5048"/>
    <w:rsid w:val="008D5347"/>
    <w:rsid w:val="008D5482"/>
    <w:rsid w:val="008D57BE"/>
    <w:rsid w:val="008D58F8"/>
    <w:rsid w:val="008D6FCC"/>
    <w:rsid w:val="008D71E1"/>
    <w:rsid w:val="008D72C2"/>
    <w:rsid w:val="008D7E8D"/>
    <w:rsid w:val="008E047E"/>
    <w:rsid w:val="008E0D3B"/>
    <w:rsid w:val="008E14B1"/>
    <w:rsid w:val="008E19FD"/>
    <w:rsid w:val="008E1D7E"/>
    <w:rsid w:val="008E2943"/>
    <w:rsid w:val="008E3043"/>
    <w:rsid w:val="008E4108"/>
    <w:rsid w:val="008E42C8"/>
    <w:rsid w:val="008E4484"/>
    <w:rsid w:val="008E4BCD"/>
    <w:rsid w:val="008E5A2D"/>
    <w:rsid w:val="008E5FC0"/>
    <w:rsid w:val="008E62A7"/>
    <w:rsid w:val="008E62CB"/>
    <w:rsid w:val="008E67B7"/>
    <w:rsid w:val="008E681D"/>
    <w:rsid w:val="008E68D1"/>
    <w:rsid w:val="008E6AB2"/>
    <w:rsid w:val="008E6C2B"/>
    <w:rsid w:val="008E6DC8"/>
    <w:rsid w:val="008E76A4"/>
    <w:rsid w:val="008E7AA1"/>
    <w:rsid w:val="008E7CA3"/>
    <w:rsid w:val="008F0599"/>
    <w:rsid w:val="008F093F"/>
    <w:rsid w:val="008F10E8"/>
    <w:rsid w:val="008F19AD"/>
    <w:rsid w:val="008F24C2"/>
    <w:rsid w:val="008F2F28"/>
    <w:rsid w:val="008F3022"/>
    <w:rsid w:val="008F309E"/>
    <w:rsid w:val="008F3C73"/>
    <w:rsid w:val="008F4759"/>
    <w:rsid w:val="008F53C1"/>
    <w:rsid w:val="008F5846"/>
    <w:rsid w:val="008F5F75"/>
    <w:rsid w:val="008F63F0"/>
    <w:rsid w:val="008F66E1"/>
    <w:rsid w:val="008F6A97"/>
    <w:rsid w:val="008F6FBF"/>
    <w:rsid w:val="008F72FC"/>
    <w:rsid w:val="008F7580"/>
    <w:rsid w:val="008F7AA8"/>
    <w:rsid w:val="00900190"/>
    <w:rsid w:val="0090020A"/>
    <w:rsid w:val="0090022E"/>
    <w:rsid w:val="00900308"/>
    <w:rsid w:val="00900BD8"/>
    <w:rsid w:val="00900C1C"/>
    <w:rsid w:val="00901364"/>
    <w:rsid w:val="00901770"/>
    <w:rsid w:val="009024D2"/>
    <w:rsid w:val="00902D85"/>
    <w:rsid w:val="009032E2"/>
    <w:rsid w:val="009034EE"/>
    <w:rsid w:val="0090363C"/>
    <w:rsid w:val="00903E33"/>
    <w:rsid w:val="00903ECC"/>
    <w:rsid w:val="00903FF9"/>
    <w:rsid w:val="0090476D"/>
    <w:rsid w:val="00904E5F"/>
    <w:rsid w:val="00905400"/>
    <w:rsid w:val="009059FB"/>
    <w:rsid w:val="00905E10"/>
    <w:rsid w:val="0090694E"/>
    <w:rsid w:val="00906CF6"/>
    <w:rsid w:val="00907B48"/>
    <w:rsid w:val="00910B5A"/>
    <w:rsid w:val="009116CA"/>
    <w:rsid w:val="0091219F"/>
    <w:rsid w:val="00912719"/>
    <w:rsid w:val="00912C29"/>
    <w:rsid w:val="00913DE9"/>
    <w:rsid w:val="0091486C"/>
    <w:rsid w:val="00914AE3"/>
    <w:rsid w:val="00914CE9"/>
    <w:rsid w:val="009154C9"/>
    <w:rsid w:val="009157F5"/>
    <w:rsid w:val="00915ACF"/>
    <w:rsid w:val="00915AD1"/>
    <w:rsid w:val="00915B62"/>
    <w:rsid w:val="00916153"/>
    <w:rsid w:val="00916474"/>
    <w:rsid w:val="00916A02"/>
    <w:rsid w:val="00916E82"/>
    <w:rsid w:val="00916F19"/>
    <w:rsid w:val="00917047"/>
    <w:rsid w:val="00917167"/>
    <w:rsid w:val="0091728D"/>
    <w:rsid w:val="009173EF"/>
    <w:rsid w:val="00920CD7"/>
    <w:rsid w:val="00920E8A"/>
    <w:rsid w:val="00921016"/>
    <w:rsid w:val="00921389"/>
    <w:rsid w:val="009228B6"/>
    <w:rsid w:val="009228E0"/>
    <w:rsid w:val="00922C64"/>
    <w:rsid w:val="009232A2"/>
    <w:rsid w:val="0092346A"/>
    <w:rsid w:val="0092370D"/>
    <w:rsid w:val="00924A4C"/>
    <w:rsid w:val="00924BC1"/>
    <w:rsid w:val="009250D7"/>
    <w:rsid w:val="0092595D"/>
    <w:rsid w:val="00925B0D"/>
    <w:rsid w:val="009270BF"/>
    <w:rsid w:val="0092774A"/>
    <w:rsid w:val="0093031E"/>
    <w:rsid w:val="009304FF"/>
    <w:rsid w:val="0093144A"/>
    <w:rsid w:val="009316FE"/>
    <w:rsid w:val="00931BB8"/>
    <w:rsid w:val="00931C63"/>
    <w:rsid w:val="00932053"/>
    <w:rsid w:val="009323D1"/>
    <w:rsid w:val="00933138"/>
    <w:rsid w:val="00933B77"/>
    <w:rsid w:val="00933CB9"/>
    <w:rsid w:val="00934435"/>
    <w:rsid w:val="009347AF"/>
    <w:rsid w:val="00934906"/>
    <w:rsid w:val="00934E1A"/>
    <w:rsid w:val="00935064"/>
    <w:rsid w:val="009356CB"/>
    <w:rsid w:val="00935747"/>
    <w:rsid w:val="009357B3"/>
    <w:rsid w:val="009357EB"/>
    <w:rsid w:val="00935870"/>
    <w:rsid w:val="0093589A"/>
    <w:rsid w:val="00935A83"/>
    <w:rsid w:val="00935D4A"/>
    <w:rsid w:val="0093731D"/>
    <w:rsid w:val="009401AE"/>
    <w:rsid w:val="00940A3D"/>
    <w:rsid w:val="00940A49"/>
    <w:rsid w:val="00940CA9"/>
    <w:rsid w:val="00940E7C"/>
    <w:rsid w:val="0094131A"/>
    <w:rsid w:val="009413C0"/>
    <w:rsid w:val="00941458"/>
    <w:rsid w:val="00941D8D"/>
    <w:rsid w:val="00941EFA"/>
    <w:rsid w:val="009421ED"/>
    <w:rsid w:val="00942CC3"/>
    <w:rsid w:val="0094395F"/>
    <w:rsid w:val="00943A76"/>
    <w:rsid w:val="00944F16"/>
    <w:rsid w:val="00945754"/>
    <w:rsid w:val="009470ED"/>
    <w:rsid w:val="00950341"/>
    <w:rsid w:val="00950774"/>
    <w:rsid w:val="009507AC"/>
    <w:rsid w:val="00951CB5"/>
    <w:rsid w:val="00952310"/>
    <w:rsid w:val="009524D6"/>
    <w:rsid w:val="009524E9"/>
    <w:rsid w:val="00952510"/>
    <w:rsid w:val="00952981"/>
    <w:rsid w:val="00952BFC"/>
    <w:rsid w:val="00952DE5"/>
    <w:rsid w:val="0095304D"/>
    <w:rsid w:val="0095317B"/>
    <w:rsid w:val="00953383"/>
    <w:rsid w:val="00953A05"/>
    <w:rsid w:val="00954060"/>
    <w:rsid w:val="00954AD9"/>
    <w:rsid w:val="00954F81"/>
    <w:rsid w:val="0095532C"/>
    <w:rsid w:val="00955A63"/>
    <w:rsid w:val="00955D34"/>
    <w:rsid w:val="00955F18"/>
    <w:rsid w:val="009566C4"/>
    <w:rsid w:val="00956B67"/>
    <w:rsid w:val="00956CC1"/>
    <w:rsid w:val="00956CEC"/>
    <w:rsid w:val="00956D04"/>
    <w:rsid w:val="00956D2F"/>
    <w:rsid w:val="0096034A"/>
    <w:rsid w:val="0096041F"/>
    <w:rsid w:val="009621D6"/>
    <w:rsid w:val="009622B5"/>
    <w:rsid w:val="00962D72"/>
    <w:rsid w:val="00962F42"/>
    <w:rsid w:val="009633A1"/>
    <w:rsid w:val="009639DA"/>
    <w:rsid w:val="00964958"/>
    <w:rsid w:val="00964C49"/>
    <w:rsid w:val="009650E6"/>
    <w:rsid w:val="00965AB9"/>
    <w:rsid w:val="00965BC9"/>
    <w:rsid w:val="0096609C"/>
    <w:rsid w:val="00966AA6"/>
    <w:rsid w:val="009675CC"/>
    <w:rsid w:val="009676A2"/>
    <w:rsid w:val="00967991"/>
    <w:rsid w:val="00967A8D"/>
    <w:rsid w:val="0097004E"/>
    <w:rsid w:val="0097069A"/>
    <w:rsid w:val="00971294"/>
    <w:rsid w:val="00971DE2"/>
    <w:rsid w:val="0097267D"/>
    <w:rsid w:val="00973516"/>
    <w:rsid w:val="00973825"/>
    <w:rsid w:val="00974569"/>
    <w:rsid w:val="0097473E"/>
    <w:rsid w:val="00974E6F"/>
    <w:rsid w:val="00975210"/>
    <w:rsid w:val="0097563C"/>
    <w:rsid w:val="00975C37"/>
    <w:rsid w:val="00975F51"/>
    <w:rsid w:val="0097610A"/>
    <w:rsid w:val="0097645F"/>
    <w:rsid w:val="009766B4"/>
    <w:rsid w:val="00976C91"/>
    <w:rsid w:val="009775DF"/>
    <w:rsid w:val="00977617"/>
    <w:rsid w:val="0097787F"/>
    <w:rsid w:val="00977AC8"/>
    <w:rsid w:val="00977F57"/>
    <w:rsid w:val="0098100B"/>
    <w:rsid w:val="00981927"/>
    <w:rsid w:val="00982484"/>
    <w:rsid w:val="00982553"/>
    <w:rsid w:val="00982556"/>
    <w:rsid w:val="00982E46"/>
    <w:rsid w:val="00983354"/>
    <w:rsid w:val="00983866"/>
    <w:rsid w:val="009841B6"/>
    <w:rsid w:val="009844AE"/>
    <w:rsid w:val="009848B2"/>
    <w:rsid w:val="00984A35"/>
    <w:rsid w:val="00984C90"/>
    <w:rsid w:val="0098518B"/>
    <w:rsid w:val="00985A64"/>
    <w:rsid w:val="00985A82"/>
    <w:rsid w:val="00985DDB"/>
    <w:rsid w:val="0098640B"/>
    <w:rsid w:val="009864BF"/>
    <w:rsid w:val="00986576"/>
    <w:rsid w:val="0098697F"/>
    <w:rsid w:val="00987204"/>
    <w:rsid w:val="00987AAD"/>
    <w:rsid w:val="00987C00"/>
    <w:rsid w:val="00987CD9"/>
    <w:rsid w:val="00987F4F"/>
    <w:rsid w:val="00987F66"/>
    <w:rsid w:val="00987FE5"/>
    <w:rsid w:val="009904DA"/>
    <w:rsid w:val="00990643"/>
    <w:rsid w:val="009906B8"/>
    <w:rsid w:val="00990D0B"/>
    <w:rsid w:val="0099160D"/>
    <w:rsid w:val="0099197A"/>
    <w:rsid w:val="00991A06"/>
    <w:rsid w:val="00992160"/>
    <w:rsid w:val="00992759"/>
    <w:rsid w:val="00992B8A"/>
    <w:rsid w:val="00992F0E"/>
    <w:rsid w:val="00993004"/>
    <w:rsid w:val="00993018"/>
    <w:rsid w:val="00993AD6"/>
    <w:rsid w:val="009944E1"/>
    <w:rsid w:val="00994A53"/>
    <w:rsid w:val="00994DBB"/>
    <w:rsid w:val="0099534E"/>
    <w:rsid w:val="009955F3"/>
    <w:rsid w:val="00995729"/>
    <w:rsid w:val="00995DBF"/>
    <w:rsid w:val="00995F18"/>
    <w:rsid w:val="00996CB0"/>
    <w:rsid w:val="009977C2"/>
    <w:rsid w:val="00997F24"/>
    <w:rsid w:val="009A035B"/>
    <w:rsid w:val="009A0AC0"/>
    <w:rsid w:val="009A0D7F"/>
    <w:rsid w:val="009A1632"/>
    <w:rsid w:val="009A1CF2"/>
    <w:rsid w:val="009A2564"/>
    <w:rsid w:val="009A321B"/>
    <w:rsid w:val="009A3FF9"/>
    <w:rsid w:val="009A4370"/>
    <w:rsid w:val="009A46DB"/>
    <w:rsid w:val="009A4EAB"/>
    <w:rsid w:val="009A5218"/>
    <w:rsid w:val="009A614A"/>
    <w:rsid w:val="009A670F"/>
    <w:rsid w:val="009A6F46"/>
    <w:rsid w:val="009A7076"/>
    <w:rsid w:val="009A7CE5"/>
    <w:rsid w:val="009B0451"/>
    <w:rsid w:val="009B0D4E"/>
    <w:rsid w:val="009B1675"/>
    <w:rsid w:val="009B1AA0"/>
    <w:rsid w:val="009B33A5"/>
    <w:rsid w:val="009B3BBD"/>
    <w:rsid w:val="009B44FE"/>
    <w:rsid w:val="009B4544"/>
    <w:rsid w:val="009B49DD"/>
    <w:rsid w:val="009B50A6"/>
    <w:rsid w:val="009B5B73"/>
    <w:rsid w:val="009B5D0F"/>
    <w:rsid w:val="009B5FA5"/>
    <w:rsid w:val="009B676C"/>
    <w:rsid w:val="009B6796"/>
    <w:rsid w:val="009B6896"/>
    <w:rsid w:val="009B72B0"/>
    <w:rsid w:val="009B77A7"/>
    <w:rsid w:val="009B77F2"/>
    <w:rsid w:val="009B783F"/>
    <w:rsid w:val="009B7924"/>
    <w:rsid w:val="009B7ABA"/>
    <w:rsid w:val="009B7C64"/>
    <w:rsid w:val="009C034E"/>
    <w:rsid w:val="009C05AC"/>
    <w:rsid w:val="009C06BD"/>
    <w:rsid w:val="009C12A7"/>
    <w:rsid w:val="009C14DA"/>
    <w:rsid w:val="009C165F"/>
    <w:rsid w:val="009C18D0"/>
    <w:rsid w:val="009C210E"/>
    <w:rsid w:val="009C2608"/>
    <w:rsid w:val="009C3681"/>
    <w:rsid w:val="009C4110"/>
    <w:rsid w:val="009C412C"/>
    <w:rsid w:val="009C43D6"/>
    <w:rsid w:val="009C4513"/>
    <w:rsid w:val="009C687F"/>
    <w:rsid w:val="009C69E5"/>
    <w:rsid w:val="009C69FD"/>
    <w:rsid w:val="009C7872"/>
    <w:rsid w:val="009C798A"/>
    <w:rsid w:val="009C7990"/>
    <w:rsid w:val="009C79CB"/>
    <w:rsid w:val="009C7A74"/>
    <w:rsid w:val="009C7A85"/>
    <w:rsid w:val="009C7CB8"/>
    <w:rsid w:val="009C7F98"/>
    <w:rsid w:val="009D0740"/>
    <w:rsid w:val="009D0A71"/>
    <w:rsid w:val="009D0B46"/>
    <w:rsid w:val="009D0C8E"/>
    <w:rsid w:val="009D0EC8"/>
    <w:rsid w:val="009D1217"/>
    <w:rsid w:val="009D1596"/>
    <w:rsid w:val="009D1DF9"/>
    <w:rsid w:val="009D4A59"/>
    <w:rsid w:val="009D4B35"/>
    <w:rsid w:val="009D4FBF"/>
    <w:rsid w:val="009D58AE"/>
    <w:rsid w:val="009D7638"/>
    <w:rsid w:val="009D77B6"/>
    <w:rsid w:val="009D77EF"/>
    <w:rsid w:val="009D790A"/>
    <w:rsid w:val="009D7A72"/>
    <w:rsid w:val="009E1F4E"/>
    <w:rsid w:val="009E2165"/>
    <w:rsid w:val="009E2A71"/>
    <w:rsid w:val="009E2D93"/>
    <w:rsid w:val="009E3DCE"/>
    <w:rsid w:val="009E4108"/>
    <w:rsid w:val="009E47BF"/>
    <w:rsid w:val="009E47D3"/>
    <w:rsid w:val="009E4924"/>
    <w:rsid w:val="009E4BA7"/>
    <w:rsid w:val="009E4D6E"/>
    <w:rsid w:val="009E4EEF"/>
    <w:rsid w:val="009E581F"/>
    <w:rsid w:val="009E5D7C"/>
    <w:rsid w:val="009E65DA"/>
    <w:rsid w:val="009E6610"/>
    <w:rsid w:val="009F012A"/>
    <w:rsid w:val="009F0A08"/>
    <w:rsid w:val="009F0B6A"/>
    <w:rsid w:val="009F17DB"/>
    <w:rsid w:val="009F1A2F"/>
    <w:rsid w:val="009F28D0"/>
    <w:rsid w:val="009F34B3"/>
    <w:rsid w:val="009F366B"/>
    <w:rsid w:val="009F40DE"/>
    <w:rsid w:val="009F4B4B"/>
    <w:rsid w:val="009F4C63"/>
    <w:rsid w:val="009F4E2E"/>
    <w:rsid w:val="009F5226"/>
    <w:rsid w:val="009F5296"/>
    <w:rsid w:val="009F5DF3"/>
    <w:rsid w:val="009F731B"/>
    <w:rsid w:val="009F78E4"/>
    <w:rsid w:val="009F7A99"/>
    <w:rsid w:val="009F7C93"/>
    <w:rsid w:val="00A00069"/>
    <w:rsid w:val="00A00188"/>
    <w:rsid w:val="00A00E16"/>
    <w:rsid w:val="00A01A78"/>
    <w:rsid w:val="00A021F7"/>
    <w:rsid w:val="00A023BA"/>
    <w:rsid w:val="00A029E0"/>
    <w:rsid w:val="00A02ADB"/>
    <w:rsid w:val="00A02BB2"/>
    <w:rsid w:val="00A02D37"/>
    <w:rsid w:val="00A02E97"/>
    <w:rsid w:val="00A030A5"/>
    <w:rsid w:val="00A03892"/>
    <w:rsid w:val="00A04B32"/>
    <w:rsid w:val="00A0668C"/>
    <w:rsid w:val="00A06932"/>
    <w:rsid w:val="00A06EAA"/>
    <w:rsid w:val="00A074AC"/>
    <w:rsid w:val="00A0799D"/>
    <w:rsid w:val="00A07B95"/>
    <w:rsid w:val="00A07F43"/>
    <w:rsid w:val="00A10276"/>
    <w:rsid w:val="00A1053F"/>
    <w:rsid w:val="00A1281B"/>
    <w:rsid w:val="00A12824"/>
    <w:rsid w:val="00A1297F"/>
    <w:rsid w:val="00A130B2"/>
    <w:rsid w:val="00A1316A"/>
    <w:rsid w:val="00A139CE"/>
    <w:rsid w:val="00A14116"/>
    <w:rsid w:val="00A14DA6"/>
    <w:rsid w:val="00A14FD2"/>
    <w:rsid w:val="00A15178"/>
    <w:rsid w:val="00A1522C"/>
    <w:rsid w:val="00A1536A"/>
    <w:rsid w:val="00A156FC"/>
    <w:rsid w:val="00A15873"/>
    <w:rsid w:val="00A158FA"/>
    <w:rsid w:val="00A1593A"/>
    <w:rsid w:val="00A16058"/>
    <w:rsid w:val="00A165E2"/>
    <w:rsid w:val="00A206FD"/>
    <w:rsid w:val="00A20BB9"/>
    <w:rsid w:val="00A21119"/>
    <w:rsid w:val="00A21536"/>
    <w:rsid w:val="00A21678"/>
    <w:rsid w:val="00A21F73"/>
    <w:rsid w:val="00A2333A"/>
    <w:rsid w:val="00A23702"/>
    <w:rsid w:val="00A23B86"/>
    <w:rsid w:val="00A23B9F"/>
    <w:rsid w:val="00A24146"/>
    <w:rsid w:val="00A24E39"/>
    <w:rsid w:val="00A24EEC"/>
    <w:rsid w:val="00A25745"/>
    <w:rsid w:val="00A257EA"/>
    <w:rsid w:val="00A2589B"/>
    <w:rsid w:val="00A25A22"/>
    <w:rsid w:val="00A25DEF"/>
    <w:rsid w:val="00A26150"/>
    <w:rsid w:val="00A2665A"/>
    <w:rsid w:val="00A26811"/>
    <w:rsid w:val="00A26893"/>
    <w:rsid w:val="00A268C1"/>
    <w:rsid w:val="00A27078"/>
    <w:rsid w:val="00A276BA"/>
    <w:rsid w:val="00A30914"/>
    <w:rsid w:val="00A3152C"/>
    <w:rsid w:val="00A315A6"/>
    <w:rsid w:val="00A32344"/>
    <w:rsid w:val="00A32610"/>
    <w:rsid w:val="00A32B55"/>
    <w:rsid w:val="00A32CFE"/>
    <w:rsid w:val="00A34025"/>
    <w:rsid w:val="00A34B71"/>
    <w:rsid w:val="00A34EC0"/>
    <w:rsid w:val="00A356A6"/>
    <w:rsid w:val="00A35E5A"/>
    <w:rsid w:val="00A3614B"/>
    <w:rsid w:val="00A364AD"/>
    <w:rsid w:val="00A36733"/>
    <w:rsid w:val="00A36874"/>
    <w:rsid w:val="00A37B69"/>
    <w:rsid w:val="00A37CD8"/>
    <w:rsid w:val="00A37F23"/>
    <w:rsid w:val="00A4063D"/>
    <w:rsid w:val="00A40790"/>
    <w:rsid w:val="00A409C8"/>
    <w:rsid w:val="00A40C30"/>
    <w:rsid w:val="00A40C8C"/>
    <w:rsid w:val="00A41052"/>
    <w:rsid w:val="00A415B0"/>
    <w:rsid w:val="00A417F8"/>
    <w:rsid w:val="00A41A6F"/>
    <w:rsid w:val="00A41DB9"/>
    <w:rsid w:val="00A42136"/>
    <w:rsid w:val="00A422FF"/>
    <w:rsid w:val="00A42B4A"/>
    <w:rsid w:val="00A42D23"/>
    <w:rsid w:val="00A43793"/>
    <w:rsid w:val="00A44878"/>
    <w:rsid w:val="00A44F08"/>
    <w:rsid w:val="00A4583F"/>
    <w:rsid w:val="00A45A33"/>
    <w:rsid w:val="00A4696D"/>
    <w:rsid w:val="00A47166"/>
    <w:rsid w:val="00A47389"/>
    <w:rsid w:val="00A4759B"/>
    <w:rsid w:val="00A47F57"/>
    <w:rsid w:val="00A50651"/>
    <w:rsid w:val="00A51237"/>
    <w:rsid w:val="00A51895"/>
    <w:rsid w:val="00A51B90"/>
    <w:rsid w:val="00A520EE"/>
    <w:rsid w:val="00A52770"/>
    <w:rsid w:val="00A540FE"/>
    <w:rsid w:val="00A559E9"/>
    <w:rsid w:val="00A5622A"/>
    <w:rsid w:val="00A56FD1"/>
    <w:rsid w:val="00A571CF"/>
    <w:rsid w:val="00A57ABA"/>
    <w:rsid w:val="00A57C96"/>
    <w:rsid w:val="00A6010D"/>
    <w:rsid w:val="00A603A0"/>
    <w:rsid w:val="00A604AC"/>
    <w:rsid w:val="00A6052D"/>
    <w:rsid w:val="00A60729"/>
    <w:rsid w:val="00A608D4"/>
    <w:rsid w:val="00A6123D"/>
    <w:rsid w:val="00A619AC"/>
    <w:rsid w:val="00A61E5C"/>
    <w:rsid w:val="00A62829"/>
    <w:rsid w:val="00A628CF"/>
    <w:rsid w:val="00A63252"/>
    <w:rsid w:val="00A638E0"/>
    <w:rsid w:val="00A644B9"/>
    <w:rsid w:val="00A653B1"/>
    <w:rsid w:val="00A660E6"/>
    <w:rsid w:val="00A661B2"/>
    <w:rsid w:val="00A666E4"/>
    <w:rsid w:val="00A67528"/>
    <w:rsid w:val="00A676C4"/>
    <w:rsid w:val="00A67A64"/>
    <w:rsid w:val="00A70135"/>
    <w:rsid w:val="00A70CEB"/>
    <w:rsid w:val="00A7140B"/>
    <w:rsid w:val="00A71D5D"/>
    <w:rsid w:val="00A73032"/>
    <w:rsid w:val="00A73126"/>
    <w:rsid w:val="00A735E6"/>
    <w:rsid w:val="00A7390B"/>
    <w:rsid w:val="00A745E6"/>
    <w:rsid w:val="00A746CA"/>
    <w:rsid w:val="00A749D6"/>
    <w:rsid w:val="00A7503D"/>
    <w:rsid w:val="00A752DD"/>
    <w:rsid w:val="00A762FB"/>
    <w:rsid w:val="00A76458"/>
    <w:rsid w:val="00A77641"/>
    <w:rsid w:val="00A8010B"/>
    <w:rsid w:val="00A801C8"/>
    <w:rsid w:val="00A80568"/>
    <w:rsid w:val="00A80610"/>
    <w:rsid w:val="00A807AB"/>
    <w:rsid w:val="00A810C0"/>
    <w:rsid w:val="00A81168"/>
    <w:rsid w:val="00A812DA"/>
    <w:rsid w:val="00A822A7"/>
    <w:rsid w:val="00A82BBC"/>
    <w:rsid w:val="00A82E05"/>
    <w:rsid w:val="00A82FF4"/>
    <w:rsid w:val="00A83222"/>
    <w:rsid w:val="00A8341D"/>
    <w:rsid w:val="00A836CB"/>
    <w:rsid w:val="00A843AD"/>
    <w:rsid w:val="00A8441F"/>
    <w:rsid w:val="00A8554B"/>
    <w:rsid w:val="00A8570B"/>
    <w:rsid w:val="00A8586A"/>
    <w:rsid w:val="00A85B49"/>
    <w:rsid w:val="00A85D46"/>
    <w:rsid w:val="00A85FFE"/>
    <w:rsid w:val="00A86383"/>
    <w:rsid w:val="00A864F0"/>
    <w:rsid w:val="00A86D6A"/>
    <w:rsid w:val="00A86E2A"/>
    <w:rsid w:val="00A87837"/>
    <w:rsid w:val="00A8790C"/>
    <w:rsid w:val="00A8790D"/>
    <w:rsid w:val="00A905BC"/>
    <w:rsid w:val="00A90742"/>
    <w:rsid w:val="00A9153C"/>
    <w:rsid w:val="00A9198F"/>
    <w:rsid w:val="00A9288F"/>
    <w:rsid w:val="00A92F61"/>
    <w:rsid w:val="00A933FF"/>
    <w:rsid w:val="00A9400B"/>
    <w:rsid w:val="00A9418D"/>
    <w:rsid w:val="00A94211"/>
    <w:rsid w:val="00A944BC"/>
    <w:rsid w:val="00A9451F"/>
    <w:rsid w:val="00A94BF3"/>
    <w:rsid w:val="00A95B86"/>
    <w:rsid w:val="00A96459"/>
    <w:rsid w:val="00A965F9"/>
    <w:rsid w:val="00A969BC"/>
    <w:rsid w:val="00A9737D"/>
    <w:rsid w:val="00A97FEC"/>
    <w:rsid w:val="00AA15E3"/>
    <w:rsid w:val="00AA2193"/>
    <w:rsid w:val="00AA2873"/>
    <w:rsid w:val="00AA2EF0"/>
    <w:rsid w:val="00AA336A"/>
    <w:rsid w:val="00AA48E9"/>
    <w:rsid w:val="00AA4A0C"/>
    <w:rsid w:val="00AA4FD8"/>
    <w:rsid w:val="00AA5C19"/>
    <w:rsid w:val="00AA670E"/>
    <w:rsid w:val="00AA694E"/>
    <w:rsid w:val="00AA6EDF"/>
    <w:rsid w:val="00AA7DE3"/>
    <w:rsid w:val="00AB07ED"/>
    <w:rsid w:val="00AB0865"/>
    <w:rsid w:val="00AB0AC1"/>
    <w:rsid w:val="00AB13CB"/>
    <w:rsid w:val="00AB1996"/>
    <w:rsid w:val="00AB223F"/>
    <w:rsid w:val="00AB2F71"/>
    <w:rsid w:val="00AB3CF8"/>
    <w:rsid w:val="00AB3E38"/>
    <w:rsid w:val="00AB4231"/>
    <w:rsid w:val="00AB43A8"/>
    <w:rsid w:val="00AB51BB"/>
    <w:rsid w:val="00AB5208"/>
    <w:rsid w:val="00AB568C"/>
    <w:rsid w:val="00AB5BFA"/>
    <w:rsid w:val="00AB630D"/>
    <w:rsid w:val="00AB6834"/>
    <w:rsid w:val="00AB6BE5"/>
    <w:rsid w:val="00AB6C1D"/>
    <w:rsid w:val="00AC278C"/>
    <w:rsid w:val="00AC28F3"/>
    <w:rsid w:val="00AC2E0B"/>
    <w:rsid w:val="00AC305C"/>
    <w:rsid w:val="00AC3942"/>
    <w:rsid w:val="00AC3C54"/>
    <w:rsid w:val="00AC3E3E"/>
    <w:rsid w:val="00AC4C71"/>
    <w:rsid w:val="00AC567B"/>
    <w:rsid w:val="00AC5C10"/>
    <w:rsid w:val="00AC62C4"/>
    <w:rsid w:val="00AC6905"/>
    <w:rsid w:val="00AC6AD5"/>
    <w:rsid w:val="00AC6B55"/>
    <w:rsid w:val="00AC6C8D"/>
    <w:rsid w:val="00AC769E"/>
    <w:rsid w:val="00AD016B"/>
    <w:rsid w:val="00AD0E63"/>
    <w:rsid w:val="00AD1322"/>
    <w:rsid w:val="00AD1588"/>
    <w:rsid w:val="00AD2673"/>
    <w:rsid w:val="00AD2CBA"/>
    <w:rsid w:val="00AD32BA"/>
    <w:rsid w:val="00AD391C"/>
    <w:rsid w:val="00AD3A3A"/>
    <w:rsid w:val="00AD3AE6"/>
    <w:rsid w:val="00AD3B5E"/>
    <w:rsid w:val="00AD3F84"/>
    <w:rsid w:val="00AD4CB7"/>
    <w:rsid w:val="00AD529D"/>
    <w:rsid w:val="00AD5434"/>
    <w:rsid w:val="00AD5865"/>
    <w:rsid w:val="00AD653F"/>
    <w:rsid w:val="00AD6A7B"/>
    <w:rsid w:val="00AD6D06"/>
    <w:rsid w:val="00AD6FF0"/>
    <w:rsid w:val="00AD7CDA"/>
    <w:rsid w:val="00AE0107"/>
    <w:rsid w:val="00AE07C1"/>
    <w:rsid w:val="00AE1A8E"/>
    <w:rsid w:val="00AE254B"/>
    <w:rsid w:val="00AE2E27"/>
    <w:rsid w:val="00AE3A7F"/>
    <w:rsid w:val="00AE4FB5"/>
    <w:rsid w:val="00AE523B"/>
    <w:rsid w:val="00AE5809"/>
    <w:rsid w:val="00AE6013"/>
    <w:rsid w:val="00AE663D"/>
    <w:rsid w:val="00AE702B"/>
    <w:rsid w:val="00AE793F"/>
    <w:rsid w:val="00AE7C32"/>
    <w:rsid w:val="00AF02CF"/>
    <w:rsid w:val="00AF12D9"/>
    <w:rsid w:val="00AF1C40"/>
    <w:rsid w:val="00AF2134"/>
    <w:rsid w:val="00AF2168"/>
    <w:rsid w:val="00AF2379"/>
    <w:rsid w:val="00AF23EB"/>
    <w:rsid w:val="00AF2BAB"/>
    <w:rsid w:val="00AF2BB8"/>
    <w:rsid w:val="00AF349A"/>
    <w:rsid w:val="00AF3579"/>
    <w:rsid w:val="00AF3A15"/>
    <w:rsid w:val="00AF46D6"/>
    <w:rsid w:val="00AF4BFA"/>
    <w:rsid w:val="00AF5620"/>
    <w:rsid w:val="00AF79C6"/>
    <w:rsid w:val="00AF7EC2"/>
    <w:rsid w:val="00B000A7"/>
    <w:rsid w:val="00B00365"/>
    <w:rsid w:val="00B007DB"/>
    <w:rsid w:val="00B008C0"/>
    <w:rsid w:val="00B00A0C"/>
    <w:rsid w:val="00B01EC6"/>
    <w:rsid w:val="00B02164"/>
    <w:rsid w:val="00B02DAD"/>
    <w:rsid w:val="00B02FE9"/>
    <w:rsid w:val="00B03396"/>
    <w:rsid w:val="00B03B2A"/>
    <w:rsid w:val="00B041BA"/>
    <w:rsid w:val="00B04646"/>
    <w:rsid w:val="00B056B1"/>
    <w:rsid w:val="00B05A18"/>
    <w:rsid w:val="00B05D4D"/>
    <w:rsid w:val="00B06155"/>
    <w:rsid w:val="00B0637F"/>
    <w:rsid w:val="00B06B1A"/>
    <w:rsid w:val="00B072FE"/>
    <w:rsid w:val="00B07566"/>
    <w:rsid w:val="00B0781D"/>
    <w:rsid w:val="00B07A60"/>
    <w:rsid w:val="00B10CBB"/>
    <w:rsid w:val="00B1137E"/>
    <w:rsid w:val="00B11473"/>
    <w:rsid w:val="00B11AFC"/>
    <w:rsid w:val="00B12083"/>
    <w:rsid w:val="00B126C7"/>
    <w:rsid w:val="00B12DFE"/>
    <w:rsid w:val="00B1421C"/>
    <w:rsid w:val="00B148F6"/>
    <w:rsid w:val="00B14BFD"/>
    <w:rsid w:val="00B14E71"/>
    <w:rsid w:val="00B158AB"/>
    <w:rsid w:val="00B15BE8"/>
    <w:rsid w:val="00B175C9"/>
    <w:rsid w:val="00B177D2"/>
    <w:rsid w:val="00B17917"/>
    <w:rsid w:val="00B2000A"/>
    <w:rsid w:val="00B20106"/>
    <w:rsid w:val="00B20197"/>
    <w:rsid w:val="00B203F3"/>
    <w:rsid w:val="00B21507"/>
    <w:rsid w:val="00B217B3"/>
    <w:rsid w:val="00B217C4"/>
    <w:rsid w:val="00B21973"/>
    <w:rsid w:val="00B23D25"/>
    <w:rsid w:val="00B2512F"/>
    <w:rsid w:val="00B255CB"/>
    <w:rsid w:val="00B25643"/>
    <w:rsid w:val="00B2717D"/>
    <w:rsid w:val="00B278BC"/>
    <w:rsid w:val="00B2798B"/>
    <w:rsid w:val="00B3044D"/>
    <w:rsid w:val="00B31D5B"/>
    <w:rsid w:val="00B33AB0"/>
    <w:rsid w:val="00B33C43"/>
    <w:rsid w:val="00B33D0A"/>
    <w:rsid w:val="00B34016"/>
    <w:rsid w:val="00B34110"/>
    <w:rsid w:val="00B34694"/>
    <w:rsid w:val="00B348F7"/>
    <w:rsid w:val="00B3494E"/>
    <w:rsid w:val="00B34CDE"/>
    <w:rsid w:val="00B36BCE"/>
    <w:rsid w:val="00B379B0"/>
    <w:rsid w:val="00B40203"/>
    <w:rsid w:val="00B40C44"/>
    <w:rsid w:val="00B41013"/>
    <w:rsid w:val="00B414B5"/>
    <w:rsid w:val="00B419A1"/>
    <w:rsid w:val="00B41E80"/>
    <w:rsid w:val="00B4241A"/>
    <w:rsid w:val="00B42825"/>
    <w:rsid w:val="00B4295B"/>
    <w:rsid w:val="00B43482"/>
    <w:rsid w:val="00B43C9E"/>
    <w:rsid w:val="00B43D56"/>
    <w:rsid w:val="00B447AC"/>
    <w:rsid w:val="00B44DE5"/>
    <w:rsid w:val="00B44FF9"/>
    <w:rsid w:val="00B45493"/>
    <w:rsid w:val="00B456C0"/>
    <w:rsid w:val="00B45CB5"/>
    <w:rsid w:val="00B47E7B"/>
    <w:rsid w:val="00B5070F"/>
    <w:rsid w:val="00B50833"/>
    <w:rsid w:val="00B51730"/>
    <w:rsid w:val="00B51FB8"/>
    <w:rsid w:val="00B5277B"/>
    <w:rsid w:val="00B52DF1"/>
    <w:rsid w:val="00B5315C"/>
    <w:rsid w:val="00B532E1"/>
    <w:rsid w:val="00B53387"/>
    <w:rsid w:val="00B537D5"/>
    <w:rsid w:val="00B53D09"/>
    <w:rsid w:val="00B53F9A"/>
    <w:rsid w:val="00B543FF"/>
    <w:rsid w:val="00B54D88"/>
    <w:rsid w:val="00B5506F"/>
    <w:rsid w:val="00B556AA"/>
    <w:rsid w:val="00B5635F"/>
    <w:rsid w:val="00B564D9"/>
    <w:rsid w:val="00B56EE1"/>
    <w:rsid w:val="00B577E3"/>
    <w:rsid w:val="00B57D7A"/>
    <w:rsid w:val="00B57EEA"/>
    <w:rsid w:val="00B6042B"/>
    <w:rsid w:val="00B60632"/>
    <w:rsid w:val="00B606DC"/>
    <w:rsid w:val="00B61342"/>
    <w:rsid w:val="00B614D6"/>
    <w:rsid w:val="00B615BF"/>
    <w:rsid w:val="00B619F3"/>
    <w:rsid w:val="00B624DE"/>
    <w:rsid w:val="00B628BF"/>
    <w:rsid w:val="00B62E21"/>
    <w:rsid w:val="00B62E23"/>
    <w:rsid w:val="00B62FBC"/>
    <w:rsid w:val="00B6319D"/>
    <w:rsid w:val="00B63E2B"/>
    <w:rsid w:val="00B6404A"/>
    <w:rsid w:val="00B64A54"/>
    <w:rsid w:val="00B66421"/>
    <w:rsid w:val="00B6669A"/>
    <w:rsid w:val="00B667F2"/>
    <w:rsid w:val="00B70267"/>
    <w:rsid w:val="00B70770"/>
    <w:rsid w:val="00B70ECF"/>
    <w:rsid w:val="00B71F15"/>
    <w:rsid w:val="00B72F57"/>
    <w:rsid w:val="00B730B8"/>
    <w:rsid w:val="00B73347"/>
    <w:rsid w:val="00B739AB"/>
    <w:rsid w:val="00B739C4"/>
    <w:rsid w:val="00B739F8"/>
    <w:rsid w:val="00B7400E"/>
    <w:rsid w:val="00B74A3D"/>
    <w:rsid w:val="00B74A74"/>
    <w:rsid w:val="00B74DA6"/>
    <w:rsid w:val="00B75194"/>
    <w:rsid w:val="00B754BB"/>
    <w:rsid w:val="00B757A3"/>
    <w:rsid w:val="00B767DB"/>
    <w:rsid w:val="00B776DD"/>
    <w:rsid w:val="00B814E8"/>
    <w:rsid w:val="00B81911"/>
    <w:rsid w:val="00B820F9"/>
    <w:rsid w:val="00B82361"/>
    <w:rsid w:val="00B8249A"/>
    <w:rsid w:val="00B83626"/>
    <w:rsid w:val="00B836CB"/>
    <w:rsid w:val="00B83EA9"/>
    <w:rsid w:val="00B84760"/>
    <w:rsid w:val="00B8600C"/>
    <w:rsid w:val="00B860B6"/>
    <w:rsid w:val="00B865B6"/>
    <w:rsid w:val="00B87486"/>
    <w:rsid w:val="00B875E2"/>
    <w:rsid w:val="00B907B5"/>
    <w:rsid w:val="00B90869"/>
    <w:rsid w:val="00B9088F"/>
    <w:rsid w:val="00B90C5A"/>
    <w:rsid w:val="00B910A1"/>
    <w:rsid w:val="00B9116D"/>
    <w:rsid w:val="00B9144E"/>
    <w:rsid w:val="00B91847"/>
    <w:rsid w:val="00B91EF0"/>
    <w:rsid w:val="00B92341"/>
    <w:rsid w:val="00B930BE"/>
    <w:rsid w:val="00B9311A"/>
    <w:rsid w:val="00B93DA3"/>
    <w:rsid w:val="00B93EB6"/>
    <w:rsid w:val="00B940D2"/>
    <w:rsid w:val="00B941B6"/>
    <w:rsid w:val="00B94F3B"/>
    <w:rsid w:val="00B952C2"/>
    <w:rsid w:val="00B957CD"/>
    <w:rsid w:val="00B968EF"/>
    <w:rsid w:val="00B977D8"/>
    <w:rsid w:val="00B97F4A"/>
    <w:rsid w:val="00BA0193"/>
    <w:rsid w:val="00BA0606"/>
    <w:rsid w:val="00BA09F6"/>
    <w:rsid w:val="00BA1032"/>
    <w:rsid w:val="00BA1589"/>
    <w:rsid w:val="00BA1A48"/>
    <w:rsid w:val="00BA2413"/>
    <w:rsid w:val="00BA28B7"/>
    <w:rsid w:val="00BA2961"/>
    <w:rsid w:val="00BA2C13"/>
    <w:rsid w:val="00BA3355"/>
    <w:rsid w:val="00BA38D4"/>
    <w:rsid w:val="00BA3BA2"/>
    <w:rsid w:val="00BA3C29"/>
    <w:rsid w:val="00BA4CDB"/>
    <w:rsid w:val="00BA4EA1"/>
    <w:rsid w:val="00BA54F4"/>
    <w:rsid w:val="00BA5FBD"/>
    <w:rsid w:val="00BA658F"/>
    <w:rsid w:val="00BA74C0"/>
    <w:rsid w:val="00BA75A8"/>
    <w:rsid w:val="00BA7D9D"/>
    <w:rsid w:val="00BB0513"/>
    <w:rsid w:val="00BB09CE"/>
    <w:rsid w:val="00BB0FDB"/>
    <w:rsid w:val="00BB22C5"/>
    <w:rsid w:val="00BB2AC2"/>
    <w:rsid w:val="00BB2CD0"/>
    <w:rsid w:val="00BB33BE"/>
    <w:rsid w:val="00BB39BE"/>
    <w:rsid w:val="00BB3ADC"/>
    <w:rsid w:val="00BB3BB6"/>
    <w:rsid w:val="00BB3EF9"/>
    <w:rsid w:val="00BB58FB"/>
    <w:rsid w:val="00BB6245"/>
    <w:rsid w:val="00BB6348"/>
    <w:rsid w:val="00BB67D3"/>
    <w:rsid w:val="00BB694D"/>
    <w:rsid w:val="00BB6A26"/>
    <w:rsid w:val="00BB7BD5"/>
    <w:rsid w:val="00BB7C56"/>
    <w:rsid w:val="00BB7E50"/>
    <w:rsid w:val="00BB7FDF"/>
    <w:rsid w:val="00BC0321"/>
    <w:rsid w:val="00BC05FF"/>
    <w:rsid w:val="00BC082C"/>
    <w:rsid w:val="00BC0AF6"/>
    <w:rsid w:val="00BC11F1"/>
    <w:rsid w:val="00BC16CD"/>
    <w:rsid w:val="00BC1741"/>
    <w:rsid w:val="00BC1C31"/>
    <w:rsid w:val="00BC2180"/>
    <w:rsid w:val="00BC2308"/>
    <w:rsid w:val="00BC260D"/>
    <w:rsid w:val="00BC285B"/>
    <w:rsid w:val="00BC3356"/>
    <w:rsid w:val="00BC3529"/>
    <w:rsid w:val="00BC3FBB"/>
    <w:rsid w:val="00BC4710"/>
    <w:rsid w:val="00BC4B8C"/>
    <w:rsid w:val="00BC51DC"/>
    <w:rsid w:val="00BC5512"/>
    <w:rsid w:val="00BC57B1"/>
    <w:rsid w:val="00BC5D19"/>
    <w:rsid w:val="00BC5FCA"/>
    <w:rsid w:val="00BC67A3"/>
    <w:rsid w:val="00BC6BED"/>
    <w:rsid w:val="00BD0C44"/>
    <w:rsid w:val="00BD0F86"/>
    <w:rsid w:val="00BD1351"/>
    <w:rsid w:val="00BD2575"/>
    <w:rsid w:val="00BD3096"/>
    <w:rsid w:val="00BD3779"/>
    <w:rsid w:val="00BD49E3"/>
    <w:rsid w:val="00BD4C32"/>
    <w:rsid w:val="00BD4E38"/>
    <w:rsid w:val="00BD5237"/>
    <w:rsid w:val="00BD6035"/>
    <w:rsid w:val="00BD6773"/>
    <w:rsid w:val="00BD6A61"/>
    <w:rsid w:val="00BD6F1C"/>
    <w:rsid w:val="00BD74A2"/>
    <w:rsid w:val="00BD75CD"/>
    <w:rsid w:val="00BD79C9"/>
    <w:rsid w:val="00BD7D36"/>
    <w:rsid w:val="00BE0D11"/>
    <w:rsid w:val="00BE1135"/>
    <w:rsid w:val="00BE1260"/>
    <w:rsid w:val="00BE129D"/>
    <w:rsid w:val="00BE19DB"/>
    <w:rsid w:val="00BE1A3F"/>
    <w:rsid w:val="00BE1C9B"/>
    <w:rsid w:val="00BE1CC9"/>
    <w:rsid w:val="00BE1DC8"/>
    <w:rsid w:val="00BE2312"/>
    <w:rsid w:val="00BE251D"/>
    <w:rsid w:val="00BE2FB8"/>
    <w:rsid w:val="00BE333F"/>
    <w:rsid w:val="00BE3BBF"/>
    <w:rsid w:val="00BE3C41"/>
    <w:rsid w:val="00BE3DCB"/>
    <w:rsid w:val="00BE43B1"/>
    <w:rsid w:val="00BE4596"/>
    <w:rsid w:val="00BE516F"/>
    <w:rsid w:val="00BE536A"/>
    <w:rsid w:val="00BE5489"/>
    <w:rsid w:val="00BE5532"/>
    <w:rsid w:val="00BE66BD"/>
    <w:rsid w:val="00BE6D42"/>
    <w:rsid w:val="00BE6F3A"/>
    <w:rsid w:val="00BE70A0"/>
    <w:rsid w:val="00BE71A4"/>
    <w:rsid w:val="00BE7210"/>
    <w:rsid w:val="00BE7854"/>
    <w:rsid w:val="00BE7C0B"/>
    <w:rsid w:val="00BF0349"/>
    <w:rsid w:val="00BF0DF3"/>
    <w:rsid w:val="00BF0EEA"/>
    <w:rsid w:val="00BF0F76"/>
    <w:rsid w:val="00BF115B"/>
    <w:rsid w:val="00BF13FC"/>
    <w:rsid w:val="00BF1551"/>
    <w:rsid w:val="00BF17EA"/>
    <w:rsid w:val="00BF1C1D"/>
    <w:rsid w:val="00BF25CE"/>
    <w:rsid w:val="00BF2CC5"/>
    <w:rsid w:val="00BF3279"/>
    <w:rsid w:val="00BF364E"/>
    <w:rsid w:val="00BF383C"/>
    <w:rsid w:val="00BF3910"/>
    <w:rsid w:val="00BF39FA"/>
    <w:rsid w:val="00BF3E46"/>
    <w:rsid w:val="00BF3EF3"/>
    <w:rsid w:val="00BF3FFA"/>
    <w:rsid w:val="00BF50DE"/>
    <w:rsid w:val="00BF5335"/>
    <w:rsid w:val="00BF60E5"/>
    <w:rsid w:val="00BF6120"/>
    <w:rsid w:val="00BF619D"/>
    <w:rsid w:val="00BF62ED"/>
    <w:rsid w:val="00BF66CC"/>
    <w:rsid w:val="00BF67D2"/>
    <w:rsid w:val="00BF6884"/>
    <w:rsid w:val="00BF6C03"/>
    <w:rsid w:val="00BF7AB8"/>
    <w:rsid w:val="00BF7E4A"/>
    <w:rsid w:val="00C000D9"/>
    <w:rsid w:val="00C004A4"/>
    <w:rsid w:val="00C00D71"/>
    <w:rsid w:val="00C00DDB"/>
    <w:rsid w:val="00C0121D"/>
    <w:rsid w:val="00C02005"/>
    <w:rsid w:val="00C0252C"/>
    <w:rsid w:val="00C0273E"/>
    <w:rsid w:val="00C027D5"/>
    <w:rsid w:val="00C02C67"/>
    <w:rsid w:val="00C02CD3"/>
    <w:rsid w:val="00C02D90"/>
    <w:rsid w:val="00C0344D"/>
    <w:rsid w:val="00C03D29"/>
    <w:rsid w:val="00C03DA7"/>
    <w:rsid w:val="00C04018"/>
    <w:rsid w:val="00C0406D"/>
    <w:rsid w:val="00C04713"/>
    <w:rsid w:val="00C047EC"/>
    <w:rsid w:val="00C04B84"/>
    <w:rsid w:val="00C05233"/>
    <w:rsid w:val="00C05937"/>
    <w:rsid w:val="00C05EC7"/>
    <w:rsid w:val="00C06233"/>
    <w:rsid w:val="00C06631"/>
    <w:rsid w:val="00C06AD5"/>
    <w:rsid w:val="00C06AED"/>
    <w:rsid w:val="00C06BB6"/>
    <w:rsid w:val="00C0720F"/>
    <w:rsid w:val="00C07F72"/>
    <w:rsid w:val="00C103B7"/>
    <w:rsid w:val="00C1092F"/>
    <w:rsid w:val="00C111CE"/>
    <w:rsid w:val="00C11564"/>
    <w:rsid w:val="00C11BF3"/>
    <w:rsid w:val="00C12755"/>
    <w:rsid w:val="00C12876"/>
    <w:rsid w:val="00C13585"/>
    <w:rsid w:val="00C1455A"/>
    <w:rsid w:val="00C14D3F"/>
    <w:rsid w:val="00C1534D"/>
    <w:rsid w:val="00C15F51"/>
    <w:rsid w:val="00C160B6"/>
    <w:rsid w:val="00C1621A"/>
    <w:rsid w:val="00C165C0"/>
    <w:rsid w:val="00C16779"/>
    <w:rsid w:val="00C16809"/>
    <w:rsid w:val="00C171CF"/>
    <w:rsid w:val="00C171DD"/>
    <w:rsid w:val="00C17D34"/>
    <w:rsid w:val="00C20385"/>
    <w:rsid w:val="00C20623"/>
    <w:rsid w:val="00C20D60"/>
    <w:rsid w:val="00C224EE"/>
    <w:rsid w:val="00C22A39"/>
    <w:rsid w:val="00C23094"/>
    <w:rsid w:val="00C236A4"/>
    <w:rsid w:val="00C23C7F"/>
    <w:rsid w:val="00C2404A"/>
    <w:rsid w:val="00C24736"/>
    <w:rsid w:val="00C25032"/>
    <w:rsid w:val="00C250FA"/>
    <w:rsid w:val="00C252B8"/>
    <w:rsid w:val="00C25453"/>
    <w:rsid w:val="00C26376"/>
    <w:rsid w:val="00C267EF"/>
    <w:rsid w:val="00C26C15"/>
    <w:rsid w:val="00C272ED"/>
    <w:rsid w:val="00C275FE"/>
    <w:rsid w:val="00C27628"/>
    <w:rsid w:val="00C27638"/>
    <w:rsid w:val="00C2779F"/>
    <w:rsid w:val="00C2792A"/>
    <w:rsid w:val="00C304EC"/>
    <w:rsid w:val="00C3062C"/>
    <w:rsid w:val="00C306DD"/>
    <w:rsid w:val="00C30E50"/>
    <w:rsid w:val="00C30FCC"/>
    <w:rsid w:val="00C311AF"/>
    <w:rsid w:val="00C31398"/>
    <w:rsid w:val="00C31719"/>
    <w:rsid w:val="00C3186C"/>
    <w:rsid w:val="00C31B90"/>
    <w:rsid w:val="00C32AC3"/>
    <w:rsid w:val="00C32CE0"/>
    <w:rsid w:val="00C334F3"/>
    <w:rsid w:val="00C337FB"/>
    <w:rsid w:val="00C3382A"/>
    <w:rsid w:val="00C3397B"/>
    <w:rsid w:val="00C33DB2"/>
    <w:rsid w:val="00C344E9"/>
    <w:rsid w:val="00C34609"/>
    <w:rsid w:val="00C348EA"/>
    <w:rsid w:val="00C35077"/>
    <w:rsid w:val="00C35973"/>
    <w:rsid w:val="00C3599B"/>
    <w:rsid w:val="00C35AB7"/>
    <w:rsid w:val="00C35E4C"/>
    <w:rsid w:val="00C35FF6"/>
    <w:rsid w:val="00C36831"/>
    <w:rsid w:val="00C36856"/>
    <w:rsid w:val="00C36B6E"/>
    <w:rsid w:val="00C402AF"/>
    <w:rsid w:val="00C40720"/>
    <w:rsid w:val="00C40834"/>
    <w:rsid w:val="00C409AC"/>
    <w:rsid w:val="00C40AC1"/>
    <w:rsid w:val="00C40E1F"/>
    <w:rsid w:val="00C40F14"/>
    <w:rsid w:val="00C41DC0"/>
    <w:rsid w:val="00C42C77"/>
    <w:rsid w:val="00C441CC"/>
    <w:rsid w:val="00C4437B"/>
    <w:rsid w:val="00C446D6"/>
    <w:rsid w:val="00C452F1"/>
    <w:rsid w:val="00C4669A"/>
    <w:rsid w:val="00C47893"/>
    <w:rsid w:val="00C47A63"/>
    <w:rsid w:val="00C5022C"/>
    <w:rsid w:val="00C5071F"/>
    <w:rsid w:val="00C507CB"/>
    <w:rsid w:val="00C50BA6"/>
    <w:rsid w:val="00C51296"/>
    <w:rsid w:val="00C51417"/>
    <w:rsid w:val="00C51D1B"/>
    <w:rsid w:val="00C52367"/>
    <w:rsid w:val="00C52457"/>
    <w:rsid w:val="00C53023"/>
    <w:rsid w:val="00C533DE"/>
    <w:rsid w:val="00C53517"/>
    <w:rsid w:val="00C53C97"/>
    <w:rsid w:val="00C54376"/>
    <w:rsid w:val="00C54554"/>
    <w:rsid w:val="00C54770"/>
    <w:rsid w:val="00C54DEE"/>
    <w:rsid w:val="00C55E3B"/>
    <w:rsid w:val="00C56EFC"/>
    <w:rsid w:val="00C57438"/>
    <w:rsid w:val="00C57455"/>
    <w:rsid w:val="00C575E6"/>
    <w:rsid w:val="00C57895"/>
    <w:rsid w:val="00C57A4F"/>
    <w:rsid w:val="00C61277"/>
    <w:rsid w:val="00C614D1"/>
    <w:rsid w:val="00C62074"/>
    <w:rsid w:val="00C641F0"/>
    <w:rsid w:val="00C64A2D"/>
    <w:rsid w:val="00C64A50"/>
    <w:rsid w:val="00C64A85"/>
    <w:rsid w:val="00C64D9A"/>
    <w:rsid w:val="00C650B0"/>
    <w:rsid w:val="00C651FD"/>
    <w:rsid w:val="00C654A3"/>
    <w:rsid w:val="00C65661"/>
    <w:rsid w:val="00C662E1"/>
    <w:rsid w:val="00C67540"/>
    <w:rsid w:val="00C67A2D"/>
    <w:rsid w:val="00C70022"/>
    <w:rsid w:val="00C70FBD"/>
    <w:rsid w:val="00C713B9"/>
    <w:rsid w:val="00C71856"/>
    <w:rsid w:val="00C71F98"/>
    <w:rsid w:val="00C72077"/>
    <w:rsid w:val="00C723F2"/>
    <w:rsid w:val="00C7258B"/>
    <w:rsid w:val="00C7406D"/>
    <w:rsid w:val="00C74219"/>
    <w:rsid w:val="00C7445C"/>
    <w:rsid w:val="00C75078"/>
    <w:rsid w:val="00C759D1"/>
    <w:rsid w:val="00C76496"/>
    <w:rsid w:val="00C76E22"/>
    <w:rsid w:val="00C7708B"/>
    <w:rsid w:val="00C770C1"/>
    <w:rsid w:val="00C7753F"/>
    <w:rsid w:val="00C779D4"/>
    <w:rsid w:val="00C77B00"/>
    <w:rsid w:val="00C77C5A"/>
    <w:rsid w:val="00C8052D"/>
    <w:rsid w:val="00C805A3"/>
    <w:rsid w:val="00C807DB"/>
    <w:rsid w:val="00C8080B"/>
    <w:rsid w:val="00C8089C"/>
    <w:rsid w:val="00C80998"/>
    <w:rsid w:val="00C80E7A"/>
    <w:rsid w:val="00C80FDB"/>
    <w:rsid w:val="00C81097"/>
    <w:rsid w:val="00C812A6"/>
    <w:rsid w:val="00C82179"/>
    <w:rsid w:val="00C82801"/>
    <w:rsid w:val="00C834FC"/>
    <w:rsid w:val="00C839A1"/>
    <w:rsid w:val="00C83C8D"/>
    <w:rsid w:val="00C83CED"/>
    <w:rsid w:val="00C83F66"/>
    <w:rsid w:val="00C84669"/>
    <w:rsid w:val="00C84E9C"/>
    <w:rsid w:val="00C8502B"/>
    <w:rsid w:val="00C85AE1"/>
    <w:rsid w:val="00C85B8E"/>
    <w:rsid w:val="00C85D9A"/>
    <w:rsid w:val="00C862E3"/>
    <w:rsid w:val="00C873CF"/>
    <w:rsid w:val="00C87662"/>
    <w:rsid w:val="00C87F18"/>
    <w:rsid w:val="00C87F2F"/>
    <w:rsid w:val="00C90230"/>
    <w:rsid w:val="00C90D4C"/>
    <w:rsid w:val="00C90EC7"/>
    <w:rsid w:val="00C91343"/>
    <w:rsid w:val="00C91CDD"/>
    <w:rsid w:val="00C9202D"/>
    <w:rsid w:val="00C9208E"/>
    <w:rsid w:val="00C92D62"/>
    <w:rsid w:val="00C93369"/>
    <w:rsid w:val="00C93C39"/>
    <w:rsid w:val="00C93D71"/>
    <w:rsid w:val="00C94164"/>
    <w:rsid w:val="00C9494E"/>
    <w:rsid w:val="00C94B49"/>
    <w:rsid w:val="00C94B69"/>
    <w:rsid w:val="00C94EE4"/>
    <w:rsid w:val="00C9502F"/>
    <w:rsid w:val="00C954E0"/>
    <w:rsid w:val="00C96AF7"/>
    <w:rsid w:val="00C97F1F"/>
    <w:rsid w:val="00CA0061"/>
    <w:rsid w:val="00CA04BE"/>
    <w:rsid w:val="00CA04D6"/>
    <w:rsid w:val="00CA0AD0"/>
    <w:rsid w:val="00CA0CC5"/>
    <w:rsid w:val="00CA1D38"/>
    <w:rsid w:val="00CA1F15"/>
    <w:rsid w:val="00CA216E"/>
    <w:rsid w:val="00CA220F"/>
    <w:rsid w:val="00CA305E"/>
    <w:rsid w:val="00CA48A6"/>
    <w:rsid w:val="00CA56A3"/>
    <w:rsid w:val="00CA57A1"/>
    <w:rsid w:val="00CA5929"/>
    <w:rsid w:val="00CA5D5B"/>
    <w:rsid w:val="00CA60A3"/>
    <w:rsid w:val="00CA617A"/>
    <w:rsid w:val="00CA62F8"/>
    <w:rsid w:val="00CA6403"/>
    <w:rsid w:val="00CA6839"/>
    <w:rsid w:val="00CA73FA"/>
    <w:rsid w:val="00CA7E0B"/>
    <w:rsid w:val="00CB0312"/>
    <w:rsid w:val="00CB0AB9"/>
    <w:rsid w:val="00CB0FD4"/>
    <w:rsid w:val="00CB1381"/>
    <w:rsid w:val="00CB1407"/>
    <w:rsid w:val="00CB141A"/>
    <w:rsid w:val="00CB1481"/>
    <w:rsid w:val="00CB1A37"/>
    <w:rsid w:val="00CB1A92"/>
    <w:rsid w:val="00CB1F2B"/>
    <w:rsid w:val="00CB2CB9"/>
    <w:rsid w:val="00CB2F39"/>
    <w:rsid w:val="00CB3000"/>
    <w:rsid w:val="00CB308F"/>
    <w:rsid w:val="00CB3F71"/>
    <w:rsid w:val="00CB436D"/>
    <w:rsid w:val="00CB47B9"/>
    <w:rsid w:val="00CB4BD6"/>
    <w:rsid w:val="00CB4FA2"/>
    <w:rsid w:val="00CB56A9"/>
    <w:rsid w:val="00CB59F9"/>
    <w:rsid w:val="00CB5C26"/>
    <w:rsid w:val="00CB66D4"/>
    <w:rsid w:val="00CB6BB3"/>
    <w:rsid w:val="00CB6D4E"/>
    <w:rsid w:val="00CB70DB"/>
    <w:rsid w:val="00CB714E"/>
    <w:rsid w:val="00CB7498"/>
    <w:rsid w:val="00CB79AE"/>
    <w:rsid w:val="00CB7DE3"/>
    <w:rsid w:val="00CB7E2D"/>
    <w:rsid w:val="00CC036E"/>
    <w:rsid w:val="00CC04B0"/>
    <w:rsid w:val="00CC0F35"/>
    <w:rsid w:val="00CC10BC"/>
    <w:rsid w:val="00CC1ADF"/>
    <w:rsid w:val="00CC1ED5"/>
    <w:rsid w:val="00CC2509"/>
    <w:rsid w:val="00CC2A74"/>
    <w:rsid w:val="00CC2C45"/>
    <w:rsid w:val="00CC3072"/>
    <w:rsid w:val="00CC3381"/>
    <w:rsid w:val="00CC34C3"/>
    <w:rsid w:val="00CC38CF"/>
    <w:rsid w:val="00CC3C94"/>
    <w:rsid w:val="00CC3F4C"/>
    <w:rsid w:val="00CC46BA"/>
    <w:rsid w:val="00CC4B31"/>
    <w:rsid w:val="00CC5157"/>
    <w:rsid w:val="00CC564F"/>
    <w:rsid w:val="00CC599F"/>
    <w:rsid w:val="00CC5B0A"/>
    <w:rsid w:val="00CC5C72"/>
    <w:rsid w:val="00CC5C7E"/>
    <w:rsid w:val="00CC609F"/>
    <w:rsid w:val="00CC6274"/>
    <w:rsid w:val="00CC7D04"/>
    <w:rsid w:val="00CC7DC7"/>
    <w:rsid w:val="00CD0F3E"/>
    <w:rsid w:val="00CD1A99"/>
    <w:rsid w:val="00CD290D"/>
    <w:rsid w:val="00CD3169"/>
    <w:rsid w:val="00CD3258"/>
    <w:rsid w:val="00CD4297"/>
    <w:rsid w:val="00CD498E"/>
    <w:rsid w:val="00CD4B82"/>
    <w:rsid w:val="00CD4F84"/>
    <w:rsid w:val="00CD4FB0"/>
    <w:rsid w:val="00CD583E"/>
    <w:rsid w:val="00CD5E64"/>
    <w:rsid w:val="00CD5EAE"/>
    <w:rsid w:val="00CD6E99"/>
    <w:rsid w:val="00CD70CA"/>
    <w:rsid w:val="00CD7F85"/>
    <w:rsid w:val="00CE0849"/>
    <w:rsid w:val="00CE1171"/>
    <w:rsid w:val="00CE132B"/>
    <w:rsid w:val="00CE1F4B"/>
    <w:rsid w:val="00CE209D"/>
    <w:rsid w:val="00CE2B0B"/>
    <w:rsid w:val="00CE2FD7"/>
    <w:rsid w:val="00CE35D9"/>
    <w:rsid w:val="00CE36EB"/>
    <w:rsid w:val="00CE430E"/>
    <w:rsid w:val="00CE4499"/>
    <w:rsid w:val="00CE4610"/>
    <w:rsid w:val="00CE49BC"/>
    <w:rsid w:val="00CE4BE5"/>
    <w:rsid w:val="00CE4E4C"/>
    <w:rsid w:val="00CE5036"/>
    <w:rsid w:val="00CE5500"/>
    <w:rsid w:val="00CE55BA"/>
    <w:rsid w:val="00CE5B5A"/>
    <w:rsid w:val="00CE5C7D"/>
    <w:rsid w:val="00CE6644"/>
    <w:rsid w:val="00CE6E41"/>
    <w:rsid w:val="00CE7078"/>
    <w:rsid w:val="00CE7852"/>
    <w:rsid w:val="00CF0063"/>
    <w:rsid w:val="00CF05EC"/>
    <w:rsid w:val="00CF0825"/>
    <w:rsid w:val="00CF12E4"/>
    <w:rsid w:val="00CF1A2D"/>
    <w:rsid w:val="00CF207F"/>
    <w:rsid w:val="00CF21B1"/>
    <w:rsid w:val="00CF23C5"/>
    <w:rsid w:val="00CF29A8"/>
    <w:rsid w:val="00CF3218"/>
    <w:rsid w:val="00CF38E2"/>
    <w:rsid w:val="00CF3CB5"/>
    <w:rsid w:val="00CF3DE2"/>
    <w:rsid w:val="00CF4531"/>
    <w:rsid w:val="00CF4703"/>
    <w:rsid w:val="00CF4DCB"/>
    <w:rsid w:val="00CF5518"/>
    <w:rsid w:val="00CF55DD"/>
    <w:rsid w:val="00CF58A9"/>
    <w:rsid w:val="00CF5981"/>
    <w:rsid w:val="00CF5C5C"/>
    <w:rsid w:val="00CF658B"/>
    <w:rsid w:val="00CF6E0A"/>
    <w:rsid w:val="00CF718A"/>
    <w:rsid w:val="00CF7A5C"/>
    <w:rsid w:val="00CF7BE4"/>
    <w:rsid w:val="00D003B3"/>
    <w:rsid w:val="00D00CCA"/>
    <w:rsid w:val="00D00F9F"/>
    <w:rsid w:val="00D0159B"/>
    <w:rsid w:val="00D01EB1"/>
    <w:rsid w:val="00D02BA5"/>
    <w:rsid w:val="00D03091"/>
    <w:rsid w:val="00D031B8"/>
    <w:rsid w:val="00D0344F"/>
    <w:rsid w:val="00D05151"/>
    <w:rsid w:val="00D0572B"/>
    <w:rsid w:val="00D05B19"/>
    <w:rsid w:val="00D06E94"/>
    <w:rsid w:val="00D07ECA"/>
    <w:rsid w:val="00D1071C"/>
    <w:rsid w:val="00D11C51"/>
    <w:rsid w:val="00D11ED5"/>
    <w:rsid w:val="00D12117"/>
    <w:rsid w:val="00D12220"/>
    <w:rsid w:val="00D123D5"/>
    <w:rsid w:val="00D12481"/>
    <w:rsid w:val="00D12AED"/>
    <w:rsid w:val="00D12F97"/>
    <w:rsid w:val="00D12FF8"/>
    <w:rsid w:val="00D1314F"/>
    <w:rsid w:val="00D136C3"/>
    <w:rsid w:val="00D1412D"/>
    <w:rsid w:val="00D142B0"/>
    <w:rsid w:val="00D1450F"/>
    <w:rsid w:val="00D176AC"/>
    <w:rsid w:val="00D17B6A"/>
    <w:rsid w:val="00D17C09"/>
    <w:rsid w:val="00D20330"/>
    <w:rsid w:val="00D206AE"/>
    <w:rsid w:val="00D217E1"/>
    <w:rsid w:val="00D21D76"/>
    <w:rsid w:val="00D21F79"/>
    <w:rsid w:val="00D22ACF"/>
    <w:rsid w:val="00D22F11"/>
    <w:rsid w:val="00D23129"/>
    <w:rsid w:val="00D23B68"/>
    <w:rsid w:val="00D23E7E"/>
    <w:rsid w:val="00D25112"/>
    <w:rsid w:val="00D25290"/>
    <w:rsid w:val="00D256E3"/>
    <w:rsid w:val="00D25785"/>
    <w:rsid w:val="00D26A5D"/>
    <w:rsid w:val="00D27B9B"/>
    <w:rsid w:val="00D3010A"/>
    <w:rsid w:val="00D3037C"/>
    <w:rsid w:val="00D3147C"/>
    <w:rsid w:val="00D31C19"/>
    <w:rsid w:val="00D336C1"/>
    <w:rsid w:val="00D33E64"/>
    <w:rsid w:val="00D34960"/>
    <w:rsid w:val="00D3500E"/>
    <w:rsid w:val="00D35251"/>
    <w:rsid w:val="00D35466"/>
    <w:rsid w:val="00D357D2"/>
    <w:rsid w:val="00D35863"/>
    <w:rsid w:val="00D35903"/>
    <w:rsid w:val="00D35975"/>
    <w:rsid w:val="00D35CD7"/>
    <w:rsid w:val="00D35D83"/>
    <w:rsid w:val="00D35FD9"/>
    <w:rsid w:val="00D364E9"/>
    <w:rsid w:val="00D369E2"/>
    <w:rsid w:val="00D36DC0"/>
    <w:rsid w:val="00D36EBB"/>
    <w:rsid w:val="00D37B93"/>
    <w:rsid w:val="00D37E13"/>
    <w:rsid w:val="00D4061F"/>
    <w:rsid w:val="00D406EC"/>
    <w:rsid w:val="00D424E2"/>
    <w:rsid w:val="00D42667"/>
    <w:rsid w:val="00D428E7"/>
    <w:rsid w:val="00D42FA4"/>
    <w:rsid w:val="00D43364"/>
    <w:rsid w:val="00D437EE"/>
    <w:rsid w:val="00D43918"/>
    <w:rsid w:val="00D44562"/>
    <w:rsid w:val="00D44DB7"/>
    <w:rsid w:val="00D44E13"/>
    <w:rsid w:val="00D451DE"/>
    <w:rsid w:val="00D45D98"/>
    <w:rsid w:val="00D45DE1"/>
    <w:rsid w:val="00D46DD0"/>
    <w:rsid w:val="00D470B4"/>
    <w:rsid w:val="00D47156"/>
    <w:rsid w:val="00D471FB"/>
    <w:rsid w:val="00D47383"/>
    <w:rsid w:val="00D47BFF"/>
    <w:rsid w:val="00D47D3E"/>
    <w:rsid w:val="00D5057D"/>
    <w:rsid w:val="00D507B6"/>
    <w:rsid w:val="00D5095B"/>
    <w:rsid w:val="00D5112F"/>
    <w:rsid w:val="00D5176D"/>
    <w:rsid w:val="00D51CED"/>
    <w:rsid w:val="00D51E3B"/>
    <w:rsid w:val="00D51F6E"/>
    <w:rsid w:val="00D52377"/>
    <w:rsid w:val="00D52A5C"/>
    <w:rsid w:val="00D53DED"/>
    <w:rsid w:val="00D548CB"/>
    <w:rsid w:val="00D54BB0"/>
    <w:rsid w:val="00D559F1"/>
    <w:rsid w:val="00D56009"/>
    <w:rsid w:val="00D56977"/>
    <w:rsid w:val="00D56A35"/>
    <w:rsid w:val="00D56D64"/>
    <w:rsid w:val="00D5718E"/>
    <w:rsid w:val="00D5770D"/>
    <w:rsid w:val="00D57743"/>
    <w:rsid w:val="00D578AC"/>
    <w:rsid w:val="00D57FC0"/>
    <w:rsid w:val="00D6020D"/>
    <w:rsid w:val="00D61780"/>
    <w:rsid w:val="00D61D44"/>
    <w:rsid w:val="00D625C8"/>
    <w:rsid w:val="00D62804"/>
    <w:rsid w:val="00D62E4B"/>
    <w:rsid w:val="00D6315C"/>
    <w:rsid w:val="00D64049"/>
    <w:rsid w:val="00D64254"/>
    <w:rsid w:val="00D64B75"/>
    <w:rsid w:val="00D64F6F"/>
    <w:rsid w:val="00D65AD1"/>
    <w:rsid w:val="00D65C7E"/>
    <w:rsid w:val="00D65C8B"/>
    <w:rsid w:val="00D66542"/>
    <w:rsid w:val="00D66A61"/>
    <w:rsid w:val="00D6700A"/>
    <w:rsid w:val="00D670DF"/>
    <w:rsid w:val="00D67449"/>
    <w:rsid w:val="00D6791A"/>
    <w:rsid w:val="00D70071"/>
    <w:rsid w:val="00D71031"/>
    <w:rsid w:val="00D71668"/>
    <w:rsid w:val="00D71AFB"/>
    <w:rsid w:val="00D71BE2"/>
    <w:rsid w:val="00D72F5B"/>
    <w:rsid w:val="00D732FC"/>
    <w:rsid w:val="00D73964"/>
    <w:rsid w:val="00D73A04"/>
    <w:rsid w:val="00D73C3E"/>
    <w:rsid w:val="00D73E23"/>
    <w:rsid w:val="00D7451A"/>
    <w:rsid w:val="00D74B39"/>
    <w:rsid w:val="00D74ED9"/>
    <w:rsid w:val="00D74F71"/>
    <w:rsid w:val="00D7515D"/>
    <w:rsid w:val="00D7531A"/>
    <w:rsid w:val="00D75CB7"/>
    <w:rsid w:val="00D76884"/>
    <w:rsid w:val="00D76A21"/>
    <w:rsid w:val="00D77281"/>
    <w:rsid w:val="00D772FA"/>
    <w:rsid w:val="00D77B51"/>
    <w:rsid w:val="00D802E0"/>
    <w:rsid w:val="00D805EA"/>
    <w:rsid w:val="00D80848"/>
    <w:rsid w:val="00D80D8D"/>
    <w:rsid w:val="00D80E44"/>
    <w:rsid w:val="00D81C55"/>
    <w:rsid w:val="00D8221C"/>
    <w:rsid w:val="00D82301"/>
    <w:rsid w:val="00D826B8"/>
    <w:rsid w:val="00D82764"/>
    <w:rsid w:val="00D83524"/>
    <w:rsid w:val="00D83765"/>
    <w:rsid w:val="00D837D9"/>
    <w:rsid w:val="00D83B99"/>
    <w:rsid w:val="00D83C62"/>
    <w:rsid w:val="00D8441C"/>
    <w:rsid w:val="00D844D6"/>
    <w:rsid w:val="00D84560"/>
    <w:rsid w:val="00D845CB"/>
    <w:rsid w:val="00D84652"/>
    <w:rsid w:val="00D84CA9"/>
    <w:rsid w:val="00D8567C"/>
    <w:rsid w:val="00D859D0"/>
    <w:rsid w:val="00D8620D"/>
    <w:rsid w:val="00D8711A"/>
    <w:rsid w:val="00D87482"/>
    <w:rsid w:val="00D87B21"/>
    <w:rsid w:val="00D87F3E"/>
    <w:rsid w:val="00D90038"/>
    <w:rsid w:val="00D90511"/>
    <w:rsid w:val="00D90F23"/>
    <w:rsid w:val="00D913AB"/>
    <w:rsid w:val="00D9244D"/>
    <w:rsid w:val="00D926A9"/>
    <w:rsid w:val="00D92BC6"/>
    <w:rsid w:val="00D92C4C"/>
    <w:rsid w:val="00D934EC"/>
    <w:rsid w:val="00D93588"/>
    <w:rsid w:val="00D93B99"/>
    <w:rsid w:val="00D95935"/>
    <w:rsid w:val="00D95D39"/>
    <w:rsid w:val="00D96282"/>
    <w:rsid w:val="00D96857"/>
    <w:rsid w:val="00D9736D"/>
    <w:rsid w:val="00D976CD"/>
    <w:rsid w:val="00D97AB0"/>
    <w:rsid w:val="00D97F9D"/>
    <w:rsid w:val="00DA0C5B"/>
    <w:rsid w:val="00DA0CA7"/>
    <w:rsid w:val="00DA0DA9"/>
    <w:rsid w:val="00DA113D"/>
    <w:rsid w:val="00DA1FD5"/>
    <w:rsid w:val="00DA2507"/>
    <w:rsid w:val="00DA2830"/>
    <w:rsid w:val="00DA3B14"/>
    <w:rsid w:val="00DA3B26"/>
    <w:rsid w:val="00DA490D"/>
    <w:rsid w:val="00DA4AF6"/>
    <w:rsid w:val="00DA56C6"/>
    <w:rsid w:val="00DA578D"/>
    <w:rsid w:val="00DA58C4"/>
    <w:rsid w:val="00DA5C38"/>
    <w:rsid w:val="00DA5E06"/>
    <w:rsid w:val="00DA6176"/>
    <w:rsid w:val="00DA6874"/>
    <w:rsid w:val="00DA72DE"/>
    <w:rsid w:val="00DA72FB"/>
    <w:rsid w:val="00DA7658"/>
    <w:rsid w:val="00DA7AE4"/>
    <w:rsid w:val="00DA7E7A"/>
    <w:rsid w:val="00DA7FF4"/>
    <w:rsid w:val="00DB0C06"/>
    <w:rsid w:val="00DB0DAA"/>
    <w:rsid w:val="00DB1692"/>
    <w:rsid w:val="00DB1E2B"/>
    <w:rsid w:val="00DB2288"/>
    <w:rsid w:val="00DB2BAA"/>
    <w:rsid w:val="00DB3AA7"/>
    <w:rsid w:val="00DB46DF"/>
    <w:rsid w:val="00DB4AB8"/>
    <w:rsid w:val="00DB54B6"/>
    <w:rsid w:val="00DB5B43"/>
    <w:rsid w:val="00DB6191"/>
    <w:rsid w:val="00DB668C"/>
    <w:rsid w:val="00DB6F04"/>
    <w:rsid w:val="00DB796E"/>
    <w:rsid w:val="00DB7BC7"/>
    <w:rsid w:val="00DB7E71"/>
    <w:rsid w:val="00DC05E4"/>
    <w:rsid w:val="00DC06EA"/>
    <w:rsid w:val="00DC0DBB"/>
    <w:rsid w:val="00DC1FC9"/>
    <w:rsid w:val="00DC24B0"/>
    <w:rsid w:val="00DC2ADD"/>
    <w:rsid w:val="00DC2EC4"/>
    <w:rsid w:val="00DC3368"/>
    <w:rsid w:val="00DC34A6"/>
    <w:rsid w:val="00DC394C"/>
    <w:rsid w:val="00DC439F"/>
    <w:rsid w:val="00DC48BD"/>
    <w:rsid w:val="00DC4C08"/>
    <w:rsid w:val="00DC506C"/>
    <w:rsid w:val="00DC67BA"/>
    <w:rsid w:val="00DC6D66"/>
    <w:rsid w:val="00DC787F"/>
    <w:rsid w:val="00DC790A"/>
    <w:rsid w:val="00DC7BDE"/>
    <w:rsid w:val="00DC7F16"/>
    <w:rsid w:val="00DD162C"/>
    <w:rsid w:val="00DD16D5"/>
    <w:rsid w:val="00DD1765"/>
    <w:rsid w:val="00DD253F"/>
    <w:rsid w:val="00DD2D0B"/>
    <w:rsid w:val="00DD2F21"/>
    <w:rsid w:val="00DD331F"/>
    <w:rsid w:val="00DD3742"/>
    <w:rsid w:val="00DD3A56"/>
    <w:rsid w:val="00DD3BA1"/>
    <w:rsid w:val="00DD4B86"/>
    <w:rsid w:val="00DD5080"/>
    <w:rsid w:val="00DD5BB3"/>
    <w:rsid w:val="00DD679A"/>
    <w:rsid w:val="00DD7779"/>
    <w:rsid w:val="00DD7FA3"/>
    <w:rsid w:val="00DE00F2"/>
    <w:rsid w:val="00DE04E5"/>
    <w:rsid w:val="00DE1672"/>
    <w:rsid w:val="00DE167D"/>
    <w:rsid w:val="00DE1B1E"/>
    <w:rsid w:val="00DE1C00"/>
    <w:rsid w:val="00DE1CFF"/>
    <w:rsid w:val="00DE2039"/>
    <w:rsid w:val="00DE27E7"/>
    <w:rsid w:val="00DE295E"/>
    <w:rsid w:val="00DE2F9C"/>
    <w:rsid w:val="00DE3388"/>
    <w:rsid w:val="00DE5327"/>
    <w:rsid w:val="00DE544D"/>
    <w:rsid w:val="00DE59DD"/>
    <w:rsid w:val="00DE5B18"/>
    <w:rsid w:val="00DE61F2"/>
    <w:rsid w:val="00DE74E3"/>
    <w:rsid w:val="00DE7732"/>
    <w:rsid w:val="00DF0B06"/>
    <w:rsid w:val="00DF15D1"/>
    <w:rsid w:val="00DF1713"/>
    <w:rsid w:val="00DF1ED9"/>
    <w:rsid w:val="00DF22DB"/>
    <w:rsid w:val="00DF231E"/>
    <w:rsid w:val="00DF2CF0"/>
    <w:rsid w:val="00DF3D96"/>
    <w:rsid w:val="00DF3EAB"/>
    <w:rsid w:val="00DF5389"/>
    <w:rsid w:val="00DF5627"/>
    <w:rsid w:val="00DF60F6"/>
    <w:rsid w:val="00DF6575"/>
    <w:rsid w:val="00DF65EB"/>
    <w:rsid w:val="00DF6659"/>
    <w:rsid w:val="00DF6CF9"/>
    <w:rsid w:val="00DF6F1D"/>
    <w:rsid w:val="00DF6F44"/>
    <w:rsid w:val="00DF73A8"/>
    <w:rsid w:val="00DF7421"/>
    <w:rsid w:val="00DF75B0"/>
    <w:rsid w:val="00DF77CD"/>
    <w:rsid w:val="00E0004E"/>
    <w:rsid w:val="00E005AF"/>
    <w:rsid w:val="00E00761"/>
    <w:rsid w:val="00E0126C"/>
    <w:rsid w:val="00E019C1"/>
    <w:rsid w:val="00E01BA9"/>
    <w:rsid w:val="00E0222C"/>
    <w:rsid w:val="00E034DE"/>
    <w:rsid w:val="00E037E1"/>
    <w:rsid w:val="00E04881"/>
    <w:rsid w:val="00E04A87"/>
    <w:rsid w:val="00E04CA6"/>
    <w:rsid w:val="00E05588"/>
    <w:rsid w:val="00E055A6"/>
    <w:rsid w:val="00E06B7D"/>
    <w:rsid w:val="00E07074"/>
    <w:rsid w:val="00E07387"/>
    <w:rsid w:val="00E07BC6"/>
    <w:rsid w:val="00E07CA4"/>
    <w:rsid w:val="00E10042"/>
    <w:rsid w:val="00E11A31"/>
    <w:rsid w:val="00E11A80"/>
    <w:rsid w:val="00E11BC8"/>
    <w:rsid w:val="00E11D07"/>
    <w:rsid w:val="00E1276C"/>
    <w:rsid w:val="00E12DD6"/>
    <w:rsid w:val="00E1433B"/>
    <w:rsid w:val="00E14493"/>
    <w:rsid w:val="00E14AEF"/>
    <w:rsid w:val="00E15414"/>
    <w:rsid w:val="00E158E2"/>
    <w:rsid w:val="00E16708"/>
    <w:rsid w:val="00E1688A"/>
    <w:rsid w:val="00E178D3"/>
    <w:rsid w:val="00E17BC8"/>
    <w:rsid w:val="00E17E5B"/>
    <w:rsid w:val="00E20355"/>
    <w:rsid w:val="00E214A9"/>
    <w:rsid w:val="00E21C3D"/>
    <w:rsid w:val="00E21CE8"/>
    <w:rsid w:val="00E2281D"/>
    <w:rsid w:val="00E23198"/>
    <w:rsid w:val="00E23EAD"/>
    <w:rsid w:val="00E24252"/>
    <w:rsid w:val="00E24D03"/>
    <w:rsid w:val="00E24D20"/>
    <w:rsid w:val="00E24DB4"/>
    <w:rsid w:val="00E24EB6"/>
    <w:rsid w:val="00E250FD"/>
    <w:rsid w:val="00E25172"/>
    <w:rsid w:val="00E25902"/>
    <w:rsid w:val="00E259C7"/>
    <w:rsid w:val="00E26821"/>
    <w:rsid w:val="00E26B8A"/>
    <w:rsid w:val="00E26C32"/>
    <w:rsid w:val="00E274FA"/>
    <w:rsid w:val="00E27873"/>
    <w:rsid w:val="00E278CE"/>
    <w:rsid w:val="00E30492"/>
    <w:rsid w:val="00E30686"/>
    <w:rsid w:val="00E30BE3"/>
    <w:rsid w:val="00E311F5"/>
    <w:rsid w:val="00E317BA"/>
    <w:rsid w:val="00E31A9B"/>
    <w:rsid w:val="00E31B09"/>
    <w:rsid w:val="00E31FE2"/>
    <w:rsid w:val="00E322B9"/>
    <w:rsid w:val="00E326BB"/>
    <w:rsid w:val="00E3297F"/>
    <w:rsid w:val="00E330EA"/>
    <w:rsid w:val="00E33140"/>
    <w:rsid w:val="00E338E5"/>
    <w:rsid w:val="00E33A48"/>
    <w:rsid w:val="00E33CCE"/>
    <w:rsid w:val="00E340D3"/>
    <w:rsid w:val="00E343BD"/>
    <w:rsid w:val="00E3484C"/>
    <w:rsid w:val="00E34EE0"/>
    <w:rsid w:val="00E34FCC"/>
    <w:rsid w:val="00E352BC"/>
    <w:rsid w:val="00E35866"/>
    <w:rsid w:val="00E358E1"/>
    <w:rsid w:val="00E35DDD"/>
    <w:rsid w:val="00E35E3A"/>
    <w:rsid w:val="00E360E8"/>
    <w:rsid w:val="00E3644F"/>
    <w:rsid w:val="00E368E5"/>
    <w:rsid w:val="00E374F2"/>
    <w:rsid w:val="00E378DC"/>
    <w:rsid w:val="00E37A4B"/>
    <w:rsid w:val="00E40A11"/>
    <w:rsid w:val="00E4110D"/>
    <w:rsid w:val="00E414B1"/>
    <w:rsid w:val="00E415BA"/>
    <w:rsid w:val="00E417CD"/>
    <w:rsid w:val="00E42782"/>
    <w:rsid w:val="00E4316B"/>
    <w:rsid w:val="00E437B4"/>
    <w:rsid w:val="00E440AD"/>
    <w:rsid w:val="00E44157"/>
    <w:rsid w:val="00E44354"/>
    <w:rsid w:val="00E446E1"/>
    <w:rsid w:val="00E44B0D"/>
    <w:rsid w:val="00E46145"/>
    <w:rsid w:val="00E46FEF"/>
    <w:rsid w:val="00E4724D"/>
    <w:rsid w:val="00E473AF"/>
    <w:rsid w:val="00E474EB"/>
    <w:rsid w:val="00E47833"/>
    <w:rsid w:val="00E4784E"/>
    <w:rsid w:val="00E47F22"/>
    <w:rsid w:val="00E510D8"/>
    <w:rsid w:val="00E51701"/>
    <w:rsid w:val="00E51D2C"/>
    <w:rsid w:val="00E52CCA"/>
    <w:rsid w:val="00E52F53"/>
    <w:rsid w:val="00E5324A"/>
    <w:rsid w:val="00E53636"/>
    <w:rsid w:val="00E5368D"/>
    <w:rsid w:val="00E536D2"/>
    <w:rsid w:val="00E53DA5"/>
    <w:rsid w:val="00E54022"/>
    <w:rsid w:val="00E54B9D"/>
    <w:rsid w:val="00E54C9F"/>
    <w:rsid w:val="00E54D97"/>
    <w:rsid w:val="00E55873"/>
    <w:rsid w:val="00E559FF"/>
    <w:rsid w:val="00E55E11"/>
    <w:rsid w:val="00E56165"/>
    <w:rsid w:val="00E56D91"/>
    <w:rsid w:val="00E57A78"/>
    <w:rsid w:val="00E6041A"/>
    <w:rsid w:val="00E60814"/>
    <w:rsid w:val="00E60953"/>
    <w:rsid w:val="00E62497"/>
    <w:rsid w:val="00E62E92"/>
    <w:rsid w:val="00E62FA8"/>
    <w:rsid w:val="00E63499"/>
    <w:rsid w:val="00E64185"/>
    <w:rsid w:val="00E64390"/>
    <w:rsid w:val="00E645DA"/>
    <w:rsid w:val="00E64A07"/>
    <w:rsid w:val="00E64DE2"/>
    <w:rsid w:val="00E65292"/>
    <w:rsid w:val="00E654F4"/>
    <w:rsid w:val="00E65C72"/>
    <w:rsid w:val="00E65D71"/>
    <w:rsid w:val="00E65F56"/>
    <w:rsid w:val="00E66B9B"/>
    <w:rsid w:val="00E671EE"/>
    <w:rsid w:val="00E676E6"/>
    <w:rsid w:val="00E67B2D"/>
    <w:rsid w:val="00E67C56"/>
    <w:rsid w:val="00E7009E"/>
    <w:rsid w:val="00E701DD"/>
    <w:rsid w:val="00E70764"/>
    <w:rsid w:val="00E70B20"/>
    <w:rsid w:val="00E70B3F"/>
    <w:rsid w:val="00E71085"/>
    <w:rsid w:val="00E72279"/>
    <w:rsid w:val="00E723C8"/>
    <w:rsid w:val="00E73077"/>
    <w:rsid w:val="00E733A7"/>
    <w:rsid w:val="00E73F04"/>
    <w:rsid w:val="00E740B8"/>
    <w:rsid w:val="00E74DD1"/>
    <w:rsid w:val="00E755B1"/>
    <w:rsid w:val="00E75C8E"/>
    <w:rsid w:val="00E7666A"/>
    <w:rsid w:val="00E8080C"/>
    <w:rsid w:val="00E8094F"/>
    <w:rsid w:val="00E809E0"/>
    <w:rsid w:val="00E81270"/>
    <w:rsid w:val="00E81913"/>
    <w:rsid w:val="00E81CF1"/>
    <w:rsid w:val="00E81D56"/>
    <w:rsid w:val="00E82195"/>
    <w:rsid w:val="00E824CE"/>
    <w:rsid w:val="00E82661"/>
    <w:rsid w:val="00E8336F"/>
    <w:rsid w:val="00E83F06"/>
    <w:rsid w:val="00E840EB"/>
    <w:rsid w:val="00E848E0"/>
    <w:rsid w:val="00E84AE4"/>
    <w:rsid w:val="00E858B6"/>
    <w:rsid w:val="00E86373"/>
    <w:rsid w:val="00E87674"/>
    <w:rsid w:val="00E87D8C"/>
    <w:rsid w:val="00E9009A"/>
    <w:rsid w:val="00E909B2"/>
    <w:rsid w:val="00E90ADE"/>
    <w:rsid w:val="00E9105B"/>
    <w:rsid w:val="00E91617"/>
    <w:rsid w:val="00E9164B"/>
    <w:rsid w:val="00E92178"/>
    <w:rsid w:val="00E9217F"/>
    <w:rsid w:val="00E924FB"/>
    <w:rsid w:val="00E9275B"/>
    <w:rsid w:val="00E927F0"/>
    <w:rsid w:val="00E92D38"/>
    <w:rsid w:val="00E9341D"/>
    <w:rsid w:val="00E94FD0"/>
    <w:rsid w:val="00E96F0A"/>
    <w:rsid w:val="00E970A3"/>
    <w:rsid w:val="00E978A1"/>
    <w:rsid w:val="00E97B01"/>
    <w:rsid w:val="00E97B02"/>
    <w:rsid w:val="00EA03F6"/>
    <w:rsid w:val="00EA0AA8"/>
    <w:rsid w:val="00EA0C3B"/>
    <w:rsid w:val="00EA0F22"/>
    <w:rsid w:val="00EA0F92"/>
    <w:rsid w:val="00EA1AD2"/>
    <w:rsid w:val="00EA1CA7"/>
    <w:rsid w:val="00EA1CDB"/>
    <w:rsid w:val="00EA2433"/>
    <w:rsid w:val="00EA25F9"/>
    <w:rsid w:val="00EA272E"/>
    <w:rsid w:val="00EA2A17"/>
    <w:rsid w:val="00EA2F6F"/>
    <w:rsid w:val="00EA2FC4"/>
    <w:rsid w:val="00EA3142"/>
    <w:rsid w:val="00EA3935"/>
    <w:rsid w:val="00EA3E41"/>
    <w:rsid w:val="00EA3E68"/>
    <w:rsid w:val="00EA482D"/>
    <w:rsid w:val="00EA4E0E"/>
    <w:rsid w:val="00EA4FEC"/>
    <w:rsid w:val="00EA518F"/>
    <w:rsid w:val="00EA560B"/>
    <w:rsid w:val="00EA586D"/>
    <w:rsid w:val="00EA5EF3"/>
    <w:rsid w:val="00EA649E"/>
    <w:rsid w:val="00EA662D"/>
    <w:rsid w:val="00EA7AEA"/>
    <w:rsid w:val="00EA7FDB"/>
    <w:rsid w:val="00EB034A"/>
    <w:rsid w:val="00EB03D8"/>
    <w:rsid w:val="00EB069F"/>
    <w:rsid w:val="00EB0732"/>
    <w:rsid w:val="00EB12AA"/>
    <w:rsid w:val="00EB12CA"/>
    <w:rsid w:val="00EB133B"/>
    <w:rsid w:val="00EB1616"/>
    <w:rsid w:val="00EB1BB3"/>
    <w:rsid w:val="00EB1BEF"/>
    <w:rsid w:val="00EB1C5A"/>
    <w:rsid w:val="00EB1E6A"/>
    <w:rsid w:val="00EB2B91"/>
    <w:rsid w:val="00EB2C2F"/>
    <w:rsid w:val="00EB2F89"/>
    <w:rsid w:val="00EB32C9"/>
    <w:rsid w:val="00EB3B2A"/>
    <w:rsid w:val="00EB3D38"/>
    <w:rsid w:val="00EB5474"/>
    <w:rsid w:val="00EB54C9"/>
    <w:rsid w:val="00EB5718"/>
    <w:rsid w:val="00EB6887"/>
    <w:rsid w:val="00EB68C6"/>
    <w:rsid w:val="00EB7100"/>
    <w:rsid w:val="00EC0967"/>
    <w:rsid w:val="00EC0BD3"/>
    <w:rsid w:val="00EC1268"/>
    <w:rsid w:val="00EC136D"/>
    <w:rsid w:val="00EC17CA"/>
    <w:rsid w:val="00EC184D"/>
    <w:rsid w:val="00EC1A5E"/>
    <w:rsid w:val="00EC1C2A"/>
    <w:rsid w:val="00EC234D"/>
    <w:rsid w:val="00EC236B"/>
    <w:rsid w:val="00EC25FC"/>
    <w:rsid w:val="00EC2889"/>
    <w:rsid w:val="00EC2BAC"/>
    <w:rsid w:val="00EC2D5B"/>
    <w:rsid w:val="00EC2D7A"/>
    <w:rsid w:val="00EC31D5"/>
    <w:rsid w:val="00EC33BC"/>
    <w:rsid w:val="00EC396E"/>
    <w:rsid w:val="00EC3EE7"/>
    <w:rsid w:val="00EC41AA"/>
    <w:rsid w:val="00EC4210"/>
    <w:rsid w:val="00EC4A0B"/>
    <w:rsid w:val="00EC4DBD"/>
    <w:rsid w:val="00EC53C7"/>
    <w:rsid w:val="00EC608F"/>
    <w:rsid w:val="00EC69CE"/>
    <w:rsid w:val="00EC6D29"/>
    <w:rsid w:val="00EC727F"/>
    <w:rsid w:val="00EC743B"/>
    <w:rsid w:val="00EC7630"/>
    <w:rsid w:val="00EC79D1"/>
    <w:rsid w:val="00EC7A77"/>
    <w:rsid w:val="00ED017E"/>
    <w:rsid w:val="00ED0239"/>
    <w:rsid w:val="00ED025F"/>
    <w:rsid w:val="00ED150F"/>
    <w:rsid w:val="00ED2A98"/>
    <w:rsid w:val="00ED308B"/>
    <w:rsid w:val="00ED3582"/>
    <w:rsid w:val="00ED3821"/>
    <w:rsid w:val="00ED39B3"/>
    <w:rsid w:val="00ED3C6E"/>
    <w:rsid w:val="00ED5300"/>
    <w:rsid w:val="00ED5503"/>
    <w:rsid w:val="00ED5802"/>
    <w:rsid w:val="00ED6099"/>
    <w:rsid w:val="00ED660A"/>
    <w:rsid w:val="00ED6A3F"/>
    <w:rsid w:val="00ED6B91"/>
    <w:rsid w:val="00ED6BE2"/>
    <w:rsid w:val="00ED78BB"/>
    <w:rsid w:val="00EE0034"/>
    <w:rsid w:val="00EE084F"/>
    <w:rsid w:val="00EE2018"/>
    <w:rsid w:val="00EE21AC"/>
    <w:rsid w:val="00EE25A9"/>
    <w:rsid w:val="00EE2692"/>
    <w:rsid w:val="00EE280E"/>
    <w:rsid w:val="00EE2A24"/>
    <w:rsid w:val="00EE2C5E"/>
    <w:rsid w:val="00EE2D96"/>
    <w:rsid w:val="00EE2F74"/>
    <w:rsid w:val="00EE310A"/>
    <w:rsid w:val="00EE32CF"/>
    <w:rsid w:val="00EE385D"/>
    <w:rsid w:val="00EE3B4B"/>
    <w:rsid w:val="00EE50F9"/>
    <w:rsid w:val="00EE6220"/>
    <w:rsid w:val="00EE6BD4"/>
    <w:rsid w:val="00EE70B8"/>
    <w:rsid w:val="00EE7299"/>
    <w:rsid w:val="00EE7B18"/>
    <w:rsid w:val="00EE7C71"/>
    <w:rsid w:val="00EF1340"/>
    <w:rsid w:val="00EF14D6"/>
    <w:rsid w:val="00EF1AED"/>
    <w:rsid w:val="00EF1BFE"/>
    <w:rsid w:val="00EF22F8"/>
    <w:rsid w:val="00EF2449"/>
    <w:rsid w:val="00EF2679"/>
    <w:rsid w:val="00EF2B1C"/>
    <w:rsid w:val="00EF38FF"/>
    <w:rsid w:val="00EF3D24"/>
    <w:rsid w:val="00EF4C16"/>
    <w:rsid w:val="00EF4D54"/>
    <w:rsid w:val="00EF4DD0"/>
    <w:rsid w:val="00EF508F"/>
    <w:rsid w:val="00EF5436"/>
    <w:rsid w:val="00EF5DBF"/>
    <w:rsid w:val="00EF66A8"/>
    <w:rsid w:val="00EF74A4"/>
    <w:rsid w:val="00EF7991"/>
    <w:rsid w:val="00EF7E7F"/>
    <w:rsid w:val="00F00796"/>
    <w:rsid w:val="00F00D5F"/>
    <w:rsid w:val="00F00FA0"/>
    <w:rsid w:val="00F01248"/>
    <w:rsid w:val="00F0150A"/>
    <w:rsid w:val="00F0195C"/>
    <w:rsid w:val="00F0196E"/>
    <w:rsid w:val="00F019A5"/>
    <w:rsid w:val="00F01D61"/>
    <w:rsid w:val="00F02C79"/>
    <w:rsid w:val="00F02D5F"/>
    <w:rsid w:val="00F031F2"/>
    <w:rsid w:val="00F03707"/>
    <w:rsid w:val="00F03B8D"/>
    <w:rsid w:val="00F04051"/>
    <w:rsid w:val="00F04B2E"/>
    <w:rsid w:val="00F05417"/>
    <w:rsid w:val="00F059BC"/>
    <w:rsid w:val="00F05D38"/>
    <w:rsid w:val="00F06E78"/>
    <w:rsid w:val="00F06F99"/>
    <w:rsid w:val="00F0767E"/>
    <w:rsid w:val="00F07798"/>
    <w:rsid w:val="00F07DA9"/>
    <w:rsid w:val="00F10A0B"/>
    <w:rsid w:val="00F10BA8"/>
    <w:rsid w:val="00F119BD"/>
    <w:rsid w:val="00F11A44"/>
    <w:rsid w:val="00F11ABB"/>
    <w:rsid w:val="00F123A9"/>
    <w:rsid w:val="00F125E1"/>
    <w:rsid w:val="00F127D4"/>
    <w:rsid w:val="00F128FD"/>
    <w:rsid w:val="00F13DEC"/>
    <w:rsid w:val="00F142C7"/>
    <w:rsid w:val="00F14A27"/>
    <w:rsid w:val="00F15C39"/>
    <w:rsid w:val="00F15FE9"/>
    <w:rsid w:val="00F163B5"/>
    <w:rsid w:val="00F1644E"/>
    <w:rsid w:val="00F16C27"/>
    <w:rsid w:val="00F173E0"/>
    <w:rsid w:val="00F17566"/>
    <w:rsid w:val="00F1795F"/>
    <w:rsid w:val="00F179CD"/>
    <w:rsid w:val="00F204C3"/>
    <w:rsid w:val="00F20EBE"/>
    <w:rsid w:val="00F20F39"/>
    <w:rsid w:val="00F2147D"/>
    <w:rsid w:val="00F218E0"/>
    <w:rsid w:val="00F21DB5"/>
    <w:rsid w:val="00F21F7A"/>
    <w:rsid w:val="00F22655"/>
    <w:rsid w:val="00F23629"/>
    <w:rsid w:val="00F2382A"/>
    <w:rsid w:val="00F23832"/>
    <w:rsid w:val="00F25146"/>
    <w:rsid w:val="00F25B3A"/>
    <w:rsid w:val="00F25D44"/>
    <w:rsid w:val="00F25F9C"/>
    <w:rsid w:val="00F26309"/>
    <w:rsid w:val="00F2658B"/>
    <w:rsid w:val="00F26936"/>
    <w:rsid w:val="00F2704B"/>
    <w:rsid w:val="00F271F0"/>
    <w:rsid w:val="00F301D3"/>
    <w:rsid w:val="00F319CF"/>
    <w:rsid w:val="00F31F55"/>
    <w:rsid w:val="00F32ADC"/>
    <w:rsid w:val="00F32EBB"/>
    <w:rsid w:val="00F33964"/>
    <w:rsid w:val="00F339D5"/>
    <w:rsid w:val="00F33C15"/>
    <w:rsid w:val="00F33E61"/>
    <w:rsid w:val="00F3417D"/>
    <w:rsid w:val="00F342BB"/>
    <w:rsid w:val="00F34C6F"/>
    <w:rsid w:val="00F34E63"/>
    <w:rsid w:val="00F351AD"/>
    <w:rsid w:val="00F352B8"/>
    <w:rsid w:val="00F35967"/>
    <w:rsid w:val="00F35AC1"/>
    <w:rsid w:val="00F35C72"/>
    <w:rsid w:val="00F35FCC"/>
    <w:rsid w:val="00F369A5"/>
    <w:rsid w:val="00F36F3E"/>
    <w:rsid w:val="00F37434"/>
    <w:rsid w:val="00F37CBB"/>
    <w:rsid w:val="00F37DB0"/>
    <w:rsid w:val="00F40225"/>
    <w:rsid w:val="00F40A0F"/>
    <w:rsid w:val="00F40F70"/>
    <w:rsid w:val="00F415F3"/>
    <w:rsid w:val="00F426F2"/>
    <w:rsid w:val="00F42818"/>
    <w:rsid w:val="00F430AD"/>
    <w:rsid w:val="00F44198"/>
    <w:rsid w:val="00F44361"/>
    <w:rsid w:val="00F4528E"/>
    <w:rsid w:val="00F45B27"/>
    <w:rsid w:val="00F4680E"/>
    <w:rsid w:val="00F469BF"/>
    <w:rsid w:val="00F46C9A"/>
    <w:rsid w:val="00F4770B"/>
    <w:rsid w:val="00F47B3D"/>
    <w:rsid w:val="00F47C79"/>
    <w:rsid w:val="00F50C15"/>
    <w:rsid w:val="00F51473"/>
    <w:rsid w:val="00F51A46"/>
    <w:rsid w:val="00F51E38"/>
    <w:rsid w:val="00F51FBB"/>
    <w:rsid w:val="00F521CD"/>
    <w:rsid w:val="00F52A46"/>
    <w:rsid w:val="00F52E8A"/>
    <w:rsid w:val="00F52FA6"/>
    <w:rsid w:val="00F53150"/>
    <w:rsid w:val="00F53B4E"/>
    <w:rsid w:val="00F53B89"/>
    <w:rsid w:val="00F53BD0"/>
    <w:rsid w:val="00F54C63"/>
    <w:rsid w:val="00F55350"/>
    <w:rsid w:val="00F559DC"/>
    <w:rsid w:val="00F55A71"/>
    <w:rsid w:val="00F567BB"/>
    <w:rsid w:val="00F56B6C"/>
    <w:rsid w:val="00F602AD"/>
    <w:rsid w:val="00F60BAA"/>
    <w:rsid w:val="00F60D3E"/>
    <w:rsid w:val="00F612DF"/>
    <w:rsid w:val="00F614FF"/>
    <w:rsid w:val="00F6186C"/>
    <w:rsid w:val="00F62CF8"/>
    <w:rsid w:val="00F631B6"/>
    <w:rsid w:val="00F6595A"/>
    <w:rsid w:val="00F65C09"/>
    <w:rsid w:val="00F65D08"/>
    <w:rsid w:val="00F66501"/>
    <w:rsid w:val="00F673B1"/>
    <w:rsid w:val="00F67481"/>
    <w:rsid w:val="00F675FD"/>
    <w:rsid w:val="00F67A6D"/>
    <w:rsid w:val="00F67ACE"/>
    <w:rsid w:val="00F67B49"/>
    <w:rsid w:val="00F7007C"/>
    <w:rsid w:val="00F70E51"/>
    <w:rsid w:val="00F70EA4"/>
    <w:rsid w:val="00F713E5"/>
    <w:rsid w:val="00F72074"/>
    <w:rsid w:val="00F72777"/>
    <w:rsid w:val="00F73143"/>
    <w:rsid w:val="00F7373C"/>
    <w:rsid w:val="00F73AC6"/>
    <w:rsid w:val="00F74318"/>
    <w:rsid w:val="00F74AE1"/>
    <w:rsid w:val="00F75894"/>
    <w:rsid w:val="00F758CD"/>
    <w:rsid w:val="00F758FA"/>
    <w:rsid w:val="00F75C64"/>
    <w:rsid w:val="00F7610A"/>
    <w:rsid w:val="00F76994"/>
    <w:rsid w:val="00F76A26"/>
    <w:rsid w:val="00F76DD3"/>
    <w:rsid w:val="00F76F7A"/>
    <w:rsid w:val="00F77027"/>
    <w:rsid w:val="00F770B4"/>
    <w:rsid w:val="00F7716F"/>
    <w:rsid w:val="00F77258"/>
    <w:rsid w:val="00F772E4"/>
    <w:rsid w:val="00F7748B"/>
    <w:rsid w:val="00F77507"/>
    <w:rsid w:val="00F807F1"/>
    <w:rsid w:val="00F811DE"/>
    <w:rsid w:val="00F81ACC"/>
    <w:rsid w:val="00F820C4"/>
    <w:rsid w:val="00F83193"/>
    <w:rsid w:val="00F83564"/>
    <w:rsid w:val="00F83880"/>
    <w:rsid w:val="00F83931"/>
    <w:rsid w:val="00F846CB"/>
    <w:rsid w:val="00F84ACB"/>
    <w:rsid w:val="00F84EA6"/>
    <w:rsid w:val="00F85602"/>
    <w:rsid w:val="00F85985"/>
    <w:rsid w:val="00F86537"/>
    <w:rsid w:val="00F8739A"/>
    <w:rsid w:val="00F87517"/>
    <w:rsid w:val="00F87943"/>
    <w:rsid w:val="00F87BBB"/>
    <w:rsid w:val="00F87CB6"/>
    <w:rsid w:val="00F902DC"/>
    <w:rsid w:val="00F90A7F"/>
    <w:rsid w:val="00F90F82"/>
    <w:rsid w:val="00F9163B"/>
    <w:rsid w:val="00F91FC6"/>
    <w:rsid w:val="00F922E7"/>
    <w:rsid w:val="00F933BC"/>
    <w:rsid w:val="00F938B9"/>
    <w:rsid w:val="00F93E02"/>
    <w:rsid w:val="00F93EDB"/>
    <w:rsid w:val="00F9536D"/>
    <w:rsid w:val="00F9540D"/>
    <w:rsid w:val="00F95443"/>
    <w:rsid w:val="00F95741"/>
    <w:rsid w:val="00F96113"/>
    <w:rsid w:val="00F962A3"/>
    <w:rsid w:val="00F9665D"/>
    <w:rsid w:val="00F976FD"/>
    <w:rsid w:val="00F97A55"/>
    <w:rsid w:val="00FA0307"/>
    <w:rsid w:val="00FA04C7"/>
    <w:rsid w:val="00FA059A"/>
    <w:rsid w:val="00FA0AA7"/>
    <w:rsid w:val="00FA0B17"/>
    <w:rsid w:val="00FA0B47"/>
    <w:rsid w:val="00FA0B6A"/>
    <w:rsid w:val="00FA1897"/>
    <w:rsid w:val="00FA1FBD"/>
    <w:rsid w:val="00FA3469"/>
    <w:rsid w:val="00FA3B2E"/>
    <w:rsid w:val="00FA3DEE"/>
    <w:rsid w:val="00FA3E48"/>
    <w:rsid w:val="00FA41E0"/>
    <w:rsid w:val="00FA443A"/>
    <w:rsid w:val="00FA48E2"/>
    <w:rsid w:val="00FA490F"/>
    <w:rsid w:val="00FA4CD0"/>
    <w:rsid w:val="00FA5082"/>
    <w:rsid w:val="00FA50B9"/>
    <w:rsid w:val="00FA64B4"/>
    <w:rsid w:val="00FA6A22"/>
    <w:rsid w:val="00FA767E"/>
    <w:rsid w:val="00FA7D72"/>
    <w:rsid w:val="00FA7E3A"/>
    <w:rsid w:val="00FB0316"/>
    <w:rsid w:val="00FB04F1"/>
    <w:rsid w:val="00FB0C4C"/>
    <w:rsid w:val="00FB0D4A"/>
    <w:rsid w:val="00FB12CF"/>
    <w:rsid w:val="00FB186A"/>
    <w:rsid w:val="00FB1AB0"/>
    <w:rsid w:val="00FB2012"/>
    <w:rsid w:val="00FB2249"/>
    <w:rsid w:val="00FB2451"/>
    <w:rsid w:val="00FB315D"/>
    <w:rsid w:val="00FB316F"/>
    <w:rsid w:val="00FB32F5"/>
    <w:rsid w:val="00FB3423"/>
    <w:rsid w:val="00FB3E1A"/>
    <w:rsid w:val="00FB441D"/>
    <w:rsid w:val="00FB5101"/>
    <w:rsid w:val="00FB5563"/>
    <w:rsid w:val="00FB57D2"/>
    <w:rsid w:val="00FB58D0"/>
    <w:rsid w:val="00FB6E32"/>
    <w:rsid w:val="00FB7AC6"/>
    <w:rsid w:val="00FB7AD0"/>
    <w:rsid w:val="00FC101F"/>
    <w:rsid w:val="00FC142C"/>
    <w:rsid w:val="00FC15FF"/>
    <w:rsid w:val="00FC18A0"/>
    <w:rsid w:val="00FC18C3"/>
    <w:rsid w:val="00FC1CAD"/>
    <w:rsid w:val="00FC28D8"/>
    <w:rsid w:val="00FC3B35"/>
    <w:rsid w:val="00FC3D8D"/>
    <w:rsid w:val="00FC4186"/>
    <w:rsid w:val="00FC4563"/>
    <w:rsid w:val="00FC467C"/>
    <w:rsid w:val="00FC479F"/>
    <w:rsid w:val="00FC487F"/>
    <w:rsid w:val="00FC4D34"/>
    <w:rsid w:val="00FC526A"/>
    <w:rsid w:val="00FC5C29"/>
    <w:rsid w:val="00FC62A0"/>
    <w:rsid w:val="00FC6818"/>
    <w:rsid w:val="00FC7371"/>
    <w:rsid w:val="00FC7E6A"/>
    <w:rsid w:val="00FD01E3"/>
    <w:rsid w:val="00FD0215"/>
    <w:rsid w:val="00FD04E3"/>
    <w:rsid w:val="00FD0EB3"/>
    <w:rsid w:val="00FD1196"/>
    <w:rsid w:val="00FD15A9"/>
    <w:rsid w:val="00FD26A9"/>
    <w:rsid w:val="00FD2F67"/>
    <w:rsid w:val="00FD3568"/>
    <w:rsid w:val="00FD3AD0"/>
    <w:rsid w:val="00FD4B2B"/>
    <w:rsid w:val="00FD5A3A"/>
    <w:rsid w:val="00FD61BC"/>
    <w:rsid w:val="00FD61F9"/>
    <w:rsid w:val="00FD63BD"/>
    <w:rsid w:val="00FD66C1"/>
    <w:rsid w:val="00FD6B2A"/>
    <w:rsid w:val="00FD7999"/>
    <w:rsid w:val="00FD7A1D"/>
    <w:rsid w:val="00FE0088"/>
    <w:rsid w:val="00FE026B"/>
    <w:rsid w:val="00FE0C97"/>
    <w:rsid w:val="00FE0FDC"/>
    <w:rsid w:val="00FE1687"/>
    <w:rsid w:val="00FE1E99"/>
    <w:rsid w:val="00FE1EF0"/>
    <w:rsid w:val="00FE2393"/>
    <w:rsid w:val="00FE24AC"/>
    <w:rsid w:val="00FE3435"/>
    <w:rsid w:val="00FE3922"/>
    <w:rsid w:val="00FE3C47"/>
    <w:rsid w:val="00FE3CCB"/>
    <w:rsid w:val="00FE40B9"/>
    <w:rsid w:val="00FE498B"/>
    <w:rsid w:val="00FE4CC1"/>
    <w:rsid w:val="00FE59E0"/>
    <w:rsid w:val="00FE69C9"/>
    <w:rsid w:val="00FE6C69"/>
    <w:rsid w:val="00FE6C79"/>
    <w:rsid w:val="00FE6E00"/>
    <w:rsid w:val="00FE7483"/>
    <w:rsid w:val="00FE7ADD"/>
    <w:rsid w:val="00FF05ED"/>
    <w:rsid w:val="00FF0E36"/>
    <w:rsid w:val="00FF0F24"/>
    <w:rsid w:val="00FF1B00"/>
    <w:rsid w:val="00FF2083"/>
    <w:rsid w:val="00FF2D6D"/>
    <w:rsid w:val="00FF2E84"/>
    <w:rsid w:val="00FF2FBA"/>
    <w:rsid w:val="00FF3794"/>
    <w:rsid w:val="00FF46F6"/>
    <w:rsid w:val="00FF5453"/>
    <w:rsid w:val="00FF5C8A"/>
    <w:rsid w:val="00FF65F6"/>
    <w:rsid w:val="00FF6959"/>
    <w:rsid w:val="00FF6B7A"/>
    <w:rsid w:val="00FF7185"/>
    <w:rsid w:val="00FF7A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83D9"/>
  <w15:docId w15:val="{11612BCE-0200-4642-831E-BA2F8330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43B"/>
  </w:style>
  <w:style w:type="paragraph" w:styleId="Heading1">
    <w:name w:val="heading 1"/>
    <w:basedOn w:val="Normal"/>
    <w:next w:val="Normal"/>
    <w:link w:val="Heading1Char"/>
    <w:uiPriority w:val="9"/>
    <w:qFormat/>
    <w:rsid w:val="00673A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73A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3A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24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243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A243B"/>
    <w:pPr>
      <w:spacing w:after="0" w:line="240" w:lineRule="auto"/>
    </w:pPr>
  </w:style>
  <w:style w:type="paragraph" w:styleId="ListParagraph">
    <w:name w:val="List Paragraph"/>
    <w:basedOn w:val="Normal"/>
    <w:uiPriority w:val="34"/>
    <w:qFormat/>
    <w:rsid w:val="004A243B"/>
    <w:pPr>
      <w:ind w:left="720"/>
      <w:contextualSpacing/>
    </w:pPr>
  </w:style>
  <w:style w:type="table" w:styleId="TableGrid">
    <w:name w:val="Table Grid"/>
    <w:basedOn w:val="TableNormal"/>
    <w:uiPriority w:val="59"/>
    <w:rsid w:val="00EB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4DE2"/>
    <w:rPr>
      <w:color w:val="808080"/>
    </w:rPr>
  </w:style>
  <w:style w:type="paragraph" w:styleId="BalloonText">
    <w:name w:val="Balloon Text"/>
    <w:basedOn w:val="Normal"/>
    <w:link w:val="BalloonTextChar"/>
    <w:uiPriority w:val="99"/>
    <w:semiHidden/>
    <w:unhideWhenUsed/>
    <w:rsid w:val="00E64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E2"/>
    <w:rPr>
      <w:rFonts w:ascii="Tahoma" w:hAnsi="Tahoma" w:cs="Tahoma"/>
      <w:sz w:val="16"/>
      <w:szCs w:val="16"/>
    </w:rPr>
  </w:style>
  <w:style w:type="paragraph" w:styleId="Header">
    <w:name w:val="header"/>
    <w:basedOn w:val="Normal"/>
    <w:link w:val="HeaderChar"/>
    <w:uiPriority w:val="99"/>
    <w:unhideWhenUsed/>
    <w:rsid w:val="003818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3818AB"/>
  </w:style>
  <w:style w:type="paragraph" w:styleId="Footer">
    <w:name w:val="footer"/>
    <w:basedOn w:val="Normal"/>
    <w:link w:val="FooterChar"/>
    <w:uiPriority w:val="99"/>
    <w:unhideWhenUsed/>
    <w:rsid w:val="003818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3818AB"/>
  </w:style>
  <w:style w:type="character" w:customStyle="1" w:styleId="Heading2Char">
    <w:name w:val="Heading 2 Char"/>
    <w:basedOn w:val="DefaultParagraphFont"/>
    <w:link w:val="Heading2"/>
    <w:uiPriority w:val="9"/>
    <w:rsid w:val="00673AA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73A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73AA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291">
      <w:bodyDiv w:val="1"/>
      <w:marLeft w:val="0"/>
      <w:marRight w:val="0"/>
      <w:marTop w:val="0"/>
      <w:marBottom w:val="0"/>
      <w:divBdr>
        <w:top w:val="none" w:sz="0" w:space="0" w:color="auto"/>
        <w:left w:val="none" w:sz="0" w:space="0" w:color="auto"/>
        <w:bottom w:val="none" w:sz="0" w:space="0" w:color="auto"/>
        <w:right w:val="none" w:sz="0" w:space="0" w:color="auto"/>
      </w:divBdr>
    </w:div>
    <w:div w:id="155923208">
      <w:bodyDiv w:val="1"/>
      <w:marLeft w:val="0"/>
      <w:marRight w:val="0"/>
      <w:marTop w:val="0"/>
      <w:marBottom w:val="0"/>
      <w:divBdr>
        <w:top w:val="none" w:sz="0" w:space="0" w:color="auto"/>
        <w:left w:val="none" w:sz="0" w:space="0" w:color="auto"/>
        <w:bottom w:val="none" w:sz="0" w:space="0" w:color="auto"/>
        <w:right w:val="none" w:sz="0" w:space="0" w:color="auto"/>
      </w:divBdr>
    </w:div>
    <w:div w:id="558174985">
      <w:bodyDiv w:val="1"/>
      <w:marLeft w:val="0"/>
      <w:marRight w:val="0"/>
      <w:marTop w:val="0"/>
      <w:marBottom w:val="0"/>
      <w:divBdr>
        <w:top w:val="none" w:sz="0" w:space="0" w:color="auto"/>
        <w:left w:val="none" w:sz="0" w:space="0" w:color="auto"/>
        <w:bottom w:val="none" w:sz="0" w:space="0" w:color="auto"/>
        <w:right w:val="none" w:sz="0" w:space="0" w:color="auto"/>
      </w:divBdr>
    </w:div>
    <w:div w:id="1650673727">
      <w:bodyDiv w:val="1"/>
      <w:marLeft w:val="0"/>
      <w:marRight w:val="0"/>
      <w:marTop w:val="0"/>
      <w:marBottom w:val="0"/>
      <w:divBdr>
        <w:top w:val="none" w:sz="0" w:space="0" w:color="auto"/>
        <w:left w:val="none" w:sz="0" w:space="0" w:color="auto"/>
        <w:bottom w:val="none" w:sz="0" w:space="0" w:color="auto"/>
        <w:right w:val="none" w:sz="0" w:space="0" w:color="auto"/>
      </w:divBdr>
    </w:div>
    <w:div w:id="18420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04A4-74EC-4139-9143-2B1F112B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926</Words>
  <Characters>187683</Characters>
  <Application>Microsoft Office Word</Application>
  <DocSecurity>0</DocSecurity>
  <Lines>1564</Lines>
  <Paragraphs>4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o</dc:creator>
  <cp:keywords/>
  <dc:description/>
  <cp:lastModifiedBy>david chincharashvili</cp:lastModifiedBy>
  <cp:revision>2</cp:revision>
  <dcterms:created xsi:type="dcterms:W3CDTF">2020-01-23T00:55:00Z</dcterms:created>
  <dcterms:modified xsi:type="dcterms:W3CDTF">2020-01-23T00:55:00Z</dcterms:modified>
</cp:coreProperties>
</file>